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E46" w:rsidRPr="00F72E46" w:rsidRDefault="00F72E46" w:rsidP="00F72E46">
      <w:pPr>
        <w:pStyle w:val="a9"/>
        <w:rPr>
          <w:b w:val="0"/>
          <w:sz w:val="26"/>
          <w:szCs w:val="26"/>
        </w:rPr>
      </w:pPr>
      <w:r w:rsidRPr="00F72E46">
        <w:rPr>
          <w:b w:val="0"/>
          <w:sz w:val="26"/>
          <w:szCs w:val="26"/>
        </w:rPr>
        <w:t>РОССИЙСКАЯ  ФЕДЕРАЦИЯ</w:t>
      </w:r>
    </w:p>
    <w:p w:rsidR="00F72E46" w:rsidRPr="00F72E46" w:rsidRDefault="00F72E46" w:rsidP="00F72E46">
      <w:pPr>
        <w:pStyle w:val="a9"/>
        <w:rPr>
          <w:sz w:val="26"/>
          <w:szCs w:val="26"/>
        </w:rPr>
      </w:pPr>
    </w:p>
    <w:p w:rsidR="00F72E46" w:rsidRDefault="00C9268E" w:rsidP="00F72E46">
      <w:pPr>
        <w:pStyle w:val="2"/>
        <w:ind w:left="-567" w:firstLine="567"/>
        <w:rPr>
          <w:sz w:val="26"/>
          <w:szCs w:val="26"/>
        </w:rPr>
      </w:pPr>
      <w:r>
        <w:rPr>
          <w:sz w:val="26"/>
          <w:szCs w:val="26"/>
        </w:rPr>
        <w:t xml:space="preserve">Собрание депутатов сельского </w:t>
      </w:r>
      <w:r w:rsidR="00537B73">
        <w:rPr>
          <w:sz w:val="26"/>
          <w:szCs w:val="26"/>
        </w:rPr>
        <w:t>поселения «Сельсовет Хлютский</w:t>
      </w:r>
      <w:r>
        <w:rPr>
          <w:sz w:val="26"/>
          <w:szCs w:val="26"/>
        </w:rPr>
        <w:t>» Рутульского района Республики Дагестан</w:t>
      </w:r>
    </w:p>
    <w:p w:rsidR="00746154" w:rsidRDefault="00746154" w:rsidP="00746154">
      <w:pPr>
        <w:rPr>
          <w:lang w:eastAsia="ru-RU"/>
        </w:rPr>
      </w:pPr>
    </w:p>
    <w:p w:rsidR="00746154" w:rsidRDefault="00746154" w:rsidP="00746154">
      <w:pPr>
        <w:rPr>
          <w:lang w:eastAsia="ru-RU"/>
        </w:rPr>
      </w:pPr>
    </w:p>
    <w:p w:rsidR="00746154" w:rsidRPr="00746154" w:rsidRDefault="00746154" w:rsidP="00746154">
      <w:pPr>
        <w:rPr>
          <w:lang w:eastAsia="ru-RU"/>
        </w:rPr>
      </w:pPr>
    </w:p>
    <w:p w:rsidR="00F72E46" w:rsidRPr="00F72E46" w:rsidRDefault="00F72E46" w:rsidP="00F72E4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72E46" w:rsidRPr="00F72E46" w:rsidRDefault="00F72E46" w:rsidP="00F72E46">
      <w:pPr>
        <w:pStyle w:val="3"/>
        <w:jc w:val="center"/>
        <w:rPr>
          <w:b/>
          <w:sz w:val="26"/>
          <w:szCs w:val="26"/>
        </w:rPr>
      </w:pPr>
      <w:r w:rsidRPr="00F72E46">
        <w:rPr>
          <w:b/>
          <w:sz w:val="26"/>
          <w:szCs w:val="26"/>
        </w:rPr>
        <w:t>РЕШЕНИЕ</w:t>
      </w:r>
    </w:p>
    <w:p w:rsidR="00F72E46" w:rsidRPr="00F72E46" w:rsidRDefault="00F72E46" w:rsidP="00692E4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639B2" w:rsidRPr="0012372F" w:rsidRDefault="007639B2" w:rsidP="007639B2">
      <w:pPr>
        <w:pStyle w:val="af3"/>
        <w:jc w:val="center"/>
        <w:rPr>
          <w:b/>
          <w:sz w:val="28"/>
          <w:szCs w:val="28"/>
        </w:rPr>
      </w:pPr>
    </w:p>
    <w:p w:rsidR="007639B2" w:rsidRPr="0012372F" w:rsidRDefault="007639B2" w:rsidP="007639B2">
      <w:pPr>
        <w:pStyle w:val="af3"/>
        <w:jc w:val="center"/>
        <w:rPr>
          <w:b/>
        </w:rPr>
      </w:pPr>
      <w:r w:rsidRPr="0012372F">
        <w:rPr>
          <w:b/>
        </w:rPr>
        <w:t xml:space="preserve">ОБЮДЖЕТЕ </w:t>
      </w:r>
      <w:r w:rsidR="002C148C">
        <w:rPr>
          <w:b/>
        </w:rPr>
        <w:t xml:space="preserve">СЕЛЬСКОГО </w:t>
      </w:r>
      <w:r w:rsidR="00537B73">
        <w:rPr>
          <w:b/>
        </w:rPr>
        <w:t>ПОСЕЛЕНИЯ «СЕЛЬСОВЕТ ХЛЮТСКИЙ</w:t>
      </w:r>
      <w:r w:rsidRPr="0012372F">
        <w:rPr>
          <w:b/>
        </w:rPr>
        <w:t>»</w:t>
      </w:r>
    </w:p>
    <w:p w:rsidR="007639B2" w:rsidRPr="0012372F" w:rsidRDefault="007639B2" w:rsidP="007639B2">
      <w:pPr>
        <w:pStyle w:val="af3"/>
        <w:jc w:val="center"/>
        <w:rPr>
          <w:b/>
        </w:rPr>
      </w:pPr>
      <w:r w:rsidRPr="0012372F">
        <w:rPr>
          <w:b/>
        </w:rPr>
        <w:t>НА 2022 ГОД И НА ПЛАНОВЫЙ ПЕРИОД 2023 и 2024 ГОДОВ</w:t>
      </w:r>
    </w:p>
    <w:p w:rsidR="007639B2" w:rsidRPr="0012372F" w:rsidRDefault="007639B2" w:rsidP="007639B2">
      <w:pPr>
        <w:pStyle w:val="af3"/>
        <w:jc w:val="center"/>
        <w:rPr>
          <w:b/>
        </w:rPr>
      </w:pPr>
    </w:p>
    <w:p w:rsidR="007639B2" w:rsidRPr="002C148C" w:rsidRDefault="009973EB" w:rsidP="007639B2">
      <w:pPr>
        <w:pStyle w:val="af5"/>
        <w:jc w:val="left"/>
      </w:pPr>
      <w:r>
        <w:t>Собрание депутатов</w:t>
      </w:r>
    </w:p>
    <w:p w:rsidR="007639B2" w:rsidRPr="000A2601" w:rsidRDefault="007639B2" w:rsidP="007639B2">
      <w:pPr>
        <w:pStyle w:val="af5"/>
        <w:jc w:val="left"/>
        <w:rPr>
          <w:b/>
        </w:rPr>
      </w:pPr>
      <w:r w:rsidRPr="0021732F">
        <w:rPr>
          <w:b/>
        </w:rPr>
        <w:t>РЕШИЛО:</w:t>
      </w:r>
    </w:p>
    <w:p w:rsidR="007639B2" w:rsidRPr="009D3FC4" w:rsidRDefault="007639B2" w:rsidP="007639B2">
      <w:pPr>
        <w:pStyle w:val="af5"/>
        <w:jc w:val="left"/>
      </w:pPr>
      <w:r w:rsidRPr="009D3FC4">
        <w:t xml:space="preserve">Принять бюджет </w:t>
      </w:r>
      <w:r w:rsidR="00547569">
        <w:t xml:space="preserve">сельского </w:t>
      </w:r>
      <w:r w:rsidR="009973EB">
        <w:t>поселения «Сельсовет Хлютский</w:t>
      </w:r>
      <w:r w:rsidRPr="009D3FC4">
        <w:t>» на 2022 год и на плановый период 2023 и 2024 годов.</w:t>
      </w:r>
    </w:p>
    <w:p w:rsidR="007639B2" w:rsidRDefault="007639B2" w:rsidP="007639B2">
      <w:pPr>
        <w:pStyle w:val="af5"/>
        <w:jc w:val="left"/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375"/>
      </w:tblGrid>
      <w:tr w:rsidR="007639B2" w:rsidTr="007639B2">
        <w:tc>
          <w:tcPr>
            <w:tcW w:w="1985" w:type="dxa"/>
            <w:hideMark/>
          </w:tcPr>
          <w:p w:rsidR="007639B2" w:rsidRPr="0021732F" w:rsidRDefault="007639B2" w:rsidP="007639B2">
            <w:pPr>
              <w:pStyle w:val="af5"/>
              <w:rPr>
                <w:b/>
              </w:rPr>
            </w:pPr>
            <w:r w:rsidRPr="0021732F">
              <w:rPr>
                <w:b/>
              </w:rPr>
              <w:t>Статья 1.</w:t>
            </w:r>
          </w:p>
        </w:tc>
        <w:tc>
          <w:tcPr>
            <w:tcW w:w="7375" w:type="dxa"/>
            <w:hideMark/>
          </w:tcPr>
          <w:p w:rsidR="007639B2" w:rsidRPr="0021732F" w:rsidRDefault="007639B2" w:rsidP="00547569">
            <w:pPr>
              <w:pStyle w:val="af5"/>
              <w:jc w:val="left"/>
              <w:rPr>
                <w:b/>
              </w:rPr>
            </w:pPr>
            <w:r w:rsidRPr="0021732F">
              <w:rPr>
                <w:b/>
              </w:rPr>
              <w:t xml:space="preserve">Основные характеристики бюджета </w:t>
            </w:r>
            <w:r w:rsidR="00547569">
              <w:rPr>
                <w:b/>
              </w:rPr>
              <w:t xml:space="preserve">сельского </w:t>
            </w:r>
            <w:r w:rsidR="00537B73">
              <w:rPr>
                <w:b/>
              </w:rPr>
              <w:t xml:space="preserve">поселения «Сельсовет </w:t>
            </w:r>
            <w:proofErr w:type="spellStart"/>
            <w:r w:rsidR="00537B73">
              <w:rPr>
                <w:b/>
              </w:rPr>
              <w:t>Хлютски</w:t>
            </w:r>
            <w:proofErr w:type="spellEnd"/>
            <w:r w:rsidRPr="0021732F">
              <w:rPr>
                <w:b/>
              </w:rPr>
              <w:t xml:space="preserve">» на 2022 год и на плановый период 2023 и 2024 годов                            </w:t>
            </w:r>
          </w:p>
        </w:tc>
      </w:tr>
    </w:tbl>
    <w:p w:rsidR="007639B2" w:rsidRDefault="007639B2" w:rsidP="007639B2">
      <w:pPr>
        <w:autoSpaceDE w:val="0"/>
        <w:autoSpaceDN w:val="0"/>
        <w:adjustRightInd w:val="0"/>
        <w:jc w:val="both"/>
      </w:pPr>
    </w:p>
    <w:p w:rsidR="007639B2" w:rsidRPr="0012372F" w:rsidRDefault="007639B2" w:rsidP="007639B2">
      <w:pPr>
        <w:pStyle w:val="af5"/>
        <w:jc w:val="both"/>
      </w:pPr>
      <w:r w:rsidRPr="0012372F">
        <w:rPr>
          <w:b/>
          <w:szCs w:val="22"/>
        </w:rPr>
        <w:t xml:space="preserve"> 1. </w:t>
      </w:r>
      <w:r w:rsidRPr="0021732F">
        <w:t>Утвердить</w:t>
      </w:r>
      <w:r w:rsidRPr="0012372F">
        <w:t xml:space="preserve">основные характеристики бюджета </w:t>
      </w:r>
      <w:r w:rsidR="00547569">
        <w:t xml:space="preserve">сельского </w:t>
      </w:r>
      <w:r w:rsidR="00537B73">
        <w:t>поселения «сельсовет Хлютский</w:t>
      </w:r>
      <w:r w:rsidR="009864BC">
        <w:t>»</w:t>
      </w:r>
      <w:r w:rsidRPr="0012372F">
        <w:t xml:space="preserve"> на 2022 год;</w:t>
      </w:r>
    </w:p>
    <w:p w:rsidR="007639B2" w:rsidRPr="0012372F" w:rsidRDefault="007639B2" w:rsidP="007639B2">
      <w:pPr>
        <w:pStyle w:val="af5"/>
        <w:jc w:val="both"/>
        <w:rPr>
          <w:rStyle w:val="ae"/>
          <w:b w:val="0"/>
        </w:rPr>
      </w:pPr>
      <w:r w:rsidRPr="0012372F">
        <w:t>1</w:t>
      </w:r>
      <w:r w:rsidRPr="0012372F">
        <w:rPr>
          <w:rStyle w:val="ae"/>
          <w:b w:val="0"/>
        </w:rPr>
        <w:t xml:space="preserve">)  прогнозируемый  общий объем доходов бюджета </w:t>
      </w:r>
      <w:r w:rsidR="009864BC">
        <w:t xml:space="preserve">сельского поселения </w:t>
      </w:r>
      <w:r w:rsidR="00537B73">
        <w:t>«сельсовет Хлютский</w:t>
      </w:r>
      <w:r w:rsidR="009864BC">
        <w:t>»</w:t>
      </w:r>
      <w:r w:rsidRPr="0012372F">
        <w:rPr>
          <w:rStyle w:val="ae"/>
          <w:b w:val="0"/>
        </w:rPr>
        <w:t xml:space="preserve"> на 2022</w:t>
      </w:r>
      <w:r>
        <w:rPr>
          <w:rStyle w:val="ae"/>
          <w:b w:val="0"/>
        </w:rPr>
        <w:t xml:space="preserve"> год в сумме </w:t>
      </w:r>
      <w:r w:rsidR="00CC306F">
        <w:rPr>
          <w:rStyle w:val="ae"/>
          <w:b w:val="0"/>
        </w:rPr>
        <w:t>5422,8</w:t>
      </w:r>
      <w:r>
        <w:rPr>
          <w:rStyle w:val="ae"/>
          <w:b w:val="0"/>
        </w:rPr>
        <w:t xml:space="preserve"> тыс.</w:t>
      </w:r>
      <w:r w:rsidRPr="0012372F">
        <w:rPr>
          <w:rStyle w:val="ae"/>
          <w:b w:val="0"/>
        </w:rPr>
        <w:t xml:space="preserve"> рублей, из них налоговые и неналогов</w:t>
      </w:r>
      <w:r>
        <w:rPr>
          <w:rStyle w:val="ae"/>
          <w:b w:val="0"/>
        </w:rPr>
        <w:t xml:space="preserve">ые доходы  в сумме </w:t>
      </w:r>
      <w:r w:rsidR="00CC306F">
        <w:rPr>
          <w:rStyle w:val="ae"/>
          <w:b w:val="0"/>
        </w:rPr>
        <w:t xml:space="preserve">5317,8 </w:t>
      </w:r>
      <w:r>
        <w:rPr>
          <w:rStyle w:val="ae"/>
          <w:b w:val="0"/>
        </w:rPr>
        <w:t>тыс.</w:t>
      </w:r>
      <w:r w:rsidRPr="0012372F">
        <w:rPr>
          <w:rStyle w:val="ae"/>
          <w:b w:val="0"/>
        </w:rPr>
        <w:t xml:space="preserve"> рублей,  межбюджетные трансферты, получаемые из бюджета </w:t>
      </w:r>
      <w:r w:rsidR="00C00F4A">
        <w:rPr>
          <w:rStyle w:val="ae"/>
          <w:b w:val="0"/>
        </w:rPr>
        <w:t>муниципального района «Рутульский район»</w:t>
      </w:r>
      <w:r>
        <w:rPr>
          <w:rStyle w:val="ae"/>
          <w:b w:val="0"/>
        </w:rPr>
        <w:t xml:space="preserve"> в сумме </w:t>
      </w:r>
      <w:r w:rsidR="00CC306F">
        <w:rPr>
          <w:rStyle w:val="ae"/>
          <w:b w:val="0"/>
        </w:rPr>
        <w:t>105,0</w:t>
      </w:r>
      <w:r>
        <w:rPr>
          <w:rStyle w:val="ae"/>
          <w:b w:val="0"/>
        </w:rPr>
        <w:t xml:space="preserve"> тыс.</w:t>
      </w:r>
      <w:r w:rsidRPr="0012372F">
        <w:rPr>
          <w:rStyle w:val="ae"/>
          <w:b w:val="0"/>
        </w:rPr>
        <w:t xml:space="preserve"> рублей;</w:t>
      </w:r>
    </w:p>
    <w:p w:rsidR="007639B2" w:rsidRPr="0012372F" w:rsidRDefault="007639B2" w:rsidP="007639B2">
      <w:pPr>
        <w:pStyle w:val="af5"/>
        <w:jc w:val="both"/>
        <w:rPr>
          <w:rStyle w:val="ae"/>
          <w:b w:val="0"/>
        </w:rPr>
      </w:pPr>
      <w:r w:rsidRPr="0012372F">
        <w:rPr>
          <w:rStyle w:val="ae"/>
          <w:b w:val="0"/>
        </w:rPr>
        <w:t xml:space="preserve">2) общий объем расходов бюджета </w:t>
      </w:r>
      <w:r w:rsidR="009864BC">
        <w:t xml:space="preserve">сельского </w:t>
      </w:r>
      <w:r w:rsidR="00537B73">
        <w:t>поселения «сельсовет Хлютский</w:t>
      </w:r>
      <w:r w:rsidR="009864BC">
        <w:t>»</w:t>
      </w:r>
      <w:r w:rsidRPr="0012372F">
        <w:rPr>
          <w:rStyle w:val="ae"/>
          <w:b w:val="0"/>
        </w:rPr>
        <w:t xml:space="preserve"> на 2022 год в сумме  </w:t>
      </w:r>
      <w:r w:rsidR="00CC306F">
        <w:rPr>
          <w:rStyle w:val="ae"/>
          <w:b w:val="0"/>
        </w:rPr>
        <w:t xml:space="preserve">5422,8 </w:t>
      </w:r>
      <w:r w:rsidRPr="0012372F">
        <w:rPr>
          <w:rStyle w:val="ae"/>
          <w:b w:val="0"/>
        </w:rPr>
        <w:t>т</w:t>
      </w:r>
      <w:r>
        <w:rPr>
          <w:rStyle w:val="ae"/>
          <w:b w:val="0"/>
        </w:rPr>
        <w:t>ыс.</w:t>
      </w:r>
      <w:r w:rsidRPr="0012372F">
        <w:rPr>
          <w:rStyle w:val="ae"/>
          <w:b w:val="0"/>
        </w:rPr>
        <w:t xml:space="preserve"> рублей;</w:t>
      </w:r>
    </w:p>
    <w:p w:rsidR="007639B2" w:rsidRPr="0012372F" w:rsidRDefault="007639B2" w:rsidP="009864BC">
      <w:pPr>
        <w:pStyle w:val="af5"/>
        <w:jc w:val="both"/>
        <w:rPr>
          <w:rStyle w:val="ae"/>
          <w:b w:val="0"/>
        </w:rPr>
      </w:pPr>
    </w:p>
    <w:p w:rsidR="007639B2" w:rsidRPr="0012372F" w:rsidRDefault="007639B2" w:rsidP="007639B2">
      <w:pPr>
        <w:pStyle w:val="af5"/>
        <w:jc w:val="both"/>
        <w:rPr>
          <w:rStyle w:val="ae"/>
          <w:b w:val="0"/>
        </w:rPr>
      </w:pPr>
      <w:r w:rsidRPr="0021732F">
        <w:rPr>
          <w:rStyle w:val="ae"/>
        </w:rPr>
        <w:t>2.</w:t>
      </w:r>
      <w:r w:rsidRPr="0012372F">
        <w:rPr>
          <w:rStyle w:val="ae"/>
          <w:b w:val="0"/>
        </w:rPr>
        <w:t xml:space="preserve"> Утвердить  источники  финансирования  дефицита  </w:t>
      </w:r>
      <w:r w:rsidR="009864BC">
        <w:t xml:space="preserve">сельского </w:t>
      </w:r>
      <w:r w:rsidR="00537B73">
        <w:t>поселения «сельсовет Хлютский</w:t>
      </w:r>
      <w:r w:rsidR="009864BC">
        <w:t>»</w:t>
      </w:r>
      <w:r w:rsidRPr="0012372F">
        <w:rPr>
          <w:rStyle w:val="ae"/>
          <w:b w:val="0"/>
        </w:rPr>
        <w:t xml:space="preserve"> на 2022 год согласно приложению 1 к настоящему Решению;</w:t>
      </w:r>
    </w:p>
    <w:p w:rsidR="007639B2" w:rsidRDefault="007639B2" w:rsidP="007639B2">
      <w:pPr>
        <w:pStyle w:val="af5"/>
        <w:jc w:val="both"/>
        <w:rPr>
          <w:rStyle w:val="ae"/>
          <w:b w:val="0"/>
        </w:rPr>
      </w:pPr>
    </w:p>
    <w:p w:rsidR="007639B2" w:rsidRDefault="007639B2" w:rsidP="007639B2">
      <w:pPr>
        <w:pStyle w:val="af5"/>
        <w:jc w:val="both"/>
        <w:rPr>
          <w:rStyle w:val="ae"/>
          <w:b w:val="0"/>
        </w:rPr>
      </w:pPr>
    </w:p>
    <w:p w:rsidR="007639B2" w:rsidRDefault="007639B2" w:rsidP="007639B2">
      <w:pPr>
        <w:pStyle w:val="af5"/>
        <w:jc w:val="both"/>
        <w:rPr>
          <w:rStyle w:val="ae"/>
          <w:b w:val="0"/>
        </w:rPr>
      </w:pPr>
    </w:p>
    <w:p w:rsidR="007639B2" w:rsidRPr="0012372F" w:rsidRDefault="007639B2" w:rsidP="007639B2">
      <w:pPr>
        <w:pStyle w:val="af5"/>
        <w:jc w:val="both"/>
        <w:rPr>
          <w:rStyle w:val="ae"/>
          <w:b w:val="0"/>
        </w:rPr>
      </w:pPr>
      <w:r w:rsidRPr="0021732F">
        <w:rPr>
          <w:rStyle w:val="ae"/>
        </w:rPr>
        <w:t>3.</w:t>
      </w:r>
      <w:r w:rsidRPr="0012372F">
        <w:rPr>
          <w:rStyle w:val="ae"/>
          <w:b w:val="0"/>
        </w:rPr>
        <w:t xml:space="preserve"> Утвердить основные характеристики бюджета </w:t>
      </w:r>
      <w:r w:rsidR="009864BC">
        <w:t xml:space="preserve">сельского </w:t>
      </w:r>
      <w:r w:rsidR="00537B73">
        <w:t>поселения «сельсовет Хлютский</w:t>
      </w:r>
      <w:r w:rsidR="009864BC">
        <w:t>»</w:t>
      </w:r>
      <w:r w:rsidRPr="0012372F">
        <w:rPr>
          <w:rStyle w:val="ae"/>
          <w:b w:val="0"/>
        </w:rPr>
        <w:t>на 2023 год и на 2024 год:</w:t>
      </w:r>
    </w:p>
    <w:p w:rsidR="007639B2" w:rsidRPr="0021732F" w:rsidRDefault="007639B2" w:rsidP="007639B2">
      <w:pPr>
        <w:pStyle w:val="af5"/>
        <w:jc w:val="both"/>
      </w:pPr>
      <w:r w:rsidRPr="0012372F">
        <w:rPr>
          <w:rStyle w:val="ae"/>
          <w:b w:val="0"/>
        </w:rPr>
        <w:t xml:space="preserve">1) прогнозируемый общий объем доходов бюджета </w:t>
      </w:r>
      <w:r w:rsidR="009864BC">
        <w:t xml:space="preserve">сельского </w:t>
      </w:r>
      <w:r w:rsidR="00537B73">
        <w:t>поселения «сельсовет Хлютский</w:t>
      </w:r>
      <w:r w:rsidR="009864BC">
        <w:t>»</w:t>
      </w:r>
      <w:r w:rsidRPr="0012372F">
        <w:rPr>
          <w:rStyle w:val="ae"/>
          <w:b w:val="0"/>
        </w:rPr>
        <w:t xml:space="preserve"> на 2023 год в с</w:t>
      </w:r>
      <w:r>
        <w:rPr>
          <w:rStyle w:val="ae"/>
          <w:b w:val="0"/>
        </w:rPr>
        <w:t xml:space="preserve">умме </w:t>
      </w:r>
      <w:r w:rsidR="00CC306F">
        <w:rPr>
          <w:rStyle w:val="ae"/>
          <w:b w:val="0"/>
        </w:rPr>
        <w:t>4393,5</w:t>
      </w:r>
      <w:r>
        <w:rPr>
          <w:rStyle w:val="ae"/>
          <w:b w:val="0"/>
        </w:rPr>
        <w:t xml:space="preserve"> тыс.</w:t>
      </w:r>
      <w:r w:rsidRPr="0012372F">
        <w:rPr>
          <w:rStyle w:val="ae"/>
          <w:b w:val="0"/>
        </w:rPr>
        <w:t xml:space="preserve"> рублей, из них налоговые и неналого</w:t>
      </w:r>
      <w:r>
        <w:rPr>
          <w:rStyle w:val="ae"/>
          <w:b w:val="0"/>
        </w:rPr>
        <w:t xml:space="preserve">вые доходы в сумме </w:t>
      </w:r>
      <w:r w:rsidR="00CC306F">
        <w:rPr>
          <w:rStyle w:val="ae"/>
          <w:b w:val="0"/>
        </w:rPr>
        <w:t>4284,5</w:t>
      </w:r>
      <w:r>
        <w:rPr>
          <w:rStyle w:val="ae"/>
          <w:b w:val="0"/>
        </w:rPr>
        <w:t xml:space="preserve"> тыс.</w:t>
      </w:r>
      <w:r w:rsidRPr="0012372F">
        <w:rPr>
          <w:rStyle w:val="ae"/>
          <w:b w:val="0"/>
        </w:rPr>
        <w:t xml:space="preserve"> рублей, межбюджетные трансферты , получаемые из </w:t>
      </w:r>
      <w:r>
        <w:t xml:space="preserve">бюджета </w:t>
      </w:r>
      <w:r w:rsidR="00C00F4A">
        <w:t>муниципального района «Рутульский район»</w:t>
      </w:r>
      <w:r>
        <w:t xml:space="preserve"> в сумме </w:t>
      </w:r>
      <w:r w:rsidR="00CC306F">
        <w:t>109</w:t>
      </w:r>
      <w:r w:rsidR="00C00F4A">
        <w:t>,0</w:t>
      </w:r>
      <w:r>
        <w:t xml:space="preserve"> тыс. рублей,</w:t>
      </w:r>
      <w:r w:rsidRPr="009D3FC4">
        <w:t xml:space="preserve"> и </w:t>
      </w:r>
      <w:r w:rsidRPr="009D3FC4">
        <w:lastRenderedPageBreak/>
        <w:t>на 202</w:t>
      </w:r>
      <w:r>
        <w:t xml:space="preserve">4 год в сумме </w:t>
      </w:r>
      <w:r w:rsidR="00CC306F">
        <w:t>4401,0</w:t>
      </w:r>
      <w:r>
        <w:t xml:space="preserve"> тыс.</w:t>
      </w:r>
      <w:r w:rsidRPr="009D3FC4">
        <w:t xml:space="preserve"> рублей, </w:t>
      </w:r>
      <w:r>
        <w:t xml:space="preserve">из них налоговые и неналоговые доходы в сумме </w:t>
      </w:r>
      <w:r w:rsidR="00CC306F">
        <w:t>4289,0</w:t>
      </w:r>
      <w:r>
        <w:t xml:space="preserve"> тыс. рублей, межбюджетные трансферты , получаемые из бюджета </w:t>
      </w:r>
      <w:r w:rsidR="00C00F4A">
        <w:t>муниципального района «Рутульский район»</w:t>
      </w:r>
      <w:r>
        <w:t xml:space="preserve"> в сумме </w:t>
      </w:r>
      <w:r w:rsidR="00CC306F">
        <w:t>112</w:t>
      </w:r>
      <w:r w:rsidR="00C00F4A">
        <w:t>,0</w:t>
      </w:r>
      <w:r>
        <w:t xml:space="preserve"> тыс. рублей</w:t>
      </w:r>
    </w:p>
    <w:p w:rsidR="00C00F4A" w:rsidRDefault="007639B2" w:rsidP="007639B2">
      <w:pPr>
        <w:pStyle w:val="af5"/>
        <w:jc w:val="both"/>
        <w:rPr>
          <w:b/>
        </w:rPr>
      </w:pPr>
      <w:r w:rsidRPr="009D3FC4">
        <w:t xml:space="preserve">2) </w:t>
      </w:r>
      <w:r w:rsidRPr="009D3FC4">
        <w:rPr>
          <w:rFonts w:cs="Arial"/>
        </w:rPr>
        <w:t>общий объем расходов бюджета</w:t>
      </w:r>
      <w:r w:rsidR="009864BC">
        <w:t xml:space="preserve">сельского </w:t>
      </w:r>
      <w:r w:rsidR="00537B73">
        <w:t>поселения «сельсовет Хлютский</w:t>
      </w:r>
      <w:r w:rsidR="009864BC">
        <w:t>»</w:t>
      </w:r>
      <w:r>
        <w:t xml:space="preserve"> на 2023</w:t>
      </w:r>
      <w:r w:rsidRPr="009D3FC4">
        <w:t xml:space="preserve"> год</w:t>
      </w:r>
      <w:r>
        <w:rPr>
          <w:rFonts w:cs="Arial"/>
        </w:rPr>
        <w:t xml:space="preserve">в  сумме </w:t>
      </w:r>
      <w:r w:rsidR="00CC306F">
        <w:rPr>
          <w:rFonts w:cs="Arial"/>
        </w:rPr>
        <w:t>4393,5</w:t>
      </w:r>
      <w:r w:rsidRPr="009D3FC4">
        <w:rPr>
          <w:rFonts w:cs="Arial"/>
        </w:rPr>
        <w:t xml:space="preserve"> т</w:t>
      </w:r>
      <w:r>
        <w:t>ыс.</w:t>
      </w:r>
      <w:r w:rsidR="00C00F4A">
        <w:t xml:space="preserve"> рублей</w:t>
      </w:r>
      <w:r>
        <w:t xml:space="preserve"> и на 2024 год в сумме </w:t>
      </w:r>
      <w:r w:rsidR="00CC306F">
        <w:t>4401,0</w:t>
      </w:r>
      <w:r>
        <w:t xml:space="preserve"> тыс.</w:t>
      </w:r>
      <w:r w:rsidRPr="009D3FC4">
        <w:t xml:space="preserve"> рублей</w:t>
      </w:r>
    </w:p>
    <w:p w:rsidR="007639B2" w:rsidRPr="0021732F" w:rsidRDefault="007639B2" w:rsidP="007639B2">
      <w:pPr>
        <w:pStyle w:val="af5"/>
        <w:jc w:val="both"/>
        <w:rPr>
          <w:iCs/>
        </w:rPr>
      </w:pPr>
      <w:r w:rsidRPr="00555B9F">
        <w:rPr>
          <w:b/>
        </w:rPr>
        <w:t>4</w:t>
      </w:r>
      <w:r w:rsidRPr="00BF11CC">
        <w:rPr>
          <w:rFonts w:ascii="Arial" w:hAnsi="Arial" w:cs="Arial"/>
          <w:b/>
          <w:spacing w:val="3"/>
        </w:rPr>
        <w:t xml:space="preserve">. </w:t>
      </w:r>
      <w:r w:rsidRPr="0021732F">
        <w:t>Утвердить</w:t>
      </w:r>
      <w:r w:rsidRPr="00051387">
        <w:t xml:space="preserve"> источники финансир</w:t>
      </w:r>
      <w:r>
        <w:t xml:space="preserve">ования дефицита бюджета </w:t>
      </w:r>
      <w:r w:rsidR="009864BC">
        <w:t xml:space="preserve">сельского </w:t>
      </w:r>
      <w:r w:rsidR="00537B73">
        <w:t>поселения «сельсовет Хлютский</w:t>
      </w:r>
      <w:r w:rsidR="009864BC">
        <w:t>»</w:t>
      </w:r>
      <w:r w:rsidRPr="00051387">
        <w:t>н</w:t>
      </w:r>
      <w:r>
        <w:t>а 2023 год и на 2024 год согласно приложению 2 к настоящему Решению.</w:t>
      </w:r>
    </w:p>
    <w:p w:rsidR="007639B2" w:rsidRDefault="007639B2" w:rsidP="007639B2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375"/>
      </w:tblGrid>
      <w:tr w:rsidR="007639B2" w:rsidTr="007639B2">
        <w:tc>
          <w:tcPr>
            <w:tcW w:w="1985" w:type="dxa"/>
            <w:hideMark/>
          </w:tcPr>
          <w:p w:rsidR="007639B2" w:rsidRPr="0021732F" w:rsidRDefault="007639B2" w:rsidP="007639B2">
            <w:pPr>
              <w:pStyle w:val="af5"/>
              <w:jc w:val="both"/>
              <w:rPr>
                <w:b/>
              </w:rPr>
            </w:pPr>
            <w:r w:rsidRPr="0021732F">
              <w:rPr>
                <w:b/>
              </w:rPr>
              <w:t>Статья 2.</w:t>
            </w:r>
          </w:p>
        </w:tc>
        <w:tc>
          <w:tcPr>
            <w:tcW w:w="7375" w:type="dxa"/>
          </w:tcPr>
          <w:p w:rsidR="007639B2" w:rsidRPr="0021732F" w:rsidRDefault="007639B2" w:rsidP="007639B2">
            <w:pPr>
              <w:pStyle w:val="af5"/>
              <w:jc w:val="both"/>
              <w:rPr>
                <w:b/>
              </w:rPr>
            </w:pPr>
            <w:r w:rsidRPr="0021732F">
              <w:rPr>
                <w:b/>
              </w:rPr>
              <w:t xml:space="preserve">Нормативы распределения доходов между бюджетами              бюджетной системы </w:t>
            </w:r>
            <w:r w:rsidR="009864BC">
              <w:rPr>
                <w:b/>
              </w:rPr>
              <w:t xml:space="preserve">сельского </w:t>
            </w:r>
            <w:r w:rsidR="00537B73">
              <w:rPr>
                <w:b/>
              </w:rPr>
              <w:t>поселения «Сельсовет Хлютский</w:t>
            </w:r>
            <w:r w:rsidR="009864BC">
              <w:rPr>
                <w:b/>
              </w:rPr>
              <w:t>»</w:t>
            </w:r>
            <w:r w:rsidRPr="0021732F">
              <w:rPr>
                <w:b/>
              </w:rPr>
              <w:t xml:space="preserve"> на 2022 год </w:t>
            </w:r>
          </w:p>
          <w:p w:rsidR="007639B2" w:rsidRPr="0021732F" w:rsidRDefault="007639B2" w:rsidP="007639B2">
            <w:pPr>
              <w:pStyle w:val="af5"/>
              <w:jc w:val="both"/>
              <w:rPr>
                <w:b/>
              </w:rPr>
            </w:pPr>
          </w:p>
        </w:tc>
      </w:tr>
    </w:tbl>
    <w:p w:rsidR="00AB16FD" w:rsidRDefault="000C5627" w:rsidP="00AB16FD">
      <w:pPr>
        <w:pStyle w:val="1"/>
        <w:jc w:val="both"/>
        <w:rPr>
          <w:rFonts w:ascii="Cambria" w:hAnsi="Cambria"/>
          <w:b w:val="0"/>
          <w:kern w:val="32"/>
          <w:sz w:val="24"/>
          <w:szCs w:val="24"/>
        </w:rPr>
      </w:pPr>
      <w:r w:rsidRPr="000C5627">
        <w:rPr>
          <w:rFonts w:ascii="Cambria" w:hAnsi="Cambria"/>
          <w:b w:val="0"/>
          <w:kern w:val="32"/>
          <w:sz w:val="24"/>
          <w:szCs w:val="24"/>
        </w:rPr>
        <w:t>Установить, что доходы бюджета сельского поселения «сельсовет «</w:t>
      </w:r>
      <w:proofErr w:type="spellStart"/>
      <w:r w:rsidRPr="000C5627">
        <w:rPr>
          <w:rFonts w:ascii="Cambria" w:hAnsi="Cambria"/>
          <w:b w:val="0"/>
          <w:kern w:val="32"/>
          <w:sz w:val="24"/>
          <w:szCs w:val="24"/>
        </w:rPr>
        <w:t>Мюхрекский</w:t>
      </w:r>
      <w:proofErr w:type="spellEnd"/>
      <w:r w:rsidRPr="000C5627">
        <w:rPr>
          <w:rFonts w:ascii="Cambria" w:hAnsi="Cambria"/>
          <w:b w:val="0"/>
          <w:kern w:val="32"/>
          <w:sz w:val="24"/>
          <w:szCs w:val="24"/>
        </w:rPr>
        <w:t>» поступающие в 202</w:t>
      </w:r>
      <w:r>
        <w:rPr>
          <w:rFonts w:ascii="Cambria" w:hAnsi="Cambria"/>
          <w:b w:val="0"/>
          <w:kern w:val="32"/>
          <w:sz w:val="24"/>
          <w:szCs w:val="24"/>
        </w:rPr>
        <w:t>2</w:t>
      </w:r>
      <w:r w:rsidRPr="000C5627">
        <w:rPr>
          <w:rFonts w:ascii="Cambria" w:hAnsi="Cambria"/>
          <w:b w:val="0"/>
          <w:kern w:val="32"/>
          <w:sz w:val="24"/>
          <w:szCs w:val="24"/>
        </w:rPr>
        <w:t xml:space="preserve"> год и на плановый период 202</w:t>
      </w:r>
      <w:r>
        <w:rPr>
          <w:rFonts w:ascii="Cambria" w:hAnsi="Cambria"/>
          <w:b w:val="0"/>
          <w:kern w:val="32"/>
          <w:sz w:val="24"/>
          <w:szCs w:val="24"/>
        </w:rPr>
        <w:t>3</w:t>
      </w:r>
      <w:r w:rsidRPr="000C5627">
        <w:rPr>
          <w:rFonts w:ascii="Cambria" w:hAnsi="Cambria"/>
          <w:b w:val="0"/>
          <w:kern w:val="32"/>
          <w:sz w:val="24"/>
          <w:szCs w:val="24"/>
        </w:rPr>
        <w:t>-202</w:t>
      </w:r>
      <w:r>
        <w:rPr>
          <w:rFonts w:ascii="Cambria" w:hAnsi="Cambria"/>
          <w:b w:val="0"/>
          <w:kern w:val="32"/>
          <w:sz w:val="24"/>
          <w:szCs w:val="24"/>
        </w:rPr>
        <w:t>4</w:t>
      </w:r>
      <w:r w:rsidRPr="000C5627">
        <w:rPr>
          <w:rFonts w:ascii="Cambria" w:hAnsi="Cambria"/>
          <w:b w:val="0"/>
          <w:kern w:val="32"/>
          <w:sz w:val="24"/>
          <w:szCs w:val="24"/>
        </w:rPr>
        <w:t xml:space="preserve"> годы формируются за счет средств от уплаты федеральных, региональных и местных налогов и сборов по нормативам, установленным законодательными актами Российской Федерации, Республики Дагестан и настоящим решением, в том числе:                                                                                                                                                          -налога на доходы физических лиц- по нормативу 2 процента;-земельного налога - по нормативу 100 процентов;                                                                                       </w:t>
      </w:r>
    </w:p>
    <w:p w:rsidR="00AB16FD" w:rsidRDefault="000C5627" w:rsidP="00AB16FD">
      <w:pPr>
        <w:pStyle w:val="1"/>
        <w:jc w:val="both"/>
        <w:rPr>
          <w:rFonts w:ascii="Cambria" w:hAnsi="Cambria"/>
          <w:b w:val="0"/>
          <w:kern w:val="32"/>
          <w:sz w:val="24"/>
          <w:szCs w:val="24"/>
        </w:rPr>
      </w:pPr>
      <w:r w:rsidRPr="000C5627">
        <w:rPr>
          <w:rFonts w:ascii="Cambria" w:hAnsi="Cambria"/>
          <w:b w:val="0"/>
          <w:kern w:val="32"/>
          <w:sz w:val="24"/>
          <w:szCs w:val="24"/>
        </w:rPr>
        <w:t xml:space="preserve">  -налога на имущество физических лиц по нормативу 100 процентов;- единого сельскохозяйственного налога - по нормативу 30 процентов;                                        </w:t>
      </w:r>
    </w:p>
    <w:p w:rsidR="00AB16FD" w:rsidRDefault="00AB16FD" w:rsidP="00AB16FD">
      <w:pPr>
        <w:pStyle w:val="1"/>
        <w:jc w:val="both"/>
        <w:rPr>
          <w:rFonts w:ascii="Cambria" w:hAnsi="Cambria"/>
          <w:b w:val="0"/>
          <w:kern w:val="32"/>
          <w:sz w:val="24"/>
          <w:szCs w:val="24"/>
        </w:rPr>
      </w:pPr>
      <w:r>
        <w:rPr>
          <w:rFonts w:ascii="Cambria" w:hAnsi="Cambria"/>
          <w:b w:val="0"/>
          <w:kern w:val="32"/>
          <w:sz w:val="24"/>
          <w:szCs w:val="24"/>
        </w:rPr>
        <w:t>-</w:t>
      </w:r>
      <w:r w:rsidR="000C5627" w:rsidRPr="000C5627">
        <w:rPr>
          <w:rFonts w:ascii="Cambria" w:hAnsi="Cambria"/>
          <w:b w:val="0"/>
          <w:kern w:val="32"/>
          <w:sz w:val="24"/>
          <w:szCs w:val="24"/>
        </w:rPr>
        <w:t>доходов от уплаты прочих налогов, сборов, платежей и поступлений, подлежащих зачислению в бюджет поселения в соответствии с действующим законодательством;                                                                                                                             - доходов от использования имущества, находящегося в муниципальной собственности, за исключением имущества муниципальных бюджетных и автономных учреждений, а также имущества муниципальных унитарных предприятий, в том числе казенных, - по нормативу 100 процентов;</w:t>
      </w:r>
      <w:r w:rsidR="000C5627" w:rsidRPr="000C5627">
        <w:rPr>
          <w:rFonts w:ascii="Cambria" w:hAnsi="Cambria"/>
          <w:b w:val="0"/>
          <w:kern w:val="32"/>
          <w:sz w:val="24"/>
          <w:szCs w:val="24"/>
        </w:rPr>
        <w:br/>
        <w:t xml:space="preserve">- доходов от продажи имущества (кроме акций и иных форм участия в капитале), находящегося в муниципальной собственности, 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, - по нормативу 100 процентов;                                                                                    </w:t>
      </w:r>
    </w:p>
    <w:p w:rsidR="00AB16FD" w:rsidRDefault="000C5627" w:rsidP="00AB16FD">
      <w:pPr>
        <w:pStyle w:val="1"/>
        <w:jc w:val="both"/>
        <w:rPr>
          <w:rFonts w:ascii="Cambria" w:hAnsi="Cambria"/>
          <w:b w:val="0"/>
          <w:kern w:val="32"/>
          <w:sz w:val="24"/>
          <w:szCs w:val="24"/>
        </w:rPr>
      </w:pPr>
      <w:r w:rsidRPr="000C5627">
        <w:rPr>
          <w:rFonts w:ascii="Cambria" w:hAnsi="Cambria"/>
          <w:b w:val="0"/>
          <w:kern w:val="32"/>
          <w:sz w:val="24"/>
          <w:szCs w:val="24"/>
        </w:rPr>
        <w:t xml:space="preserve"> -  доходов от платных услуг, оказываемых муниципальными казенными учреждениями;</w:t>
      </w:r>
    </w:p>
    <w:p w:rsidR="00AB16FD" w:rsidRDefault="000C5627" w:rsidP="00AB16FD">
      <w:pPr>
        <w:pStyle w:val="1"/>
        <w:jc w:val="both"/>
        <w:rPr>
          <w:rFonts w:ascii="Cambria" w:hAnsi="Cambria"/>
          <w:b w:val="0"/>
          <w:kern w:val="32"/>
          <w:sz w:val="24"/>
          <w:szCs w:val="24"/>
        </w:rPr>
      </w:pPr>
      <w:r w:rsidRPr="000C5627">
        <w:rPr>
          <w:rFonts w:ascii="Cambria" w:hAnsi="Cambria"/>
          <w:b w:val="0"/>
          <w:kern w:val="32"/>
          <w:sz w:val="24"/>
          <w:szCs w:val="24"/>
        </w:rPr>
        <w:t xml:space="preserve">-  суммы денежных взысканий (штрафов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в случае, если закупки товаров, работ, услуг осуществляются муниципальным заказчиком, действующим от имени сельского поселения - по нормативу 100 процентов;                                                                                 -  суммы денежных взысканий (штрафов) за несоблюдение муниципальных правовых актов - по нормативу 100 процентов;                                                                   </w:t>
      </w:r>
    </w:p>
    <w:p w:rsidR="000C5627" w:rsidRPr="000C5627" w:rsidRDefault="000C5627" w:rsidP="00AB16FD">
      <w:pPr>
        <w:pStyle w:val="1"/>
        <w:jc w:val="both"/>
        <w:rPr>
          <w:rFonts w:ascii="Cambria" w:hAnsi="Cambria"/>
          <w:b w:val="0"/>
          <w:kern w:val="32"/>
          <w:sz w:val="24"/>
          <w:szCs w:val="24"/>
        </w:rPr>
      </w:pPr>
      <w:r w:rsidRPr="000C5627">
        <w:rPr>
          <w:rFonts w:ascii="Cambria" w:hAnsi="Cambria"/>
          <w:b w:val="0"/>
          <w:kern w:val="32"/>
          <w:sz w:val="24"/>
          <w:szCs w:val="24"/>
        </w:rPr>
        <w:t xml:space="preserve">   -  суммы денежных взысканий (штрафов) за нарушение бюджетного законодательства Российской Федерации (в части бюджетов сельских поселений), а также денежных взысканий (штрафов), установленных правовыми актами органов местного самоуправления сельских поселений - по нормативу 100 процентов;</w:t>
      </w:r>
    </w:p>
    <w:p w:rsidR="007639B2" w:rsidRDefault="007639B2" w:rsidP="000C5627">
      <w:pPr>
        <w:pStyle w:val="af5"/>
        <w:jc w:val="both"/>
      </w:pPr>
      <w:r>
        <w:t>.</w:t>
      </w:r>
    </w:p>
    <w:p w:rsidR="007639B2" w:rsidRDefault="007639B2" w:rsidP="007639B2">
      <w:pPr>
        <w:autoSpaceDE w:val="0"/>
        <w:autoSpaceDN w:val="0"/>
        <w:adjustRightInd w:val="0"/>
        <w:jc w:val="both"/>
      </w:pP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375"/>
      </w:tblGrid>
      <w:tr w:rsidR="007639B2" w:rsidTr="007639B2">
        <w:tc>
          <w:tcPr>
            <w:tcW w:w="1985" w:type="dxa"/>
            <w:hideMark/>
          </w:tcPr>
          <w:p w:rsidR="007639B2" w:rsidRPr="00E87BC3" w:rsidRDefault="007639B2" w:rsidP="007639B2">
            <w:pPr>
              <w:pStyle w:val="af5"/>
              <w:jc w:val="both"/>
              <w:rPr>
                <w:b/>
              </w:rPr>
            </w:pPr>
            <w:r w:rsidRPr="00E87BC3">
              <w:rPr>
                <w:b/>
              </w:rPr>
              <w:lastRenderedPageBreak/>
              <w:t>Статья 3.</w:t>
            </w:r>
          </w:p>
        </w:tc>
        <w:tc>
          <w:tcPr>
            <w:tcW w:w="7375" w:type="dxa"/>
            <w:hideMark/>
          </w:tcPr>
          <w:p w:rsidR="007639B2" w:rsidRPr="00E87BC3" w:rsidRDefault="007639B2" w:rsidP="009864BC">
            <w:pPr>
              <w:pStyle w:val="af5"/>
              <w:jc w:val="both"/>
              <w:rPr>
                <w:b/>
              </w:rPr>
            </w:pPr>
            <w:r w:rsidRPr="00E87BC3">
              <w:rPr>
                <w:b/>
              </w:rPr>
              <w:t xml:space="preserve">Главные администраторы доходов бюджета </w:t>
            </w:r>
            <w:r w:rsidR="002C148C">
              <w:rPr>
                <w:b/>
              </w:rPr>
              <w:t>сельско</w:t>
            </w:r>
            <w:r w:rsidR="009864BC">
              <w:rPr>
                <w:b/>
              </w:rPr>
              <w:t>го</w:t>
            </w:r>
            <w:r w:rsidR="002C148C">
              <w:rPr>
                <w:b/>
              </w:rPr>
              <w:t xml:space="preserve"> поселени</w:t>
            </w:r>
            <w:r w:rsidR="009864BC">
              <w:rPr>
                <w:b/>
              </w:rPr>
              <w:t>я</w:t>
            </w:r>
            <w:r w:rsidRPr="00E87BC3">
              <w:rPr>
                <w:b/>
              </w:rPr>
              <w:t xml:space="preserve"> «</w:t>
            </w:r>
            <w:r w:rsidR="00537B73">
              <w:rPr>
                <w:b/>
              </w:rPr>
              <w:t>Сельсовет Хлютский</w:t>
            </w:r>
            <w:r w:rsidRPr="00E87BC3">
              <w:rPr>
                <w:b/>
              </w:rPr>
              <w:t xml:space="preserve">» и главные администраторы источников финансирования дефицита бюджета </w:t>
            </w:r>
            <w:r w:rsidR="002C148C">
              <w:rPr>
                <w:b/>
              </w:rPr>
              <w:t>сельско</w:t>
            </w:r>
            <w:r w:rsidR="009864BC">
              <w:rPr>
                <w:b/>
              </w:rPr>
              <w:t>го</w:t>
            </w:r>
            <w:r w:rsidR="002C148C">
              <w:rPr>
                <w:b/>
              </w:rPr>
              <w:t xml:space="preserve"> поселени</w:t>
            </w:r>
            <w:r w:rsidR="009864BC">
              <w:rPr>
                <w:b/>
              </w:rPr>
              <w:t>я</w:t>
            </w:r>
            <w:r w:rsidR="002C148C" w:rsidRPr="00E87BC3">
              <w:rPr>
                <w:b/>
              </w:rPr>
              <w:t xml:space="preserve"> «</w:t>
            </w:r>
            <w:r w:rsidR="00537B73">
              <w:rPr>
                <w:b/>
              </w:rPr>
              <w:t>Сельсовет Хлютский</w:t>
            </w:r>
            <w:r w:rsidR="002C148C" w:rsidRPr="00E87BC3">
              <w:rPr>
                <w:b/>
              </w:rPr>
              <w:t xml:space="preserve">» </w:t>
            </w:r>
          </w:p>
        </w:tc>
      </w:tr>
    </w:tbl>
    <w:p w:rsidR="007639B2" w:rsidRPr="00E87BC3" w:rsidRDefault="007639B2" w:rsidP="007639B2">
      <w:pPr>
        <w:pStyle w:val="af5"/>
        <w:jc w:val="left"/>
        <w:rPr>
          <w:b/>
        </w:rPr>
      </w:pPr>
      <w:r w:rsidRPr="00E87BC3">
        <w:rPr>
          <w:b/>
        </w:rPr>
        <w:t xml:space="preserve">  Утвердить:</w:t>
      </w:r>
    </w:p>
    <w:p w:rsidR="007639B2" w:rsidRPr="00F421C0" w:rsidRDefault="007639B2" w:rsidP="007639B2">
      <w:pPr>
        <w:pStyle w:val="af5"/>
        <w:jc w:val="both"/>
      </w:pPr>
      <w:r w:rsidRPr="00F421C0">
        <w:t xml:space="preserve">1) </w:t>
      </w:r>
      <w:hyperlink r:id="rId6" w:history="1">
        <w:r w:rsidRPr="00F421C0">
          <w:rPr>
            <w:rStyle w:val="af"/>
            <w:color w:val="000000"/>
          </w:rPr>
          <w:t xml:space="preserve">перечень </w:t>
        </w:r>
      </w:hyperlink>
      <w:r w:rsidRPr="00F421C0">
        <w:t>главных администраторов доход</w:t>
      </w:r>
      <w:r>
        <w:t xml:space="preserve">ов бюджета </w:t>
      </w:r>
      <w:r w:rsidR="002C148C">
        <w:t>сельского поселения «</w:t>
      </w:r>
      <w:r w:rsidR="00537B73">
        <w:t>Сельсовет Хлютский</w:t>
      </w:r>
      <w:r w:rsidR="002C148C">
        <w:t>»</w:t>
      </w:r>
      <w:r w:rsidRPr="00F421C0">
        <w:t xml:space="preserve">, закрепляемые за ними виды (подвиды) доходов бюджета согласно приложению </w:t>
      </w:r>
      <w:r>
        <w:t xml:space="preserve"> 3 к настоящему Р</w:t>
      </w:r>
      <w:r w:rsidRPr="00F421C0">
        <w:t>ешению;</w:t>
      </w:r>
    </w:p>
    <w:p w:rsidR="007639B2" w:rsidRPr="00B46A18" w:rsidRDefault="007639B2" w:rsidP="007639B2">
      <w:pPr>
        <w:pStyle w:val="af5"/>
        <w:jc w:val="both"/>
      </w:pPr>
      <w:r w:rsidRPr="00F421C0">
        <w:t xml:space="preserve">2) </w:t>
      </w:r>
      <w:hyperlink r:id="rId7" w:history="1">
        <w:r w:rsidRPr="00F421C0">
          <w:rPr>
            <w:rStyle w:val="af"/>
          </w:rPr>
          <w:t xml:space="preserve">перечень </w:t>
        </w:r>
      </w:hyperlink>
      <w:r w:rsidRPr="00F421C0">
        <w:t>главных администраторов источников финансирования дефици</w:t>
      </w:r>
      <w:r>
        <w:t xml:space="preserve">та бюджета </w:t>
      </w:r>
      <w:r w:rsidR="002C148C">
        <w:t>сельского поселения «</w:t>
      </w:r>
      <w:r w:rsidR="00537B73">
        <w:t>Сельсовет Хлютский</w:t>
      </w:r>
      <w:r w:rsidR="002C148C">
        <w:t>»</w:t>
      </w:r>
      <w:r w:rsidRPr="00F421C0">
        <w:t>, закрепляемые за ними источники финансирования дефицита бюджета муниципальн</w:t>
      </w:r>
      <w:r>
        <w:t>ого района согласно приложению</w:t>
      </w:r>
      <w:r w:rsidRPr="00F421C0">
        <w:t xml:space="preserve"> 4к настоящему</w:t>
      </w:r>
      <w:r>
        <w:t xml:space="preserve"> Р</w:t>
      </w:r>
      <w:r w:rsidRPr="00F421C0">
        <w:t>ешению.</w:t>
      </w:r>
    </w:p>
    <w:p w:rsidR="007639B2" w:rsidRDefault="007639B2" w:rsidP="007639B2">
      <w:pPr>
        <w:pStyle w:val="af5"/>
        <w:jc w:val="both"/>
      </w:pPr>
      <w:r>
        <w:t xml:space="preserve">В случае изменения состава и (или) функций главных администраторов доходов бюджета </w:t>
      </w:r>
      <w:r w:rsidR="00AB16FD">
        <w:t>сельского поселения</w:t>
      </w:r>
      <w:r>
        <w:t xml:space="preserve"> «</w:t>
      </w:r>
      <w:r w:rsidR="00537B73">
        <w:t>Сельсовет Хлютский</w:t>
      </w:r>
      <w:r>
        <w:t xml:space="preserve">», вправе уточнять закрепленные за ними основные источники доходов бюджета </w:t>
      </w:r>
      <w:r w:rsidR="00AB16FD">
        <w:t>сельского поселения «</w:t>
      </w:r>
      <w:r w:rsidR="00537B73">
        <w:t>Сельсовет Хлютский</w:t>
      </w:r>
      <w:r w:rsidR="00AB16FD">
        <w:t>»</w:t>
      </w:r>
      <w:r>
        <w:t>, предусмотренные приложениями 3 и 4 к настоящему решению.</w:t>
      </w:r>
    </w:p>
    <w:p w:rsidR="007639B2" w:rsidRDefault="007639B2" w:rsidP="007639B2">
      <w:pPr>
        <w:pStyle w:val="af5"/>
        <w:jc w:val="both"/>
        <w:rPr>
          <w:b/>
        </w:rPr>
      </w:pPr>
    </w:p>
    <w:p w:rsidR="007639B2" w:rsidRDefault="007639B2" w:rsidP="007639B2">
      <w:pPr>
        <w:pStyle w:val="af5"/>
        <w:jc w:val="both"/>
        <w:rPr>
          <w:b/>
        </w:rPr>
      </w:pPr>
    </w:p>
    <w:p w:rsidR="007639B2" w:rsidRPr="00537B73" w:rsidRDefault="007639B2" w:rsidP="007639B2">
      <w:pPr>
        <w:rPr>
          <w:b/>
        </w:rPr>
      </w:pPr>
    </w:p>
    <w:p w:rsidR="007639B2" w:rsidRDefault="007639B2" w:rsidP="007639B2">
      <w:pPr>
        <w:rPr>
          <w:b/>
        </w:rPr>
      </w:pPr>
    </w:p>
    <w:p w:rsidR="007639B2" w:rsidRDefault="007639B2" w:rsidP="007639B2">
      <w:pPr>
        <w:rPr>
          <w:b/>
        </w:rPr>
      </w:pPr>
    </w:p>
    <w:p w:rsidR="007639B2" w:rsidRDefault="007639B2" w:rsidP="007639B2">
      <w:pPr>
        <w:rPr>
          <w:b/>
        </w:rPr>
      </w:pPr>
    </w:p>
    <w:p w:rsidR="007639B2" w:rsidRPr="009864BC" w:rsidRDefault="007639B2" w:rsidP="009864BC">
      <w:pPr>
        <w:spacing w:line="240" w:lineRule="auto"/>
        <w:rPr>
          <w:rFonts w:ascii="Arial Narrow" w:hAnsi="Arial Narrow"/>
          <w:b/>
          <w:sz w:val="24"/>
          <w:szCs w:val="24"/>
        </w:rPr>
      </w:pPr>
      <w:r w:rsidRPr="009864BC">
        <w:rPr>
          <w:rFonts w:ascii="Arial Narrow" w:hAnsi="Arial Narrow"/>
          <w:b/>
          <w:sz w:val="24"/>
          <w:szCs w:val="24"/>
        </w:rPr>
        <w:t>Статья 4.    Доходы  бюджета</w:t>
      </w:r>
      <w:r w:rsidR="009864BC">
        <w:rPr>
          <w:rFonts w:ascii="Arial Narrow" w:hAnsi="Arial Narrow"/>
          <w:b/>
          <w:sz w:val="24"/>
          <w:szCs w:val="24"/>
        </w:rPr>
        <w:t xml:space="preserve">сельского </w:t>
      </w:r>
      <w:r w:rsidR="00537B73">
        <w:rPr>
          <w:rFonts w:ascii="Arial Narrow" w:hAnsi="Arial Narrow"/>
          <w:b/>
          <w:sz w:val="24"/>
          <w:szCs w:val="24"/>
        </w:rPr>
        <w:t>поселения «Сельсовет Хлютский</w:t>
      </w:r>
      <w:r w:rsidR="009864BC">
        <w:rPr>
          <w:rFonts w:ascii="Arial Narrow" w:hAnsi="Arial Narrow"/>
          <w:b/>
          <w:sz w:val="24"/>
          <w:szCs w:val="24"/>
        </w:rPr>
        <w:t>»</w:t>
      </w:r>
    </w:p>
    <w:p w:rsidR="007639B2" w:rsidRPr="009864BC" w:rsidRDefault="007639B2" w:rsidP="009864BC">
      <w:pPr>
        <w:spacing w:line="240" w:lineRule="auto"/>
        <w:rPr>
          <w:rFonts w:ascii="Arial Narrow" w:hAnsi="Arial Narrow"/>
          <w:b/>
          <w:sz w:val="24"/>
          <w:szCs w:val="24"/>
        </w:rPr>
      </w:pPr>
      <w:r w:rsidRPr="009864BC">
        <w:rPr>
          <w:rFonts w:ascii="Arial Narrow" w:hAnsi="Arial Narrow"/>
          <w:b/>
          <w:sz w:val="24"/>
          <w:szCs w:val="24"/>
        </w:rPr>
        <w:t xml:space="preserve">                                  по группам, подгруппам и статьям классификации доходов бюджетов </w:t>
      </w:r>
    </w:p>
    <w:p w:rsidR="007639B2" w:rsidRPr="009864BC" w:rsidRDefault="007639B2" w:rsidP="009864BC">
      <w:pPr>
        <w:spacing w:line="240" w:lineRule="auto"/>
        <w:rPr>
          <w:rFonts w:ascii="Arial Narrow" w:hAnsi="Arial Narrow"/>
          <w:b/>
          <w:sz w:val="24"/>
          <w:szCs w:val="24"/>
        </w:rPr>
      </w:pPr>
      <w:r w:rsidRPr="009864BC">
        <w:rPr>
          <w:rFonts w:ascii="Arial Narrow" w:hAnsi="Arial Narrow"/>
          <w:b/>
          <w:sz w:val="24"/>
          <w:szCs w:val="24"/>
        </w:rPr>
        <w:t xml:space="preserve">                                  на 2022 год и на плановый период 2023 и 2024 годов</w:t>
      </w:r>
    </w:p>
    <w:p w:rsidR="007639B2" w:rsidRDefault="007639B2" w:rsidP="007639B2">
      <w:pPr>
        <w:pStyle w:val="ab"/>
        <w:spacing w:line="240" w:lineRule="exact"/>
        <w:rPr>
          <w:b/>
        </w:rPr>
      </w:pPr>
    </w:p>
    <w:p w:rsidR="007639B2" w:rsidRPr="00F421C0" w:rsidRDefault="007639B2" w:rsidP="007639B2">
      <w:pPr>
        <w:pStyle w:val="af5"/>
        <w:jc w:val="both"/>
      </w:pPr>
      <w:r>
        <w:rPr>
          <w:b/>
        </w:rPr>
        <w:t xml:space="preserve">1.  </w:t>
      </w:r>
      <w:r w:rsidRPr="0096574C">
        <w:t>Утвердить</w:t>
      </w:r>
      <w:r w:rsidRPr="00F421C0">
        <w:t xml:space="preserve">  дохо</w:t>
      </w:r>
      <w:r>
        <w:t xml:space="preserve">ды бюджета </w:t>
      </w:r>
      <w:r w:rsidR="009864BC">
        <w:t>сельского поселения «</w:t>
      </w:r>
      <w:r w:rsidR="00537B73">
        <w:t>Сельсовет Хлютский</w:t>
      </w:r>
      <w:r>
        <w:t>»</w:t>
      </w:r>
      <w:r w:rsidRPr="00F421C0">
        <w:t xml:space="preserve"> по группам, подгруппам и статьям класс</w:t>
      </w:r>
      <w:r>
        <w:t>ификации доходов бюджетов на 2022 год согласно и на плановый период 2023</w:t>
      </w:r>
      <w:r w:rsidRPr="00F421C0">
        <w:t xml:space="preserve"> и 202</w:t>
      </w:r>
      <w:r>
        <w:t>4</w:t>
      </w:r>
      <w:r w:rsidRPr="00F421C0">
        <w:t xml:space="preserve"> годов согласно приложению </w:t>
      </w:r>
      <w:r w:rsidR="004E6B93">
        <w:t>4</w:t>
      </w:r>
      <w:r w:rsidRPr="00F421C0">
        <w:t>к настоящему Решению.</w:t>
      </w:r>
    </w:p>
    <w:p w:rsidR="0057547B" w:rsidRDefault="0057547B" w:rsidP="0057547B">
      <w:pPr>
        <w:pStyle w:val="af5"/>
        <w:jc w:val="both"/>
        <w:rPr>
          <w:b/>
        </w:rPr>
      </w:pPr>
    </w:p>
    <w:p w:rsidR="00362BCA" w:rsidRDefault="0057547B" w:rsidP="0057547B">
      <w:pPr>
        <w:pStyle w:val="af5"/>
        <w:jc w:val="both"/>
        <w:rPr>
          <w:bCs/>
          <w:kern w:val="32"/>
          <w:lang w:eastAsia="ru-RU"/>
        </w:rPr>
      </w:pPr>
      <w:r w:rsidRPr="0057547B">
        <w:rPr>
          <w:b/>
          <w:bCs/>
          <w:kern w:val="32"/>
          <w:lang w:eastAsia="ru-RU"/>
        </w:rPr>
        <w:t xml:space="preserve">Статья </w:t>
      </w:r>
      <w:r>
        <w:rPr>
          <w:b/>
          <w:bCs/>
          <w:kern w:val="32"/>
          <w:lang w:eastAsia="ru-RU"/>
        </w:rPr>
        <w:t>5</w:t>
      </w:r>
      <w:r w:rsidRPr="0057547B">
        <w:rPr>
          <w:b/>
          <w:bCs/>
          <w:kern w:val="32"/>
          <w:lang w:eastAsia="ru-RU"/>
        </w:rPr>
        <w:t xml:space="preserve">. </w:t>
      </w:r>
      <w:r w:rsidR="00362BCA" w:rsidRPr="00362BCA">
        <w:rPr>
          <w:b/>
          <w:bCs/>
          <w:kern w:val="32"/>
          <w:lang w:eastAsia="ru-RU"/>
        </w:rPr>
        <w:t>Р</w:t>
      </w:r>
      <w:r w:rsidR="00362BCA" w:rsidRPr="0057547B">
        <w:rPr>
          <w:b/>
          <w:bCs/>
          <w:kern w:val="32"/>
          <w:lang w:eastAsia="ru-RU"/>
        </w:rPr>
        <w:t>аздел</w:t>
      </w:r>
      <w:r w:rsidR="00362BCA" w:rsidRPr="00362BCA">
        <w:rPr>
          <w:b/>
          <w:bCs/>
          <w:kern w:val="32"/>
          <w:lang w:eastAsia="ru-RU"/>
        </w:rPr>
        <w:t>ы</w:t>
      </w:r>
      <w:r w:rsidR="00362BCA" w:rsidRPr="0057547B">
        <w:rPr>
          <w:b/>
          <w:bCs/>
          <w:kern w:val="32"/>
          <w:lang w:eastAsia="ru-RU"/>
        </w:rPr>
        <w:t>, подраздел</w:t>
      </w:r>
      <w:r w:rsidR="00362BCA" w:rsidRPr="00362BCA">
        <w:rPr>
          <w:b/>
          <w:bCs/>
          <w:kern w:val="32"/>
          <w:lang w:eastAsia="ru-RU"/>
        </w:rPr>
        <w:t>ы</w:t>
      </w:r>
      <w:r w:rsidR="00362BCA" w:rsidRPr="0057547B">
        <w:rPr>
          <w:b/>
          <w:bCs/>
          <w:kern w:val="32"/>
          <w:lang w:eastAsia="ru-RU"/>
        </w:rPr>
        <w:t xml:space="preserve">, </w:t>
      </w:r>
      <w:proofErr w:type="spellStart"/>
      <w:r w:rsidR="00362BCA" w:rsidRPr="0057547B">
        <w:rPr>
          <w:b/>
          <w:bCs/>
          <w:kern w:val="32"/>
          <w:lang w:eastAsia="ru-RU"/>
        </w:rPr>
        <w:t>целев</w:t>
      </w:r>
      <w:r w:rsidR="00362BCA" w:rsidRPr="00362BCA">
        <w:rPr>
          <w:b/>
          <w:bCs/>
          <w:kern w:val="32"/>
          <w:lang w:eastAsia="ru-RU"/>
        </w:rPr>
        <w:t>е</w:t>
      </w:r>
      <w:proofErr w:type="spellEnd"/>
      <w:r w:rsidR="00362BCA" w:rsidRPr="0057547B">
        <w:rPr>
          <w:b/>
          <w:bCs/>
          <w:kern w:val="32"/>
          <w:lang w:eastAsia="ru-RU"/>
        </w:rPr>
        <w:t xml:space="preserve"> стать</w:t>
      </w:r>
      <w:r w:rsidR="00362BCA" w:rsidRPr="00362BCA">
        <w:rPr>
          <w:b/>
          <w:bCs/>
          <w:kern w:val="32"/>
          <w:lang w:eastAsia="ru-RU"/>
        </w:rPr>
        <w:t>и</w:t>
      </w:r>
      <w:r w:rsidR="00362BCA" w:rsidRPr="0057547B">
        <w:rPr>
          <w:b/>
          <w:bCs/>
          <w:kern w:val="32"/>
          <w:lang w:eastAsia="ru-RU"/>
        </w:rPr>
        <w:t xml:space="preserve"> и вид</w:t>
      </w:r>
      <w:r w:rsidR="00362BCA" w:rsidRPr="00362BCA">
        <w:rPr>
          <w:b/>
          <w:bCs/>
          <w:kern w:val="32"/>
          <w:lang w:eastAsia="ru-RU"/>
        </w:rPr>
        <w:t>ы</w:t>
      </w:r>
      <w:r w:rsidR="00362BCA" w:rsidRPr="0057547B">
        <w:rPr>
          <w:b/>
          <w:bCs/>
          <w:kern w:val="32"/>
          <w:lang w:eastAsia="ru-RU"/>
        </w:rPr>
        <w:t xml:space="preserve"> расходов классификации расходов бюджета сельского поселения</w:t>
      </w:r>
      <w:r w:rsidR="00362BCA" w:rsidRPr="00362BCA">
        <w:rPr>
          <w:b/>
          <w:bCs/>
          <w:kern w:val="32"/>
          <w:lang w:eastAsia="ru-RU"/>
        </w:rPr>
        <w:t>.</w:t>
      </w:r>
    </w:p>
    <w:p w:rsidR="00362BCA" w:rsidRDefault="0057547B" w:rsidP="00362BCA">
      <w:pPr>
        <w:pStyle w:val="af5"/>
        <w:jc w:val="both"/>
        <w:rPr>
          <w:bCs/>
          <w:kern w:val="32"/>
          <w:lang w:eastAsia="ru-RU"/>
        </w:rPr>
      </w:pPr>
      <w:r w:rsidRPr="0057547B">
        <w:rPr>
          <w:bCs/>
          <w:kern w:val="32"/>
          <w:lang w:eastAsia="ru-RU"/>
        </w:rPr>
        <w:t xml:space="preserve">Утвердить </w:t>
      </w:r>
      <w:r w:rsidRPr="0057547B">
        <w:rPr>
          <w:rFonts w:ascii="Times New Roman" w:hAnsi="Times New Roman"/>
          <w:bCs/>
          <w:kern w:val="32"/>
          <w:lang w:eastAsia="ru-RU"/>
        </w:rPr>
        <w:t>в</w:t>
      </w:r>
      <w:r w:rsidRPr="0057547B">
        <w:rPr>
          <w:bCs/>
          <w:kern w:val="32"/>
          <w:lang w:eastAsia="ru-RU"/>
        </w:rPr>
        <w:t xml:space="preserve"> пределах общего объема расходов, установленного статьей 1 настоящего решения, распределение бюджетных средств по разделам, подразделам, целевым статьям и видам расходов классификации расходов бюджета сельского поселения на 202</w:t>
      </w:r>
      <w:r w:rsidR="00362BCA">
        <w:rPr>
          <w:bCs/>
          <w:kern w:val="32"/>
          <w:lang w:eastAsia="ru-RU"/>
        </w:rPr>
        <w:t>2</w:t>
      </w:r>
      <w:r w:rsidRPr="0057547B">
        <w:rPr>
          <w:bCs/>
          <w:kern w:val="32"/>
          <w:lang w:eastAsia="ru-RU"/>
        </w:rPr>
        <w:t xml:space="preserve"> год согласно приложению № 5 и на плановый период 202</w:t>
      </w:r>
      <w:r w:rsidR="00362BCA">
        <w:rPr>
          <w:bCs/>
          <w:kern w:val="32"/>
          <w:lang w:eastAsia="ru-RU"/>
        </w:rPr>
        <w:t>3</w:t>
      </w:r>
      <w:r w:rsidRPr="0057547B">
        <w:rPr>
          <w:bCs/>
          <w:kern w:val="32"/>
          <w:lang w:eastAsia="ru-RU"/>
        </w:rPr>
        <w:t>-202</w:t>
      </w:r>
      <w:r w:rsidR="00362BCA">
        <w:rPr>
          <w:bCs/>
          <w:kern w:val="32"/>
          <w:lang w:eastAsia="ru-RU"/>
        </w:rPr>
        <w:t>4</w:t>
      </w:r>
      <w:r w:rsidRPr="0057547B">
        <w:rPr>
          <w:bCs/>
          <w:kern w:val="32"/>
          <w:lang w:eastAsia="ru-RU"/>
        </w:rPr>
        <w:t xml:space="preserve"> годы согласно приложению № 6к настоящему решению.</w:t>
      </w:r>
    </w:p>
    <w:p w:rsidR="00362BCA" w:rsidRDefault="0057547B" w:rsidP="00362BCA">
      <w:pPr>
        <w:pStyle w:val="af5"/>
        <w:jc w:val="both"/>
        <w:rPr>
          <w:b/>
          <w:bCs/>
          <w:kern w:val="32"/>
          <w:lang w:eastAsia="ru-RU"/>
        </w:rPr>
      </w:pPr>
      <w:r>
        <w:rPr>
          <w:b/>
          <w:bCs/>
          <w:kern w:val="32"/>
          <w:lang w:eastAsia="ru-RU"/>
        </w:rPr>
        <w:t>Статья 6</w:t>
      </w:r>
      <w:r w:rsidRPr="0057547B">
        <w:rPr>
          <w:b/>
          <w:bCs/>
          <w:kern w:val="32"/>
          <w:lang w:eastAsia="ru-RU"/>
        </w:rPr>
        <w:t xml:space="preserve">. </w:t>
      </w:r>
      <w:r w:rsidR="00362BCA">
        <w:rPr>
          <w:b/>
          <w:bCs/>
          <w:kern w:val="32"/>
          <w:lang w:eastAsia="ru-RU"/>
        </w:rPr>
        <w:t>Ведомственная структура расходов бюджета сельского поселения.</w:t>
      </w:r>
    </w:p>
    <w:p w:rsidR="0057547B" w:rsidRPr="0057547B" w:rsidRDefault="0057547B" w:rsidP="00362BCA">
      <w:pPr>
        <w:pStyle w:val="af5"/>
        <w:jc w:val="both"/>
        <w:rPr>
          <w:bCs/>
          <w:kern w:val="32"/>
          <w:lang w:eastAsia="ru-RU"/>
        </w:rPr>
      </w:pPr>
      <w:r w:rsidRPr="0057547B">
        <w:rPr>
          <w:bCs/>
          <w:kern w:val="32"/>
          <w:lang w:eastAsia="ru-RU"/>
        </w:rPr>
        <w:t>Утвердить ведомственную структуру расходов бюджета поселения на 202</w:t>
      </w:r>
      <w:r w:rsidR="00362BCA">
        <w:rPr>
          <w:bCs/>
          <w:kern w:val="32"/>
          <w:lang w:eastAsia="ru-RU"/>
        </w:rPr>
        <w:t>2</w:t>
      </w:r>
      <w:r w:rsidRPr="0057547B">
        <w:rPr>
          <w:bCs/>
          <w:kern w:val="32"/>
          <w:lang w:eastAsia="ru-RU"/>
        </w:rPr>
        <w:t xml:space="preserve"> год согласно приложению № 7 и на плановый период 202</w:t>
      </w:r>
      <w:r w:rsidR="00362BCA">
        <w:rPr>
          <w:bCs/>
          <w:kern w:val="32"/>
          <w:lang w:eastAsia="ru-RU"/>
        </w:rPr>
        <w:t>3</w:t>
      </w:r>
      <w:r w:rsidRPr="0057547B">
        <w:rPr>
          <w:bCs/>
          <w:kern w:val="32"/>
          <w:lang w:eastAsia="ru-RU"/>
        </w:rPr>
        <w:t>-202</w:t>
      </w:r>
      <w:r w:rsidR="00362BCA">
        <w:rPr>
          <w:bCs/>
          <w:kern w:val="32"/>
          <w:lang w:eastAsia="ru-RU"/>
        </w:rPr>
        <w:t>4</w:t>
      </w:r>
      <w:r w:rsidRPr="0057547B">
        <w:rPr>
          <w:bCs/>
          <w:kern w:val="32"/>
          <w:lang w:eastAsia="ru-RU"/>
        </w:rPr>
        <w:t xml:space="preserve"> годы согласно приложению № 8 к настоящему решению. </w:t>
      </w:r>
    </w:p>
    <w:p w:rsidR="00362BCA" w:rsidRDefault="0057547B" w:rsidP="0057547B">
      <w:pPr>
        <w:keepNext/>
        <w:widowControl w:val="0"/>
        <w:autoSpaceDE w:val="0"/>
        <w:autoSpaceDN w:val="0"/>
        <w:adjustRightInd w:val="0"/>
        <w:spacing w:before="240" w:after="60" w:line="240" w:lineRule="auto"/>
        <w:outlineLvl w:val="0"/>
        <w:rPr>
          <w:rFonts w:ascii="Cambria" w:eastAsia="Times New Roman" w:hAnsi="Cambria" w:cs="Times New Roman"/>
          <w:bCs/>
          <w:kern w:val="32"/>
          <w:sz w:val="24"/>
          <w:szCs w:val="24"/>
          <w:lang w:eastAsia="ru-RU"/>
        </w:rPr>
      </w:pPr>
      <w:r>
        <w:rPr>
          <w:rFonts w:ascii="Cambria" w:eastAsia="Times New Roman" w:hAnsi="Cambria" w:cs="Times New Roman"/>
          <w:b/>
          <w:bCs/>
          <w:kern w:val="32"/>
          <w:sz w:val="24"/>
          <w:szCs w:val="24"/>
          <w:lang w:eastAsia="ru-RU"/>
        </w:rPr>
        <w:lastRenderedPageBreak/>
        <w:t>Статья 7</w:t>
      </w:r>
      <w:r w:rsidRPr="0057547B">
        <w:rPr>
          <w:rFonts w:ascii="Cambria" w:eastAsia="Times New Roman" w:hAnsi="Cambria" w:cs="Times New Roman"/>
          <w:bCs/>
          <w:kern w:val="32"/>
          <w:sz w:val="24"/>
          <w:szCs w:val="24"/>
          <w:lang w:eastAsia="ru-RU"/>
        </w:rPr>
        <w:t xml:space="preserve">. </w:t>
      </w:r>
      <w:r w:rsidR="00362BCA" w:rsidRPr="00362BCA">
        <w:rPr>
          <w:rFonts w:ascii="Cambria" w:eastAsia="Times New Roman" w:hAnsi="Cambria" w:cs="Times New Roman"/>
          <w:b/>
          <w:bCs/>
          <w:kern w:val="32"/>
          <w:sz w:val="24"/>
          <w:szCs w:val="24"/>
          <w:lang w:eastAsia="ru-RU"/>
        </w:rPr>
        <w:t>Межбюджетные трансферты бюджета сельского поселения.</w:t>
      </w:r>
    </w:p>
    <w:p w:rsidR="0057547B" w:rsidRPr="0057547B" w:rsidRDefault="0057547B" w:rsidP="0057547B">
      <w:pPr>
        <w:keepNext/>
        <w:widowControl w:val="0"/>
        <w:autoSpaceDE w:val="0"/>
        <w:autoSpaceDN w:val="0"/>
        <w:adjustRightInd w:val="0"/>
        <w:spacing w:before="240" w:after="60" w:line="240" w:lineRule="auto"/>
        <w:outlineLvl w:val="0"/>
        <w:rPr>
          <w:rFonts w:ascii="Cambria" w:eastAsia="Times New Roman" w:hAnsi="Cambria" w:cs="Times New Roman"/>
          <w:bCs/>
          <w:kern w:val="32"/>
          <w:sz w:val="24"/>
          <w:szCs w:val="24"/>
          <w:lang w:eastAsia="ru-RU"/>
        </w:rPr>
      </w:pPr>
      <w:r w:rsidRPr="0057547B">
        <w:rPr>
          <w:rFonts w:ascii="Cambria" w:eastAsia="Times New Roman" w:hAnsi="Cambria" w:cs="Times New Roman"/>
          <w:bCs/>
          <w:kern w:val="32"/>
          <w:sz w:val="24"/>
          <w:szCs w:val="24"/>
          <w:lang w:eastAsia="ru-RU"/>
        </w:rPr>
        <w:t>Утвердить объем межбюджетных трансфертов, выделяемых из бюджета муниципального района «Рутульский район» на финансирование расходов, связанных с передачей части полномочий муниципального района сельскому поселению на 202</w:t>
      </w:r>
      <w:r w:rsidR="00362BCA">
        <w:rPr>
          <w:rFonts w:ascii="Cambria" w:eastAsia="Times New Roman" w:hAnsi="Cambria" w:cs="Times New Roman"/>
          <w:bCs/>
          <w:kern w:val="32"/>
          <w:sz w:val="24"/>
          <w:szCs w:val="24"/>
          <w:lang w:eastAsia="ru-RU"/>
        </w:rPr>
        <w:t>2</w:t>
      </w:r>
      <w:r w:rsidRPr="0057547B">
        <w:rPr>
          <w:rFonts w:ascii="Cambria" w:eastAsia="Times New Roman" w:hAnsi="Cambria" w:cs="Times New Roman"/>
          <w:bCs/>
          <w:kern w:val="32"/>
          <w:sz w:val="24"/>
          <w:szCs w:val="24"/>
          <w:lang w:eastAsia="ru-RU"/>
        </w:rPr>
        <w:t xml:space="preserve"> год и на плановый период 202</w:t>
      </w:r>
      <w:r w:rsidR="00362BCA">
        <w:rPr>
          <w:rFonts w:ascii="Cambria" w:eastAsia="Times New Roman" w:hAnsi="Cambria" w:cs="Times New Roman"/>
          <w:bCs/>
          <w:kern w:val="32"/>
          <w:sz w:val="24"/>
          <w:szCs w:val="24"/>
          <w:lang w:eastAsia="ru-RU"/>
        </w:rPr>
        <w:t>3</w:t>
      </w:r>
      <w:r w:rsidRPr="0057547B">
        <w:rPr>
          <w:rFonts w:ascii="Cambria" w:eastAsia="Times New Roman" w:hAnsi="Cambria" w:cs="Times New Roman"/>
          <w:bCs/>
          <w:kern w:val="32"/>
          <w:sz w:val="24"/>
          <w:szCs w:val="24"/>
          <w:lang w:eastAsia="ru-RU"/>
        </w:rPr>
        <w:t>-202</w:t>
      </w:r>
      <w:r w:rsidR="00362BCA">
        <w:rPr>
          <w:rFonts w:ascii="Cambria" w:eastAsia="Times New Roman" w:hAnsi="Cambria" w:cs="Times New Roman"/>
          <w:bCs/>
          <w:kern w:val="32"/>
          <w:sz w:val="24"/>
          <w:szCs w:val="24"/>
          <w:lang w:eastAsia="ru-RU"/>
        </w:rPr>
        <w:t>4</w:t>
      </w:r>
      <w:r w:rsidRPr="0057547B">
        <w:rPr>
          <w:rFonts w:ascii="Cambria" w:eastAsia="Times New Roman" w:hAnsi="Cambria" w:cs="Times New Roman"/>
          <w:bCs/>
          <w:kern w:val="32"/>
          <w:sz w:val="24"/>
          <w:szCs w:val="24"/>
          <w:lang w:eastAsia="ru-RU"/>
        </w:rPr>
        <w:t xml:space="preserve"> годы соответственно в сумме - 0 тыс. рублей, - 0 тыс. рублей, - 0 тыс. рублей.</w:t>
      </w:r>
    </w:p>
    <w:p w:rsidR="00362BCA" w:rsidRDefault="0057547B" w:rsidP="0057547B">
      <w:pPr>
        <w:keepNext/>
        <w:widowControl w:val="0"/>
        <w:autoSpaceDE w:val="0"/>
        <w:autoSpaceDN w:val="0"/>
        <w:adjustRightInd w:val="0"/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  <w:lang w:eastAsia="ru-RU"/>
        </w:rPr>
      </w:pPr>
      <w:r>
        <w:rPr>
          <w:rFonts w:ascii="Cambria" w:eastAsia="Times New Roman" w:hAnsi="Cambria" w:cs="Times New Roman"/>
          <w:b/>
          <w:bCs/>
          <w:kern w:val="32"/>
          <w:sz w:val="24"/>
          <w:szCs w:val="24"/>
          <w:lang w:eastAsia="ru-RU"/>
        </w:rPr>
        <w:t>Статья 8</w:t>
      </w:r>
      <w:r w:rsidRPr="0057547B">
        <w:rPr>
          <w:rFonts w:ascii="Cambria" w:eastAsia="Times New Roman" w:hAnsi="Cambria" w:cs="Times New Roman"/>
          <w:b/>
          <w:bCs/>
          <w:kern w:val="32"/>
          <w:sz w:val="24"/>
          <w:szCs w:val="24"/>
          <w:lang w:eastAsia="ru-RU"/>
        </w:rPr>
        <w:t xml:space="preserve">. </w:t>
      </w:r>
      <w:r w:rsidR="00362BCA">
        <w:rPr>
          <w:rFonts w:ascii="Cambria" w:eastAsia="Times New Roman" w:hAnsi="Cambria" w:cs="Times New Roman"/>
          <w:b/>
          <w:bCs/>
          <w:kern w:val="32"/>
          <w:sz w:val="24"/>
          <w:szCs w:val="24"/>
          <w:lang w:eastAsia="ru-RU"/>
        </w:rPr>
        <w:t xml:space="preserve">Субвенции бюджету сельского поселения. </w:t>
      </w:r>
    </w:p>
    <w:p w:rsidR="0057547B" w:rsidRPr="0057547B" w:rsidRDefault="0057547B" w:rsidP="0057547B">
      <w:pPr>
        <w:keepNext/>
        <w:widowControl w:val="0"/>
        <w:autoSpaceDE w:val="0"/>
        <w:autoSpaceDN w:val="0"/>
        <w:adjustRightInd w:val="0"/>
        <w:spacing w:before="240" w:after="60" w:line="240" w:lineRule="auto"/>
        <w:outlineLvl w:val="0"/>
        <w:rPr>
          <w:rFonts w:ascii="Cambria" w:eastAsia="Times New Roman" w:hAnsi="Cambria" w:cs="Times New Roman"/>
          <w:bCs/>
          <w:kern w:val="32"/>
          <w:sz w:val="24"/>
          <w:szCs w:val="24"/>
          <w:lang w:eastAsia="ru-RU"/>
        </w:rPr>
      </w:pPr>
      <w:r w:rsidRPr="0057547B">
        <w:rPr>
          <w:rFonts w:ascii="Cambria" w:eastAsia="Times New Roman" w:hAnsi="Cambria" w:cs="Times New Roman"/>
          <w:bCs/>
          <w:kern w:val="32"/>
          <w:sz w:val="24"/>
          <w:szCs w:val="24"/>
          <w:lang w:eastAsia="ru-RU"/>
        </w:rPr>
        <w:t xml:space="preserve">Установить, что </w:t>
      </w:r>
      <w:proofErr w:type="gramStart"/>
      <w:r w:rsidRPr="0057547B">
        <w:rPr>
          <w:rFonts w:ascii="Cambria" w:eastAsia="Times New Roman" w:hAnsi="Cambria" w:cs="Times New Roman"/>
          <w:bCs/>
          <w:kern w:val="32"/>
          <w:sz w:val="24"/>
          <w:szCs w:val="24"/>
          <w:lang w:eastAsia="ru-RU"/>
        </w:rPr>
        <w:t>субвенции</w:t>
      </w:r>
      <w:proofErr w:type="gramEnd"/>
      <w:r w:rsidRPr="0057547B">
        <w:rPr>
          <w:rFonts w:ascii="Cambria" w:eastAsia="Times New Roman" w:hAnsi="Cambria" w:cs="Times New Roman"/>
          <w:bCs/>
          <w:kern w:val="32"/>
          <w:sz w:val="24"/>
          <w:szCs w:val="24"/>
          <w:lang w:eastAsia="ru-RU"/>
        </w:rPr>
        <w:t xml:space="preserve"> выделяемые из республиканского бюджета в 202</w:t>
      </w:r>
      <w:r w:rsidR="00362BCA">
        <w:rPr>
          <w:rFonts w:ascii="Cambria" w:eastAsia="Times New Roman" w:hAnsi="Cambria" w:cs="Times New Roman"/>
          <w:bCs/>
          <w:kern w:val="32"/>
          <w:sz w:val="24"/>
          <w:szCs w:val="24"/>
          <w:lang w:eastAsia="ru-RU"/>
        </w:rPr>
        <w:t>2</w:t>
      </w:r>
      <w:r w:rsidRPr="0057547B">
        <w:rPr>
          <w:rFonts w:ascii="Cambria" w:eastAsia="Times New Roman" w:hAnsi="Cambria" w:cs="Times New Roman"/>
          <w:bCs/>
          <w:kern w:val="32"/>
          <w:sz w:val="24"/>
          <w:szCs w:val="24"/>
          <w:lang w:eastAsia="ru-RU"/>
        </w:rPr>
        <w:t xml:space="preserve"> году и на плановой период 202</w:t>
      </w:r>
      <w:r w:rsidR="00362BCA">
        <w:rPr>
          <w:rFonts w:ascii="Cambria" w:eastAsia="Times New Roman" w:hAnsi="Cambria" w:cs="Times New Roman"/>
          <w:bCs/>
          <w:kern w:val="32"/>
          <w:sz w:val="24"/>
          <w:szCs w:val="24"/>
          <w:lang w:eastAsia="ru-RU"/>
        </w:rPr>
        <w:t>3</w:t>
      </w:r>
      <w:r w:rsidRPr="0057547B">
        <w:rPr>
          <w:rFonts w:ascii="Cambria" w:eastAsia="Times New Roman" w:hAnsi="Cambria" w:cs="Times New Roman"/>
          <w:bCs/>
          <w:kern w:val="32"/>
          <w:sz w:val="24"/>
          <w:szCs w:val="24"/>
          <w:lang w:eastAsia="ru-RU"/>
        </w:rPr>
        <w:t xml:space="preserve"> и 202</w:t>
      </w:r>
      <w:r w:rsidR="00362BCA">
        <w:rPr>
          <w:rFonts w:ascii="Cambria" w:eastAsia="Times New Roman" w:hAnsi="Cambria" w:cs="Times New Roman"/>
          <w:bCs/>
          <w:kern w:val="32"/>
          <w:sz w:val="24"/>
          <w:szCs w:val="24"/>
          <w:lang w:eastAsia="ru-RU"/>
        </w:rPr>
        <w:t>4</w:t>
      </w:r>
      <w:r w:rsidRPr="0057547B">
        <w:rPr>
          <w:rFonts w:ascii="Cambria" w:eastAsia="Times New Roman" w:hAnsi="Cambria" w:cs="Times New Roman"/>
          <w:bCs/>
          <w:kern w:val="32"/>
          <w:sz w:val="24"/>
          <w:szCs w:val="24"/>
          <w:lang w:eastAsia="ru-RU"/>
        </w:rPr>
        <w:t>г.г. на выполнение полномочий ВУС, расходуются на выплату заработной платы с начислениями штатному инспектору, на материальные затраты и транспортные услуги.</w:t>
      </w:r>
    </w:p>
    <w:p w:rsidR="00414FD4" w:rsidRPr="00414FD4" w:rsidRDefault="00AB16FD" w:rsidP="0057547B">
      <w:pPr>
        <w:keepNext/>
        <w:widowControl w:val="0"/>
        <w:autoSpaceDE w:val="0"/>
        <w:autoSpaceDN w:val="0"/>
        <w:adjustRightInd w:val="0"/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  <w:lang w:eastAsia="ru-RU"/>
        </w:rPr>
      </w:pPr>
      <w:r>
        <w:rPr>
          <w:rFonts w:ascii="Cambria" w:eastAsia="Times New Roman" w:hAnsi="Cambria" w:cs="Times New Roman"/>
          <w:b/>
          <w:bCs/>
          <w:kern w:val="32"/>
          <w:sz w:val="24"/>
          <w:szCs w:val="24"/>
          <w:lang w:eastAsia="ru-RU"/>
        </w:rPr>
        <w:t>Статья 9</w:t>
      </w:r>
      <w:r w:rsidR="0057547B" w:rsidRPr="0057547B">
        <w:rPr>
          <w:rFonts w:ascii="Cambria" w:eastAsia="Times New Roman" w:hAnsi="Cambria" w:cs="Times New Roman"/>
          <w:bCs/>
          <w:kern w:val="32"/>
          <w:sz w:val="24"/>
          <w:szCs w:val="24"/>
          <w:lang w:eastAsia="ru-RU"/>
        </w:rPr>
        <w:t xml:space="preserve">.  </w:t>
      </w:r>
      <w:r w:rsidR="00414FD4" w:rsidRPr="00414FD4">
        <w:rPr>
          <w:rFonts w:ascii="Cambria" w:eastAsia="Times New Roman" w:hAnsi="Cambria" w:cs="Times New Roman"/>
          <w:b/>
          <w:bCs/>
          <w:kern w:val="32"/>
          <w:sz w:val="24"/>
          <w:szCs w:val="24"/>
          <w:lang w:eastAsia="ru-RU"/>
        </w:rPr>
        <w:t>Исполнение бюджета сельского поселения.</w:t>
      </w:r>
    </w:p>
    <w:p w:rsidR="00414FD4" w:rsidRDefault="0057547B" w:rsidP="0057547B">
      <w:pPr>
        <w:keepNext/>
        <w:widowControl w:val="0"/>
        <w:autoSpaceDE w:val="0"/>
        <w:autoSpaceDN w:val="0"/>
        <w:adjustRightInd w:val="0"/>
        <w:spacing w:before="240" w:after="60" w:line="240" w:lineRule="auto"/>
        <w:outlineLvl w:val="0"/>
        <w:rPr>
          <w:rFonts w:ascii="Cambria" w:eastAsia="Times New Roman" w:hAnsi="Cambria" w:cs="Times New Roman"/>
          <w:bCs/>
          <w:kern w:val="32"/>
          <w:sz w:val="24"/>
          <w:szCs w:val="24"/>
          <w:lang w:eastAsia="ru-RU"/>
        </w:rPr>
      </w:pPr>
      <w:r w:rsidRPr="0057547B">
        <w:rPr>
          <w:rFonts w:ascii="Cambria" w:eastAsia="Times New Roman" w:hAnsi="Cambria" w:cs="Times New Roman"/>
          <w:bCs/>
          <w:kern w:val="32"/>
          <w:sz w:val="24"/>
          <w:szCs w:val="24"/>
          <w:lang w:eastAsia="ru-RU"/>
        </w:rPr>
        <w:t xml:space="preserve">Установить, что исполнение бюджета сельского поселения обеспечивается исполнительным органом местного самоуправления.                   </w:t>
      </w:r>
    </w:p>
    <w:p w:rsidR="0057547B" w:rsidRPr="0057547B" w:rsidRDefault="0057547B" w:rsidP="0057547B">
      <w:pPr>
        <w:keepNext/>
        <w:widowControl w:val="0"/>
        <w:autoSpaceDE w:val="0"/>
        <w:autoSpaceDN w:val="0"/>
        <w:adjustRightInd w:val="0"/>
        <w:spacing w:before="240" w:after="60" w:line="240" w:lineRule="auto"/>
        <w:outlineLvl w:val="0"/>
        <w:rPr>
          <w:rFonts w:ascii="Cambria" w:eastAsia="Times New Roman" w:hAnsi="Cambria" w:cs="Times New Roman"/>
          <w:bCs/>
          <w:kern w:val="32"/>
          <w:sz w:val="24"/>
          <w:szCs w:val="24"/>
          <w:lang w:eastAsia="ru-RU"/>
        </w:rPr>
      </w:pPr>
      <w:r w:rsidRPr="0057547B">
        <w:rPr>
          <w:rFonts w:ascii="Cambria" w:eastAsia="Times New Roman" w:hAnsi="Cambria" w:cs="Times New Roman"/>
          <w:bCs/>
          <w:kern w:val="32"/>
          <w:sz w:val="24"/>
          <w:szCs w:val="24"/>
          <w:lang w:eastAsia="ru-RU"/>
        </w:rPr>
        <w:t>Исполнение бюджета на 202</w:t>
      </w:r>
      <w:r w:rsidR="00414FD4">
        <w:rPr>
          <w:rFonts w:ascii="Cambria" w:eastAsia="Times New Roman" w:hAnsi="Cambria" w:cs="Times New Roman"/>
          <w:bCs/>
          <w:kern w:val="32"/>
          <w:sz w:val="24"/>
          <w:szCs w:val="24"/>
          <w:lang w:eastAsia="ru-RU"/>
        </w:rPr>
        <w:t>2</w:t>
      </w:r>
      <w:r w:rsidRPr="0057547B">
        <w:rPr>
          <w:rFonts w:ascii="Cambria" w:eastAsia="Times New Roman" w:hAnsi="Cambria" w:cs="Times New Roman"/>
          <w:bCs/>
          <w:kern w:val="32"/>
          <w:sz w:val="24"/>
          <w:szCs w:val="24"/>
          <w:lang w:eastAsia="ru-RU"/>
        </w:rPr>
        <w:t xml:space="preserve"> год и на плановый период </w:t>
      </w:r>
      <w:r w:rsidR="00414FD4">
        <w:rPr>
          <w:rFonts w:ascii="Cambria" w:eastAsia="Times New Roman" w:hAnsi="Cambria" w:cs="Times New Roman"/>
          <w:bCs/>
          <w:kern w:val="32"/>
          <w:sz w:val="24"/>
          <w:szCs w:val="24"/>
          <w:lang w:eastAsia="ru-RU"/>
        </w:rPr>
        <w:t xml:space="preserve">2023 и 2024 годы </w:t>
      </w:r>
      <w:r w:rsidRPr="0057547B">
        <w:rPr>
          <w:rFonts w:ascii="Cambria" w:eastAsia="Times New Roman" w:hAnsi="Cambria" w:cs="Times New Roman"/>
          <w:bCs/>
          <w:kern w:val="32"/>
          <w:sz w:val="24"/>
          <w:szCs w:val="24"/>
          <w:lang w:eastAsia="ru-RU"/>
        </w:rPr>
        <w:t xml:space="preserve">осуществляется на основе сводной бюджетной росписи и кассового плана администрацией сельского </w:t>
      </w:r>
      <w:r w:rsidR="00537B73">
        <w:rPr>
          <w:rFonts w:ascii="Cambria" w:eastAsia="Times New Roman" w:hAnsi="Cambria" w:cs="Times New Roman"/>
          <w:bCs/>
          <w:kern w:val="32"/>
          <w:sz w:val="24"/>
          <w:szCs w:val="24"/>
          <w:lang w:eastAsia="ru-RU"/>
        </w:rPr>
        <w:t>поселения «сельсовет Хлютский</w:t>
      </w:r>
      <w:r w:rsidRPr="0057547B">
        <w:rPr>
          <w:rFonts w:ascii="Cambria" w:eastAsia="Times New Roman" w:hAnsi="Cambria" w:cs="Times New Roman"/>
          <w:bCs/>
          <w:kern w:val="32"/>
          <w:sz w:val="24"/>
          <w:szCs w:val="24"/>
          <w:lang w:eastAsia="ru-RU"/>
        </w:rPr>
        <w:t>».</w:t>
      </w:r>
    </w:p>
    <w:p w:rsidR="0057547B" w:rsidRPr="0057547B" w:rsidRDefault="0057547B" w:rsidP="0057547B">
      <w:pPr>
        <w:keepNext/>
        <w:widowControl w:val="0"/>
        <w:autoSpaceDE w:val="0"/>
        <w:autoSpaceDN w:val="0"/>
        <w:adjustRightInd w:val="0"/>
        <w:spacing w:before="240" w:after="60" w:line="240" w:lineRule="auto"/>
        <w:outlineLvl w:val="0"/>
        <w:rPr>
          <w:rFonts w:ascii="Cambria" w:eastAsia="Times New Roman" w:hAnsi="Cambria" w:cs="Times New Roman"/>
          <w:bCs/>
          <w:kern w:val="32"/>
          <w:sz w:val="24"/>
          <w:szCs w:val="24"/>
          <w:lang w:eastAsia="ru-RU"/>
        </w:rPr>
      </w:pPr>
      <w:r w:rsidRPr="0057547B">
        <w:rPr>
          <w:rFonts w:ascii="Cambria" w:eastAsia="Times New Roman" w:hAnsi="Cambria" w:cs="Times New Roman"/>
          <w:bCs/>
          <w:kern w:val="32"/>
          <w:sz w:val="24"/>
          <w:szCs w:val="24"/>
          <w:lang w:eastAsia="ru-RU"/>
        </w:rPr>
        <w:t>Кассовое обслуживание исполнения бюджета сельского поселения в 202</w:t>
      </w:r>
      <w:r w:rsidR="00414FD4">
        <w:rPr>
          <w:rFonts w:ascii="Cambria" w:eastAsia="Times New Roman" w:hAnsi="Cambria" w:cs="Times New Roman"/>
          <w:bCs/>
          <w:kern w:val="32"/>
          <w:sz w:val="24"/>
          <w:szCs w:val="24"/>
          <w:lang w:eastAsia="ru-RU"/>
        </w:rPr>
        <w:t>2</w:t>
      </w:r>
      <w:r w:rsidRPr="0057547B">
        <w:rPr>
          <w:rFonts w:ascii="Cambria" w:eastAsia="Times New Roman" w:hAnsi="Cambria" w:cs="Times New Roman"/>
          <w:bCs/>
          <w:kern w:val="32"/>
          <w:sz w:val="24"/>
          <w:szCs w:val="24"/>
          <w:lang w:eastAsia="ru-RU"/>
        </w:rPr>
        <w:t xml:space="preserve"> году и на плановый период 202</w:t>
      </w:r>
      <w:r w:rsidR="00414FD4">
        <w:rPr>
          <w:rFonts w:ascii="Cambria" w:eastAsia="Times New Roman" w:hAnsi="Cambria" w:cs="Times New Roman"/>
          <w:bCs/>
          <w:kern w:val="32"/>
          <w:sz w:val="24"/>
          <w:szCs w:val="24"/>
          <w:lang w:eastAsia="ru-RU"/>
        </w:rPr>
        <w:t>3</w:t>
      </w:r>
      <w:r w:rsidRPr="0057547B">
        <w:rPr>
          <w:rFonts w:ascii="Cambria" w:eastAsia="Times New Roman" w:hAnsi="Cambria" w:cs="Times New Roman"/>
          <w:bCs/>
          <w:kern w:val="32"/>
          <w:sz w:val="24"/>
          <w:szCs w:val="24"/>
          <w:lang w:eastAsia="ru-RU"/>
        </w:rPr>
        <w:t xml:space="preserve"> и 202</w:t>
      </w:r>
      <w:r w:rsidR="00414FD4">
        <w:rPr>
          <w:rFonts w:ascii="Cambria" w:eastAsia="Times New Roman" w:hAnsi="Cambria" w:cs="Times New Roman"/>
          <w:bCs/>
          <w:kern w:val="32"/>
          <w:sz w:val="24"/>
          <w:szCs w:val="24"/>
          <w:lang w:eastAsia="ru-RU"/>
        </w:rPr>
        <w:t>4</w:t>
      </w:r>
      <w:r w:rsidRPr="0057547B">
        <w:rPr>
          <w:rFonts w:ascii="Cambria" w:eastAsia="Times New Roman" w:hAnsi="Cambria" w:cs="Times New Roman"/>
          <w:bCs/>
          <w:kern w:val="32"/>
          <w:sz w:val="24"/>
          <w:szCs w:val="24"/>
          <w:lang w:eastAsia="ru-RU"/>
        </w:rPr>
        <w:t xml:space="preserve"> годов осуществляется отделением № 35 УФК по Республике Дагестан.</w:t>
      </w:r>
    </w:p>
    <w:p w:rsidR="0057547B" w:rsidRPr="0057547B" w:rsidRDefault="0057547B" w:rsidP="0057547B">
      <w:pPr>
        <w:keepNext/>
        <w:widowControl w:val="0"/>
        <w:autoSpaceDE w:val="0"/>
        <w:autoSpaceDN w:val="0"/>
        <w:adjustRightInd w:val="0"/>
        <w:spacing w:before="240" w:after="60" w:line="240" w:lineRule="auto"/>
        <w:outlineLvl w:val="0"/>
        <w:rPr>
          <w:rFonts w:ascii="Cambria" w:eastAsia="Times New Roman" w:hAnsi="Cambria" w:cs="Times New Roman"/>
          <w:bCs/>
          <w:kern w:val="32"/>
          <w:sz w:val="24"/>
          <w:szCs w:val="24"/>
          <w:lang w:eastAsia="ru-RU"/>
        </w:rPr>
      </w:pPr>
    </w:p>
    <w:p w:rsidR="0057547B" w:rsidRPr="0057547B" w:rsidRDefault="00AB16FD" w:rsidP="0057547B">
      <w:pPr>
        <w:keepNext/>
        <w:widowControl w:val="0"/>
        <w:autoSpaceDE w:val="0"/>
        <w:autoSpaceDN w:val="0"/>
        <w:adjustRightInd w:val="0"/>
        <w:spacing w:before="240" w:after="60" w:line="240" w:lineRule="auto"/>
        <w:outlineLvl w:val="0"/>
        <w:rPr>
          <w:rFonts w:ascii="Cambria" w:eastAsia="Times New Roman" w:hAnsi="Cambria" w:cs="Times New Roman"/>
          <w:bCs/>
          <w:kern w:val="32"/>
          <w:sz w:val="24"/>
          <w:szCs w:val="24"/>
          <w:lang w:eastAsia="ru-RU"/>
        </w:rPr>
      </w:pPr>
      <w:r>
        <w:rPr>
          <w:rFonts w:ascii="Cambria" w:eastAsia="Times New Roman" w:hAnsi="Cambria" w:cs="Times New Roman"/>
          <w:b/>
          <w:bCs/>
          <w:kern w:val="32"/>
          <w:sz w:val="24"/>
          <w:szCs w:val="24"/>
          <w:lang w:eastAsia="ru-RU"/>
        </w:rPr>
        <w:t>Статья 10</w:t>
      </w:r>
      <w:r w:rsidR="0057547B" w:rsidRPr="0057547B">
        <w:rPr>
          <w:rFonts w:ascii="Cambria" w:eastAsia="Times New Roman" w:hAnsi="Cambria" w:cs="Times New Roman"/>
          <w:b/>
          <w:bCs/>
          <w:kern w:val="32"/>
          <w:sz w:val="24"/>
          <w:szCs w:val="24"/>
          <w:lang w:eastAsia="ru-RU"/>
        </w:rPr>
        <w:t>.</w:t>
      </w:r>
      <w:r w:rsidR="0057547B" w:rsidRPr="0057547B">
        <w:rPr>
          <w:rFonts w:ascii="Cambria" w:eastAsia="Times New Roman" w:hAnsi="Cambria" w:cs="Times New Roman"/>
          <w:bCs/>
          <w:kern w:val="32"/>
          <w:sz w:val="24"/>
          <w:szCs w:val="24"/>
          <w:lang w:eastAsia="ru-RU"/>
        </w:rPr>
        <w:t xml:space="preserve"> Неиспользованные по состоянию на 1 января 202</w:t>
      </w:r>
      <w:r>
        <w:rPr>
          <w:rFonts w:ascii="Cambria" w:eastAsia="Times New Roman" w:hAnsi="Cambria" w:cs="Times New Roman"/>
          <w:bCs/>
          <w:kern w:val="32"/>
          <w:sz w:val="24"/>
          <w:szCs w:val="24"/>
          <w:lang w:eastAsia="ru-RU"/>
        </w:rPr>
        <w:t>2</w:t>
      </w:r>
      <w:r w:rsidR="0057547B" w:rsidRPr="0057547B">
        <w:rPr>
          <w:rFonts w:ascii="Cambria" w:eastAsia="Times New Roman" w:hAnsi="Cambria" w:cs="Times New Roman"/>
          <w:bCs/>
          <w:kern w:val="32"/>
          <w:sz w:val="24"/>
          <w:szCs w:val="24"/>
          <w:lang w:eastAsia="ru-RU"/>
        </w:rPr>
        <w:t xml:space="preserve"> года остатки межбюджетных трансфертов, полученных из районного бюджета в форме субвенций, субсидий и иных межбюджетных трансфертов, имеющие целевое назначение, подлежат возврату в районный бюджет до 1 февраля 202</w:t>
      </w:r>
      <w:r>
        <w:rPr>
          <w:rFonts w:ascii="Cambria" w:eastAsia="Times New Roman" w:hAnsi="Cambria" w:cs="Times New Roman"/>
          <w:bCs/>
          <w:kern w:val="32"/>
          <w:sz w:val="24"/>
          <w:szCs w:val="24"/>
          <w:lang w:eastAsia="ru-RU"/>
        </w:rPr>
        <w:t>2</w:t>
      </w:r>
      <w:r w:rsidR="0057547B" w:rsidRPr="0057547B">
        <w:rPr>
          <w:rFonts w:ascii="Cambria" w:eastAsia="Times New Roman" w:hAnsi="Cambria" w:cs="Times New Roman"/>
          <w:bCs/>
          <w:kern w:val="32"/>
          <w:sz w:val="24"/>
          <w:szCs w:val="24"/>
          <w:lang w:eastAsia="ru-RU"/>
        </w:rPr>
        <w:t xml:space="preserve"> года.</w:t>
      </w:r>
    </w:p>
    <w:p w:rsidR="007639B2" w:rsidRPr="0096574C" w:rsidRDefault="007639B2" w:rsidP="007639B2">
      <w:pPr>
        <w:pStyle w:val="af5"/>
        <w:jc w:val="both"/>
      </w:pPr>
    </w:p>
    <w:p w:rsidR="007639B2" w:rsidRPr="00A92811" w:rsidRDefault="007639B2" w:rsidP="007639B2">
      <w:pPr>
        <w:pStyle w:val="af5"/>
        <w:jc w:val="both"/>
      </w:pPr>
    </w:p>
    <w:p w:rsidR="007639B2" w:rsidRDefault="007639B2" w:rsidP="007639B2">
      <w:pPr>
        <w:pStyle w:val="af5"/>
        <w:jc w:val="both"/>
        <w:rPr>
          <w:b/>
          <w:i/>
        </w:rPr>
      </w:pPr>
    </w:p>
    <w:p w:rsidR="007639B2" w:rsidRDefault="007639B2" w:rsidP="007639B2">
      <w:pPr>
        <w:pStyle w:val="af5"/>
        <w:jc w:val="both"/>
        <w:rPr>
          <w:rFonts w:ascii="Calibri" w:hAnsi="Calibri"/>
          <w:b/>
          <w:sz w:val="22"/>
          <w:szCs w:val="22"/>
        </w:rPr>
      </w:pPr>
    </w:p>
    <w:p w:rsidR="007639B2" w:rsidRDefault="007639B2" w:rsidP="007639B2">
      <w:pPr>
        <w:pStyle w:val="af5"/>
        <w:jc w:val="both"/>
      </w:pPr>
    </w:p>
    <w:tbl>
      <w:tblPr>
        <w:tblpPr w:leftFromText="180" w:rightFromText="180" w:vertAnchor="text" w:horzAnchor="margin" w:tblpY="129"/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7375"/>
      </w:tblGrid>
      <w:tr w:rsidR="007639B2" w:rsidTr="007639B2">
        <w:tc>
          <w:tcPr>
            <w:tcW w:w="1985" w:type="dxa"/>
          </w:tcPr>
          <w:p w:rsidR="007639B2" w:rsidRPr="005F3A67" w:rsidRDefault="007639B2" w:rsidP="007639B2">
            <w:pPr>
              <w:pStyle w:val="af5"/>
              <w:jc w:val="both"/>
              <w:rPr>
                <w:b/>
              </w:rPr>
            </w:pPr>
          </w:p>
          <w:p w:rsidR="007639B2" w:rsidRPr="002507C9" w:rsidRDefault="007639B2" w:rsidP="007639B2">
            <w:pPr>
              <w:pStyle w:val="af5"/>
              <w:jc w:val="both"/>
              <w:rPr>
                <w:b/>
              </w:rPr>
            </w:pPr>
            <w:r>
              <w:rPr>
                <w:b/>
              </w:rPr>
              <w:t>Статья 1</w:t>
            </w:r>
            <w:r w:rsidR="00AB16FD">
              <w:rPr>
                <w:b/>
              </w:rPr>
              <w:t>1</w:t>
            </w:r>
            <w:r w:rsidRPr="002507C9">
              <w:rPr>
                <w:b/>
              </w:rPr>
              <w:t>.</w:t>
            </w:r>
          </w:p>
        </w:tc>
        <w:tc>
          <w:tcPr>
            <w:tcW w:w="7375" w:type="dxa"/>
          </w:tcPr>
          <w:p w:rsidR="007639B2" w:rsidRPr="002507C9" w:rsidRDefault="007639B2" w:rsidP="007639B2">
            <w:pPr>
              <w:pStyle w:val="af5"/>
              <w:jc w:val="both"/>
              <w:rPr>
                <w:b/>
              </w:rPr>
            </w:pPr>
          </w:p>
          <w:p w:rsidR="007639B2" w:rsidRPr="002507C9" w:rsidRDefault="007639B2" w:rsidP="009864BC">
            <w:pPr>
              <w:pStyle w:val="af5"/>
              <w:jc w:val="both"/>
              <w:rPr>
                <w:b/>
              </w:rPr>
            </w:pPr>
            <w:r w:rsidRPr="002507C9">
              <w:rPr>
                <w:b/>
              </w:rPr>
              <w:t xml:space="preserve">Особенности исполнения бюджета </w:t>
            </w:r>
            <w:r w:rsidR="009864BC">
              <w:rPr>
                <w:b/>
              </w:rPr>
              <w:t xml:space="preserve">сельского </w:t>
            </w:r>
            <w:r w:rsidR="00537B73">
              <w:rPr>
                <w:b/>
              </w:rPr>
              <w:t>поселения «Сельсовет Хлютский</w:t>
            </w:r>
            <w:r w:rsidRPr="002507C9">
              <w:rPr>
                <w:b/>
              </w:rPr>
              <w:t>» в 2022 году</w:t>
            </w:r>
          </w:p>
        </w:tc>
      </w:tr>
    </w:tbl>
    <w:p w:rsidR="007639B2" w:rsidRDefault="007639B2" w:rsidP="007639B2">
      <w:pPr>
        <w:autoSpaceDE w:val="0"/>
        <w:autoSpaceDN w:val="0"/>
        <w:adjustRightInd w:val="0"/>
        <w:jc w:val="both"/>
        <w:rPr>
          <w:rFonts w:cs="Arial"/>
          <w:b/>
          <w:u w:val="single"/>
        </w:rPr>
      </w:pPr>
    </w:p>
    <w:p w:rsidR="00414FD4" w:rsidRPr="0057547B" w:rsidRDefault="00414FD4" w:rsidP="00414FD4">
      <w:pPr>
        <w:keepNext/>
        <w:widowControl w:val="0"/>
        <w:autoSpaceDE w:val="0"/>
        <w:autoSpaceDN w:val="0"/>
        <w:adjustRightInd w:val="0"/>
        <w:spacing w:before="240" w:after="60" w:line="240" w:lineRule="auto"/>
        <w:outlineLvl w:val="0"/>
        <w:rPr>
          <w:rFonts w:ascii="Cambria" w:eastAsia="Times New Roman" w:hAnsi="Cambria" w:cs="Times New Roman"/>
          <w:bCs/>
          <w:kern w:val="32"/>
          <w:sz w:val="24"/>
          <w:szCs w:val="24"/>
          <w:lang w:eastAsia="ru-RU"/>
        </w:rPr>
      </w:pPr>
      <w:r w:rsidRPr="0057547B">
        <w:rPr>
          <w:rFonts w:ascii="Cambria" w:eastAsia="Times New Roman" w:hAnsi="Cambria" w:cs="Times New Roman"/>
          <w:bCs/>
          <w:kern w:val="32"/>
          <w:sz w:val="24"/>
          <w:szCs w:val="24"/>
          <w:lang w:eastAsia="ru-RU"/>
        </w:rPr>
        <w:t>Установить, что нормативные и иные правовые акты принятые органами местного самоуправления, влекущие дополнительные расходы за счет средств бюджета сельского поселения на 202</w:t>
      </w:r>
      <w:r>
        <w:rPr>
          <w:rFonts w:ascii="Cambria" w:eastAsia="Times New Roman" w:hAnsi="Cambria" w:cs="Times New Roman"/>
          <w:bCs/>
          <w:kern w:val="32"/>
          <w:sz w:val="24"/>
          <w:szCs w:val="24"/>
          <w:lang w:eastAsia="ru-RU"/>
        </w:rPr>
        <w:t>2</w:t>
      </w:r>
      <w:r w:rsidRPr="0057547B">
        <w:rPr>
          <w:rFonts w:ascii="Cambria" w:eastAsia="Times New Roman" w:hAnsi="Cambria" w:cs="Times New Roman"/>
          <w:bCs/>
          <w:kern w:val="32"/>
          <w:sz w:val="24"/>
          <w:szCs w:val="24"/>
          <w:lang w:eastAsia="ru-RU"/>
        </w:rPr>
        <w:t xml:space="preserve"> год и на плановый период 202</w:t>
      </w:r>
      <w:r>
        <w:rPr>
          <w:rFonts w:ascii="Cambria" w:eastAsia="Times New Roman" w:hAnsi="Cambria" w:cs="Times New Roman"/>
          <w:bCs/>
          <w:kern w:val="32"/>
          <w:sz w:val="24"/>
          <w:szCs w:val="24"/>
          <w:lang w:eastAsia="ru-RU"/>
        </w:rPr>
        <w:t>3</w:t>
      </w:r>
      <w:r w:rsidRPr="0057547B">
        <w:rPr>
          <w:rFonts w:ascii="Cambria" w:eastAsia="Times New Roman" w:hAnsi="Cambria" w:cs="Times New Roman"/>
          <w:bCs/>
          <w:kern w:val="32"/>
          <w:sz w:val="24"/>
          <w:szCs w:val="24"/>
          <w:lang w:eastAsia="ru-RU"/>
        </w:rPr>
        <w:t>- 202</w:t>
      </w:r>
      <w:r>
        <w:rPr>
          <w:rFonts w:ascii="Cambria" w:eastAsia="Times New Roman" w:hAnsi="Cambria" w:cs="Times New Roman"/>
          <w:bCs/>
          <w:kern w:val="32"/>
          <w:sz w:val="24"/>
          <w:szCs w:val="24"/>
          <w:lang w:eastAsia="ru-RU"/>
        </w:rPr>
        <w:t>4</w:t>
      </w:r>
      <w:r w:rsidRPr="0057547B">
        <w:rPr>
          <w:rFonts w:ascii="Cambria" w:eastAsia="Times New Roman" w:hAnsi="Cambria" w:cs="Times New Roman"/>
          <w:bCs/>
          <w:kern w:val="32"/>
          <w:sz w:val="24"/>
          <w:szCs w:val="24"/>
          <w:lang w:eastAsia="ru-RU"/>
        </w:rPr>
        <w:t xml:space="preserve"> годы реализуются при наличии соответствующих источников дополнительных поступлений в бюджет сельского поселения и (или) при сокращении расходов по конкретным статьям местного бюджета на 202</w:t>
      </w:r>
      <w:r>
        <w:rPr>
          <w:rFonts w:ascii="Cambria" w:eastAsia="Times New Roman" w:hAnsi="Cambria" w:cs="Times New Roman"/>
          <w:bCs/>
          <w:kern w:val="32"/>
          <w:sz w:val="24"/>
          <w:szCs w:val="24"/>
          <w:lang w:eastAsia="ru-RU"/>
        </w:rPr>
        <w:t>2</w:t>
      </w:r>
      <w:r w:rsidRPr="0057547B">
        <w:rPr>
          <w:rFonts w:ascii="Cambria" w:eastAsia="Times New Roman" w:hAnsi="Cambria" w:cs="Times New Roman"/>
          <w:bCs/>
          <w:kern w:val="32"/>
          <w:sz w:val="24"/>
          <w:szCs w:val="24"/>
          <w:lang w:eastAsia="ru-RU"/>
        </w:rPr>
        <w:t xml:space="preserve"> год и на плановый период 202</w:t>
      </w:r>
      <w:r>
        <w:rPr>
          <w:rFonts w:ascii="Cambria" w:eastAsia="Times New Roman" w:hAnsi="Cambria" w:cs="Times New Roman"/>
          <w:bCs/>
          <w:kern w:val="32"/>
          <w:sz w:val="24"/>
          <w:szCs w:val="24"/>
          <w:lang w:eastAsia="ru-RU"/>
        </w:rPr>
        <w:t>3</w:t>
      </w:r>
      <w:r w:rsidRPr="0057547B">
        <w:rPr>
          <w:rFonts w:ascii="Cambria" w:eastAsia="Times New Roman" w:hAnsi="Cambria" w:cs="Times New Roman"/>
          <w:bCs/>
          <w:kern w:val="32"/>
          <w:sz w:val="24"/>
          <w:szCs w:val="24"/>
          <w:lang w:eastAsia="ru-RU"/>
        </w:rPr>
        <w:t>-202</w:t>
      </w:r>
      <w:r>
        <w:rPr>
          <w:rFonts w:ascii="Cambria" w:eastAsia="Times New Roman" w:hAnsi="Cambria" w:cs="Times New Roman"/>
          <w:bCs/>
          <w:kern w:val="32"/>
          <w:sz w:val="24"/>
          <w:szCs w:val="24"/>
          <w:lang w:eastAsia="ru-RU"/>
        </w:rPr>
        <w:t>4</w:t>
      </w:r>
      <w:r w:rsidRPr="0057547B">
        <w:rPr>
          <w:rFonts w:ascii="Cambria" w:eastAsia="Times New Roman" w:hAnsi="Cambria" w:cs="Times New Roman"/>
          <w:bCs/>
          <w:kern w:val="32"/>
          <w:sz w:val="24"/>
          <w:szCs w:val="24"/>
          <w:lang w:eastAsia="ru-RU"/>
        </w:rPr>
        <w:t xml:space="preserve"> годы, а также после внесения соответствующих изменений в настоящее </w:t>
      </w:r>
      <w:r w:rsidRPr="0057547B">
        <w:rPr>
          <w:rFonts w:ascii="Cambria" w:eastAsia="Times New Roman" w:hAnsi="Cambria" w:cs="Times New Roman"/>
          <w:bCs/>
          <w:kern w:val="32"/>
          <w:sz w:val="24"/>
          <w:szCs w:val="24"/>
          <w:lang w:eastAsia="ru-RU"/>
        </w:rPr>
        <w:lastRenderedPageBreak/>
        <w:t xml:space="preserve">решение.     </w:t>
      </w:r>
    </w:p>
    <w:p w:rsidR="00414FD4" w:rsidRDefault="00414FD4" w:rsidP="00414FD4">
      <w:pPr>
        <w:rPr>
          <w:rFonts w:ascii="Cambria" w:eastAsia="Times New Roman" w:hAnsi="Cambria" w:cs="Times New Roman"/>
          <w:bCs/>
          <w:kern w:val="32"/>
          <w:sz w:val="24"/>
          <w:szCs w:val="24"/>
          <w:lang w:eastAsia="ru-RU"/>
        </w:rPr>
      </w:pPr>
      <w:r w:rsidRPr="0057547B">
        <w:rPr>
          <w:rFonts w:ascii="Cambria" w:eastAsia="Times New Roman" w:hAnsi="Cambria" w:cs="Times New Roman"/>
          <w:bCs/>
          <w:kern w:val="32"/>
          <w:sz w:val="24"/>
          <w:szCs w:val="24"/>
          <w:lang w:eastAsia="ru-RU"/>
        </w:rPr>
        <w:t xml:space="preserve">Органы местного самоуправления сельского </w:t>
      </w:r>
      <w:r w:rsidR="00537B73">
        <w:rPr>
          <w:rFonts w:ascii="Cambria" w:eastAsia="Times New Roman" w:hAnsi="Cambria" w:cs="Times New Roman"/>
          <w:bCs/>
          <w:kern w:val="32"/>
          <w:sz w:val="24"/>
          <w:szCs w:val="24"/>
          <w:lang w:eastAsia="ru-RU"/>
        </w:rPr>
        <w:t>поселения «сельсовет Хлютский</w:t>
      </w:r>
      <w:r w:rsidRPr="0057547B">
        <w:rPr>
          <w:rFonts w:ascii="Cambria" w:eastAsia="Times New Roman" w:hAnsi="Cambria" w:cs="Times New Roman"/>
          <w:bCs/>
          <w:kern w:val="32"/>
          <w:sz w:val="24"/>
          <w:szCs w:val="24"/>
          <w:lang w:eastAsia="ru-RU"/>
        </w:rPr>
        <w:t>» обязаны соблюдать ограничения, установленные действующим законодательством при формировании расходов на содержание органов местного самоуправления муниципальных образований Республики Дагестан, а также не вправе принимать решения, приводящие к увеличению в 202</w:t>
      </w:r>
      <w:r>
        <w:rPr>
          <w:rFonts w:ascii="Cambria" w:eastAsia="Times New Roman" w:hAnsi="Cambria" w:cs="Times New Roman"/>
          <w:bCs/>
          <w:kern w:val="32"/>
          <w:sz w:val="24"/>
          <w:szCs w:val="24"/>
          <w:lang w:eastAsia="ru-RU"/>
        </w:rPr>
        <w:t>2</w:t>
      </w:r>
      <w:r w:rsidRPr="0057547B">
        <w:rPr>
          <w:rFonts w:ascii="Cambria" w:eastAsia="Times New Roman" w:hAnsi="Cambria" w:cs="Times New Roman"/>
          <w:bCs/>
          <w:kern w:val="32"/>
          <w:sz w:val="24"/>
          <w:szCs w:val="24"/>
          <w:lang w:eastAsia="ru-RU"/>
        </w:rPr>
        <w:t xml:space="preserve"> году и на плановый период 202</w:t>
      </w:r>
      <w:r>
        <w:rPr>
          <w:rFonts w:ascii="Cambria" w:eastAsia="Times New Roman" w:hAnsi="Cambria" w:cs="Times New Roman"/>
          <w:bCs/>
          <w:kern w:val="32"/>
          <w:sz w:val="24"/>
          <w:szCs w:val="24"/>
          <w:lang w:eastAsia="ru-RU"/>
        </w:rPr>
        <w:t>3</w:t>
      </w:r>
      <w:r w:rsidRPr="0057547B">
        <w:rPr>
          <w:rFonts w:ascii="Cambria" w:eastAsia="Times New Roman" w:hAnsi="Cambria" w:cs="Times New Roman"/>
          <w:bCs/>
          <w:kern w:val="32"/>
          <w:sz w:val="24"/>
          <w:szCs w:val="24"/>
          <w:lang w:eastAsia="ru-RU"/>
        </w:rPr>
        <w:t xml:space="preserve"> -202</w:t>
      </w:r>
      <w:r>
        <w:rPr>
          <w:rFonts w:ascii="Cambria" w:eastAsia="Times New Roman" w:hAnsi="Cambria" w:cs="Times New Roman"/>
          <w:bCs/>
          <w:kern w:val="32"/>
          <w:sz w:val="24"/>
          <w:szCs w:val="24"/>
          <w:lang w:eastAsia="ru-RU"/>
        </w:rPr>
        <w:t>4</w:t>
      </w:r>
      <w:r w:rsidRPr="0057547B">
        <w:rPr>
          <w:rFonts w:ascii="Cambria" w:eastAsia="Times New Roman" w:hAnsi="Cambria" w:cs="Times New Roman"/>
          <w:bCs/>
          <w:kern w:val="32"/>
          <w:sz w:val="24"/>
          <w:szCs w:val="24"/>
          <w:lang w:eastAsia="ru-RU"/>
        </w:rPr>
        <w:t xml:space="preserve"> годов численности муниципальных служащих.</w:t>
      </w:r>
    </w:p>
    <w:p w:rsidR="00AB16FD" w:rsidRPr="0057547B" w:rsidRDefault="00AB16FD" w:rsidP="00AB16FD">
      <w:pPr>
        <w:keepNext/>
        <w:widowControl w:val="0"/>
        <w:autoSpaceDE w:val="0"/>
        <w:autoSpaceDN w:val="0"/>
        <w:adjustRightInd w:val="0"/>
        <w:spacing w:before="240" w:after="60" w:line="240" w:lineRule="auto"/>
        <w:outlineLvl w:val="0"/>
        <w:rPr>
          <w:rFonts w:ascii="Cambria" w:eastAsia="Times New Roman" w:hAnsi="Cambria" w:cs="Times New Roman"/>
          <w:bCs/>
          <w:kern w:val="32"/>
          <w:sz w:val="24"/>
          <w:szCs w:val="24"/>
          <w:lang w:eastAsia="ru-RU"/>
        </w:rPr>
      </w:pPr>
      <w:r>
        <w:rPr>
          <w:rFonts w:ascii="Cambria" w:eastAsia="Times New Roman" w:hAnsi="Cambria" w:cs="Times New Roman"/>
          <w:b/>
          <w:bCs/>
          <w:kern w:val="32"/>
          <w:sz w:val="24"/>
          <w:szCs w:val="24"/>
          <w:lang w:eastAsia="ru-RU"/>
        </w:rPr>
        <w:t>Статья 12</w:t>
      </w:r>
      <w:r w:rsidRPr="0057547B">
        <w:rPr>
          <w:rFonts w:ascii="Cambria" w:eastAsia="Times New Roman" w:hAnsi="Cambria" w:cs="Times New Roman"/>
          <w:b/>
          <w:bCs/>
          <w:kern w:val="32"/>
          <w:sz w:val="24"/>
          <w:szCs w:val="24"/>
          <w:lang w:eastAsia="ru-RU"/>
        </w:rPr>
        <w:t>.</w:t>
      </w:r>
      <w:r w:rsidRPr="0057547B">
        <w:rPr>
          <w:rFonts w:ascii="Cambria" w:eastAsia="Times New Roman" w:hAnsi="Cambria" w:cs="Times New Roman"/>
          <w:bCs/>
          <w:kern w:val="32"/>
          <w:sz w:val="24"/>
          <w:szCs w:val="24"/>
          <w:lang w:eastAsia="ru-RU"/>
        </w:rPr>
        <w:t xml:space="preserve"> Настоящее решение подлежит официальному опубликованию на сайте сельского поселения в сети «Интернет»</w:t>
      </w:r>
    </w:p>
    <w:p w:rsidR="00AB16FD" w:rsidRPr="00AB16FD" w:rsidRDefault="00AB16FD" w:rsidP="00414FD4">
      <w:pPr>
        <w:rPr>
          <w:lang w:eastAsia="ar-SA"/>
        </w:rPr>
      </w:pPr>
    </w:p>
    <w:p w:rsidR="007639B2" w:rsidRDefault="007639B2" w:rsidP="007639B2">
      <w:pPr>
        <w:pStyle w:val="af5"/>
        <w:jc w:val="both"/>
        <w:rPr>
          <w:rFonts w:ascii="Calibri" w:hAnsi="Calibri"/>
          <w:snapToGrid w:val="0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95"/>
        <w:gridCol w:w="6265"/>
      </w:tblGrid>
      <w:tr w:rsidR="007639B2" w:rsidRPr="002507C9" w:rsidTr="007639B2">
        <w:tc>
          <w:tcPr>
            <w:tcW w:w="2195" w:type="dxa"/>
            <w:hideMark/>
          </w:tcPr>
          <w:p w:rsidR="007639B2" w:rsidRPr="002507C9" w:rsidRDefault="007639B2" w:rsidP="007639B2">
            <w:pPr>
              <w:pStyle w:val="af5"/>
              <w:jc w:val="both"/>
              <w:rPr>
                <w:b/>
              </w:rPr>
            </w:pPr>
            <w:r>
              <w:rPr>
                <w:b/>
              </w:rPr>
              <w:t xml:space="preserve">        Статья 1</w:t>
            </w:r>
            <w:r w:rsidR="00AB16FD">
              <w:rPr>
                <w:b/>
              </w:rPr>
              <w:t>3</w:t>
            </w:r>
            <w:r w:rsidRPr="002507C9">
              <w:rPr>
                <w:b/>
              </w:rPr>
              <w:t>.</w:t>
            </w:r>
          </w:p>
        </w:tc>
        <w:tc>
          <w:tcPr>
            <w:tcW w:w="6265" w:type="dxa"/>
            <w:hideMark/>
          </w:tcPr>
          <w:p w:rsidR="007639B2" w:rsidRPr="002507C9" w:rsidRDefault="007639B2" w:rsidP="007639B2">
            <w:pPr>
              <w:pStyle w:val="af5"/>
              <w:jc w:val="both"/>
              <w:rPr>
                <w:b/>
              </w:rPr>
            </w:pPr>
            <w:r w:rsidRPr="002507C9">
              <w:rPr>
                <w:b/>
                <w:spacing w:val="-2"/>
              </w:rPr>
              <w:t>Вступление в силу настоящего решения</w:t>
            </w:r>
          </w:p>
        </w:tc>
      </w:tr>
    </w:tbl>
    <w:p w:rsidR="007639B2" w:rsidRPr="002507C9" w:rsidRDefault="007639B2" w:rsidP="007639B2">
      <w:pPr>
        <w:pStyle w:val="af5"/>
        <w:jc w:val="both"/>
        <w:rPr>
          <w:b/>
        </w:rPr>
      </w:pPr>
    </w:p>
    <w:p w:rsidR="007639B2" w:rsidRDefault="007639B2" w:rsidP="007639B2">
      <w:pPr>
        <w:pStyle w:val="af5"/>
        <w:jc w:val="left"/>
      </w:pPr>
      <w:r>
        <w:t xml:space="preserve"> Настоящее решение вступает в силу с 1 января 2022 года.</w:t>
      </w:r>
    </w:p>
    <w:p w:rsidR="007639B2" w:rsidRDefault="007639B2" w:rsidP="007639B2">
      <w:pPr>
        <w:pStyle w:val="af5"/>
        <w:jc w:val="left"/>
        <w:rPr>
          <w:b/>
        </w:rPr>
      </w:pPr>
    </w:p>
    <w:p w:rsidR="007639B2" w:rsidRDefault="007639B2" w:rsidP="007639B2"/>
    <w:p w:rsidR="0000369E" w:rsidRPr="00F72E46" w:rsidRDefault="0000369E" w:rsidP="00F72E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0CDC" w:rsidRPr="00F72E46" w:rsidRDefault="00F20CDC" w:rsidP="00F72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68E" w:rsidRDefault="00F72E46" w:rsidP="00C92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E46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C9268E">
        <w:rPr>
          <w:rFonts w:ascii="Times New Roman" w:hAnsi="Times New Roman" w:cs="Times New Roman"/>
          <w:sz w:val="28"/>
          <w:szCs w:val="28"/>
        </w:rPr>
        <w:t xml:space="preserve">собрания депутатов «Сельсовет </w:t>
      </w:r>
    </w:p>
    <w:p w:rsidR="00F72E46" w:rsidRPr="00F72E46" w:rsidRDefault="00537B73" w:rsidP="00C9268E">
      <w:pPr>
        <w:spacing w:after="0"/>
        <w:jc w:val="both"/>
        <w:rPr>
          <w:rStyle w:val="FontStyle15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лютский</w:t>
      </w:r>
      <w:proofErr w:type="spellEnd"/>
      <w:r w:rsidR="00C9268E" w:rsidRPr="00E02231">
        <w:rPr>
          <w:rFonts w:ascii="Times New Roman" w:hAnsi="Times New Roman" w:cs="Times New Roman"/>
          <w:sz w:val="28"/>
          <w:szCs w:val="28"/>
        </w:rPr>
        <w:t xml:space="preserve">»  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дж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F72E46" w:rsidRPr="00F72E46" w:rsidRDefault="00F72E46" w:rsidP="00F72E46">
      <w:pPr>
        <w:pStyle w:val="a3"/>
        <w:spacing w:line="240" w:lineRule="exact"/>
        <w:rPr>
          <w:sz w:val="28"/>
          <w:szCs w:val="28"/>
        </w:rPr>
      </w:pPr>
    </w:p>
    <w:p w:rsidR="00F72E46" w:rsidRPr="00F72E46" w:rsidRDefault="00F72E46" w:rsidP="00F72E46">
      <w:pPr>
        <w:pStyle w:val="a3"/>
        <w:spacing w:line="240" w:lineRule="exact"/>
        <w:rPr>
          <w:sz w:val="28"/>
          <w:szCs w:val="28"/>
        </w:rPr>
      </w:pPr>
    </w:p>
    <w:p w:rsidR="00C9268E" w:rsidRDefault="00F50A2A" w:rsidP="0000369E">
      <w:pPr>
        <w:tabs>
          <w:tab w:val="right" w:pos="941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9268E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72E46" w:rsidRPr="00F72E46" w:rsidRDefault="00537B73" w:rsidP="0000369E">
      <w:pPr>
        <w:tabs>
          <w:tab w:val="right" w:pos="941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ельсов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Хлютский</w:t>
      </w:r>
      <w:r w:rsidR="00C9268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Раджабов Р</w:t>
      </w:r>
      <w:r w:rsidR="00A833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</w:t>
      </w:r>
    </w:p>
    <w:p w:rsidR="00F72E46" w:rsidRPr="00F72E46" w:rsidRDefault="00F72E46" w:rsidP="00F72E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2E46" w:rsidRPr="00F72E46" w:rsidRDefault="000B60BE" w:rsidP="00F72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231">
        <w:rPr>
          <w:rFonts w:ascii="Times New Roman" w:hAnsi="Times New Roman" w:cs="Times New Roman"/>
          <w:sz w:val="28"/>
          <w:szCs w:val="28"/>
        </w:rPr>
        <w:t>«2</w:t>
      </w:r>
      <w:r w:rsidR="00537B73">
        <w:rPr>
          <w:rFonts w:ascii="Times New Roman" w:hAnsi="Times New Roman" w:cs="Times New Roman"/>
          <w:sz w:val="28"/>
          <w:szCs w:val="28"/>
        </w:rPr>
        <w:t>0</w:t>
      </w:r>
      <w:r w:rsidR="00F72E46" w:rsidRPr="00E02231">
        <w:rPr>
          <w:rFonts w:ascii="Times New Roman" w:hAnsi="Times New Roman" w:cs="Times New Roman"/>
          <w:sz w:val="28"/>
          <w:szCs w:val="28"/>
        </w:rPr>
        <w:t xml:space="preserve">» </w:t>
      </w:r>
      <w:r w:rsidR="00E02231" w:rsidRPr="00E02231">
        <w:rPr>
          <w:rFonts w:ascii="Times New Roman" w:hAnsi="Times New Roman" w:cs="Times New Roman"/>
          <w:sz w:val="28"/>
          <w:szCs w:val="28"/>
          <w:u w:val="single"/>
        </w:rPr>
        <w:t>декабря</w:t>
      </w:r>
      <w:r w:rsidR="00F50A2A" w:rsidRPr="00E02231">
        <w:rPr>
          <w:rFonts w:ascii="Times New Roman" w:hAnsi="Times New Roman" w:cs="Times New Roman"/>
          <w:sz w:val="28"/>
          <w:szCs w:val="28"/>
        </w:rPr>
        <w:t>2021</w:t>
      </w:r>
      <w:r w:rsidR="00F72E46" w:rsidRPr="00E02231">
        <w:rPr>
          <w:rFonts w:ascii="Times New Roman" w:hAnsi="Times New Roman" w:cs="Times New Roman"/>
          <w:sz w:val="28"/>
          <w:szCs w:val="28"/>
        </w:rPr>
        <w:t>г.</w:t>
      </w:r>
    </w:p>
    <w:p w:rsidR="00C77911" w:rsidRDefault="00C77911" w:rsidP="00F72E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CDC" w:rsidRDefault="00F20CDC" w:rsidP="00F72E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0369E" w:rsidRDefault="0000369E" w:rsidP="00F72E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0CDC" w:rsidRPr="00F72E46" w:rsidRDefault="00F20CDC" w:rsidP="00F72E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639B2" w:rsidRPr="007639B2" w:rsidRDefault="007639B2" w:rsidP="007639B2">
      <w:pPr>
        <w:keepNext/>
        <w:widowControl w:val="0"/>
        <w:autoSpaceDE w:val="0"/>
        <w:autoSpaceDN w:val="0"/>
        <w:adjustRightInd w:val="0"/>
        <w:spacing w:before="240" w:after="60" w:line="240" w:lineRule="auto"/>
        <w:outlineLvl w:val="0"/>
        <w:rPr>
          <w:rFonts w:ascii="Cambria" w:eastAsia="Times New Roman" w:hAnsi="Cambria" w:cs="Times New Roman"/>
          <w:bCs/>
          <w:kern w:val="32"/>
          <w:sz w:val="24"/>
          <w:szCs w:val="24"/>
          <w:lang w:eastAsia="ru-RU"/>
        </w:rPr>
      </w:pPr>
    </w:p>
    <w:p w:rsidR="004E6B93" w:rsidRDefault="004E6B93" w:rsidP="007639B2">
      <w:pPr>
        <w:suppressAutoHyphens/>
        <w:autoSpaceDN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4E6B93" w:rsidRDefault="004E6B93" w:rsidP="007639B2">
      <w:pPr>
        <w:suppressAutoHyphens/>
        <w:autoSpaceDN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4E6B93" w:rsidRDefault="004E6B93" w:rsidP="007639B2">
      <w:pPr>
        <w:suppressAutoHyphens/>
        <w:autoSpaceDN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4E6B93" w:rsidRDefault="004E6B93" w:rsidP="007639B2">
      <w:pPr>
        <w:suppressAutoHyphens/>
        <w:autoSpaceDN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4E6B93" w:rsidRDefault="004E6B93" w:rsidP="007639B2">
      <w:pPr>
        <w:suppressAutoHyphens/>
        <w:autoSpaceDN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C605C9" w:rsidRDefault="00C605C9" w:rsidP="007639B2">
      <w:pPr>
        <w:suppressAutoHyphens/>
        <w:autoSpaceDN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C605C9" w:rsidRDefault="00C605C9" w:rsidP="007639B2">
      <w:pPr>
        <w:suppressAutoHyphens/>
        <w:autoSpaceDN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C605C9" w:rsidRDefault="00C605C9" w:rsidP="007639B2">
      <w:pPr>
        <w:suppressAutoHyphens/>
        <w:autoSpaceDN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C605C9" w:rsidRDefault="00C605C9" w:rsidP="007639B2">
      <w:pPr>
        <w:suppressAutoHyphens/>
        <w:autoSpaceDN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C605C9" w:rsidRDefault="00C605C9" w:rsidP="007639B2">
      <w:pPr>
        <w:suppressAutoHyphens/>
        <w:autoSpaceDN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C605C9" w:rsidRDefault="00C605C9" w:rsidP="007639B2">
      <w:pPr>
        <w:suppressAutoHyphens/>
        <w:autoSpaceDN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C605C9" w:rsidRDefault="00C605C9" w:rsidP="007639B2">
      <w:pPr>
        <w:suppressAutoHyphens/>
        <w:autoSpaceDN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C605C9" w:rsidRDefault="00C605C9" w:rsidP="007639B2">
      <w:pPr>
        <w:suppressAutoHyphens/>
        <w:autoSpaceDN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C605C9" w:rsidRDefault="00C605C9" w:rsidP="007639B2">
      <w:pPr>
        <w:suppressAutoHyphens/>
        <w:autoSpaceDN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C605C9" w:rsidRDefault="00C605C9" w:rsidP="007639B2">
      <w:pPr>
        <w:suppressAutoHyphens/>
        <w:autoSpaceDN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C605C9" w:rsidRDefault="00C605C9" w:rsidP="007639B2">
      <w:pPr>
        <w:suppressAutoHyphens/>
        <w:autoSpaceDN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C605C9" w:rsidRDefault="00C605C9" w:rsidP="007639B2">
      <w:pPr>
        <w:suppressAutoHyphens/>
        <w:autoSpaceDN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C605C9" w:rsidRDefault="00C605C9" w:rsidP="007639B2">
      <w:pPr>
        <w:suppressAutoHyphens/>
        <w:autoSpaceDN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C605C9" w:rsidRDefault="00C605C9" w:rsidP="007639B2">
      <w:pPr>
        <w:suppressAutoHyphens/>
        <w:autoSpaceDN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7639B2" w:rsidRPr="007639B2" w:rsidRDefault="00BA4726" w:rsidP="007639B2">
      <w:pPr>
        <w:suppressAutoHyphens/>
        <w:autoSpaceDN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lastRenderedPageBreak/>
        <w:tab/>
      </w:r>
      <w:r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ab/>
      </w:r>
      <w:r w:rsidR="007639B2" w:rsidRPr="007639B2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 xml:space="preserve">     Приложение 1</w:t>
      </w:r>
    </w:p>
    <w:p w:rsidR="007639B2" w:rsidRPr="007639B2" w:rsidRDefault="007639B2" w:rsidP="007639B2">
      <w:pPr>
        <w:suppressAutoHyphens/>
        <w:autoSpaceDN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7639B2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к Решению  Собрания депу</w:t>
      </w:r>
      <w:r w:rsidR="00DB768E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татов СП</w:t>
      </w:r>
      <w:r w:rsidR="00AD67EB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 xml:space="preserve">  «сельсовет </w:t>
      </w:r>
      <w:proofErr w:type="spellStart"/>
      <w:r w:rsidR="00AD67EB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Хдютский</w:t>
      </w:r>
      <w:proofErr w:type="spellEnd"/>
      <w:r w:rsidRPr="007639B2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»</w:t>
      </w:r>
    </w:p>
    <w:p w:rsidR="007639B2" w:rsidRPr="007639B2" w:rsidRDefault="007639B2" w:rsidP="007639B2">
      <w:pPr>
        <w:suppressAutoHyphens/>
        <w:autoSpaceDN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7639B2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« О   бюджете муниципального  образования сельского поселения</w:t>
      </w:r>
    </w:p>
    <w:p w:rsidR="007639B2" w:rsidRPr="007639B2" w:rsidRDefault="00AD67EB" w:rsidP="007639B2">
      <w:pPr>
        <w:suppressAutoHyphens/>
        <w:autoSpaceDN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«сельсовет Хлютский</w:t>
      </w:r>
      <w:r w:rsidR="007639B2" w:rsidRPr="007639B2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» на 202</w:t>
      </w:r>
      <w:r w:rsidR="007639B2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2</w:t>
      </w:r>
      <w:r w:rsidR="007639B2" w:rsidRPr="007639B2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 xml:space="preserve"> год</w:t>
      </w:r>
    </w:p>
    <w:p w:rsidR="007639B2" w:rsidRPr="007639B2" w:rsidRDefault="007639B2" w:rsidP="007639B2">
      <w:pPr>
        <w:suppressAutoHyphens/>
        <w:autoSpaceDN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7639B2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и на плановый период  2020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3</w:t>
      </w:r>
      <w:r w:rsidRPr="007639B2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 xml:space="preserve"> и 202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4</w:t>
      </w:r>
      <w:r w:rsidRPr="007639B2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 xml:space="preserve">  годов</w:t>
      </w:r>
    </w:p>
    <w:p w:rsidR="007639B2" w:rsidRPr="007639B2" w:rsidRDefault="007639B2" w:rsidP="007639B2">
      <w:pPr>
        <w:suppressAutoHyphens/>
        <w:autoSpaceDN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7639B2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Источники  внутреннего  финансирования  дефицита  бюджета муниципального образования                                сельского </w:t>
      </w:r>
      <w:r w:rsidR="00AD67EB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поселения «сельсовет Хлютский</w:t>
      </w:r>
      <w:r w:rsidRPr="007639B2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» на  202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2</w:t>
      </w:r>
      <w:r w:rsidRPr="007639B2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 год</w:t>
      </w:r>
    </w:p>
    <w:p w:rsidR="007639B2" w:rsidRPr="007639B2" w:rsidRDefault="007639B2" w:rsidP="007639B2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39B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( в тыс. рублях</w:t>
      </w:r>
      <w:r w:rsidRPr="007639B2">
        <w:rPr>
          <w:rFonts w:ascii="Times New Roman" w:eastAsia="Times New Roman" w:hAnsi="Times New Roman" w:cs="Times New Roman"/>
          <w:sz w:val="20"/>
          <w:szCs w:val="20"/>
          <w:lang w:eastAsia="ar-SA"/>
        </w:rPr>
        <w:t>)</w:t>
      </w:r>
    </w:p>
    <w:tbl>
      <w:tblPr>
        <w:tblW w:w="9225" w:type="dxa"/>
        <w:tblLayout w:type="fixed"/>
        <w:tblLook w:val="04A0" w:firstRow="1" w:lastRow="0" w:firstColumn="1" w:lastColumn="0" w:noHBand="0" w:noVBand="1"/>
      </w:tblPr>
      <w:tblGrid>
        <w:gridCol w:w="4815"/>
        <w:gridCol w:w="3118"/>
        <w:gridCol w:w="1292"/>
      </w:tblGrid>
      <w:tr w:rsidR="007639B2" w:rsidRPr="007639B2" w:rsidTr="007639B2">
        <w:trPr>
          <w:trHeight w:val="759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639B2" w:rsidRPr="007639B2" w:rsidRDefault="007639B2" w:rsidP="007639B2">
            <w:pPr>
              <w:suppressAutoHyphens/>
              <w:autoSpaceDN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7639B2" w:rsidRPr="007639B2" w:rsidRDefault="007639B2" w:rsidP="007639B2">
            <w:pPr>
              <w:suppressAutoHyphens/>
              <w:autoSpaceDN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639B2">
              <w:rPr>
                <w:rFonts w:ascii="Courier New" w:eastAsia="Times New Roman" w:hAnsi="Courier New" w:cs="Courier New"/>
                <w:b/>
                <w:sz w:val="18"/>
                <w:szCs w:val="18"/>
                <w:lang w:eastAsia="ar-SA"/>
              </w:rPr>
              <w:t xml:space="preserve">Наименование показателей 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9B2" w:rsidRPr="007639B2" w:rsidRDefault="007639B2" w:rsidP="007639B2">
            <w:pPr>
              <w:suppressAutoHyphens/>
              <w:autoSpaceDN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7639B2" w:rsidRPr="007639B2" w:rsidRDefault="007639B2" w:rsidP="007639B2">
            <w:pPr>
              <w:suppressAutoHyphens/>
              <w:autoSpaceDN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639B2">
              <w:rPr>
                <w:rFonts w:ascii="Courier New" w:eastAsia="Times New Roman" w:hAnsi="Courier New" w:cs="Courier New"/>
                <w:b/>
                <w:sz w:val="18"/>
                <w:szCs w:val="18"/>
                <w:lang w:eastAsia="ar-SA"/>
              </w:rPr>
              <w:t xml:space="preserve">Коды бюджетной     классификации  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639B2" w:rsidRPr="007639B2" w:rsidRDefault="007639B2" w:rsidP="007639B2">
            <w:pPr>
              <w:suppressAutoHyphens/>
              <w:autoSpaceDN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7639B2" w:rsidRPr="007639B2" w:rsidRDefault="007639B2" w:rsidP="007639B2">
            <w:pPr>
              <w:suppressAutoHyphens/>
              <w:autoSpaceDN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7639B2" w:rsidRPr="007639B2" w:rsidRDefault="007639B2" w:rsidP="007639B2">
            <w:pPr>
              <w:suppressAutoHyphens/>
              <w:autoSpaceDN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      Сумма</w:t>
            </w:r>
          </w:p>
        </w:tc>
      </w:tr>
      <w:tr w:rsidR="007639B2" w:rsidRPr="007639B2" w:rsidTr="007639B2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9B2" w:rsidRPr="007639B2" w:rsidRDefault="007639B2" w:rsidP="007639B2">
            <w:pPr>
              <w:suppressAutoHyphens/>
              <w:autoSpaceDN w:val="0"/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сточники  внутреннего финансирования дефицита  бюджета  -   всег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39B2" w:rsidRPr="007639B2" w:rsidRDefault="007639B2" w:rsidP="007639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7639B2" w:rsidRPr="007639B2" w:rsidRDefault="007639B2" w:rsidP="007639B2">
            <w:pPr>
              <w:suppressAutoHyphens/>
              <w:autoSpaceDN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</w:t>
            </w:r>
          </w:p>
        </w:tc>
      </w:tr>
      <w:tr w:rsidR="007639B2" w:rsidRPr="007639B2" w:rsidTr="007639B2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9B2" w:rsidRPr="007639B2" w:rsidRDefault="007639B2" w:rsidP="007639B2">
            <w:pPr>
              <w:suppressAutoHyphens/>
              <w:autoSpaceDN w:val="0"/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Бюджетные кредиты от других бюджетов бюджетной  системы  Российской Федерации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639B2" w:rsidRPr="007639B2" w:rsidRDefault="007639B2" w:rsidP="007639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7639B2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01 03 00 00 00 0000 0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39B2" w:rsidRPr="007639B2" w:rsidRDefault="007639B2" w:rsidP="007639B2">
            <w:pPr>
              <w:suppressAutoHyphens/>
              <w:autoSpaceDN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</w:t>
            </w:r>
          </w:p>
        </w:tc>
      </w:tr>
      <w:tr w:rsidR="007639B2" w:rsidRPr="007639B2" w:rsidTr="007639B2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9B2" w:rsidRPr="007639B2" w:rsidRDefault="007639B2" w:rsidP="007639B2">
            <w:pPr>
              <w:suppressAutoHyphens/>
              <w:autoSpaceDN w:val="0"/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лучение  бюджетных кредитов от других бюджетов бюджетной системы Российской Федер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9B2" w:rsidRPr="007639B2" w:rsidRDefault="007639B2" w:rsidP="007639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7639B2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01 03 00 00 00 0000 7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7639B2" w:rsidRPr="007639B2" w:rsidRDefault="007639B2" w:rsidP="007639B2">
            <w:pPr>
              <w:suppressAutoHyphens/>
              <w:autoSpaceDN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</w:t>
            </w:r>
          </w:p>
        </w:tc>
      </w:tr>
      <w:tr w:rsidR="007639B2" w:rsidRPr="007639B2" w:rsidTr="007639B2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9B2" w:rsidRPr="007639B2" w:rsidRDefault="007639B2" w:rsidP="007639B2">
            <w:pPr>
              <w:suppressAutoHyphens/>
              <w:autoSpaceDN w:val="0"/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proofErr w:type="gramStart"/>
            <w:r w:rsidRPr="007639B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лучение  кредитов</w:t>
            </w:r>
            <w:proofErr w:type="gramEnd"/>
            <w:r w:rsidRPr="007639B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от других бюджетов бюджетной</w:t>
            </w:r>
          </w:p>
          <w:p w:rsidR="007639B2" w:rsidRPr="007639B2" w:rsidRDefault="007639B2" w:rsidP="007639B2">
            <w:pPr>
              <w:suppressAutoHyphens/>
              <w:autoSpaceDN w:val="0"/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истемы Российской Федерации бюджетами муниципальных  образований  поселений  в валюте Российской Федер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9B2" w:rsidRPr="007639B2" w:rsidRDefault="007639B2" w:rsidP="007639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7639B2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01 03 00 00 10 0000 71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7639B2" w:rsidRPr="007639B2" w:rsidRDefault="007639B2" w:rsidP="007639B2">
            <w:pPr>
              <w:suppressAutoHyphens/>
              <w:autoSpaceDN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</w:t>
            </w:r>
          </w:p>
        </w:tc>
      </w:tr>
      <w:tr w:rsidR="007639B2" w:rsidRPr="007639B2" w:rsidTr="007639B2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9B2" w:rsidRPr="007639B2" w:rsidRDefault="007639B2" w:rsidP="007639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7639B2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9B2" w:rsidRPr="007639B2" w:rsidRDefault="007639B2" w:rsidP="007639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7639B2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01 03 00 00 00 0000 8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39B2" w:rsidRPr="007639B2" w:rsidRDefault="007639B2" w:rsidP="007639B2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</w:p>
          <w:p w:rsidR="007639B2" w:rsidRPr="007639B2" w:rsidRDefault="007639B2" w:rsidP="007639B2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</w:p>
          <w:p w:rsidR="007639B2" w:rsidRPr="007639B2" w:rsidRDefault="007639B2" w:rsidP="007639B2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7639B2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0,0</w:t>
            </w:r>
          </w:p>
        </w:tc>
      </w:tr>
      <w:tr w:rsidR="007639B2" w:rsidRPr="007639B2" w:rsidTr="007639B2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9B2" w:rsidRPr="007639B2" w:rsidRDefault="007639B2" w:rsidP="007639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7639B2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Погашение бюджетами муниципальных образований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9B2" w:rsidRPr="007639B2" w:rsidRDefault="007639B2" w:rsidP="007639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7639B2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01 03 00 00 10 0000 81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39B2" w:rsidRPr="007639B2" w:rsidRDefault="007639B2" w:rsidP="007639B2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7639B2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0,0</w:t>
            </w:r>
          </w:p>
        </w:tc>
      </w:tr>
      <w:tr w:rsidR="007639B2" w:rsidRPr="007639B2" w:rsidTr="007639B2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9B2" w:rsidRPr="007639B2" w:rsidRDefault="007639B2" w:rsidP="007639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7639B2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Изменение остатков средств на счетах по учету средст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9B2" w:rsidRPr="007639B2" w:rsidRDefault="007639B2" w:rsidP="007639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7639B2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01 05 00 0000 0000 0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39B2" w:rsidRPr="007639B2" w:rsidRDefault="007639B2" w:rsidP="007639B2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7639B2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0,0</w:t>
            </w:r>
          </w:p>
        </w:tc>
      </w:tr>
      <w:tr w:rsidR="007639B2" w:rsidRPr="007639B2" w:rsidTr="007639B2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9B2" w:rsidRPr="007639B2" w:rsidRDefault="007639B2" w:rsidP="007639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7639B2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Увеличение остатков средств  бюдже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9B2" w:rsidRPr="007639B2" w:rsidRDefault="007639B2" w:rsidP="007639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7639B2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01 05 00 00 00 0000 5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639B2" w:rsidRPr="007639B2" w:rsidRDefault="00C0110C" w:rsidP="00AA1D44">
            <w:pPr>
              <w:suppressAutoHyphens/>
              <w:autoSpaceDN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  <w:r w:rsidR="00F0177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  <w:r w:rsidR="00E245D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22,8</w:t>
            </w:r>
          </w:p>
        </w:tc>
      </w:tr>
      <w:tr w:rsidR="00AA1D44" w:rsidRPr="007639B2" w:rsidTr="007639B2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D44" w:rsidRPr="007639B2" w:rsidRDefault="00AA1D44" w:rsidP="00AA1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7639B2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Увеличение прочих остатков  средств бюдже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D44" w:rsidRPr="007639B2" w:rsidRDefault="00AA1D44" w:rsidP="00AA1D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7639B2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01 05 02 00 00 0000 5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1D44" w:rsidRDefault="00C0110C" w:rsidP="00AA1D44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  <w:r w:rsidR="00AA1D44" w:rsidRPr="00BA48B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  <w:r w:rsidR="00E245D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22,8</w:t>
            </w:r>
          </w:p>
        </w:tc>
      </w:tr>
      <w:tr w:rsidR="00AA1D44" w:rsidRPr="007639B2" w:rsidTr="007639B2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D44" w:rsidRPr="007639B2" w:rsidRDefault="00AA1D44" w:rsidP="00AA1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7639B2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D44" w:rsidRPr="007639B2" w:rsidRDefault="00AA1D44" w:rsidP="00AA1D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7639B2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01 05 0201 00 0000 51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1D44" w:rsidRDefault="00C0110C" w:rsidP="00AA1D44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  <w:r w:rsidR="00AA1D44" w:rsidRPr="00BA48B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  <w:r w:rsidR="00E245D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22,8</w:t>
            </w:r>
          </w:p>
        </w:tc>
      </w:tr>
      <w:tr w:rsidR="00AA1D44" w:rsidRPr="007639B2" w:rsidTr="007639B2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D44" w:rsidRPr="007639B2" w:rsidRDefault="00AA1D44" w:rsidP="00AA1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7639B2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Увеличение прочих остатков денежных средств бюджетов муниципальных образований посел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D44" w:rsidRPr="007639B2" w:rsidRDefault="00AA1D44" w:rsidP="00AA1D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7639B2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01 05 02 01 10 0000 51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1D44" w:rsidRDefault="00C0110C" w:rsidP="00AA1D44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  <w:r w:rsidR="00AA1D44" w:rsidRPr="00BA48B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  <w:r w:rsidR="00E245D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22,8</w:t>
            </w:r>
          </w:p>
        </w:tc>
      </w:tr>
      <w:tr w:rsidR="00AA1D44" w:rsidRPr="007639B2" w:rsidTr="007639B2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D44" w:rsidRPr="007639B2" w:rsidRDefault="00AA1D44" w:rsidP="00AA1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7639B2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D44" w:rsidRPr="007639B2" w:rsidRDefault="00AA1D44" w:rsidP="00AA1D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7639B2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01 05 00 00 00 0000 6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1D44" w:rsidRDefault="00AA1D44" w:rsidP="00AA1D44">
            <w:pPr>
              <w:jc w:val="right"/>
            </w:pPr>
            <w:r w:rsidRPr="00BA48B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  <w:r w:rsidR="00E245D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22,8</w:t>
            </w:r>
          </w:p>
        </w:tc>
      </w:tr>
      <w:tr w:rsidR="00AA1D44" w:rsidRPr="007639B2" w:rsidTr="007639B2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D44" w:rsidRPr="007639B2" w:rsidRDefault="00AA1D44" w:rsidP="00AA1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7639B2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D44" w:rsidRPr="007639B2" w:rsidRDefault="00AA1D44" w:rsidP="00AA1D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7639B2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01 05 02  00 00 0000 6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1D44" w:rsidRDefault="00AA1D44" w:rsidP="00AA1D44">
            <w:pPr>
              <w:jc w:val="right"/>
            </w:pPr>
            <w:r w:rsidRPr="00BA48B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  <w:r w:rsidR="00E245D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22,8</w:t>
            </w:r>
          </w:p>
        </w:tc>
      </w:tr>
      <w:tr w:rsidR="00AA1D44" w:rsidRPr="007639B2" w:rsidTr="007639B2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D44" w:rsidRPr="007639B2" w:rsidRDefault="00AA1D44" w:rsidP="00AA1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7639B2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D44" w:rsidRPr="007639B2" w:rsidRDefault="00AA1D44" w:rsidP="00AA1D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7639B2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01 05 02 01 00 0000 61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1D44" w:rsidRDefault="00AA1D44" w:rsidP="00AA1D44">
            <w:pPr>
              <w:jc w:val="right"/>
            </w:pPr>
            <w:r w:rsidRPr="00BA48B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  <w:r w:rsidR="00E245D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22,8</w:t>
            </w:r>
          </w:p>
        </w:tc>
      </w:tr>
      <w:tr w:rsidR="00AA1D44" w:rsidRPr="007639B2" w:rsidTr="007639B2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D44" w:rsidRPr="007639B2" w:rsidRDefault="00AA1D44" w:rsidP="00AA1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7639B2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Уменьшение прочих остатков денежных средств бюджетов муниципальных образований посел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D44" w:rsidRPr="007639B2" w:rsidRDefault="00AA1D44" w:rsidP="00AA1D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7639B2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01 05 02 01 10 0000 61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1D44" w:rsidRDefault="00AA1D44" w:rsidP="00AA1D44">
            <w:pPr>
              <w:jc w:val="right"/>
            </w:pPr>
            <w:r w:rsidRPr="00BA48B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  <w:r w:rsidR="00E245D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22,8</w:t>
            </w:r>
          </w:p>
        </w:tc>
      </w:tr>
      <w:tr w:rsidR="007639B2" w:rsidRPr="007639B2" w:rsidTr="007639B2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9B2" w:rsidRPr="007639B2" w:rsidRDefault="007639B2" w:rsidP="007639B2">
            <w:pPr>
              <w:suppressAutoHyphens/>
              <w:autoSpaceDN w:val="0"/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ные источники внутреннего финансирования  дефицита  бюджета  муниципальных  образований  посел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9B2" w:rsidRPr="007639B2" w:rsidRDefault="007639B2" w:rsidP="007639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7639B2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01 06 00 00 00 0000 0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7639B2" w:rsidRPr="007639B2" w:rsidRDefault="007639B2" w:rsidP="007639B2">
            <w:pPr>
              <w:suppressAutoHyphens/>
              <w:autoSpaceDN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</w:t>
            </w:r>
          </w:p>
        </w:tc>
      </w:tr>
      <w:tr w:rsidR="007639B2" w:rsidRPr="007639B2" w:rsidTr="007639B2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9B2" w:rsidRPr="007639B2" w:rsidRDefault="007639B2" w:rsidP="007639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7639B2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9B2" w:rsidRPr="007639B2" w:rsidRDefault="007639B2" w:rsidP="007639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7639B2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01 06 04 00 00 0000 0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39B2" w:rsidRPr="007639B2" w:rsidRDefault="007639B2" w:rsidP="007639B2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7639B2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0,0</w:t>
            </w:r>
          </w:p>
        </w:tc>
      </w:tr>
      <w:tr w:rsidR="007639B2" w:rsidRPr="007639B2" w:rsidTr="007639B2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39B2" w:rsidRPr="007639B2" w:rsidRDefault="007639B2" w:rsidP="007639B2">
            <w:pPr>
              <w:suppressAutoHyphens/>
              <w:autoSpaceDN w:val="0"/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гашение  обязательств  за  счет  прочих  источников  внутреннего  финансирования  дефицита  бюджетов</w:t>
            </w:r>
          </w:p>
          <w:p w:rsidR="007639B2" w:rsidRPr="007639B2" w:rsidRDefault="007639B2" w:rsidP="007639B2">
            <w:pPr>
              <w:suppressAutoHyphens/>
              <w:autoSpaceDN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639B2" w:rsidRPr="007639B2" w:rsidRDefault="007639B2" w:rsidP="007639B2">
            <w:pPr>
              <w:suppressAutoHyphens/>
              <w:autoSpaceDN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ar-SA"/>
              </w:rPr>
              <w:t>01  06   06   00   00   0 0 0 0     0 0 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7639B2" w:rsidRPr="007639B2" w:rsidRDefault="007639B2" w:rsidP="007639B2">
            <w:pPr>
              <w:suppressAutoHyphens/>
              <w:autoSpaceDN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0,0</w:t>
            </w:r>
          </w:p>
        </w:tc>
      </w:tr>
    </w:tbl>
    <w:p w:rsidR="007639B2" w:rsidRPr="007639B2" w:rsidRDefault="007639B2" w:rsidP="007639B2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tbl>
      <w:tblPr>
        <w:tblpPr w:leftFromText="180" w:rightFromText="180" w:bottomFromText="200" w:vertAnchor="text" w:horzAnchor="margin" w:tblpX="-743" w:tblpY="-704"/>
        <w:tblW w:w="10103" w:type="dxa"/>
        <w:tblLayout w:type="fixed"/>
        <w:tblLook w:val="04A0" w:firstRow="1" w:lastRow="0" w:firstColumn="1" w:lastColumn="0" w:noHBand="0" w:noVBand="1"/>
      </w:tblPr>
      <w:tblGrid>
        <w:gridCol w:w="10103"/>
      </w:tblGrid>
      <w:tr w:rsidR="007639B2" w:rsidRPr="007639B2" w:rsidTr="007639B2">
        <w:trPr>
          <w:trHeight w:val="1705"/>
        </w:trPr>
        <w:tc>
          <w:tcPr>
            <w:tcW w:w="10103" w:type="dxa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firstLine="72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tbl>
            <w:tblPr>
              <w:tblpPr w:leftFromText="180" w:rightFromText="180" w:bottomFromText="200" w:vertAnchor="text" w:horzAnchor="margin" w:tblpY="-262"/>
              <w:tblOverlap w:val="never"/>
              <w:tblW w:w="9570" w:type="dxa"/>
              <w:tblLayout w:type="fixed"/>
              <w:tblLook w:val="04A0" w:firstRow="1" w:lastRow="0" w:firstColumn="1" w:lastColumn="0" w:noHBand="0" w:noVBand="1"/>
            </w:tblPr>
            <w:tblGrid>
              <w:gridCol w:w="9570"/>
            </w:tblGrid>
            <w:tr w:rsidR="007639B2" w:rsidRPr="007639B2" w:rsidTr="007639B2">
              <w:trPr>
                <w:trHeight w:val="58"/>
              </w:trPr>
              <w:tc>
                <w:tcPr>
                  <w:tcW w:w="9570" w:type="dxa"/>
                </w:tcPr>
                <w:p w:rsidR="007639B2" w:rsidRPr="007639B2" w:rsidRDefault="007639B2" w:rsidP="007639B2">
                  <w:pPr>
                    <w:widowControl w:val="0"/>
                    <w:suppressAutoHyphens/>
                    <w:autoSpaceDN w:val="0"/>
                    <w:snapToGrid w:val="0"/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ar-SA"/>
                    </w:rPr>
                  </w:pPr>
                </w:p>
                <w:p w:rsidR="007639B2" w:rsidRPr="007639B2" w:rsidRDefault="007639B2" w:rsidP="007639B2">
                  <w:pPr>
                    <w:widowControl w:val="0"/>
                    <w:suppressAutoHyphens/>
                    <w:autoSpaceDN w:val="0"/>
                    <w:snapToGrid w:val="0"/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ar-SA"/>
                    </w:rPr>
                  </w:pPr>
                </w:p>
                <w:p w:rsidR="007639B2" w:rsidRPr="007639B2" w:rsidRDefault="007639B2" w:rsidP="007639B2">
                  <w:pPr>
                    <w:widowControl w:val="0"/>
                    <w:suppressAutoHyphens/>
                    <w:autoSpaceDN w:val="0"/>
                    <w:snapToGrid w:val="0"/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ar-SA"/>
                    </w:rPr>
                  </w:pPr>
                  <w:r w:rsidRPr="007639B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ar-SA"/>
                    </w:rPr>
                    <w:t>Приложение 2</w:t>
                  </w:r>
                </w:p>
                <w:p w:rsidR="007639B2" w:rsidRPr="007639B2" w:rsidRDefault="007639B2" w:rsidP="007639B2">
                  <w:pPr>
                    <w:widowControl w:val="0"/>
                    <w:suppressAutoHyphens/>
                    <w:autoSpaceDN w:val="0"/>
                    <w:snapToGrid w:val="0"/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ar-SA"/>
                    </w:rPr>
                  </w:pPr>
                  <w:r w:rsidRPr="007639B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ar-SA"/>
                    </w:rPr>
                    <w:t>к Решению  Собрания депутатов</w:t>
                  </w:r>
                  <w:r w:rsidR="00DB768E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ar-SA"/>
                    </w:rPr>
                    <w:t xml:space="preserve"> СП</w:t>
                  </w:r>
                  <w:r w:rsidR="00AD67EB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ar-SA"/>
                    </w:rPr>
                    <w:t xml:space="preserve">  « сельсовет Хлютский</w:t>
                  </w:r>
                  <w:r w:rsidRPr="007639B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ar-SA"/>
                    </w:rPr>
                    <w:t>»</w:t>
                  </w:r>
                </w:p>
                <w:p w:rsidR="007639B2" w:rsidRPr="007639B2" w:rsidRDefault="007639B2" w:rsidP="007639B2">
                  <w:pPr>
                    <w:widowControl w:val="0"/>
                    <w:suppressAutoHyphens/>
                    <w:autoSpaceDN w:val="0"/>
                    <w:snapToGrid w:val="0"/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ar-SA"/>
                    </w:rPr>
                  </w:pPr>
                  <w:r w:rsidRPr="007639B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ar-SA"/>
                    </w:rPr>
                    <w:t>« О   бюджете муниципального  образования сельского поселения</w:t>
                  </w:r>
                </w:p>
                <w:p w:rsidR="007639B2" w:rsidRPr="007639B2" w:rsidRDefault="00AD67EB" w:rsidP="007639B2">
                  <w:pPr>
                    <w:widowControl w:val="0"/>
                    <w:suppressAutoHyphens/>
                    <w:autoSpaceDN w:val="0"/>
                    <w:snapToGrid w:val="0"/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ar-SA"/>
                    </w:rPr>
                    <w:t>« сельсовет Хлютский</w:t>
                  </w:r>
                  <w:r w:rsidR="007639B2" w:rsidRPr="007639B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ar-SA"/>
                    </w:rPr>
                    <w:t>»  на 202</w:t>
                  </w:r>
                  <w:r w:rsidR="007639B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ar-SA"/>
                    </w:rPr>
                    <w:t>2</w:t>
                  </w:r>
                  <w:r w:rsidR="007639B2" w:rsidRPr="007639B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ar-SA"/>
                    </w:rPr>
                    <w:t xml:space="preserve"> год</w:t>
                  </w:r>
                </w:p>
                <w:p w:rsidR="007639B2" w:rsidRPr="007639B2" w:rsidRDefault="007639B2" w:rsidP="007639B2">
                  <w:pPr>
                    <w:widowControl w:val="0"/>
                    <w:suppressAutoHyphens/>
                    <w:autoSpaceDN w:val="0"/>
                    <w:snapToGrid w:val="0"/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ar-SA"/>
                    </w:rPr>
                  </w:pPr>
                  <w:r w:rsidRPr="007639B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ar-SA"/>
                    </w:rPr>
                    <w:t>и на плановый период  202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ar-SA"/>
                    </w:rPr>
                    <w:t>3</w:t>
                  </w:r>
                  <w:r w:rsidRPr="007639B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ar-SA"/>
                    </w:rPr>
                    <w:t xml:space="preserve">  и 202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ar-SA"/>
                    </w:rPr>
                    <w:t>4</w:t>
                  </w:r>
                  <w:r w:rsidRPr="007639B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ar-SA"/>
                    </w:rPr>
                    <w:t xml:space="preserve">  годов»</w:t>
                  </w:r>
                </w:p>
                <w:p w:rsidR="007639B2" w:rsidRPr="007639B2" w:rsidRDefault="007639B2" w:rsidP="007639B2">
                  <w:pPr>
                    <w:widowControl w:val="0"/>
                    <w:suppressAutoHyphens/>
                    <w:autoSpaceDN w:val="0"/>
                    <w:snapToGrid w:val="0"/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ar-SA"/>
                    </w:rPr>
                  </w:pPr>
                </w:p>
                <w:p w:rsidR="007639B2" w:rsidRPr="007639B2" w:rsidRDefault="007639B2" w:rsidP="007639B2">
                  <w:pPr>
                    <w:widowControl w:val="0"/>
                    <w:suppressAutoHyphens/>
                    <w:autoSpaceDN w:val="0"/>
                    <w:snapToGrid w:val="0"/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ar-SA"/>
                    </w:rPr>
                  </w:pPr>
                </w:p>
                <w:p w:rsidR="007639B2" w:rsidRPr="007639B2" w:rsidRDefault="007639B2" w:rsidP="007639B2">
                  <w:pPr>
                    <w:widowControl w:val="0"/>
                    <w:suppressAutoHyphens/>
                    <w:autoSpaceDN w:val="0"/>
                    <w:snapToGri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ar-SA"/>
                    </w:rPr>
                  </w:pPr>
                </w:p>
                <w:p w:rsidR="007639B2" w:rsidRPr="007639B2" w:rsidRDefault="007639B2" w:rsidP="007639B2">
                  <w:pPr>
                    <w:suppressAutoHyphens/>
                    <w:autoSpaceDN w:val="0"/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ar-SA"/>
                    </w:rPr>
                  </w:pPr>
                </w:p>
                <w:p w:rsidR="007639B2" w:rsidRPr="007639B2" w:rsidRDefault="007639B2" w:rsidP="007639B2">
                  <w:pPr>
                    <w:suppressAutoHyphens/>
                    <w:autoSpaceDN w:val="0"/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ar-SA"/>
                    </w:rPr>
                  </w:pPr>
                </w:p>
              </w:tc>
            </w:tr>
          </w:tbl>
          <w:p w:rsidR="007639B2" w:rsidRPr="007639B2" w:rsidRDefault="007639B2" w:rsidP="007639B2">
            <w:pPr>
              <w:widowControl w:val="0"/>
              <w:suppressAutoHyphens/>
              <w:autoSpaceDN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</w:tbl>
    <w:p w:rsidR="007639B2" w:rsidRPr="007639B2" w:rsidRDefault="007639B2" w:rsidP="007639B2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7639B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Источники  внутреннего  финансирования  дефицита  бюджета муниципального образования    сельского поселения </w:t>
      </w:r>
      <w:r w:rsidR="00AD67EB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«сельсовет Хлютский</w:t>
      </w:r>
      <w:r w:rsidRPr="007639B2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» » на  плановый  период  202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3</w:t>
      </w:r>
      <w:r w:rsidRPr="007639B2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 и  202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4</w:t>
      </w:r>
      <w:r w:rsidRPr="007639B2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 годов</w:t>
      </w:r>
    </w:p>
    <w:p w:rsidR="007639B2" w:rsidRPr="007639B2" w:rsidRDefault="007639B2" w:rsidP="007639B2">
      <w:pPr>
        <w:suppressAutoHyphens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7639B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(тыс. рублей)</w:t>
      </w:r>
    </w:p>
    <w:tbl>
      <w:tblPr>
        <w:tblW w:w="1110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5398"/>
        <w:gridCol w:w="2977"/>
        <w:gridCol w:w="1134"/>
        <w:gridCol w:w="1591"/>
      </w:tblGrid>
      <w:tr w:rsidR="007639B2" w:rsidRPr="007639B2" w:rsidTr="007639B2">
        <w:trPr>
          <w:trHeight w:val="685"/>
        </w:trPr>
        <w:tc>
          <w:tcPr>
            <w:tcW w:w="5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39B2" w:rsidRPr="007639B2" w:rsidRDefault="007639B2" w:rsidP="007639B2">
            <w:pPr>
              <w:suppressAutoHyphens/>
              <w:autoSpaceDN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  <w:p w:rsidR="007639B2" w:rsidRPr="007639B2" w:rsidRDefault="007639B2" w:rsidP="007639B2">
            <w:pPr>
              <w:suppressAutoHyphens/>
              <w:autoSpaceDN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7639B2">
              <w:rPr>
                <w:rFonts w:ascii="Courier New" w:eastAsia="Times New Roman" w:hAnsi="Courier New" w:cs="Courier New"/>
                <w:b/>
                <w:sz w:val="16"/>
                <w:szCs w:val="16"/>
                <w:lang w:eastAsia="ar-SA"/>
              </w:rPr>
              <w:t xml:space="preserve">Наименование показателей   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9B2" w:rsidRPr="007639B2" w:rsidRDefault="007639B2" w:rsidP="007639B2">
            <w:pPr>
              <w:suppressAutoHyphens/>
              <w:autoSpaceDN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  <w:p w:rsidR="007639B2" w:rsidRPr="007639B2" w:rsidRDefault="007639B2" w:rsidP="007639B2">
            <w:pPr>
              <w:suppressAutoHyphens/>
              <w:autoSpaceDN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7639B2">
              <w:rPr>
                <w:rFonts w:ascii="Courier New" w:eastAsia="Times New Roman" w:hAnsi="Courier New" w:cs="Courier New"/>
                <w:b/>
                <w:sz w:val="16"/>
                <w:szCs w:val="16"/>
                <w:lang w:eastAsia="ar-SA"/>
              </w:rPr>
              <w:t xml:space="preserve">Коды бюджетной классификации   </w:t>
            </w:r>
          </w:p>
          <w:p w:rsidR="007639B2" w:rsidRPr="007639B2" w:rsidRDefault="007639B2" w:rsidP="007639B2">
            <w:pPr>
              <w:suppressAutoHyphens/>
              <w:autoSpaceDN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9B2" w:rsidRPr="007639B2" w:rsidRDefault="007639B2" w:rsidP="007639B2">
            <w:pPr>
              <w:suppressAutoHyphens/>
              <w:autoSpaceDN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  <w:p w:rsidR="007639B2" w:rsidRPr="007639B2" w:rsidRDefault="007639B2" w:rsidP="007639B2">
            <w:pPr>
              <w:suppressAutoHyphens/>
              <w:autoSpaceDN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                  Сумма</w:t>
            </w:r>
          </w:p>
          <w:p w:rsidR="007639B2" w:rsidRPr="007639B2" w:rsidRDefault="007639B2" w:rsidP="007639B2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7639B2" w:rsidRPr="007639B2" w:rsidTr="007639B2">
        <w:trPr>
          <w:trHeight w:val="330"/>
        </w:trPr>
        <w:tc>
          <w:tcPr>
            <w:tcW w:w="5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9B2" w:rsidRPr="007639B2" w:rsidRDefault="007639B2" w:rsidP="00763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39B2" w:rsidRPr="007639B2" w:rsidRDefault="007639B2" w:rsidP="002E5168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  202</w:t>
            </w:r>
            <w:r w:rsidR="002E51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3</w:t>
            </w:r>
            <w:r w:rsidRPr="007639B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 год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39B2" w:rsidRPr="007639B2" w:rsidRDefault="007639B2" w:rsidP="002E5168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   202</w:t>
            </w:r>
            <w:r w:rsidR="002E51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4</w:t>
            </w:r>
            <w:r w:rsidRPr="007639B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 год</w:t>
            </w:r>
          </w:p>
        </w:tc>
      </w:tr>
      <w:tr w:rsidR="007639B2" w:rsidRPr="007639B2" w:rsidTr="007639B2">
        <w:tc>
          <w:tcPr>
            <w:tcW w:w="5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9B2" w:rsidRPr="007639B2" w:rsidRDefault="007639B2" w:rsidP="007639B2">
            <w:pPr>
              <w:suppressAutoHyphens/>
              <w:autoSpaceDN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сточники  внутреннего финансирования дефицита  бюджета  -   всег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B2" w:rsidRPr="007639B2" w:rsidRDefault="007639B2" w:rsidP="007639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</w:p>
          <w:p w:rsidR="007639B2" w:rsidRPr="007639B2" w:rsidRDefault="007639B2" w:rsidP="007639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7639B2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01 00 00 00 00 000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7639B2" w:rsidRPr="007639B2" w:rsidRDefault="007639B2" w:rsidP="007639B2">
            <w:pPr>
              <w:suppressAutoHyphens/>
              <w:autoSpaceDN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639B2" w:rsidRPr="007639B2" w:rsidRDefault="007639B2" w:rsidP="007639B2">
            <w:pPr>
              <w:suppressAutoHyphens/>
              <w:autoSpaceDN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</w:t>
            </w:r>
          </w:p>
        </w:tc>
      </w:tr>
      <w:tr w:rsidR="007639B2" w:rsidRPr="007639B2" w:rsidTr="007639B2">
        <w:trPr>
          <w:trHeight w:val="330"/>
        </w:trPr>
        <w:tc>
          <w:tcPr>
            <w:tcW w:w="539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9B2" w:rsidRPr="007639B2" w:rsidRDefault="007639B2" w:rsidP="007639B2">
            <w:pPr>
              <w:suppressAutoHyphens/>
              <w:autoSpaceDN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Бюджетные кредиты от других бюджетов бюджетной  системы  Российской Федерации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639B2" w:rsidRPr="007639B2" w:rsidRDefault="007639B2" w:rsidP="007639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</w:p>
          <w:p w:rsidR="007639B2" w:rsidRPr="007639B2" w:rsidRDefault="007639B2" w:rsidP="007639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7639B2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01 03 00 00 00 0000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39B2" w:rsidRPr="007639B2" w:rsidRDefault="007639B2" w:rsidP="007639B2">
            <w:pPr>
              <w:suppressAutoHyphens/>
              <w:autoSpaceDN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639B2" w:rsidRPr="007639B2" w:rsidRDefault="007639B2" w:rsidP="007639B2">
            <w:pPr>
              <w:suppressAutoHyphens/>
              <w:autoSpaceDN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</w:t>
            </w:r>
          </w:p>
        </w:tc>
      </w:tr>
      <w:tr w:rsidR="007639B2" w:rsidRPr="007639B2" w:rsidTr="007639B2">
        <w:tc>
          <w:tcPr>
            <w:tcW w:w="5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9B2" w:rsidRPr="007639B2" w:rsidRDefault="007639B2" w:rsidP="007639B2">
            <w:pPr>
              <w:suppressAutoHyphens/>
              <w:autoSpaceDN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лучение  бюджетных кредитов от других бюджетов бюджетной системы Российской Федер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9B2" w:rsidRPr="007639B2" w:rsidRDefault="007639B2" w:rsidP="007639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7639B2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01 03 00 00 00 0000 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7639B2" w:rsidRPr="007639B2" w:rsidRDefault="007639B2" w:rsidP="007639B2">
            <w:pPr>
              <w:suppressAutoHyphens/>
              <w:autoSpaceDN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639B2" w:rsidRPr="007639B2" w:rsidRDefault="007639B2" w:rsidP="007639B2">
            <w:pPr>
              <w:suppressAutoHyphens/>
              <w:autoSpaceDN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</w:t>
            </w:r>
          </w:p>
        </w:tc>
      </w:tr>
      <w:tr w:rsidR="007639B2" w:rsidRPr="007639B2" w:rsidTr="007639B2">
        <w:tc>
          <w:tcPr>
            <w:tcW w:w="5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9B2" w:rsidRPr="007639B2" w:rsidRDefault="007639B2" w:rsidP="007639B2">
            <w:pPr>
              <w:suppressAutoHyphens/>
              <w:autoSpaceDN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Получение  кредитов  от других бюджетов бюджетной системы Российской Федерации бюджетами муниципальных  образований поселений в валюте Российской Федерации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9B2" w:rsidRPr="007639B2" w:rsidRDefault="007639B2" w:rsidP="007639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7639B2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01 03 00 00 10 0000 7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7639B2" w:rsidRPr="007639B2" w:rsidRDefault="007639B2" w:rsidP="007639B2">
            <w:pPr>
              <w:suppressAutoHyphens/>
              <w:autoSpaceDN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639B2" w:rsidRPr="007639B2" w:rsidRDefault="007639B2" w:rsidP="007639B2">
            <w:pPr>
              <w:suppressAutoHyphens/>
              <w:autoSpaceDN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</w:t>
            </w:r>
          </w:p>
        </w:tc>
        <w:bookmarkStart w:id="0" w:name="_GoBack"/>
        <w:bookmarkEnd w:id="0"/>
      </w:tr>
      <w:tr w:rsidR="007639B2" w:rsidRPr="007639B2" w:rsidTr="007639B2">
        <w:tc>
          <w:tcPr>
            <w:tcW w:w="5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9B2" w:rsidRPr="007639B2" w:rsidRDefault="007639B2" w:rsidP="007639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7639B2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 xml:space="preserve">Погашение бюджетных кредитов, полученных от других бюджетов бюджетной системы Российской Федерации в валюте Российской Федерации                  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9B2" w:rsidRPr="007639B2" w:rsidRDefault="007639B2" w:rsidP="007639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7639B2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01 03 00 00 00 0000 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39B2" w:rsidRPr="007639B2" w:rsidRDefault="007639B2" w:rsidP="007639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7639B2">
              <w:rPr>
                <w:rFonts w:ascii="Courier New" w:eastAsia="Times New Roman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39B2" w:rsidRPr="007639B2" w:rsidRDefault="007639B2" w:rsidP="007639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7639B2">
              <w:rPr>
                <w:rFonts w:ascii="Courier New" w:eastAsia="Times New Roman" w:hAnsi="Courier New" w:cs="Courier New"/>
                <w:sz w:val="16"/>
                <w:szCs w:val="16"/>
              </w:rPr>
              <w:t>0,0</w:t>
            </w:r>
          </w:p>
        </w:tc>
      </w:tr>
      <w:tr w:rsidR="007639B2" w:rsidRPr="007639B2" w:rsidTr="007639B2">
        <w:tc>
          <w:tcPr>
            <w:tcW w:w="5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9B2" w:rsidRPr="007639B2" w:rsidRDefault="007639B2" w:rsidP="007639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7639B2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Погашение бюджетами муниципальных образований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9B2" w:rsidRPr="007639B2" w:rsidRDefault="007639B2" w:rsidP="007639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7639B2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01 03 00 00 10 0000 8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39B2" w:rsidRPr="007639B2" w:rsidRDefault="007639B2" w:rsidP="007639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7639B2">
              <w:rPr>
                <w:rFonts w:ascii="Courier New" w:eastAsia="Times New Roman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39B2" w:rsidRPr="007639B2" w:rsidRDefault="007639B2" w:rsidP="007639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7639B2">
              <w:rPr>
                <w:rFonts w:ascii="Courier New" w:eastAsia="Times New Roman" w:hAnsi="Courier New" w:cs="Courier New"/>
                <w:sz w:val="16"/>
                <w:szCs w:val="16"/>
              </w:rPr>
              <w:t>0,0</w:t>
            </w:r>
          </w:p>
        </w:tc>
      </w:tr>
      <w:tr w:rsidR="007639B2" w:rsidRPr="007639B2" w:rsidTr="007639B2">
        <w:tc>
          <w:tcPr>
            <w:tcW w:w="5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9B2" w:rsidRPr="007639B2" w:rsidRDefault="007639B2" w:rsidP="007639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7639B2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 xml:space="preserve">Изменение остатков средств на счетах по учету средств                    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9B2" w:rsidRPr="007639B2" w:rsidRDefault="007639B2" w:rsidP="007639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7639B2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01 05 00 00 00 000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39B2" w:rsidRPr="007639B2" w:rsidRDefault="007639B2" w:rsidP="007639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39B2" w:rsidRPr="007639B2" w:rsidRDefault="007639B2" w:rsidP="007639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</w:tr>
      <w:tr w:rsidR="007639B2" w:rsidRPr="007639B2" w:rsidTr="007639B2">
        <w:tc>
          <w:tcPr>
            <w:tcW w:w="5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9B2" w:rsidRPr="007639B2" w:rsidRDefault="007639B2" w:rsidP="007639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7639B2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 xml:space="preserve">Увеличение остатков средств  бюджетов                   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9B2" w:rsidRPr="007639B2" w:rsidRDefault="007639B2" w:rsidP="007639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7639B2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01 05 00 00 00 0000 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39B2" w:rsidRPr="007639B2" w:rsidRDefault="00E245D5" w:rsidP="00AB19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4393,5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39B2" w:rsidRPr="007639B2" w:rsidRDefault="00EA31C0" w:rsidP="00AB19B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-</w:t>
            </w:r>
            <w:r w:rsidR="00E245D5">
              <w:rPr>
                <w:rFonts w:ascii="Courier New" w:eastAsia="Times New Roman" w:hAnsi="Courier New" w:cs="Courier New"/>
                <w:sz w:val="16"/>
                <w:szCs w:val="16"/>
              </w:rPr>
              <w:t>4401,0</w:t>
            </w:r>
          </w:p>
        </w:tc>
      </w:tr>
      <w:tr w:rsidR="00AB19B9" w:rsidRPr="007639B2" w:rsidTr="007639B2">
        <w:tc>
          <w:tcPr>
            <w:tcW w:w="5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19B9" w:rsidRPr="007639B2" w:rsidRDefault="00AB19B9" w:rsidP="00AB19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7639B2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 xml:space="preserve">Увеличение прочих остатков  средств бюджетов           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19B9" w:rsidRPr="007639B2" w:rsidRDefault="00AB19B9" w:rsidP="00AB19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7639B2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01 05 02 00 00 0000 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19B9" w:rsidRPr="007639B2" w:rsidRDefault="00E245D5" w:rsidP="00AB19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4393,5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19B9" w:rsidRPr="007639B2" w:rsidRDefault="00EA31C0" w:rsidP="00AB19B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-</w:t>
            </w:r>
            <w:r w:rsidR="00E245D5">
              <w:rPr>
                <w:rFonts w:ascii="Courier New" w:eastAsia="Times New Roman" w:hAnsi="Courier New" w:cs="Courier New"/>
                <w:sz w:val="16"/>
                <w:szCs w:val="16"/>
              </w:rPr>
              <w:t>4401,0</w:t>
            </w:r>
          </w:p>
        </w:tc>
      </w:tr>
      <w:tr w:rsidR="00AB19B9" w:rsidRPr="007639B2" w:rsidTr="007639B2">
        <w:tc>
          <w:tcPr>
            <w:tcW w:w="5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19B9" w:rsidRPr="007639B2" w:rsidRDefault="00AB19B9" w:rsidP="00AB19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7639B2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 xml:space="preserve">Увеличение прочих остатков денежных средств бюджетов  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9B9" w:rsidRPr="007639B2" w:rsidRDefault="00AB19B9" w:rsidP="00AB19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</w:p>
          <w:p w:rsidR="00AB19B9" w:rsidRPr="007639B2" w:rsidRDefault="00AB19B9" w:rsidP="00AB19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7639B2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01 05 02 01 00 0000 5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19B9" w:rsidRPr="007639B2" w:rsidRDefault="00E245D5" w:rsidP="00AB19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4393,5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19B9" w:rsidRPr="007639B2" w:rsidRDefault="00EA31C0" w:rsidP="00AB19B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-</w:t>
            </w:r>
            <w:r w:rsidR="00E245D5">
              <w:rPr>
                <w:rFonts w:ascii="Courier New" w:eastAsia="Times New Roman" w:hAnsi="Courier New" w:cs="Courier New"/>
                <w:sz w:val="16"/>
                <w:szCs w:val="16"/>
              </w:rPr>
              <w:t>4401,0</w:t>
            </w:r>
          </w:p>
        </w:tc>
      </w:tr>
      <w:tr w:rsidR="00AB19B9" w:rsidRPr="007639B2" w:rsidTr="007639B2">
        <w:tc>
          <w:tcPr>
            <w:tcW w:w="5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19B9" w:rsidRPr="007639B2" w:rsidRDefault="00AB19B9" w:rsidP="00AB19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7639B2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Увеличение прочих остатков денежных средств бюджетов муниципальных образований посел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9B9" w:rsidRPr="007639B2" w:rsidRDefault="00AB19B9" w:rsidP="00AB19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</w:p>
          <w:p w:rsidR="00AB19B9" w:rsidRPr="007639B2" w:rsidRDefault="00AB19B9" w:rsidP="00AB19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7639B2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01 05 02 01 10 0000 5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19B9" w:rsidRPr="007639B2" w:rsidRDefault="00E245D5" w:rsidP="00AB19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4393,5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19B9" w:rsidRPr="007639B2" w:rsidRDefault="00EA31C0" w:rsidP="00AB19B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-</w:t>
            </w:r>
            <w:r w:rsidR="00E245D5">
              <w:rPr>
                <w:rFonts w:ascii="Courier New" w:eastAsia="Times New Roman" w:hAnsi="Courier New" w:cs="Courier New"/>
                <w:sz w:val="16"/>
                <w:szCs w:val="16"/>
              </w:rPr>
              <w:t>4401,0</w:t>
            </w:r>
          </w:p>
        </w:tc>
      </w:tr>
      <w:tr w:rsidR="00AB19B9" w:rsidRPr="007639B2" w:rsidTr="007639B2">
        <w:tc>
          <w:tcPr>
            <w:tcW w:w="5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19B9" w:rsidRPr="007639B2" w:rsidRDefault="00AB19B9" w:rsidP="00AB19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7639B2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 xml:space="preserve">Уменьшение остатков средств  бюджетов                   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9B9" w:rsidRPr="007639B2" w:rsidRDefault="00AB19B9" w:rsidP="00AB19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7639B2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01 05 00 00 00 0000 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19B9" w:rsidRPr="007639B2" w:rsidRDefault="00986B33" w:rsidP="00AB19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-</w:t>
            </w:r>
            <w:r w:rsidR="00E245D5">
              <w:rPr>
                <w:rFonts w:ascii="Courier New" w:eastAsia="Times New Roman" w:hAnsi="Courier New" w:cs="Courier New"/>
                <w:sz w:val="16"/>
                <w:szCs w:val="16"/>
              </w:rPr>
              <w:t>4393,5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19B9" w:rsidRPr="007639B2" w:rsidRDefault="00E245D5" w:rsidP="00AB19B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4401,0</w:t>
            </w:r>
          </w:p>
        </w:tc>
      </w:tr>
      <w:tr w:rsidR="00AB19B9" w:rsidRPr="007639B2" w:rsidTr="007639B2">
        <w:trPr>
          <w:trHeight w:val="220"/>
        </w:trPr>
        <w:tc>
          <w:tcPr>
            <w:tcW w:w="5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19B9" w:rsidRPr="007639B2" w:rsidRDefault="00AB19B9" w:rsidP="00AB19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7639B2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 xml:space="preserve">Уменьшение прочих остатков  средств бюджетов             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9B9" w:rsidRPr="007639B2" w:rsidRDefault="00AB19B9" w:rsidP="00AB19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7639B2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01 05 02 00 00 0000 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19B9" w:rsidRPr="007639B2" w:rsidRDefault="00986B33" w:rsidP="00AB19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-</w:t>
            </w:r>
            <w:r w:rsidR="00E245D5">
              <w:rPr>
                <w:rFonts w:ascii="Courier New" w:eastAsia="Times New Roman" w:hAnsi="Courier New" w:cs="Courier New"/>
                <w:sz w:val="16"/>
                <w:szCs w:val="16"/>
              </w:rPr>
              <w:t>4393,5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19B9" w:rsidRPr="007639B2" w:rsidRDefault="00E245D5" w:rsidP="00AB19B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4401,0</w:t>
            </w:r>
          </w:p>
        </w:tc>
      </w:tr>
      <w:tr w:rsidR="00AB19B9" w:rsidRPr="007639B2" w:rsidTr="007639B2">
        <w:tc>
          <w:tcPr>
            <w:tcW w:w="5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19B9" w:rsidRPr="007639B2" w:rsidRDefault="00AB19B9" w:rsidP="00AB19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7639B2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 xml:space="preserve">Уменьшение прочих остатков денежных средств бюджетов  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9B9" w:rsidRPr="007639B2" w:rsidRDefault="00AB19B9" w:rsidP="00AB19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7639B2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01 05 02 01 00 0000 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19B9" w:rsidRPr="007639B2" w:rsidRDefault="00986B33" w:rsidP="00AB19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-</w:t>
            </w:r>
            <w:r w:rsidR="00E245D5">
              <w:rPr>
                <w:rFonts w:ascii="Courier New" w:eastAsia="Times New Roman" w:hAnsi="Courier New" w:cs="Courier New"/>
                <w:sz w:val="16"/>
                <w:szCs w:val="16"/>
              </w:rPr>
              <w:t>4393,5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19B9" w:rsidRPr="007639B2" w:rsidRDefault="00E245D5" w:rsidP="00AB19B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4401,0</w:t>
            </w:r>
          </w:p>
        </w:tc>
      </w:tr>
      <w:tr w:rsidR="00AB19B9" w:rsidRPr="007639B2" w:rsidTr="007639B2">
        <w:tc>
          <w:tcPr>
            <w:tcW w:w="5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19B9" w:rsidRPr="007639B2" w:rsidRDefault="00AB19B9" w:rsidP="00AB19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7639B2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Уменьшение прочих остатков  денежных средств бюджетов муниципальных образований посел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9B9" w:rsidRPr="007639B2" w:rsidRDefault="00AB19B9" w:rsidP="00AB19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7639B2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01 05 02 01 10 0000 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19B9" w:rsidRPr="007639B2" w:rsidRDefault="00986B33" w:rsidP="00AB19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-</w:t>
            </w:r>
            <w:r w:rsidR="00E245D5">
              <w:rPr>
                <w:rFonts w:ascii="Courier New" w:eastAsia="Times New Roman" w:hAnsi="Courier New" w:cs="Courier New"/>
                <w:sz w:val="16"/>
                <w:szCs w:val="16"/>
              </w:rPr>
              <w:t>4393,5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19B9" w:rsidRPr="007639B2" w:rsidRDefault="00E245D5" w:rsidP="00AB19B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4401,0</w:t>
            </w:r>
          </w:p>
        </w:tc>
      </w:tr>
      <w:tr w:rsidR="007639B2" w:rsidRPr="007639B2" w:rsidTr="007639B2">
        <w:trPr>
          <w:trHeight w:val="404"/>
        </w:trPr>
        <w:tc>
          <w:tcPr>
            <w:tcW w:w="5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9B2" w:rsidRPr="007639B2" w:rsidRDefault="007639B2" w:rsidP="007639B2">
            <w:pPr>
              <w:suppressAutoHyphens/>
              <w:autoSpaceDN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ные источники внутреннего финансирования дефицита  бюджета  муниципальных  образований поселений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9B2" w:rsidRPr="007639B2" w:rsidRDefault="007639B2" w:rsidP="007639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7639B2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01 06 00 00 00 000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7639B2" w:rsidRPr="007639B2" w:rsidRDefault="007639B2" w:rsidP="007639B2">
            <w:pPr>
              <w:suppressAutoHyphens/>
              <w:autoSpaceDN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639B2" w:rsidRPr="007639B2" w:rsidRDefault="007639B2" w:rsidP="007639B2">
            <w:pPr>
              <w:suppressAutoHyphens/>
              <w:autoSpaceDN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</w:t>
            </w:r>
          </w:p>
        </w:tc>
      </w:tr>
      <w:tr w:rsidR="007639B2" w:rsidRPr="007639B2" w:rsidTr="007639B2">
        <w:tc>
          <w:tcPr>
            <w:tcW w:w="5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9B2" w:rsidRPr="007639B2" w:rsidRDefault="007639B2" w:rsidP="007639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7639B2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 xml:space="preserve">Исполнение государственных и муниципальных гарантий в валюте Российской Федерации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9B2" w:rsidRPr="007639B2" w:rsidRDefault="007639B2" w:rsidP="007639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7639B2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01 06 04 00 00 000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39B2" w:rsidRPr="007639B2" w:rsidRDefault="007639B2" w:rsidP="007639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7639B2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0,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39B2" w:rsidRPr="007639B2" w:rsidRDefault="007639B2" w:rsidP="007639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7639B2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0,0</w:t>
            </w:r>
          </w:p>
        </w:tc>
      </w:tr>
      <w:tr w:rsidR="007639B2" w:rsidRPr="007639B2" w:rsidTr="007639B2">
        <w:tc>
          <w:tcPr>
            <w:tcW w:w="5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9B2" w:rsidRPr="007639B2" w:rsidRDefault="007639B2" w:rsidP="007639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7639B2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 xml:space="preserve">Исполнение муниципальных гарантий муниципальных районов в валюте Российской Федерации в случае,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                 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9B2" w:rsidRPr="007639B2" w:rsidRDefault="007639B2" w:rsidP="007639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7639B2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01 06 04 00 05 0000 8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39B2" w:rsidRPr="007639B2" w:rsidRDefault="007639B2" w:rsidP="007639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7639B2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0,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39B2" w:rsidRPr="007639B2" w:rsidRDefault="007639B2" w:rsidP="007639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7639B2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0,0</w:t>
            </w:r>
          </w:p>
        </w:tc>
      </w:tr>
      <w:tr w:rsidR="007639B2" w:rsidRPr="007639B2" w:rsidTr="007639B2">
        <w:trPr>
          <w:trHeight w:val="461"/>
        </w:trPr>
        <w:tc>
          <w:tcPr>
            <w:tcW w:w="5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39B2" w:rsidRPr="007639B2" w:rsidRDefault="007639B2" w:rsidP="007639B2">
            <w:pPr>
              <w:suppressAutoHyphens/>
              <w:autoSpaceDN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Погашение  обязательств  за  счет  прочих  источников  внутреннего  финансирования  дефицита  бюджетов </w:t>
            </w:r>
          </w:p>
          <w:p w:rsidR="007639B2" w:rsidRPr="007639B2" w:rsidRDefault="007639B2" w:rsidP="007639B2">
            <w:pPr>
              <w:suppressAutoHyphens/>
              <w:autoSpaceDN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639B2" w:rsidRPr="007639B2" w:rsidRDefault="007639B2" w:rsidP="007639B2">
            <w:pPr>
              <w:suppressAutoHyphens/>
              <w:autoSpaceDN w:val="0"/>
              <w:snapToGrid w:val="0"/>
              <w:spacing w:after="0"/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  <w:lang w:eastAsia="ar-SA"/>
              </w:rPr>
              <w:t xml:space="preserve">            01   06    06   00    00   0000   000  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7639B2" w:rsidRPr="007639B2" w:rsidRDefault="007639B2" w:rsidP="007639B2">
            <w:pPr>
              <w:suppressAutoHyphens/>
              <w:autoSpaceDN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639B2" w:rsidRPr="007639B2" w:rsidRDefault="007639B2" w:rsidP="007639B2">
            <w:pPr>
              <w:suppressAutoHyphens/>
              <w:autoSpaceDN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0,0</w:t>
            </w:r>
          </w:p>
        </w:tc>
      </w:tr>
    </w:tbl>
    <w:p w:rsidR="007639B2" w:rsidRPr="007639B2" w:rsidRDefault="007639B2" w:rsidP="007639B2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7639B2" w:rsidRDefault="007639B2" w:rsidP="007639B2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7639B2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lastRenderedPageBreak/>
        <w:t>Приложение 3</w:t>
      </w:r>
    </w:p>
    <w:p w:rsidR="007639B2" w:rsidRPr="007639B2" w:rsidRDefault="007639B2" w:rsidP="007639B2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7639B2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к Решению  Собрания депу</w:t>
      </w:r>
      <w:r w:rsidR="00DB768E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татов СП</w:t>
      </w:r>
      <w:r w:rsidR="00AD67EB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 xml:space="preserve">  «сельсовет Хлютский</w:t>
      </w:r>
      <w:r w:rsidRPr="007639B2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»</w:t>
      </w:r>
    </w:p>
    <w:p w:rsidR="007639B2" w:rsidRPr="007639B2" w:rsidRDefault="007639B2" w:rsidP="007639B2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7639B2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« О   бюджете муниципального  образования сельского поселения</w:t>
      </w:r>
    </w:p>
    <w:p w:rsidR="007639B2" w:rsidRPr="007639B2" w:rsidRDefault="00AD67EB" w:rsidP="007639B2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«сельсовет Хлютский</w:t>
      </w:r>
      <w:r w:rsidR="007639B2" w:rsidRPr="007639B2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» на 202</w:t>
      </w:r>
      <w:r w:rsidR="007639B2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2</w:t>
      </w:r>
      <w:r w:rsidR="007639B2" w:rsidRPr="007639B2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 xml:space="preserve"> год</w:t>
      </w:r>
    </w:p>
    <w:p w:rsidR="007639B2" w:rsidRPr="007639B2" w:rsidRDefault="007639B2" w:rsidP="007639B2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7639B2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и на плановый период  202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3</w:t>
      </w:r>
      <w:r w:rsidRPr="007639B2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 xml:space="preserve">  и 202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4</w:t>
      </w:r>
      <w:r w:rsidRPr="007639B2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 xml:space="preserve">  годов</w:t>
      </w:r>
    </w:p>
    <w:p w:rsidR="007639B2" w:rsidRPr="007639B2" w:rsidRDefault="007639B2" w:rsidP="007639B2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7639B2" w:rsidRPr="007639B2" w:rsidRDefault="007639B2" w:rsidP="007639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7639B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ПЕРЕЧЕНЬ</w:t>
      </w:r>
    </w:p>
    <w:p w:rsidR="007639B2" w:rsidRPr="007639B2" w:rsidRDefault="007639B2" w:rsidP="007639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</w:pPr>
      <w:r w:rsidRPr="007639B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  <w:t xml:space="preserve">главных администраторов доходов бюджета муниципального образования поселения </w:t>
      </w:r>
    </w:p>
    <w:p w:rsidR="007639B2" w:rsidRPr="007639B2" w:rsidRDefault="00AD67EB" w:rsidP="007639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  <w:t>« сельсовет Хлютский</w:t>
      </w:r>
      <w:r w:rsidR="007639B2" w:rsidRPr="007639B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  <w:t xml:space="preserve">», </w:t>
      </w:r>
      <w:r w:rsidR="007639B2" w:rsidRPr="007639B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закрепляемые за ними виды (подвиды) доходов бюджета</w:t>
      </w:r>
    </w:p>
    <w:p w:rsidR="007639B2" w:rsidRPr="007639B2" w:rsidRDefault="007639B2" w:rsidP="007639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268"/>
        <w:gridCol w:w="7371"/>
      </w:tblGrid>
      <w:tr w:rsidR="007639B2" w:rsidRPr="007639B2" w:rsidTr="00746154">
        <w:trPr>
          <w:trHeight w:val="11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B2" w:rsidRPr="007639B2" w:rsidRDefault="007639B2" w:rsidP="007639B2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Код главного </w:t>
            </w:r>
            <w:proofErr w:type="spellStart"/>
            <w:r w:rsidRPr="0076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мини</w:t>
            </w:r>
            <w:proofErr w:type="spellEnd"/>
            <w:r w:rsidRPr="007639B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-</w:t>
            </w:r>
          </w:p>
          <w:p w:rsidR="007639B2" w:rsidRPr="007639B2" w:rsidRDefault="007639B2" w:rsidP="007639B2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76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тратор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B2" w:rsidRPr="007639B2" w:rsidRDefault="007639B2" w:rsidP="007639B2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д доход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B2" w:rsidRPr="007639B2" w:rsidRDefault="007639B2" w:rsidP="007639B2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именование главного администратора доходов</w:t>
            </w:r>
          </w:p>
          <w:p w:rsidR="007639B2" w:rsidRPr="007639B2" w:rsidRDefault="007639B2" w:rsidP="007639B2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иды (подвиды) доходов</w:t>
            </w:r>
          </w:p>
        </w:tc>
      </w:tr>
    </w:tbl>
    <w:tbl>
      <w:tblPr>
        <w:tblpPr w:leftFromText="180" w:rightFromText="180" w:vertAnchor="text" w:horzAnchor="margin" w:tblpXSpec="center" w:tblpY="25"/>
        <w:tblW w:w="10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268"/>
        <w:gridCol w:w="7365"/>
      </w:tblGrid>
      <w:tr w:rsidR="007639B2" w:rsidRPr="007639B2" w:rsidTr="007639B2">
        <w:trPr>
          <w:trHeight w:val="275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B2" w:rsidRPr="007639B2" w:rsidRDefault="007639B2" w:rsidP="007639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B2" w:rsidRPr="007639B2" w:rsidRDefault="007639B2" w:rsidP="007639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B2" w:rsidRPr="007639B2" w:rsidRDefault="007639B2" w:rsidP="007639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</w:p>
        </w:tc>
      </w:tr>
      <w:tr w:rsidR="007639B2" w:rsidRPr="007639B2" w:rsidTr="007639B2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B2" w:rsidRPr="007639B2" w:rsidRDefault="007639B2" w:rsidP="00763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2" w:rsidRPr="007639B2" w:rsidRDefault="007639B2" w:rsidP="00763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B2" w:rsidRPr="007639B2" w:rsidRDefault="007639B2" w:rsidP="007639B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министрация муниципального образования</w:t>
            </w:r>
            <w:r w:rsidR="00AD67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селения « сельсовет Хлютский</w:t>
            </w: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</w:tr>
      <w:tr w:rsidR="007639B2" w:rsidRPr="007639B2" w:rsidTr="007639B2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2" w:rsidRPr="007639B2" w:rsidRDefault="007639B2" w:rsidP="007639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39B2" w:rsidRPr="007639B2" w:rsidRDefault="007639B2" w:rsidP="007639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39B2" w:rsidRPr="007639B2" w:rsidRDefault="007639B2" w:rsidP="007639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39B2" w:rsidRPr="007639B2" w:rsidRDefault="007639B2" w:rsidP="007639B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 w:bidi="ru-RU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2" w:rsidRPr="007639B2" w:rsidRDefault="007639B2" w:rsidP="007639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639B2" w:rsidRPr="007639B2" w:rsidRDefault="007639B2" w:rsidP="007639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639B2" w:rsidRPr="007639B2" w:rsidRDefault="007639B2" w:rsidP="007639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639B2" w:rsidRPr="007639B2" w:rsidRDefault="007639B2" w:rsidP="007639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1 05013 10 0000 120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B2" w:rsidRPr="007639B2" w:rsidRDefault="007639B2" w:rsidP="007639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ходы, получаемые в виде  арендной платы  за земельные участки, государственная собственность на которые не разграничена 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7639B2" w:rsidRPr="007639B2" w:rsidTr="007639B2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2" w:rsidRPr="007639B2" w:rsidRDefault="007639B2" w:rsidP="007639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39B2" w:rsidRPr="007639B2" w:rsidRDefault="007639B2" w:rsidP="007639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39B2" w:rsidRPr="007639B2" w:rsidRDefault="007639B2" w:rsidP="007639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39B2" w:rsidRPr="007639B2" w:rsidRDefault="007639B2" w:rsidP="007639B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 w:bidi="ru-RU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2" w:rsidRPr="007639B2" w:rsidRDefault="007639B2" w:rsidP="007639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639B2" w:rsidRPr="007639B2" w:rsidRDefault="007639B2" w:rsidP="007639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639B2" w:rsidRPr="007639B2" w:rsidRDefault="007639B2" w:rsidP="007639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639B2" w:rsidRPr="007639B2" w:rsidRDefault="007639B2" w:rsidP="007639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1 05025 10 0000 120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B2" w:rsidRPr="007639B2" w:rsidRDefault="007639B2" w:rsidP="007639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ходы, получаемые в виде  арендной платы, а также средства  от продажи права на заключение договоров  аренды за земли, находящиеся  в собственности муниципальных образований поселений (за исключением земельных участков муниципальных бюджетных   и автономных учреждений)</w:t>
            </w:r>
          </w:p>
        </w:tc>
      </w:tr>
      <w:tr w:rsidR="007639B2" w:rsidRPr="007639B2" w:rsidTr="007639B2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2" w:rsidRPr="007639B2" w:rsidRDefault="007639B2" w:rsidP="007639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39B2" w:rsidRPr="007639B2" w:rsidRDefault="007639B2" w:rsidP="007639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39B2" w:rsidRPr="007639B2" w:rsidRDefault="007639B2" w:rsidP="007639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39B2" w:rsidRPr="007639B2" w:rsidRDefault="007639B2" w:rsidP="007639B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 w:bidi="ru-RU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2" w:rsidRPr="007639B2" w:rsidRDefault="007639B2" w:rsidP="007639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639B2" w:rsidRPr="007639B2" w:rsidRDefault="007639B2" w:rsidP="007639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639B2" w:rsidRPr="007639B2" w:rsidRDefault="007639B2" w:rsidP="007639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639B2" w:rsidRPr="007639B2" w:rsidRDefault="007639B2" w:rsidP="007639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1 05035 10 0000 120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B2" w:rsidRPr="007639B2" w:rsidRDefault="007639B2" w:rsidP="007639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ходы от сдачи в аренду имущества,  находящегося в оперативном управлении  органов управления муниципальных образований поселений  и 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639B2" w:rsidRPr="007639B2" w:rsidTr="007639B2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2" w:rsidRPr="007639B2" w:rsidRDefault="007639B2" w:rsidP="007639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39B2" w:rsidRPr="007639B2" w:rsidRDefault="007639B2" w:rsidP="007639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39B2" w:rsidRPr="007639B2" w:rsidRDefault="007639B2" w:rsidP="007639B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 w:bidi="ru-RU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2" w:rsidRPr="007639B2" w:rsidRDefault="007639B2" w:rsidP="007639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639B2" w:rsidRPr="007639B2" w:rsidRDefault="007639B2" w:rsidP="007639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639B2" w:rsidRPr="007639B2" w:rsidRDefault="007639B2" w:rsidP="007639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1 07015 10 0000 120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B2" w:rsidRPr="007639B2" w:rsidRDefault="007639B2" w:rsidP="007639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образованиями поселений</w:t>
            </w:r>
          </w:p>
        </w:tc>
      </w:tr>
      <w:tr w:rsidR="007639B2" w:rsidRPr="007639B2" w:rsidTr="007639B2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2" w:rsidRPr="007639B2" w:rsidRDefault="007639B2" w:rsidP="007639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39B2" w:rsidRPr="007639B2" w:rsidRDefault="007639B2" w:rsidP="007639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39B2" w:rsidRPr="007639B2" w:rsidRDefault="007639B2" w:rsidP="007639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39B2" w:rsidRPr="007639B2" w:rsidRDefault="007639B2" w:rsidP="007639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39B2" w:rsidRPr="007639B2" w:rsidRDefault="007639B2" w:rsidP="007639B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 w:bidi="ru-RU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2" w:rsidRPr="007639B2" w:rsidRDefault="007639B2" w:rsidP="007639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639B2" w:rsidRPr="007639B2" w:rsidRDefault="007639B2" w:rsidP="007639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639B2" w:rsidRPr="007639B2" w:rsidRDefault="007639B2" w:rsidP="007639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639B2" w:rsidRPr="007639B2" w:rsidRDefault="007639B2" w:rsidP="007639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639B2" w:rsidRPr="007639B2" w:rsidRDefault="007639B2" w:rsidP="007639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1 08050 10 0000 120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B2" w:rsidRPr="007639B2" w:rsidRDefault="007639B2" w:rsidP="007639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редства, получаемые от передачи имущества, находящегося в собственности муниципальных образований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7639B2" w:rsidRPr="007639B2" w:rsidTr="007639B2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2" w:rsidRPr="007639B2" w:rsidRDefault="007639B2" w:rsidP="007639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39B2" w:rsidRPr="007639B2" w:rsidRDefault="007639B2" w:rsidP="007639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39B2" w:rsidRPr="007639B2" w:rsidRDefault="007639B2" w:rsidP="007639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39B2" w:rsidRPr="007639B2" w:rsidRDefault="007639B2" w:rsidP="007639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39B2" w:rsidRPr="007639B2" w:rsidRDefault="007639B2" w:rsidP="007639B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 w:bidi="ru-RU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2" w:rsidRPr="007639B2" w:rsidRDefault="007639B2" w:rsidP="007639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639B2" w:rsidRPr="007639B2" w:rsidRDefault="007639B2" w:rsidP="007639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639B2" w:rsidRPr="007639B2" w:rsidRDefault="007639B2" w:rsidP="007639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639B2" w:rsidRPr="007639B2" w:rsidRDefault="007639B2" w:rsidP="007639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639B2" w:rsidRPr="007639B2" w:rsidRDefault="007639B2" w:rsidP="007639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4 02052 10 0000 410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B2" w:rsidRPr="007639B2" w:rsidRDefault="007639B2" w:rsidP="007639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образований поселений (за исключением имущества муниципальных    бюджетных и автономных учреждений), в части реализации основных средств по указанному имуществу</w:t>
            </w:r>
          </w:p>
        </w:tc>
      </w:tr>
      <w:tr w:rsidR="007639B2" w:rsidRPr="007639B2" w:rsidTr="007639B2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2" w:rsidRPr="007639B2" w:rsidRDefault="007639B2" w:rsidP="007639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639B2" w:rsidRPr="007639B2" w:rsidRDefault="007639B2" w:rsidP="007639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639B2" w:rsidRPr="007639B2" w:rsidRDefault="007639B2" w:rsidP="007639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639B2" w:rsidRPr="007639B2" w:rsidRDefault="007639B2" w:rsidP="007639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639B2" w:rsidRPr="007639B2" w:rsidRDefault="007639B2" w:rsidP="007639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2" w:rsidRPr="007639B2" w:rsidRDefault="007639B2" w:rsidP="007639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639B2" w:rsidRPr="007639B2" w:rsidRDefault="007639B2" w:rsidP="007639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639B2" w:rsidRPr="007639B2" w:rsidRDefault="007639B2" w:rsidP="007639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639B2" w:rsidRPr="007639B2" w:rsidRDefault="007639B2" w:rsidP="007639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639B2" w:rsidRPr="007639B2" w:rsidRDefault="007639B2" w:rsidP="007639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1 08050 10 0000 120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B2" w:rsidRPr="007639B2" w:rsidRDefault="007639B2" w:rsidP="007639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редства, получаемые от передачи имущества, находящегося  в собственности муниципальных образований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7639B2" w:rsidRPr="007639B2" w:rsidTr="007639B2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2" w:rsidRPr="007639B2" w:rsidRDefault="007639B2" w:rsidP="00763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39B2" w:rsidRPr="007639B2" w:rsidRDefault="007639B2" w:rsidP="00763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39B2" w:rsidRPr="007639B2" w:rsidRDefault="007639B2" w:rsidP="00763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39B2" w:rsidRPr="007639B2" w:rsidRDefault="007639B2" w:rsidP="00763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39B2" w:rsidRPr="007639B2" w:rsidRDefault="007639B2" w:rsidP="00763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2" w:rsidRPr="007639B2" w:rsidRDefault="007639B2" w:rsidP="00763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39B2" w:rsidRPr="007639B2" w:rsidRDefault="007639B2" w:rsidP="00763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39B2" w:rsidRPr="007639B2" w:rsidRDefault="007639B2" w:rsidP="00763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39B2" w:rsidRPr="007639B2" w:rsidRDefault="007639B2" w:rsidP="00763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39B2" w:rsidRPr="007639B2" w:rsidRDefault="007639B2" w:rsidP="00763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02052 10 0000 410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B2" w:rsidRPr="007639B2" w:rsidRDefault="007639B2" w:rsidP="007639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образований поселений(за исключением имущества муниципальных    бюджетных и автономных учреждений), в части реализации основных средств по указанному имуществу</w:t>
            </w:r>
          </w:p>
        </w:tc>
      </w:tr>
      <w:tr w:rsidR="007639B2" w:rsidRPr="007639B2" w:rsidTr="007639B2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2" w:rsidRPr="007639B2" w:rsidRDefault="007639B2" w:rsidP="00763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39B2" w:rsidRPr="007639B2" w:rsidRDefault="007639B2" w:rsidP="00763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39B2" w:rsidRPr="007639B2" w:rsidRDefault="007639B2" w:rsidP="00763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39B2" w:rsidRPr="007639B2" w:rsidRDefault="007639B2" w:rsidP="00763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2" w:rsidRPr="007639B2" w:rsidRDefault="007639B2" w:rsidP="00763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39B2" w:rsidRPr="007639B2" w:rsidRDefault="007639B2" w:rsidP="00763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39B2" w:rsidRPr="007639B2" w:rsidRDefault="007639B2" w:rsidP="00763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39B2" w:rsidRPr="007639B2" w:rsidRDefault="007639B2" w:rsidP="00763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08050 10 0000 120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B2" w:rsidRPr="007639B2" w:rsidRDefault="007639B2" w:rsidP="007639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редства, получаемые от передачи имущества, находящегося в собственности муниципальных образований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7639B2" w:rsidRPr="007639B2" w:rsidTr="007639B2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2" w:rsidRPr="007639B2" w:rsidRDefault="007639B2" w:rsidP="00763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39B2" w:rsidRPr="007639B2" w:rsidRDefault="007639B2" w:rsidP="00763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39B2" w:rsidRPr="007639B2" w:rsidRDefault="007639B2" w:rsidP="00763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39B2" w:rsidRPr="007639B2" w:rsidRDefault="007639B2" w:rsidP="00763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39B2" w:rsidRPr="007639B2" w:rsidRDefault="007639B2" w:rsidP="00763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2" w:rsidRPr="007639B2" w:rsidRDefault="007639B2" w:rsidP="00763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39B2" w:rsidRPr="007639B2" w:rsidRDefault="007639B2" w:rsidP="00763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39B2" w:rsidRPr="007639B2" w:rsidRDefault="007639B2" w:rsidP="00763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39B2" w:rsidRPr="007639B2" w:rsidRDefault="007639B2" w:rsidP="00763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39B2" w:rsidRPr="007639B2" w:rsidRDefault="007639B2" w:rsidP="00763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4 02052 10 0000 410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B2" w:rsidRPr="007639B2" w:rsidRDefault="007639B2" w:rsidP="007639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Доходы от реализации имущества, находящегося в оперативном управлении учреждений, находящихся в ведении органов управления муниципальных образований поселений (за исключением имущества муниципальных    бюджетных и автономных учреждений), в части реализации основных средств по указанному </w:t>
            </w: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имуществу</w:t>
            </w:r>
          </w:p>
        </w:tc>
      </w:tr>
      <w:tr w:rsidR="007639B2" w:rsidRPr="007639B2" w:rsidTr="007639B2">
        <w:trPr>
          <w:trHeight w:val="21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2" w:rsidRPr="007639B2" w:rsidRDefault="007639B2" w:rsidP="007639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2" w:rsidRPr="007639B2" w:rsidRDefault="007639B2" w:rsidP="007639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13 02995 10 0000 130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B2" w:rsidRPr="007639B2" w:rsidRDefault="007639B2" w:rsidP="007639B2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чие доходы от компенсации затрат бюджетов муниципальных районов</w:t>
            </w:r>
          </w:p>
        </w:tc>
      </w:tr>
      <w:tr w:rsidR="007639B2" w:rsidRPr="007639B2" w:rsidTr="007639B2">
        <w:trPr>
          <w:trHeight w:val="41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2" w:rsidRPr="007639B2" w:rsidRDefault="007639B2" w:rsidP="007639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639B2" w:rsidRPr="007639B2" w:rsidRDefault="007639B2" w:rsidP="007639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2" w:rsidRPr="007639B2" w:rsidRDefault="007639B2" w:rsidP="007639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639B2" w:rsidRPr="007639B2" w:rsidRDefault="007639B2" w:rsidP="007639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16 18050 10 0000 140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B2" w:rsidRPr="007639B2" w:rsidRDefault="007639B2" w:rsidP="007639B2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енежные взыскания (штрафы) за нарушение бюджетного законодательства (в части бюджетов муниципальных образований поселений)</w:t>
            </w:r>
          </w:p>
        </w:tc>
      </w:tr>
      <w:tr w:rsidR="007639B2" w:rsidRPr="007639B2" w:rsidTr="007639B2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2" w:rsidRPr="007639B2" w:rsidRDefault="007639B2" w:rsidP="00763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39B2" w:rsidRPr="007639B2" w:rsidRDefault="007639B2" w:rsidP="00763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39B2" w:rsidRPr="007639B2" w:rsidRDefault="007639B2" w:rsidP="00763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2" w:rsidRPr="007639B2" w:rsidRDefault="007639B2" w:rsidP="00763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39B2" w:rsidRPr="007639B2" w:rsidRDefault="007639B2" w:rsidP="00763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39B2" w:rsidRPr="007639B2" w:rsidRDefault="007639B2" w:rsidP="00763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 32000 100000 140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B2" w:rsidRPr="007639B2" w:rsidRDefault="007639B2" w:rsidP="007639B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образований поселений)</w:t>
            </w:r>
          </w:p>
        </w:tc>
      </w:tr>
      <w:tr w:rsidR="007639B2" w:rsidRPr="007639B2" w:rsidTr="007639B2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2" w:rsidRPr="007639B2" w:rsidRDefault="007639B2" w:rsidP="00763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39B2" w:rsidRPr="007639B2" w:rsidRDefault="007639B2" w:rsidP="00763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39B2" w:rsidRPr="007639B2" w:rsidRDefault="007639B2" w:rsidP="00763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2" w:rsidRPr="007639B2" w:rsidRDefault="007639B2" w:rsidP="00763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39B2" w:rsidRPr="007639B2" w:rsidRDefault="007639B2" w:rsidP="00763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39B2" w:rsidRPr="007639B2" w:rsidRDefault="007639B2" w:rsidP="00763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33050 10 0000 140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B2" w:rsidRPr="007639B2" w:rsidRDefault="007639B2" w:rsidP="007639B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муниципальных образований поселений</w:t>
            </w:r>
          </w:p>
        </w:tc>
      </w:tr>
      <w:tr w:rsidR="007639B2" w:rsidRPr="007639B2" w:rsidTr="007639B2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2" w:rsidRPr="007639B2" w:rsidRDefault="007639B2" w:rsidP="00763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39B2" w:rsidRPr="007639B2" w:rsidRDefault="007639B2" w:rsidP="00763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2" w:rsidRPr="007639B2" w:rsidRDefault="007639B2" w:rsidP="00763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39B2" w:rsidRPr="007639B2" w:rsidRDefault="007639B2" w:rsidP="00763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 90050 10 0000140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B2" w:rsidRPr="007639B2" w:rsidRDefault="007639B2" w:rsidP="007639B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образований поселений</w:t>
            </w:r>
          </w:p>
        </w:tc>
      </w:tr>
      <w:tr w:rsidR="007639B2" w:rsidRPr="007639B2" w:rsidTr="007639B2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2" w:rsidRPr="007639B2" w:rsidRDefault="007639B2" w:rsidP="00763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2" w:rsidRPr="007639B2" w:rsidRDefault="007639B2" w:rsidP="00763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 0105 10 0000 180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B2" w:rsidRPr="007639B2" w:rsidRDefault="007639B2" w:rsidP="007639B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муниципальных образований поселений</w:t>
            </w:r>
          </w:p>
        </w:tc>
      </w:tr>
      <w:tr w:rsidR="007639B2" w:rsidRPr="007639B2" w:rsidTr="007639B2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B2" w:rsidRPr="007639B2" w:rsidRDefault="007639B2" w:rsidP="00763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B2" w:rsidRPr="007639B2" w:rsidRDefault="007639B2" w:rsidP="00763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5050 10 0000 180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B2" w:rsidRPr="007639B2" w:rsidRDefault="007639B2" w:rsidP="007639B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 муниципальных образований поселений</w:t>
            </w:r>
          </w:p>
        </w:tc>
      </w:tr>
      <w:tr w:rsidR="007639B2" w:rsidRPr="007639B2" w:rsidTr="007639B2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2" w:rsidRPr="007639B2" w:rsidRDefault="007639B2" w:rsidP="00763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39B2" w:rsidRPr="007639B2" w:rsidRDefault="007639B2" w:rsidP="00763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2" w:rsidRPr="007639B2" w:rsidRDefault="007639B2" w:rsidP="007639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639B2" w:rsidRPr="007639B2" w:rsidRDefault="007639B2" w:rsidP="007639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  02 15001 10 0000 151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B2" w:rsidRPr="007639B2" w:rsidRDefault="007639B2" w:rsidP="007639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тации  бюджетам  муниципальных  образований поселений  на  выравнивание  бюджетной обеспеченности</w:t>
            </w:r>
          </w:p>
        </w:tc>
      </w:tr>
      <w:tr w:rsidR="007639B2" w:rsidRPr="007639B2" w:rsidTr="007639B2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2" w:rsidRPr="007639B2" w:rsidRDefault="007639B2" w:rsidP="00763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39B2" w:rsidRPr="007639B2" w:rsidRDefault="007639B2" w:rsidP="00763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39B2" w:rsidRPr="007639B2" w:rsidRDefault="007639B2" w:rsidP="00763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2" w:rsidRPr="007639B2" w:rsidRDefault="007639B2" w:rsidP="007639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639B2" w:rsidRPr="007639B2" w:rsidRDefault="007639B2" w:rsidP="007639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639B2" w:rsidRPr="007639B2" w:rsidRDefault="007639B2" w:rsidP="007639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 02 29999 10 0000 151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B2" w:rsidRPr="007639B2" w:rsidRDefault="007639B2" w:rsidP="007639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убсидии  на  </w:t>
            </w:r>
            <w:proofErr w:type="spellStart"/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финансирование</w:t>
            </w:r>
            <w:proofErr w:type="spellEnd"/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расходных обязательств, возникающих  при  выполнении  полномочий  органов  местного  самоуправления  по  вопросам  местного  значения</w:t>
            </w:r>
          </w:p>
        </w:tc>
      </w:tr>
      <w:tr w:rsidR="007639B2" w:rsidRPr="007639B2" w:rsidTr="007639B2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B2" w:rsidRPr="007639B2" w:rsidRDefault="007639B2" w:rsidP="00763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B2" w:rsidRPr="007639B2" w:rsidRDefault="007639B2" w:rsidP="00763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10 0000 151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B2" w:rsidRPr="007639B2" w:rsidRDefault="007639B2" w:rsidP="007639B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муниципальных районов</w:t>
            </w:r>
          </w:p>
        </w:tc>
      </w:tr>
      <w:tr w:rsidR="007639B2" w:rsidRPr="007639B2" w:rsidTr="007639B2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B2" w:rsidRPr="007639B2" w:rsidRDefault="007639B2" w:rsidP="00763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B2" w:rsidRPr="007639B2" w:rsidRDefault="007639B2" w:rsidP="007639B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 02 30000 00 0000 150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B2" w:rsidRPr="007639B2" w:rsidRDefault="007639B2" w:rsidP="007639B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убвенции бюджетам бюджетной системы Российской Федерации</w:t>
            </w:r>
          </w:p>
        </w:tc>
      </w:tr>
      <w:tr w:rsidR="007639B2" w:rsidRPr="007639B2" w:rsidTr="007639B2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2" w:rsidRPr="007639B2" w:rsidRDefault="007639B2" w:rsidP="00763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39B2" w:rsidRPr="007639B2" w:rsidRDefault="007639B2" w:rsidP="00763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39B2" w:rsidRPr="007639B2" w:rsidRDefault="007639B2" w:rsidP="00763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2" w:rsidRPr="007639B2" w:rsidRDefault="007639B2" w:rsidP="007639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639B2" w:rsidRPr="007639B2" w:rsidRDefault="007639B2" w:rsidP="007639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639B2" w:rsidRPr="007639B2" w:rsidRDefault="007639B2" w:rsidP="007639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 0 2 30024 10 0000 150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убвенция бюджетам муниципальных образований поселений на выполнение передаваемых полномочий субъектов Российской Федерации</w:t>
            </w:r>
          </w:p>
        </w:tc>
      </w:tr>
      <w:tr w:rsidR="007639B2" w:rsidRPr="007639B2" w:rsidTr="007639B2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2" w:rsidRPr="007639B2" w:rsidRDefault="007639B2" w:rsidP="00763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39B2" w:rsidRPr="007639B2" w:rsidRDefault="007639B2" w:rsidP="00763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39B2" w:rsidRPr="007639B2" w:rsidRDefault="007639B2" w:rsidP="00763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2" w:rsidRPr="007639B2" w:rsidRDefault="007639B2" w:rsidP="007639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639B2" w:rsidRPr="007639B2" w:rsidRDefault="007639B2" w:rsidP="007639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639B2" w:rsidRPr="007639B2" w:rsidRDefault="007639B2" w:rsidP="007639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 0 2 35118 10 0000 150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убвенция бюджетам муниципальных образований поселений  на осуществление полномочий по первичному воинскому учету на территориях, где отсутствуют военные комиссариаты</w:t>
            </w:r>
          </w:p>
        </w:tc>
      </w:tr>
      <w:tr w:rsidR="007639B2" w:rsidRPr="007639B2" w:rsidTr="007639B2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2" w:rsidRPr="007639B2" w:rsidRDefault="007639B2" w:rsidP="00763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39B2" w:rsidRPr="007639B2" w:rsidRDefault="007639B2" w:rsidP="00763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 0 2 35930 10 0000 150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убвенция бюджетам муниципальных образований поселений на осуществление федеральных полномочий по государственной регистрации актов гражданского состояния</w:t>
            </w:r>
          </w:p>
        </w:tc>
      </w:tr>
      <w:tr w:rsidR="007639B2" w:rsidRPr="007639B2" w:rsidTr="007639B2">
        <w:trPr>
          <w:trHeight w:val="3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39B2" w:rsidRPr="007639B2" w:rsidRDefault="007639B2" w:rsidP="00763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39B2" w:rsidRPr="007639B2" w:rsidRDefault="007639B2" w:rsidP="00763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39B2" w:rsidRPr="007639B2" w:rsidRDefault="007639B2" w:rsidP="00763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39B2" w:rsidRPr="007639B2" w:rsidRDefault="007639B2" w:rsidP="00763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39B2" w:rsidRPr="007639B2" w:rsidRDefault="007639B2" w:rsidP="00763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39B2" w:rsidRPr="007639B2" w:rsidRDefault="007639B2" w:rsidP="00763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 02 45160 10 0000 151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639B2" w:rsidRPr="007639B2" w:rsidRDefault="007639B2" w:rsidP="007639B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образований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7639B2" w:rsidRPr="007639B2" w:rsidTr="007639B2">
        <w:trPr>
          <w:trHeight w:val="8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39B2" w:rsidRPr="007639B2" w:rsidRDefault="007639B2" w:rsidP="00763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39B2" w:rsidRPr="007639B2" w:rsidRDefault="007639B2" w:rsidP="00763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39B2" w:rsidRPr="007639B2" w:rsidRDefault="007639B2" w:rsidP="00763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39B2" w:rsidRPr="007639B2" w:rsidRDefault="007639B2" w:rsidP="00763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39B2" w:rsidRPr="007639B2" w:rsidRDefault="007639B2" w:rsidP="00763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39B2" w:rsidRPr="007639B2" w:rsidRDefault="007639B2" w:rsidP="00763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 02 40014 10 0000 151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639B2" w:rsidRPr="007639B2" w:rsidRDefault="007639B2" w:rsidP="007639B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 заключенными соглашениями</w:t>
            </w:r>
          </w:p>
        </w:tc>
      </w:tr>
      <w:tr w:rsidR="007639B2" w:rsidRPr="007639B2" w:rsidTr="007639B2">
        <w:trPr>
          <w:trHeight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39B2" w:rsidRPr="007639B2" w:rsidRDefault="007639B2" w:rsidP="00763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39B2" w:rsidRPr="007639B2" w:rsidRDefault="007639B2" w:rsidP="00763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39B2" w:rsidRPr="007639B2" w:rsidRDefault="007639B2" w:rsidP="00763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39B2" w:rsidRPr="007639B2" w:rsidRDefault="007639B2" w:rsidP="00763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 10 0000 151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639B2" w:rsidRPr="007639B2" w:rsidRDefault="007639B2" w:rsidP="007639B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муниципальных образований поселений</w:t>
            </w:r>
          </w:p>
        </w:tc>
      </w:tr>
      <w:tr w:rsidR="007639B2" w:rsidRPr="007639B2" w:rsidTr="007639B2">
        <w:trPr>
          <w:trHeight w:val="32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39B2" w:rsidRPr="007639B2" w:rsidRDefault="007639B2" w:rsidP="00763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39B2" w:rsidRPr="007639B2" w:rsidRDefault="007639B2" w:rsidP="00763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39B2" w:rsidRPr="007639B2" w:rsidRDefault="007639B2" w:rsidP="00763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39B2" w:rsidRPr="007639B2" w:rsidRDefault="007639B2" w:rsidP="00763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 05030  10 0000 180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639B2" w:rsidRPr="007639B2" w:rsidRDefault="007639B2" w:rsidP="007639B2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чие безвозмездные поступления в бюджеты муниципальных образований поселений</w:t>
            </w:r>
          </w:p>
        </w:tc>
      </w:tr>
      <w:tr w:rsidR="007639B2" w:rsidRPr="007639B2" w:rsidTr="007639B2">
        <w:trPr>
          <w:trHeight w:val="59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39B2" w:rsidRPr="007639B2" w:rsidRDefault="007639B2" w:rsidP="00763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39B2" w:rsidRPr="007639B2" w:rsidRDefault="007639B2" w:rsidP="00763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39B2" w:rsidRPr="007639B2" w:rsidRDefault="007639B2" w:rsidP="00763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39B2" w:rsidRPr="007639B2" w:rsidRDefault="007639B2" w:rsidP="00763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39B2" w:rsidRPr="007639B2" w:rsidRDefault="007639B2" w:rsidP="00763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39B2" w:rsidRPr="007639B2" w:rsidRDefault="007639B2" w:rsidP="00763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39B2" w:rsidRPr="007639B2" w:rsidRDefault="007639B2" w:rsidP="00763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39B2" w:rsidRPr="007639B2" w:rsidRDefault="007639B2" w:rsidP="00763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39B2" w:rsidRPr="007639B2" w:rsidRDefault="007639B2" w:rsidP="00763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39B2" w:rsidRPr="007639B2" w:rsidRDefault="007639B2" w:rsidP="00763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 05000  10 0000 180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639B2" w:rsidRPr="007639B2" w:rsidRDefault="007639B2" w:rsidP="007639B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ения из бюджетов муниципальных образований поселений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639B2" w:rsidRPr="007639B2" w:rsidTr="007639B2">
        <w:trPr>
          <w:trHeight w:val="77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39B2" w:rsidRPr="007639B2" w:rsidRDefault="007639B2" w:rsidP="00763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39B2" w:rsidRPr="007639B2" w:rsidRDefault="007639B2" w:rsidP="00763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39B2" w:rsidRPr="007639B2" w:rsidRDefault="007639B2" w:rsidP="00763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39B2" w:rsidRPr="007639B2" w:rsidRDefault="007639B2" w:rsidP="00763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39B2" w:rsidRPr="007639B2" w:rsidRDefault="007639B2" w:rsidP="00763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39B2" w:rsidRPr="007639B2" w:rsidRDefault="007639B2" w:rsidP="00763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60010  10 0000 151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639B2" w:rsidRPr="007639B2" w:rsidRDefault="007639B2" w:rsidP="007639B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  поселений</w:t>
            </w:r>
          </w:p>
        </w:tc>
      </w:tr>
      <w:tr w:rsidR="007639B2" w:rsidRPr="007639B2" w:rsidTr="007639B2">
        <w:trPr>
          <w:trHeight w:val="72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39B2" w:rsidRPr="007639B2" w:rsidRDefault="007639B2" w:rsidP="00763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39B2" w:rsidRPr="007639B2" w:rsidRDefault="007639B2" w:rsidP="00763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39B2" w:rsidRPr="007639B2" w:rsidRDefault="007639B2" w:rsidP="00763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39B2" w:rsidRPr="007639B2" w:rsidRDefault="007639B2" w:rsidP="00763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39B2" w:rsidRPr="007639B2" w:rsidRDefault="007639B2" w:rsidP="00763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39B2" w:rsidRPr="007639B2" w:rsidRDefault="007639B2" w:rsidP="00763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60010  10 0000 151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639B2" w:rsidRPr="007639B2" w:rsidRDefault="007639B2" w:rsidP="007639B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бразований поселений</w:t>
            </w:r>
          </w:p>
        </w:tc>
      </w:tr>
    </w:tbl>
    <w:p w:rsidR="007639B2" w:rsidRPr="007639B2" w:rsidRDefault="007639B2" w:rsidP="007639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639B2" w:rsidRPr="007639B2" w:rsidRDefault="007639B2" w:rsidP="007639B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7639B2" w:rsidRPr="007639B2" w:rsidRDefault="007639B2" w:rsidP="007639B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7639B2" w:rsidRDefault="007639B2" w:rsidP="007639B2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7639B2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lastRenderedPageBreak/>
        <w:t xml:space="preserve">     Приложение 4</w:t>
      </w:r>
    </w:p>
    <w:p w:rsidR="007639B2" w:rsidRPr="007639B2" w:rsidRDefault="007639B2" w:rsidP="007639B2">
      <w:pPr>
        <w:suppressAutoHyphens/>
        <w:autoSpaceDN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7639B2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к Решению Собрания депу</w:t>
      </w:r>
      <w:r w:rsidR="00DB768E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татов СП</w:t>
      </w:r>
      <w:r w:rsidR="00AD67EB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 xml:space="preserve">  «сельсовет Хлютский</w:t>
      </w:r>
      <w:r w:rsidRPr="007639B2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»</w:t>
      </w:r>
    </w:p>
    <w:p w:rsidR="007639B2" w:rsidRPr="007639B2" w:rsidRDefault="007639B2" w:rsidP="007639B2">
      <w:pPr>
        <w:suppressAutoHyphens/>
        <w:autoSpaceDN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7639B2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«О   бюджете муниципального  образования сельского поселения</w:t>
      </w:r>
    </w:p>
    <w:p w:rsidR="007639B2" w:rsidRPr="007639B2" w:rsidRDefault="00AD67EB" w:rsidP="007639B2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 xml:space="preserve">  «сельсовет Хлютский</w:t>
      </w:r>
      <w:r w:rsidR="007639B2" w:rsidRPr="007639B2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» на 202</w:t>
      </w:r>
      <w:r w:rsidR="007639B2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2</w:t>
      </w:r>
      <w:r w:rsidR="007639B2" w:rsidRPr="007639B2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 xml:space="preserve"> год </w:t>
      </w:r>
    </w:p>
    <w:p w:rsidR="007639B2" w:rsidRPr="007639B2" w:rsidRDefault="007639B2" w:rsidP="007639B2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7639B2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 xml:space="preserve"> и на плановый период 202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3</w:t>
      </w:r>
      <w:r w:rsidRPr="007639B2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 xml:space="preserve"> и 202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4</w:t>
      </w:r>
      <w:r w:rsidRPr="007639B2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 xml:space="preserve"> годов</w:t>
      </w:r>
    </w:p>
    <w:p w:rsidR="007639B2" w:rsidRPr="007639B2" w:rsidRDefault="007639B2" w:rsidP="007639B2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7639B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Доходы бюджета муниципального образования сельского </w:t>
      </w:r>
      <w:r w:rsidR="00AD67E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поселения «сельсовет Хлютский</w:t>
      </w:r>
      <w:r w:rsidRPr="007639B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» по группам, подгруппам и статьям классификации доходов на 202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2</w:t>
      </w:r>
      <w:r w:rsidRPr="007639B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год </w:t>
      </w:r>
    </w:p>
    <w:p w:rsidR="007639B2" w:rsidRPr="007639B2" w:rsidRDefault="007639B2" w:rsidP="007639B2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7639B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и на плановый период 202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3</w:t>
      </w:r>
      <w:r w:rsidRPr="007639B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и 202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4</w:t>
      </w:r>
      <w:r w:rsidRPr="007639B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годов </w:t>
      </w:r>
    </w:p>
    <w:p w:rsidR="007639B2" w:rsidRPr="007639B2" w:rsidRDefault="007639B2" w:rsidP="007639B2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639B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(в тыс. рублях)</w:t>
      </w: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38"/>
        <w:gridCol w:w="4109"/>
        <w:gridCol w:w="1276"/>
        <w:gridCol w:w="1275"/>
        <w:gridCol w:w="1276"/>
      </w:tblGrid>
      <w:tr w:rsidR="007639B2" w:rsidRPr="007639B2" w:rsidTr="007639B2">
        <w:trPr>
          <w:trHeight w:val="210"/>
        </w:trPr>
        <w:tc>
          <w:tcPr>
            <w:tcW w:w="2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од бюджетной классификации</w:t>
            </w:r>
          </w:p>
        </w:tc>
        <w:tc>
          <w:tcPr>
            <w:tcW w:w="4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 Наименование  дохода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умма</w:t>
            </w:r>
          </w:p>
        </w:tc>
      </w:tr>
      <w:tr w:rsidR="007639B2" w:rsidRPr="007639B2" w:rsidTr="007639B2">
        <w:trPr>
          <w:trHeight w:val="465"/>
        </w:trPr>
        <w:tc>
          <w:tcPr>
            <w:tcW w:w="2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9B2" w:rsidRPr="007639B2" w:rsidRDefault="007639B2" w:rsidP="007639B2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7639B2" w:rsidRPr="007639B2" w:rsidRDefault="007639B2" w:rsidP="002E5168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 202</w:t>
            </w:r>
            <w:r w:rsidR="002E51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39B2" w:rsidRPr="007639B2" w:rsidRDefault="007639B2" w:rsidP="007639B2">
            <w:pPr>
              <w:suppressAutoHyphens/>
              <w:autoSpaceDN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7639B2" w:rsidRPr="007639B2" w:rsidRDefault="007639B2" w:rsidP="002E5168">
            <w:pPr>
              <w:suppressAutoHyphens/>
              <w:autoSpaceDN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 202</w:t>
            </w:r>
            <w:r w:rsidR="002E51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</w:t>
            </w: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39B2" w:rsidRPr="007639B2" w:rsidRDefault="007639B2" w:rsidP="007639B2">
            <w:pPr>
              <w:suppressAutoHyphens/>
              <w:autoSpaceDN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7639B2" w:rsidRPr="007639B2" w:rsidRDefault="007639B2" w:rsidP="002E5168">
            <w:pPr>
              <w:suppressAutoHyphens/>
              <w:autoSpaceDN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 202</w:t>
            </w:r>
            <w:r w:rsidR="002E51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</w:t>
            </w: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год</w:t>
            </w:r>
          </w:p>
        </w:tc>
      </w:tr>
      <w:tr w:rsidR="007639B2" w:rsidRPr="007639B2" w:rsidTr="007639B2">
        <w:trPr>
          <w:trHeight w:val="320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сего доходы</w:t>
            </w:r>
          </w:p>
          <w:p w:rsidR="007639B2" w:rsidRPr="007639B2" w:rsidRDefault="007639B2" w:rsidP="007639B2">
            <w:pPr>
              <w:suppressAutoHyphens/>
              <w:autoSpaceDN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39B2" w:rsidRPr="007639B2" w:rsidRDefault="00E245D5" w:rsidP="00AB19B9">
            <w:pPr>
              <w:suppressAutoHyphens/>
              <w:autoSpaceDN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           5422,8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77E" w:rsidRDefault="00F0177E" w:rsidP="007639B2">
            <w:pPr>
              <w:suppressAutoHyphens/>
              <w:autoSpaceDN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7639B2" w:rsidRPr="007639B2" w:rsidRDefault="00AD67EB" w:rsidP="00AB19B9">
            <w:pPr>
              <w:suppressAutoHyphens/>
              <w:autoSpaceDN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39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39B2" w:rsidRPr="007639B2" w:rsidRDefault="007639B2" w:rsidP="007639B2">
            <w:pPr>
              <w:suppressAutoHyphens/>
              <w:autoSpaceDN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7639B2" w:rsidRPr="007639B2" w:rsidRDefault="00F0177E" w:rsidP="00AB19B9">
            <w:pPr>
              <w:suppressAutoHyphens/>
              <w:autoSpaceDN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</w:t>
            </w:r>
            <w:r w:rsidR="00AB19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6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,7</w:t>
            </w:r>
          </w:p>
        </w:tc>
      </w:tr>
      <w:tr w:rsidR="007639B2" w:rsidRPr="007639B2" w:rsidTr="007639B2">
        <w:trPr>
          <w:trHeight w:val="320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 1 00 00000 00 0000 000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логовые  и неналоговые до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39B2" w:rsidRPr="007639B2" w:rsidRDefault="00E245D5" w:rsidP="007639B2">
            <w:pPr>
              <w:suppressAutoHyphens/>
              <w:autoSpaceDN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39B2" w:rsidRPr="007639B2" w:rsidRDefault="00AD67EB" w:rsidP="007639B2">
            <w:pPr>
              <w:suppressAutoHyphens/>
              <w:autoSpaceDN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7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39B2" w:rsidRPr="007639B2" w:rsidRDefault="00AD67EB" w:rsidP="00AA1D44">
            <w:pPr>
              <w:suppressAutoHyphens/>
              <w:autoSpaceDN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78,3</w:t>
            </w:r>
          </w:p>
        </w:tc>
      </w:tr>
      <w:tr w:rsidR="007639B2" w:rsidRPr="007639B2" w:rsidTr="007639B2">
        <w:trPr>
          <w:trHeight w:val="320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логовые  до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39B2" w:rsidRPr="007639B2" w:rsidRDefault="00E245D5" w:rsidP="007639B2">
            <w:pPr>
              <w:suppressAutoHyphens/>
              <w:autoSpaceDN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39B2" w:rsidRPr="007639B2" w:rsidRDefault="00AD67EB" w:rsidP="007639B2">
            <w:pPr>
              <w:suppressAutoHyphens/>
              <w:autoSpaceDN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7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39B2" w:rsidRPr="007639B2" w:rsidRDefault="00AD67EB" w:rsidP="00AA1D44">
            <w:pPr>
              <w:suppressAutoHyphens/>
              <w:autoSpaceDN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78,3</w:t>
            </w:r>
          </w:p>
        </w:tc>
      </w:tr>
      <w:tr w:rsidR="007639B2" w:rsidRPr="007639B2" w:rsidTr="007639B2">
        <w:trPr>
          <w:trHeight w:val="320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  1 01 02000 00 0000 110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лог  на  доходы  физических л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39B2" w:rsidRPr="007639B2" w:rsidRDefault="00E245D5" w:rsidP="00F0177E">
            <w:pPr>
              <w:suppressAutoHyphens/>
              <w:autoSpaceDN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69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39B2" w:rsidRPr="007639B2" w:rsidRDefault="00AD67EB" w:rsidP="00AA1D44">
            <w:pPr>
              <w:suppressAutoHyphens/>
              <w:autoSpaceDN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7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39B2" w:rsidRPr="007639B2" w:rsidRDefault="00AD67EB" w:rsidP="007639B2">
            <w:pPr>
              <w:suppressAutoHyphens/>
              <w:autoSpaceDN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78,1</w:t>
            </w:r>
          </w:p>
        </w:tc>
      </w:tr>
      <w:tr w:rsidR="007639B2" w:rsidRPr="007639B2" w:rsidTr="007639B2">
        <w:trPr>
          <w:trHeight w:val="320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 1 06 01000 00 0000 000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лог на имущество с физических л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39B2" w:rsidRPr="007639B2" w:rsidRDefault="00E245D5" w:rsidP="007639B2">
            <w:pPr>
              <w:suppressAutoHyphens/>
              <w:autoSpaceDN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39B2" w:rsidRPr="007639B2" w:rsidRDefault="00AD67EB" w:rsidP="007639B2">
            <w:pPr>
              <w:suppressAutoHyphens/>
              <w:autoSpaceDN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39B2" w:rsidRPr="007639B2" w:rsidRDefault="00AD67EB" w:rsidP="007639B2">
            <w:pPr>
              <w:suppressAutoHyphens/>
              <w:autoSpaceDN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6,0</w:t>
            </w:r>
          </w:p>
        </w:tc>
      </w:tr>
      <w:tr w:rsidR="007639B2" w:rsidRPr="007639B2" w:rsidTr="007639B2">
        <w:trPr>
          <w:trHeight w:val="320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 1 06 06000  00 0000 110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39B2" w:rsidRPr="007639B2" w:rsidRDefault="00E245D5" w:rsidP="00F0177E">
            <w:pPr>
              <w:suppressAutoHyphens/>
              <w:autoSpaceDN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39B2" w:rsidRPr="007639B2" w:rsidRDefault="00AD67EB" w:rsidP="007639B2">
            <w:pPr>
              <w:suppressAutoHyphens/>
              <w:autoSpaceDN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39B2" w:rsidRPr="007639B2" w:rsidRDefault="00AD67EB" w:rsidP="007639B2">
            <w:pPr>
              <w:suppressAutoHyphens/>
              <w:autoSpaceDN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3,0</w:t>
            </w:r>
          </w:p>
        </w:tc>
      </w:tr>
      <w:tr w:rsidR="007639B2" w:rsidRPr="007639B2" w:rsidTr="007639B2">
        <w:trPr>
          <w:trHeight w:val="320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 1 05 03000  00 0000 110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диный  сельскохозяйственный  налог, уплачиваемый организация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39B2" w:rsidRPr="007639B2" w:rsidRDefault="00F0177E" w:rsidP="007639B2">
            <w:pPr>
              <w:suppressAutoHyphens/>
              <w:autoSpaceDN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1D44" w:rsidRDefault="00AA1D44" w:rsidP="00AA1D44">
            <w:pPr>
              <w:suppressAutoHyphens/>
              <w:autoSpaceDN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639B2" w:rsidRPr="007639B2" w:rsidRDefault="00AA1D44" w:rsidP="00AA1D44">
            <w:pPr>
              <w:suppressAutoHyphens/>
              <w:autoSpaceDN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1D44" w:rsidRDefault="00AA1D44" w:rsidP="00AA1D44">
            <w:pPr>
              <w:suppressAutoHyphens/>
              <w:autoSpaceDN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639B2" w:rsidRPr="007639B2" w:rsidRDefault="00AA1D44" w:rsidP="00AA1D44">
            <w:pPr>
              <w:suppressAutoHyphens/>
              <w:autoSpaceDN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2</w:t>
            </w:r>
          </w:p>
        </w:tc>
      </w:tr>
      <w:tr w:rsidR="007639B2" w:rsidRPr="007639B2" w:rsidTr="007639B2">
        <w:trPr>
          <w:trHeight w:val="320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001 </w:t>
            </w: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2</w:t>
            </w: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02  00000  00  0000  000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Безвозмездные поступл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39B2" w:rsidRPr="007639B2" w:rsidRDefault="00E245D5" w:rsidP="00F0177E">
            <w:pPr>
              <w:suppressAutoHyphens/>
              <w:autoSpaceDN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047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39B2" w:rsidRPr="007639B2" w:rsidRDefault="00AD67EB" w:rsidP="00AD67EB">
            <w:pPr>
              <w:suppressAutoHyphens/>
              <w:autoSpaceDN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01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39B2" w:rsidRPr="007639B2" w:rsidRDefault="00AD67EB" w:rsidP="007639B2">
            <w:pPr>
              <w:suppressAutoHyphens/>
              <w:autoSpaceDN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010,7</w:t>
            </w:r>
          </w:p>
        </w:tc>
      </w:tr>
      <w:tr w:rsidR="007639B2" w:rsidRPr="007639B2" w:rsidTr="007639B2">
        <w:trPr>
          <w:trHeight w:val="320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 2 02 00000 00 0000 150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звозмездные поступления от  других бюджетов  бюджетной системы  Российской 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39B2" w:rsidRPr="00AB19B9" w:rsidRDefault="00E245D5" w:rsidP="00AB19B9">
            <w:pPr>
              <w:suppressAutoHyphens/>
              <w:autoSpaceDN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47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39B2" w:rsidRPr="00AB19B9" w:rsidRDefault="007639B2" w:rsidP="007639B2">
            <w:pPr>
              <w:suppressAutoHyphens/>
              <w:autoSpaceDN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639B2" w:rsidRPr="00AB19B9" w:rsidRDefault="00AD67EB" w:rsidP="00AB19B9">
            <w:pPr>
              <w:suppressAutoHyphens/>
              <w:autoSpaceDN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1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39B2" w:rsidRPr="00AB19B9" w:rsidRDefault="007639B2" w:rsidP="007639B2">
            <w:pPr>
              <w:suppressAutoHyphens/>
              <w:autoSpaceDN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639B2" w:rsidRPr="00AB19B9" w:rsidRDefault="00AD67EB" w:rsidP="007639B2">
            <w:pPr>
              <w:suppressAutoHyphens/>
              <w:autoSpaceDN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10,7</w:t>
            </w:r>
          </w:p>
        </w:tc>
      </w:tr>
      <w:tr w:rsidR="007639B2" w:rsidRPr="007639B2" w:rsidTr="007639B2">
        <w:trPr>
          <w:trHeight w:val="320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001  </w:t>
            </w: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2</w:t>
            </w: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02 150</w:t>
            </w: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0</w:t>
            </w: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10 0000 150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тации  бюджетам  сельских поселений на  выравнивание  уровня   бюджетной  обеспеч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39B2" w:rsidRPr="00AB19B9" w:rsidRDefault="00E245D5" w:rsidP="00AB19B9">
            <w:pPr>
              <w:suppressAutoHyphens/>
              <w:autoSpaceDN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47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39B2" w:rsidRPr="00AB19B9" w:rsidRDefault="007639B2" w:rsidP="007639B2">
            <w:pPr>
              <w:suppressAutoHyphens/>
              <w:autoSpaceDN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639B2" w:rsidRPr="00AB19B9" w:rsidRDefault="00AD67EB" w:rsidP="007639B2">
            <w:pPr>
              <w:suppressAutoHyphens/>
              <w:autoSpaceDN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1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19B9" w:rsidRPr="00AB19B9" w:rsidRDefault="00AB19B9" w:rsidP="007639B2">
            <w:pPr>
              <w:suppressAutoHyphens/>
              <w:autoSpaceDN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639B2" w:rsidRPr="00AB19B9" w:rsidRDefault="00AD67EB" w:rsidP="007639B2">
            <w:pPr>
              <w:suppressAutoHyphens/>
              <w:autoSpaceDN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10,7</w:t>
            </w:r>
          </w:p>
          <w:p w:rsidR="007639B2" w:rsidRPr="00AB19B9" w:rsidRDefault="007639B2" w:rsidP="007639B2">
            <w:pPr>
              <w:suppressAutoHyphens/>
              <w:autoSpaceDN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639B2" w:rsidRPr="007639B2" w:rsidTr="007639B2">
        <w:trPr>
          <w:trHeight w:val="530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 2 02 29999 10 0000 150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Субсидии  бюджетам  муниципальных образований поселений  для  </w:t>
            </w:r>
            <w:proofErr w:type="spellStart"/>
            <w:r w:rsidRPr="007639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офинансирования</w:t>
            </w:r>
            <w:proofErr w:type="spellEnd"/>
            <w:r w:rsidRPr="007639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расходных обязательств , возникающих при выполнении полномочий органов местного самоуправления по вопросам  местного  зна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39B2" w:rsidRPr="007639B2" w:rsidRDefault="007639B2" w:rsidP="007639B2">
            <w:pPr>
              <w:suppressAutoHyphens/>
              <w:autoSpaceDN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39B2" w:rsidRPr="007639B2" w:rsidRDefault="007639B2" w:rsidP="007639B2">
            <w:pPr>
              <w:suppressAutoHyphens/>
              <w:autoSpaceDN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7639B2" w:rsidRPr="007639B2" w:rsidTr="007639B2">
        <w:trPr>
          <w:trHeight w:val="530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 2 02 15009 10 0000 150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Распределение дотаций на частичную компенсац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39B2" w:rsidRPr="007639B2" w:rsidRDefault="007639B2" w:rsidP="007639B2">
            <w:pPr>
              <w:suppressAutoHyphens/>
              <w:autoSpaceDN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39B2" w:rsidRPr="007639B2" w:rsidRDefault="007639B2" w:rsidP="007639B2">
            <w:pPr>
              <w:suppressAutoHyphens/>
              <w:autoSpaceDN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7639B2" w:rsidRPr="007639B2" w:rsidTr="007639B2">
        <w:trPr>
          <w:trHeight w:val="320"/>
        </w:trPr>
        <w:tc>
          <w:tcPr>
            <w:tcW w:w="2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639B2" w:rsidRPr="007639B2" w:rsidRDefault="007639B2" w:rsidP="007639B2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 2 02 30000 05 0000 150</w:t>
            </w:r>
          </w:p>
        </w:tc>
        <w:tc>
          <w:tcPr>
            <w:tcW w:w="41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убвенц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39B2" w:rsidRPr="007639B2" w:rsidRDefault="007639B2" w:rsidP="007639B2">
            <w:pPr>
              <w:suppressAutoHyphens/>
              <w:autoSpaceDN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39B2" w:rsidRPr="007639B2" w:rsidRDefault="007639B2" w:rsidP="007639B2">
            <w:pPr>
              <w:suppressAutoHyphens/>
              <w:autoSpaceDN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639B2" w:rsidRPr="007639B2" w:rsidTr="007639B2">
        <w:trPr>
          <w:trHeight w:val="320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 2 02 35118 10 0000 150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убвенции бюджетам  поселений на осуществление полномочий по первичному воинскому учёту на территориях, где отсутствуют военные комиссариат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39B2" w:rsidRPr="007639B2" w:rsidRDefault="00E245D5" w:rsidP="00AA1D44">
            <w:pPr>
              <w:suppressAutoHyphens/>
              <w:autoSpaceDN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39B2" w:rsidRPr="007639B2" w:rsidRDefault="007639B2" w:rsidP="007639B2">
            <w:pPr>
              <w:suppressAutoHyphens/>
              <w:autoSpaceDN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639B2" w:rsidRPr="007639B2" w:rsidRDefault="00AD67EB" w:rsidP="00AA1D44">
            <w:pPr>
              <w:suppressAutoHyphens/>
              <w:autoSpaceDN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             10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39B2" w:rsidRPr="007639B2" w:rsidRDefault="007639B2" w:rsidP="007639B2">
            <w:pPr>
              <w:suppressAutoHyphens/>
              <w:autoSpaceDN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639B2" w:rsidRPr="007639B2" w:rsidRDefault="007639B2" w:rsidP="00AA1D44">
            <w:pPr>
              <w:suppressAutoHyphens/>
              <w:autoSpaceDN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AD6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,0</w:t>
            </w:r>
          </w:p>
        </w:tc>
      </w:tr>
      <w:tr w:rsidR="007639B2" w:rsidRPr="007639B2" w:rsidTr="007639B2">
        <w:trPr>
          <w:trHeight w:val="320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 2 02 35930 10 0000 150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убвенция  бюджетам  поселений  на осуществление федеральных  полномочий  по  государственной  регистрации  актов  гражданского  состоя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39B2" w:rsidRPr="007639B2" w:rsidRDefault="007639B2" w:rsidP="007639B2">
            <w:pPr>
              <w:suppressAutoHyphens/>
              <w:autoSpaceDN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39B2" w:rsidRPr="007639B2" w:rsidRDefault="007639B2" w:rsidP="007639B2">
            <w:pPr>
              <w:suppressAutoHyphens/>
              <w:autoSpaceDN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7639B2" w:rsidRPr="007639B2" w:rsidRDefault="007639B2" w:rsidP="007639B2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7639B2" w:rsidRPr="007639B2" w:rsidRDefault="007639B2" w:rsidP="007639B2">
      <w:pPr>
        <w:framePr w:hSpace="180" w:wrap="around" w:vAnchor="text" w:hAnchor="margin" w:y="-704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7639B2" w:rsidRPr="007639B2" w:rsidRDefault="007639B2" w:rsidP="007639B2">
      <w:pPr>
        <w:framePr w:hSpace="180" w:wrap="around" w:vAnchor="text" w:hAnchor="margin" w:y="-704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7639B2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lastRenderedPageBreak/>
        <w:t xml:space="preserve"> Приложение 5</w:t>
      </w:r>
    </w:p>
    <w:p w:rsidR="007639B2" w:rsidRPr="007639B2" w:rsidRDefault="007639B2" w:rsidP="002E5168">
      <w:pPr>
        <w:suppressAutoHyphens/>
        <w:autoSpaceDN w:val="0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7639B2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к Решению Собрания депу</w:t>
      </w:r>
      <w:r w:rsidR="00DB768E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татов СП</w:t>
      </w:r>
      <w:r w:rsidR="00AD67EB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 xml:space="preserve">  «сельсовет Хлютский</w:t>
      </w:r>
      <w:r w:rsidRPr="007639B2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»</w:t>
      </w:r>
    </w:p>
    <w:p w:rsidR="007639B2" w:rsidRPr="007639B2" w:rsidRDefault="007639B2" w:rsidP="002E5168">
      <w:pPr>
        <w:suppressAutoHyphens/>
        <w:autoSpaceDN w:val="0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7639B2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«О   бюджете муниципального образования сельского поселения</w:t>
      </w:r>
    </w:p>
    <w:p w:rsidR="007639B2" w:rsidRPr="007639B2" w:rsidRDefault="00AD67EB" w:rsidP="002E5168">
      <w:pPr>
        <w:suppressAutoHyphens/>
        <w:autoSpaceDN w:val="0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«сельсовет Хлютский</w:t>
      </w:r>
      <w:r w:rsidR="007639B2" w:rsidRPr="007639B2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» на 202</w:t>
      </w:r>
      <w:r w:rsidR="007639B2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2</w:t>
      </w:r>
      <w:r w:rsidR="007639B2" w:rsidRPr="007639B2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 xml:space="preserve"> год</w:t>
      </w:r>
    </w:p>
    <w:p w:rsidR="007639B2" w:rsidRPr="007639B2" w:rsidRDefault="007639B2" w:rsidP="002E5168">
      <w:pPr>
        <w:suppressAutoHyphens/>
        <w:autoSpaceDN w:val="0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7639B2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и на плановый период 202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3</w:t>
      </w:r>
      <w:r w:rsidRPr="007639B2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 xml:space="preserve"> и 202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4</w:t>
      </w:r>
      <w:r w:rsidRPr="007639B2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 xml:space="preserve"> годов</w:t>
      </w: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7639B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Распределение бюджетных ассигнований на 202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2</w:t>
      </w:r>
      <w:r w:rsidRPr="007639B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год по разделам и подразделам,</w:t>
      </w: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7639B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целевым статьям и видам расходов классификации расходов бюджета м</w:t>
      </w:r>
      <w:r w:rsidR="00AD67E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униципального </w:t>
      </w:r>
      <w:r w:rsidRPr="007639B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образования сельского </w:t>
      </w:r>
      <w:r w:rsidR="0007055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поселения «сельсовет Хлютский</w:t>
      </w:r>
      <w:r w:rsidRPr="007639B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»</w:t>
      </w: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7639B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(тыс. руб</w:t>
      </w:r>
      <w:r w:rsidRPr="007639B2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лях)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35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567"/>
        <w:gridCol w:w="425"/>
        <w:gridCol w:w="1418"/>
        <w:gridCol w:w="567"/>
        <w:gridCol w:w="1137"/>
      </w:tblGrid>
      <w:tr w:rsidR="007639B2" w:rsidRPr="007639B2" w:rsidTr="007639B2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</w:t>
            </w: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ar-SA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Р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9B2" w:rsidRPr="007639B2" w:rsidRDefault="007639B2" w:rsidP="002E5168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 202</w:t>
            </w:r>
            <w:r w:rsidR="002E51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год</w:t>
            </w:r>
          </w:p>
        </w:tc>
      </w:tr>
      <w:tr w:rsidR="007639B2" w:rsidRPr="007639B2" w:rsidTr="007639B2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</w:tr>
      <w:tr w:rsidR="007639B2" w:rsidRPr="007639B2" w:rsidTr="007639B2">
        <w:trPr>
          <w:trHeight w:val="269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Всего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39B2" w:rsidRPr="007639B2" w:rsidRDefault="00D1136A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422,8</w:t>
            </w:r>
          </w:p>
        </w:tc>
      </w:tr>
      <w:tr w:rsidR="007639B2" w:rsidRPr="007639B2" w:rsidTr="007639B2">
        <w:trPr>
          <w:trHeight w:val="269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Общегосударственные 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39B2" w:rsidRPr="007639B2" w:rsidRDefault="00D1136A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476,0</w:t>
            </w:r>
          </w:p>
        </w:tc>
      </w:tr>
      <w:tr w:rsidR="00AB19B9" w:rsidRPr="007639B2" w:rsidTr="00AE42BE">
        <w:trPr>
          <w:trHeight w:val="374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9B9" w:rsidRPr="007639B2" w:rsidRDefault="00AB19B9" w:rsidP="00AB19B9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Функционирование  исполнительных  органов  местного                           самоуправления , местных  администраций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19B9" w:rsidRPr="007639B2" w:rsidRDefault="00AB19B9" w:rsidP="00AB19B9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19B9" w:rsidRPr="007639B2" w:rsidRDefault="00AB19B9" w:rsidP="00AB19B9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19B9" w:rsidRPr="007639B2" w:rsidRDefault="00AB19B9" w:rsidP="00AB19B9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19B9" w:rsidRPr="007639B2" w:rsidRDefault="00AB19B9" w:rsidP="00AB19B9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19B9" w:rsidRPr="007639B2" w:rsidRDefault="00AB19B9" w:rsidP="00AB19B9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  <w:r w:rsidR="00D113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76,0</w:t>
            </w:r>
          </w:p>
        </w:tc>
      </w:tr>
      <w:tr w:rsidR="00AB19B9" w:rsidRPr="007639B2" w:rsidTr="00AE42BE">
        <w:trPr>
          <w:trHeight w:val="269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19B9" w:rsidRPr="007639B2" w:rsidRDefault="00AB19B9" w:rsidP="00AB19B9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еспечение деятельности  местных 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19B9" w:rsidRPr="007639B2" w:rsidRDefault="00AB19B9" w:rsidP="00AB19B9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19B9" w:rsidRPr="007639B2" w:rsidRDefault="00AB19B9" w:rsidP="00AB19B9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19B9" w:rsidRPr="007639B2" w:rsidRDefault="00AB19B9" w:rsidP="00AB19B9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8 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19B9" w:rsidRPr="007639B2" w:rsidRDefault="00AB19B9" w:rsidP="00AB19B9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19B9" w:rsidRPr="007639B2" w:rsidRDefault="00AB19B9" w:rsidP="00AB19B9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  <w:r w:rsidR="00D113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76,0</w:t>
            </w:r>
          </w:p>
        </w:tc>
      </w:tr>
      <w:tr w:rsidR="00AB19B9" w:rsidRPr="007639B2" w:rsidTr="00AE42BE">
        <w:trPr>
          <w:trHeight w:val="269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19B9" w:rsidRPr="007639B2" w:rsidRDefault="00AB19B9" w:rsidP="00AB19B9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нансовое  обеспечение  выполнения  функций  муниципальных                органов  местного 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19B9" w:rsidRPr="007639B2" w:rsidRDefault="00AB19B9" w:rsidP="00AB19B9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19B9" w:rsidRPr="007639B2" w:rsidRDefault="00AB19B9" w:rsidP="00AB19B9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19B9" w:rsidRPr="007639B2" w:rsidRDefault="00AB19B9" w:rsidP="00AB19B9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8 3 00 2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19B9" w:rsidRPr="007639B2" w:rsidRDefault="00AB19B9" w:rsidP="00AB19B9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19B9" w:rsidRPr="007639B2" w:rsidRDefault="00AB19B9" w:rsidP="00AB19B9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  <w:r w:rsidR="00D113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76,0</w:t>
            </w:r>
          </w:p>
        </w:tc>
      </w:tr>
      <w:tr w:rsidR="007639B2" w:rsidRPr="007639B2" w:rsidTr="007639B2">
        <w:trPr>
          <w:trHeight w:val="269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сходы  на  выплату  персоналу  в  целях  обеспечения  выполнения  функций  муниципальными  органами , казенными  учреждениями ,             органами  управления государственными  внебюджетными 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8 3 00 2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39B2" w:rsidRPr="007639B2" w:rsidRDefault="00D1136A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35,9</w:t>
            </w:r>
          </w:p>
        </w:tc>
      </w:tr>
      <w:tr w:rsidR="007639B2" w:rsidRPr="007639B2" w:rsidTr="007639B2">
        <w:trPr>
          <w:trHeight w:val="269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купка  товаров , работ , услуг  для  муниципальных 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8 3 00 2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39B2" w:rsidRPr="007639B2" w:rsidRDefault="00AB19B9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D1136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,1</w:t>
            </w:r>
          </w:p>
        </w:tc>
      </w:tr>
      <w:tr w:rsidR="007639B2" w:rsidRPr="007639B2" w:rsidTr="007639B2">
        <w:trPr>
          <w:trHeight w:val="269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еспечение проведение выборов и референдум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7639B2" w:rsidRPr="007639B2" w:rsidTr="007639B2">
        <w:trPr>
          <w:trHeight w:val="269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ные </w:t>
            </w:r>
            <w:proofErr w:type="spellStart"/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программые</w:t>
            </w:r>
            <w:proofErr w:type="spellEnd"/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7 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39B2" w:rsidRPr="007639B2" w:rsidRDefault="007639B2" w:rsidP="007639B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639B2" w:rsidRPr="007639B2" w:rsidTr="007639B2">
        <w:trPr>
          <w:trHeight w:val="269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нансовое обеспечение выполнения функций органов местного самоуправления  муниципальных образований  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7 В 00 22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39B2" w:rsidRPr="007639B2" w:rsidRDefault="007639B2" w:rsidP="007639B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639B2" w:rsidRPr="007639B2" w:rsidTr="007639B2">
        <w:trPr>
          <w:trHeight w:val="269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купка  товаров , работ , услуг  для  муниципальных 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7 В 00 22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7639B2" w:rsidRPr="007639B2" w:rsidTr="007639B2">
        <w:trPr>
          <w:trHeight w:val="269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6 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39B2" w:rsidRPr="007639B2" w:rsidRDefault="00D1136A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09,9</w:t>
            </w:r>
          </w:p>
        </w:tc>
      </w:tr>
      <w:tr w:rsidR="007639B2" w:rsidRPr="007639B2" w:rsidTr="007639B2">
        <w:trPr>
          <w:trHeight w:val="269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Финансовое  обеспечение  выполнения  функций  муниципальных  </w:t>
            </w:r>
          </w:p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рганов  и 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6 8 00 2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39B2" w:rsidRPr="007639B2" w:rsidRDefault="00D1136A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9,9</w:t>
            </w:r>
          </w:p>
        </w:tc>
      </w:tr>
      <w:tr w:rsidR="007639B2" w:rsidRPr="007639B2" w:rsidTr="007639B2">
        <w:trPr>
          <w:trHeight w:val="269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сходы  на  выплату  персоналу  в  целях  обеспечения</w:t>
            </w:r>
          </w:p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выполнения  функций  муниципальными  органами , казенными  учреждениями ,  органами  управления государственными                  внебюджетными 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 6 8 00 2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39B2" w:rsidRPr="007639B2" w:rsidRDefault="00D1136A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9,9</w:t>
            </w:r>
          </w:p>
        </w:tc>
      </w:tr>
      <w:tr w:rsidR="007639B2" w:rsidRPr="007639B2" w:rsidTr="007639B2">
        <w:trPr>
          <w:trHeight w:val="269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купка  товаров , работ , услуг  для  муниципальных 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 6 8 00 2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639B2" w:rsidRPr="007639B2" w:rsidTr="007639B2">
        <w:trPr>
          <w:trHeight w:val="269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циональная 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39B2" w:rsidRPr="007639B2" w:rsidRDefault="008752F6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5,0</w:t>
            </w:r>
          </w:p>
        </w:tc>
      </w:tr>
      <w:tr w:rsidR="007639B2" w:rsidRPr="007639B2" w:rsidTr="007639B2">
        <w:trPr>
          <w:trHeight w:val="269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билизационная  и  вневойсковая 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39B2" w:rsidRPr="007639B2" w:rsidRDefault="00AB19B9" w:rsidP="007639B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8752F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,0</w:t>
            </w:r>
          </w:p>
        </w:tc>
      </w:tr>
      <w:tr w:rsidR="007639B2" w:rsidRPr="007639B2" w:rsidTr="007639B2">
        <w:trPr>
          <w:trHeight w:val="269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еализация  функций  органов  местного  самоуправления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39B2" w:rsidRPr="007639B2" w:rsidRDefault="007639B2" w:rsidP="007639B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8752F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,0</w:t>
            </w:r>
          </w:p>
        </w:tc>
      </w:tr>
      <w:tr w:rsidR="007639B2" w:rsidRPr="007639B2" w:rsidTr="007639B2">
        <w:trPr>
          <w:trHeight w:val="269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убвенции  на  осуществление  первичного  воинского учета на               территориях, где 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9 8 00 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39B2" w:rsidRPr="007639B2" w:rsidRDefault="00AB19B9" w:rsidP="007639B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8752F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,0</w:t>
            </w:r>
          </w:p>
        </w:tc>
      </w:tr>
      <w:tr w:rsidR="007639B2" w:rsidRPr="007639B2" w:rsidTr="007639B2">
        <w:trPr>
          <w:trHeight w:val="269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жбюджетные 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9 8 00 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39B2" w:rsidRPr="007639B2" w:rsidRDefault="00AB19B9" w:rsidP="007639B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8752F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,0</w:t>
            </w:r>
          </w:p>
        </w:tc>
      </w:tr>
      <w:tr w:rsidR="007639B2" w:rsidRPr="007639B2" w:rsidTr="007639B2">
        <w:trPr>
          <w:trHeight w:val="269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Национальная  безопасность  и  правоохранительная </w:t>
            </w:r>
          </w:p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7639B2" w:rsidRPr="007639B2" w:rsidTr="007639B2">
        <w:trPr>
          <w:trHeight w:val="269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рганы  юсти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639B2" w:rsidRPr="007639B2" w:rsidTr="007639B2">
        <w:trPr>
          <w:trHeight w:val="269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еализация  функций  органов  местного  самоуправ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639B2" w:rsidRPr="007639B2" w:rsidTr="007639B2">
        <w:trPr>
          <w:trHeight w:val="269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уществление  переданных  государственных полномочий                    по государственной  регистрации 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9 8 00 59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639B2" w:rsidRPr="007639B2" w:rsidTr="007639B2">
        <w:trPr>
          <w:trHeight w:val="269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spellStart"/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Жилищно</w:t>
            </w:r>
            <w:proofErr w:type="spellEnd"/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- коммунальное 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39B2" w:rsidRPr="007639B2" w:rsidRDefault="008752F6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61,5</w:t>
            </w:r>
          </w:p>
        </w:tc>
      </w:tr>
      <w:tr w:rsidR="00AB19B9" w:rsidRPr="007639B2" w:rsidTr="007639B2">
        <w:trPr>
          <w:trHeight w:val="269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9B9" w:rsidRPr="007639B2" w:rsidRDefault="00AB19B9" w:rsidP="00AB19B9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19B9" w:rsidRPr="007639B2" w:rsidRDefault="00AB19B9" w:rsidP="00AB19B9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19B9" w:rsidRPr="007639B2" w:rsidRDefault="00AB19B9" w:rsidP="00AB19B9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19B9" w:rsidRPr="007639B2" w:rsidRDefault="00AB19B9" w:rsidP="00AB19B9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19B9" w:rsidRPr="007639B2" w:rsidRDefault="00AB19B9" w:rsidP="00AB19B9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19B9" w:rsidRPr="00AE42BE" w:rsidRDefault="008752F6" w:rsidP="00AB19B9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61,5</w:t>
            </w:r>
          </w:p>
        </w:tc>
      </w:tr>
      <w:tr w:rsidR="00AB19B9" w:rsidRPr="007639B2" w:rsidTr="007639B2">
        <w:trPr>
          <w:trHeight w:val="269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9B9" w:rsidRPr="007639B2" w:rsidRDefault="00AB19B9" w:rsidP="00AB19B9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чие  мероприятия  по  благоустройству  городских  территорий  и поселений  в  рамках  благоустро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19B9" w:rsidRPr="007639B2" w:rsidRDefault="00AB19B9" w:rsidP="00AB19B9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19B9" w:rsidRPr="007639B2" w:rsidRDefault="00AB19B9" w:rsidP="00AB19B9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19B9" w:rsidRPr="007639B2" w:rsidRDefault="00AB19B9" w:rsidP="00AB19B9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9  9  00 3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19B9" w:rsidRPr="007639B2" w:rsidRDefault="00AB19B9" w:rsidP="00AB19B9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19B9" w:rsidRPr="00AE42BE" w:rsidRDefault="008752F6" w:rsidP="00AB19B9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61,5</w:t>
            </w:r>
          </w:p>
        </w:tc>
      </w:tr>
      <w:tr w:rsidR="00AB19B9" w:rsidRPr="007639B2" w:rsidTr="00AE42BE">
        <w:trPr>
          <w:trHeight w:val="269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9B9" w:rsidRPr="007639B2" w:rsidRDefault="00AB19B9" w:rsidP="00AB19B9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купка товаров , работ , услуг для  муниципальных 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19B9" w:rsidRPr="007639B2" w:rsidRDefault="00AB19B9" w:rsidP="00AB19B9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19B9" w:rsidRPr="007639B2" w:rsidRDefault="00AB19B9" w:rsidP="00AB19B9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19B9" w:rsidRPr="007639B2" w:rsidRDefault="00AB19B9" w:rsidP="00AB19B9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9  9  00 3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19B9" w:rsidRPr="007639B2" w:rsidRDefault="00AB19B9" w:rsidP="00AB19B9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19B9" w:rsidRPr="00AE42BE" w:rsidRDefault="008752F6" w:rsidP="00AB19B9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61,5</w:t>
            </w:r>
          </w:p>
        </w:tc>
      </w:tr>
      <w:tr w:rsidR="007639B2" w:rsidRPr="007639B2" w:rsidTr="007639B2">
        <w:trPr>
          <w:trHeight w:val="269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Культура ,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00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39B2" w:rsidRPr="007639B2" w:rsidRDefault="008752F6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511,9</w:t>
            </w:r>
          </w:p>
        </w:tc>
      </w:tr>
      <w:tr w:rsidR="007639B2" w:rsidRPr="007639B2" w:rsidTr="007639B2">
        <w:trPr>
          <w:trHeight w:val="269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Развитие  культурно - досуговой  деятельност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 2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39B2" w:rsidRPr="007639B2" w:rsidRDefault="008752F6" w:rsidP="007639B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511,9</w:t>
            </w:r>
          </w:p>
        </w:tc>
      </w:tr>
      <w:tr w:rsidR="007639B2" w:rsidRPr="007639B2" w:rsidTr="007639B2">
        <w:trPr>
          <w:trHeight w:val="269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Финансовое  обеспечение  выполнения  функций                           муниципальных   органов  и 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 2 01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39B2" w:rsidRPr="007639B2" w:rsidRDefault="007639B2" w:rsidP="007639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7639B2" w:rsidRPr="007639B2" w:rsidRDefault="008752F6" w:rsidP="007639B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511,9</w:t>
            </w:r>
          </w:p>
        </w:tc>
      </w:tr>
      <w:tr w:rsidR="007639B2" w:rsidRPr="007639B2" w:rsidTr="007639B2">
        <w:trPr>
          <w:trHeight w:val="269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сходы  на  выплату  персоналу  в  целях  обеспечения  выполнения  функций  муниципальными  органами , казенными  учреждениями , органами  управления   государственными  внебюджетными 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 2 01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639B2" w:rsidRPr="007639B2" w:rsidRDefault="008752F6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02,0</w:t>
            </w:r>
          </w:p>
        </w:tc>
      </w:tr>
      <w:tr w:rsidR="007639B2" w:rsidRPr="007639B2" w:rsidTr="007639B2">
        <w:trPr>
          <w:trHeight w:val="269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купка  товаров , работ , услуг для  муниципальных 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 2 01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39B2" w:rsidRPr="007639B2" w:rsidRDefault="008752F6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9,9</w:t>
            </w:r>
          </w:p>
        </w:tc>
      </w:tr>
      <w:tr w:rsidR="007639B2" w:rsidRPr="007639B2" w:rsidTr="007639B2">
        <w:trPr>
          <w:trHeight w:val="269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Физическая  культура 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39B2" w:rsidRPr="007639B2" w:rsidRDefault="008752F6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8,5</w:t>
            </w:r>
          </w:p>
        </w:tc>
      </w:tr>
      <w:tr w:rsidR="007639B2" w:rsidRPr="007639B2" w:rsidTr="007639B2">
        <w:trPr>
          <w:trHeight w:val="269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рганизация  </w:t>
            </w:r>
            <w:proofErr w:type="spellStart"/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зкультурно</w:t>
            </w:r>
            <w:proofErr w:type="spellEnd"/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- оздоровительных  мероприят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 1 01 87 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39B2" w:rsidRPr="007639B2" w:rsidRDefault="00AE42BE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  <w:r w:rsidR="008752F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,5</w:t>
            </w:r>
          </w:p>
        </w:tc>
      </w:tr>
      <w:tr w:rsidR="007639B2" w:rsidRPr="007639B2" w:rsidTr="007639B2">
        <w:trPr>
          <w:trHeight w:val="269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купка  товаров , работ , услуг для  муниципальных 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 1 01 87 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39B2" w:rsidRPr="007639B2" w:rsidRDefault="00AE42BE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8,</w:t>
            </w:r>
            <w:r w:rsidR="008752F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</w:tr>
    </w:tbl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rPr>
          <w:rFonts w:ascii="Times New Roman" w:eastAsia="Times New Roman" w:hAnsi="Times New Roman" w:cs="Times New Roman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rPr>
          <w:rFonts w:ascii="Times New Roman" w:eastAsia="Times New Roman" w:hAnsi="Times New Roman" w:cs="Times New Roman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rPr>
          <w:rFonts w:ascii="Times New Roman" w:eastAsia="Times New Roman" w:hAnsi="Times New Roman" w:cs="Times New Roman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rPr>
          <w:rFonts w:ascii="Times New Roman" w:eastAsia="Times New Roman" w:hAnsi="Times New Roman" w:cs="Times New Roman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rPr>
          <w:rFonts w:ascii="Times New Roman" w:eastAsia="Times New Roman" w:hAnsi="Times New Roman" w:cs="Times New Roman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rPr>
          <w:rFonts w:ascii="Times New Roman" w:eastAsia="Times New Roman" w:hAnsi="Times New Roman" w:cs="Times New Roman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rPr>
          <w:rFonts w:ascii="Times New Roman" w:eastAsia="Times New Roman" w:hAnsi="Times New Roman" w:cs="Times New Roman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rPr>
          <w:rFonts w:ascii="Times New Roman" w:eastAsia="Times New Roman" w:hAnsi="Times New Roman" w:cs="Times New Roman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rPr>
          <w:rFonts w:ascii="Times New Roman" w:eastAsia="Times New Roman" w:hAnsi="Times New Roman" w:cs="Times New Roman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rPr>
          <w:rFonts w:ascii="Times New Roman" w:eastAsia="Times New Roman" w:hAnsi="Times New Roman" w:cs="Times New Roman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rPr>
          <w:rFonts w:ascii="Times New Roman" w:eastAsia="Times New Roman" w:hAnsi="Times New Roman" w:cs="Times New Roman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rPr>
          <w:rFonts w:ascii="Times New Roman" w:eastAsia="Times New Roman" w:hAnsi="Times New Roman" w:cs="Times New Roman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rPr>
          <w:rFonts w:ascii="Times New Roman" w:eastAsia="Times New Roman" w:hAnsi="Times New Roman" w:cs="Times New Roman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rPr>
          <w:rFonts w:ascii="Times New Roman" w:eastAsia="Times New Roman" w:hAnsi="Times New Roman" w:cs="Times New Roman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rPr>
          <w:rFonts w:ascii="Times New Roman" w:eastAsia="Times New Roman" w:hAnsi="Times New Roman" w:cs="Times New Roman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rPr>
          <w:rFonts w:ascii="Times New Roman" w:eastAsia="Times New Roman" w:hAnsi="Times New Roman" w:cs="Times New Roman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rPr>
          <w:rFonts w:ascii="Times New Roman" w:eastAsia="Times New Roman" w:hAnsi="Times New Roman" w:cs="Times New Roman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rPr>
          <w:rFonts w:ascii="Times New Roman" w:eastAsia="Times New Roman" w:hAnsi="Times New Roman" w:cs="Times New Roman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rPr>
          <w:rFonts w:ascii="Times New Roman" w:eastAsia="Times New Roman" w:hAnsi="Times New Roman" w:cs="Times New Roman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rPr>
          <w:rFonts w:ascii="Times New Roman" w:eastAsia="Times New Roman" w:hAnsi="Times New Roman" w:cs="Times New Roman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rPr>
          <w:rFonts w:ascii="Times New Roman" w:eastAsia="Times New Roman" w:hAnsi="Times New Roman" w:cs="Times New Roman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rPr>
          <w:rFonts w:ascii="Times New Roman" w:eastAsia="Times New Roman" w:hAnsi="Times New Roman" w:cs="Times New Roman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rPr>
          <w:rFonts w:ascii="Times New Roman" w:eastAsia="Times New Roman" w:hAnsi="Times New Roman" w:cs="Times New Roman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rPr>
          <w:rFonts w:ascii="Times New Roman" w:eastAsia="Times New Roman" w:hAnsi="Times New Roman" w:cs="Times New Roman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rPr>
          <w:rFonts w:ascii="Times New Roman" w:eastAsia="Times New Roman" w:hAnsi="Times New Roman" w:cs="Times New Roman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rPr>
          <w:rFonts w:ascii="Times New Roman" w:eastAsia="Times New Roman" w:hAnsi="Times New Roman" w:cs="Times New Roman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rPr>
          <w:rFonts w:ascii="Times New Roman" w:eastAsia="Times New Roman" w:hAnsi="Times New Roman" w:cs="Times New Roman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rPr>
          <w:rFonts w:ascii="Times New Roman" w:eastAsia="Times New Roman" w:hAnsi="Times New Roman" w:cs="Times New Roman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rPr>
          <w:rFonts w:ascii="Times New Roman" w:eastAsia="Times New Roman" w:hAnsi="Times New Roman" w:cs="Times New Roman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rPr>
          <w:rFonts w:ascii="Times New Roman" w:eastAsia="Times New Roman" w:hAnsi="Times New Roman" w:cs="Times New Roman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rPr>
          <w:rFonts w:ascii="Times New Roman" w:eastAsia="Times New Roman" w:hAnsi="Times New Roman" w:cs="Times New Roman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rPr>
          <w:rFonts w:ascii="Times New Roman" w:eastAsia="Times New Roman" w:hAnsi="Times New Roman" w:cs="Times New Roman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rPr>
          <w:rFonts w:ascii="Times New Roman" w:eastAsia="Times New Roman" w:hAnsi="Times New Roman" w:cs="Times New Roman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7639B2" w:rsidRDefault="007639B2" w:rsidP="007639B2">
      <w:pPr>
        <w:suppressAutoHyphens/>
        <w:autoSpaceDN w:val="0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7639B2" w:rsidRDefault="007639B2" w:rsidP="007639B2">
      <w:pPr>
        <w:suppressAutoHyphens/>
        <w:autoSpaceDN w:val="0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7639B2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 xml:space="preserve">  Приложение 6</w:t>
      </w: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7639B2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 xml:space="preserve"> к Решению  Собрания депу</w:t>
      </w:r>
      <w:r w:rsidR="00DB768E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татов СП</w:t>
      </w:r>
      <w:r w:rsidR="008752F6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 xml:space="preserve">  «сельсовет Хлютский</w:t>
      </w:r>
      <w:r w:rsidRPr="007639B2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»</w:t>
      </w: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7639B2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« О   бюджете муниципального  образования сельского поселения</w:t>
      </w:r>
    </w:p>
    <w:p w:rsidR="007639B2" w:rsidRPr="007639B2" w:rsidRDefault="008752F6" w:rsidP="002E5168">
      <w:pPr>
        <w:suppressAutoHyphens/>
        <w:autoSpaceDN w:val="0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«сельсовет Хлютский</w:t>
      </w:r>
      <w:r w:rsidR="007639B2" w:rsidRPr="007639B2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» на 202</w:t>
      </w:r>
      <w:r w:rsidR="007639B2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2</w:t>
      </w:r>
      <w:r w:rsidR="007639B2" w:rsidRPr="007639B2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 xml:space="preserve"> год</w:t>
      </w:r>
    </w:p>
    <w:p w:rsidR="007639B2" w:rsidRPr="007639B2" w:rsidRDefault="007639B2" w:rsidP="002E5168">
      <w:pPr>
        <w:suppressAutoHyphens/>
        <w:autoSpaceDN w:val="0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7639B2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и на плановый период  202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3</w:t>
      </w:r>
      <w:r w:rsidRPr="007639B2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 xml:space="preserve">  и 202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4</w:t>
      </w:r>
      <w:r w:rsidRPr="007639B2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 xml:space="preserve">  годов»</w:t>
      </w: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rPr>
          <w:rFonts w:ascii="Times New Roman" w:eastAsia="Times New Roman" w:hAnsi="Times New Roman" w:cs="Times New Roman"/>
          <w:b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7639B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Распределение  бюджетных  ассигнований  на плановый период  202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3</w:t>
      </w:r>
      <w:r w:rsidRPr="007639B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и 202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4</w:t>
      </w:r>
      <w:r w:rsidRPr="007639B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годов  </w:t>
      </w: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proofErr w:type="gramStart"/>
      <w:r w:rsidRPr="007639B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по  разделам</w:t>
      </w:r>
      <w:proofErr w:type="gramEnd"/>
      <w:r w:rsidRPr="007639B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и подразделам , целевым  статьям  и  видам  расходов  классификации  расходов </w:t>
      </w: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7639B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         бюджета муниципального  образования «сельсо</w:t>
      </w:r>
      <w:r w:rsidR="008752F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ет Хлютский</w:t>
      </w:r>
      <w:r w:rsidRPr="007639B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»</w:t>
      </w: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proofErr w:type="gramStart"/>
      <w:r w:rsidRPr="007639B2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( </w:t>
      </w:r>
      <w:proofErr w:type="spellStart"/>
      <w:r w:rsidRPr="007639B2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втыс.рублях</w:t>
      </w:r>
      <w:proofErr w:type="spellEnd"/>
      <w:proofErr w:type="gramEnd"/>
      <w:r w:rsidRPr="007639B2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)                                                                                              </w:t>
      </w:r>
    </w:p>
    <w:tbl>
      <w:tblPr>
        <w:tblW w:w="1063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816"/>
        <w:gridCol w:w="425"/>
        <w:gridCol w:w="564"/>
        <w:gridCol w:w="1418"/>
        <w:gridCol w:w="567"/>
        <w:gridCol w:w="853"/>
        <w:gridCol w:w="992"/>
      </w:tblGrid>
      <w:tr w:rsidR="007639B2" w:rsidRPr="007639B2" w:rsidTr="007639B2"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именование показател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</w:t>
            </w: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ar-SA"/>
              </w:rPr>
              <w:t>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Р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7639B2" w:rsidRPr="007639B2" w:rsidRDefault="007639B2" w:rsidP="002E5168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2</w:t>
            </w:r>
            <w:r w:rsidR="002E51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</w:t>
            </w: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7639B2" w:rsidRPr="007639B2" w:rsidRDefault="007639B2" w:rsidP="002E5168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2</w:t>
            </w:r>
            <w:r w:rsidR="002E51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</w:t>
            </w: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год</w:t>
            </w:r>
          </w:p>
        </w:tc>
      </w:tr>
      <w:tr w:rsidR="007639B2" w:rsidRPr="007639B2" w:rsidTr="007639B2"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</w:tr>
      <w:tr w:rsidR="007639B2" w:rsidRPr="007639B2" w:rsidTr="007639B2">
        <w:trPr>
          <w:trHeight w:val="269"/>
        </w:trPr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Всего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B2" w:rsidRPr="007639B2" w:rsidRDefault="009E2E1B" w:rsidP="007639B2">
            <w:pPr>
              <w:suppressAutoHyphens/>
              <w:autoSpaceDN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39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B2" w:rsidRPr="007639B2" w:rsidRDefault="00FF3E9E" w:rsidP="007639B2">
            <w:pPr>
              <w:suppressAutoHyphens/>
              <w:autoSpaceDN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401,0</w:t>
            </w:r>
          </w:p>
        </w:tc>
      </w:tr>
      <w:tr w:rsidR="00AE42BE" w:rsidRPr="007639B2" w:rsidTr="007639B2">
        <w:trPr>
          <w:trHeight w:val="261"/>
        </w:trPr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2BE" w:rsidRPr="007639B2" w:rsidRDefault="00AE42BE" w:rsidP="00AE42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Общегосударственные  вопрос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E42BE" w:rsidRPr="007639B2" w:rsidRDefault="00AE42BE" w:rsidP="00AE42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E42BE" w:rsidRPr="007639B2" w:rsidRDefault="00AE42BE" w:rsidP="00AE42BE">
            <w:pPr>
              <w:spacing w:after="0"/>
              <w:rPr>
                <w:rFonts w:ascii="Courier New" w:eastAsia="Courier New" w:hAnsi="Courier New" w:cs="Courier New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7639B2">
              <w:rPr>
                <w:rFonts w:ascii="Courier New" w:eastAsia="Courier New" w:hAnsi="Courier New" w:cs="Courier New"/>
                <w:b/>
                <w:bCs/>
                <w:color w:val="000000"/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42BE" w:rsidRPr="007639B2" w:rsidRDefault="00AE42BE" w:rsidP="00AE42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42BE" w:rsidRPr="007639B2" w:rsidRDefault="00AE42BE" w:rsidP="00AE42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2BE" w:rsidRPr="007639B2" w:rsidRDefault="009E2E1B" w:rsidP="00AE42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3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2BE" w:rsidRPr="007639B2" w:rsidRDefault="00FF3E9E" w:rsidP="00AE42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340,0</w:t>
            </w:r>
          </w:p>
        </w:tc>
      </w:tr>
      <w:tr w:rsidR="00AE42BE" w:rsidRPr="007639B2" w:rsidTr="007639B2">
        <w:trPr>
          <w:trHeight w:val="539"/>
        </w:trPr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2BE" w:rsidRPr="007639B2" w:rsidRDefault="00AE42BE" w:rsidP="00AE42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ункционирование  исполнительных  органов  местного самоуправления , местных администраци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E42BE" w:rsidRPr="007639B2" w:rsidRDefault="00AE42BE" w:rsidP="00AE42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E42BE" w:rsidRPr="007639B2" w:rsidRDefault="00AE42BE" w:rsidP="00AE42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42BE" w:rsidRPr="007639B2" w:rsidRDefault="00AE42BE" w:rsidP="00AE42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8 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42BE" w:rsidRPr="007639B2" w:rsidRDefault="00AE42BE" w:rsidP="00AE42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10635" w:type="dxa"/>
              <w:tblLayout w:type="fixed"/>
              <w:tblLook w:val="04A0" w:firstRow="1" w:lastRow="0" w:firstColumn="1" w:lastColumn="0" w:noHBand="0" w:noVBand="1"/>
            </w:tblPr>
            <w:tblGrid>
              <w:gridCol w:w="4917"/>
              <w:gridCol w:w="5718"/>
            </w:tblGrid>
            <w:tr w:rsidR="00AE42BE" w:rsidRPr="007639B2" w:rsidTr="007639B2">
              <w:trPr>
                <w:trHeight w:val="261"/>
              </w:trPr>
              <w:tc>
                <w:tcPr>
                  <w:tcW w:w="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E42BE" w:rsidRPr="007639B2" w:rsidRDefault="00AE42BE" w:rsidP="00AE42BE">
                  <w:pPr>
                    <w:suppressAutoHyphens/>
                    <w:autoSpaceDN w:val="0"/>
                    <w:spacing w:after="0"/>
                    <w:ind w:right="-85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  <w:t>1</w:t>
                  </w:r>
                  <w:r w:rsidR="009E2E1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  <w:t>34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E42BE" w:rsidRPr="007639B2" w:rsidRDefault="00AE42BE" w:rsidP="00AE42BE">
                  <w:pPr>
                    <w:suppressAutoHyphens/>
                    <w:autoSpaceDN w:val="0"/>
                    <w:spacing w:after="0"/>
                    <w:ind w:right="-85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7639B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  <w:t>1487,0</w:t>
                  </w:r>
                </w:p>
              </w:tc>
            </w:tr>
          </w:tbl>
          <w:p w:rsidR="00AE42BE" w:rsidRPr="007639B2" w:rsidRDefault="00AE42BE" w:rsidP="00AE42B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10635" w:type="dxa"/>
              <w:tblLayout w:type="fixed"/>
              <w:tblLook w:val="04A0" w:firstRow="1" w:lastRow="0" w:firstColumn="1" w:lastColumn="0" w:noHBand="0" w:noVBand="1"/>
            </w:tblPr>
            <w:tblGrid>
              <w:gridCol w:w="4917"/>
              <w:gridCol w:w="5718"/>
            </w:tblGrid>
            <w:tr w:rsidR="00AE42BE" w:rsidRPr="007639B2" w:rsidTr="00AE42BE">
              <w:trPr>
                <w:trHeight w:val="261"/>
              </w:trPr>
              <w:tc>
                <w:tcPr>
                  <w:tcW w:w="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E42BE" w:rsidRPr="007639B2" w:rsidRDefault="00FF3E9E" w:rsidP="00AE42BE">
                  <w:pPr>
                    <w:suppressAutoHyphens/>
                    <w:autoSpaceDN w:val="0"/>
                    <w:spacing w:after="0"/>
                    <w:ind w:right="-85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  <w:t>134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E42BE" w:rsidRPr="007639B2" w:rsidRDefault="00AE42BE" w:rsidP="00AE42BE">
                  <w:pPr>
                    <w:suppressAutoHyphens/>
                    <w:autoSpaceDN w:val="0"/>
                    <w:spacing w:after="0"/>
                    <w:ind w:right="-85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7639B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  <w:t>1487,0</w:t>
                  </w:r>
                </w:p>
              </w:tc>
            </w:tr>
          </w:tbl>
          <w:p w:rsidR="00AE42BE" w:rsidRPr="007639B2" w:rsidRDefault="00AE42BE" w:rsidP="00AE42B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AE42BE" w:rsidRPr="007639B2" w:rsidTr="007639B2">
        <w:trPr>
          <w:trHeight w:val="269"/>
        </w:trPr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E42BE" w:rsidRPr="007639B2" w:rsidRDefault="00AE42BE" w:rsidP="00AE42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еспечение деятельности  местных  администраци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E42BE" w:rsidRPr="007639B2" w:rsidRDefault="00AE42BE" w:rsidP="00AE42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E42BE" w:rsidRPr="007639B2" w:rsidRDefault="00AE42BE" w:rsidP="00AE42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E42BE" w:rsidRPr="007639B2" w:rsidRDefault="00AE42BE" w:rsidP="00AE42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8 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42BE" w:rsidRPr="007639B2" w:rsidRDefault="00AE42BE" w:rsidP="00AE42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10635" w:type="dxa"/>
              <w:tblLayout w:type="fixed"/>
              <w:tblLook w:val="04A0" w:firstRow="1" w:lastRow="0" w:firstColumn="1" w:lastColumn="0" w:noHBand="0" w:noVBand="1"/>
            </w:tblPr>
            <w:tblGrid>
              <w:gridCol w:w="4917"/>
              <w:gridCol w:w="5718"/>
            </w:tblGrid>
            <w:tr w:rsidR="00AE42BE" w:rsidRPr="007639B2" w:rsidTr="007639B2">
              <w:trPr>
                <w:trHeight w:val="261"/>
              </w:trPr>
              <w:tc>
                <w:tcPr>
                  <w:tcW w:w="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E42BE" w:rsidRPr="007639B2" w:rsidRDefault="00AE42BE" w:rsidP="00AE42BE">
                  <w:pPr>
                    <w:suppressAutoHyphens/>
                    <w:autoSpaceDN w:val="0"/>
                    <w:spacing w:after="0"/>
                    <w:ind w:right="-85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  <w:t>1</w:t>
                  </w:r>
                  <w:r w:rsidR="009E2E1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  <w:t>34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E42BE" w:rsidRPr="007639B2" w:rsidRDefault="00AE42BE" w:rsidP="00AE42BE">
                  <w:pPr>
                    <w:suppressAutoHyphens/>
                    <w:autoSpaceDN w:val="0"/>
                    <w:spacing w:after="0"/>
                    <w:ind w:right="-85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7639B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  <w:t>1487,0</w:t>
                  </w:r>
                </w:p>
              </w:tc>
            </w:tr>
          </w:tbl>
          <w:p w:rsidR="00AE42BE" w:rsidRPr="007639B2" w:rsidRDefault="00AE42BE" w:rsidP="00AE42B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10635" w:type="dxa"/>
              <w:tblLayout w:type="fixed"/>
              <w:tblLook w:val="04A0" w:firstRow="1" w:lastRow="0" w:firstColumn="1" w:lastColumn="0" w:noHBand="0" w:noVBand="1"/>
            </w:tblPr>
            <w:tblGrid>
              <w:gridCol w:w="4917"/>
              <w:gridCol w:w="5718"/>
            </w:tblGrid>
            <w:tr w:rsidR="00AE42BE" w:rsidRPr="007639B2" w:rsidTr="00AE42BE">
              <w:trPr>
                <w:trHeight w:val="261"/>
              </w:trPr>
              <w:tc>
                <w:tcPr>
                  <w:tcW w:w="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E42BE" w:rsidRPr="007639B2" w:rsidRDefault="00AE42BE" w:rsidP="00AE42BE">
                  <w:pPr>
                    <w:suppressAutoHyphens/>
                    <w:autoSpaceDN w:val="0"/>
                    <w:spacing w:after="0"/>
                    <w:ind w:right="-85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  <w:t>1</w:t>
                  </w:r>
                  <w:r w:rsidR="00FF3E9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  <w:t>34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E42BE" w:rsidRPr="007639B2" w:rsidRDefault="00AE42BE" w:rsidP="00AE42BE">
                  <w:pPr>
                    <w:suppressAutoHyphens/>
                    <w:autoSpaceDN w:val="0"/>
                    <w:spacing w:after="0"/>
                    <w:ind w:right="-85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7639B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  <w:t>1487,0</w:t>
                  </w:r>
                </w:p>
              </w:tc>
            </w:tr>
          </w:tbl>
          <w:p w:rsidR="00AE42BE" w:rsidRPr="007639B2" w:rsidRDefault="00AE42BE" w:rsidP="00AE42B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AE42BE" w:rsidRPr="007639B2" w:rsidTr="007639B2">
        <w:trPr>
          <w:trHeight w:val="269"/>
        </w:trPr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E42BE" w:rsidRPr="007639B2" w:rsidRDefault="00AE42BE" w:rsidP="00AE42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Финансовое  обеспечение  выполнения  функций   </w:t>
            </w:r>
          </w:p>
          <w:p w:rsidR="00AE42BE" w:rsidRPr="007639B2" w:rsidRDefault="00AE42BE" w:rsidP="00AE42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рганов  местного  самоуправл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E42BE" w:rsidRPr="007639B2" w:rsidRDefault="00AE42BE" w:rsidP="00AE42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E42BE" w:rsidRPr="007639B2" w:rsidRDefault="00AE42BE" w:rsidP="00AE42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E42BE" w:rsidRPr="007639B2" w:rsidRDefault="00AE42BE" w:rsidP="00AE42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8 3 00 2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42BE" w:rsidRPr="007639B2" w:rsidRDefault="00AE42BE" w:rsidP="00AE42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10635" w:type="dxa"/>
              <w:tblLayout w:type="fixed"/>
              <w:tblLook w:val="04A0" w:firstRow="1" w:lastRow="0" w:firstColumn="1" w:lastColumn="0" w:noHBand="0" w:noVBand="1"/>
            </w:tblPr>
            <w:tblGrid>
              <w:gridCol w:w="4917"/>
              <w:gridCol w:w="5718"/>
            </w:tblGrid>
            <w:tr w:rsidR="00AE42BE" w:rsidRPr="007639B2" w:rsidTr="007639B2">
              <w:trPr>
                <w:trHeight w:val="261"/>
              </w:trPr>
              <w:tc>
                <w:tcPr>
                  <w:tcW w:w="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E42BE" w:rsidRPr="007639B2" w:rsidRDefault="009E2E1B" w:rsidP="00AE42BE">
                  <w:pPr>
                    <w:suppressAutoHyphens/>
                    <w:autoSpaceDN w:val="0"/>
                    <w:spacing w:after="0"/>
                    <w:ind w:right="-85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  <w:t>134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E42BE" w:rsidRPr="007639B2" w:rsidRDefault="00AE42BE" w:rsidP="00AE42BE">
                  <w:pPr>
                    <w:suppressAutoHyphens/>
                    <w:autoSpaceDN w:val="0"/>
                    <w:spacing w:after="0"/>
                    <w:ind w:right="-85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7639B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  <w:t>1487,0</w:t>
                  </w:r>
                </w:p>
              </w:tc>
            </w:tr>
          </w:tbl>
          <w:p w:rsidR="00AE42BE" w:rsidRPr="007639B2" w:rsidRDefault="00AE42BE" w:rsidP="00AE42B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10635" w:type="dxa"/>
              <w:tblLayout w:type="fixed"/>
              <w:tblLook w:val="04A0" w:firstRow="1" w:lastRow="0" w:firstColumn="1" w:lastColumn="0" w:noHBand="0" w:noVBand="1"/>
            </w:tblPr>
            <w:tblGrid>
              <w:gridCol w:w="4917"/>
              <w:gridCol w:w="5718"/>
            </w:tblGrid>
            <w:tr w:rsidR="00AE42BE" w:rsidRPr="007639B2" w:rsidTr="00AE42BE">
              <w:trPr>
                <w:trHeight w:val="261"/>
              </w:trPr>
              <w:tc>
                <w:tcPr>
                  <w:tcW w:w="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E42BE" w:rsidRPr="007639B2" w:rsidRDefault="00AE42BE" w:rsidP="00AE42BE">
                  <w:pPr>
                    <w:suppressAutoHyphens/>
                    <w:autoSpaceDN w:val="0"/>
                    <w:spacing w:after="0"/>
                    <w:ind w:right="-85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  <w:t>1</w:t>
                  </w:r>
                  <w:r w:rsidR="00FF3E9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  <w:t>34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E42BE" w:rsidRPr="007639B2" w:rsidRDefault="00AE42BE" w:rsidP="00AE42BE">
                  <w:pPr>
                    <w:suppressAutoHyphens/>
                    <w:autoSpaceDN w:val="0"/>
                    <w:spacing w:after="0"/>
                    <w:ind w:right="-85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7639B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  <w:t>1487,0</w:t>
                  </w:r>
                </w:p>
              </w:tc>
            </w:tr>
          </w:tbl>
          <w:p w:rsidR="00AE42BE" w:rsidRPr="007639B2" w:rsidRDefault="00AE42BE" w:rsidP="00AE42B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AE42BE" w:rsidRPr="007639B2" w:rsidTr="007639B2">
        <w:trPr>
          <w:trHeight w:val="269"/>
        </w:trPr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2BE" w:rsidRPr="007639B2" w:rsidRDefault="00AE42BE" w:rsidP="00AE42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асходы  на  выплату  персоналу  в  целях  обеспечения </w:t>
            </w:r>
          </w:p>
          <w:p w:rsidR="00AE42BE" w:rsidRPr="007639B2" w:rsidRDefault="00AE42BE" w:rsidP="00AE42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полнения  функций</w:t>
            </w:r>
            <w:proofErr w:type="gramEnd"/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муниципальными  органами ,</w:t>
            </w:r>
          </w:p>
          <w:p w:rsidR="00AE42BE" w:rsidRPr="007639B2" w:rsidRDefault="00AE42BE" w:rsidP="00AE42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азенными  учреждениями , органами  управления государственными  внебюджетными  фондам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E42BE" w:rsidRPr="007639B2" w:rsidRDefault="00AE42BE" w:rsidP="00AE42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E42BE" w:rsidRPr="007639B2" w:rsidRDefault="00AE42BE" w:rsidP="00AE42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E42BE" w:rsidRPr="007639B2" w:rsidRDefault="00AE42BE" w:rsidP="00AE42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8 3 00 2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E42BE" w:rsidRPr="007639B2" w:rsidRDefault="00AE42BE" w:rsidP="00AE42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2BE" w:rsidRPr="007639B2" w:rsidRDefault="00AE42BE" w:rsidP="00AE42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9E2E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6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2BE" w:rsidRPr="007639B2" w:rsidRDefault="00FF3E9E" w:rsidP="00AE42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60,3</w:t>
            </w:r>
          </w:p>
        </w:tc>
      </w:tr>
      <w:tr w:rsidR="00AE42BE" w:rsidRPr="007639B2" w:rsidTr="007639B2">
        <w:trPr>
          <w:trHeight w:val="269"/>
        </w:trPr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2BE" w:rsidRPr="007639B2" w:rsidRDefault="00AE42BE" w:rsidP="00AE42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купка  товаров, работ, услуг  для  муниципальных 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E42BE" w:rsidRPr="007639B2" w:rsidRDefault="00AE42BE" w:rsidP="00AE42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E42BE" w:rsidRPr="007639B2" w:rsidRDefault="00AE42BE" w:rsidP="00AE42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E42BE" w:rsidRPr="007639B2" w:rsidRDefault="00AE42BE" w:rsidP="00AE42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8 3 00 2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E42BE" w:rsidRPr="007639B2" w:rsidRDefault="00AE42BE" w:rsidP="00AE42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2BE" w:rsidRPr="007639B2" w:rsidRDefault="009E2E1B" w:rsidP="00AE42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2BE" w:rsidRPr="007639B2" w:rsidRDefault="00FF3E9E" w:rsidP="00AE42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9,7</w:t>
            </w:r>
          </w:p>
        </w:tc>
      </w:tr>
      <w:tr w:rsidR="00AE42BE" w:rsidRPr="007639B2" w:rsidTr="007639B2">
        <w:trPr>
          <w:trHeight w:val="269"/>
        </w:trPr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2BE" w:rsidRPr="007639B2" w:rsidRDefault="00AE42BE" w:rsidP="00AE42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E42BE" w:rsidRPr="007639B2" w:rsidRDefault="00AE42BE" w:rsidP="00AE42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E42BE" w:rsidRPr="007639B2" w:rsidRDefault="00AE42BE" w:rsidP="00AE42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E42BE" w:rsidRPr="007639B2" w:rsidRDefault="00AE42BE" w:rsidP="00AE42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42BE" w:rsidRPr="007639B2" w:rsidRDefault="00AE42BE" w:rsidP="00AE42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2BE" w:rsidRPr="007639B2" w:rsidRDefault="009E2E1B" w:rsidP="00AE42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0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2BE" w:rsidRPr="007639B2" w:rsidRDefault="00AE42BE" w:rsidP="00AE42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</w:t>
            </w:r>
            <w:r w:rsidR="00FF3E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9,9</w:t>
            </w:r>
          </w:p>
        </w:tc>
      </w:tr>
      <w:tr w:rsidR="00AE42BE" w:rsidRPr="007639B2" w:rsidTr="007639B2">
        <w:trPr>
          <w:trHeight w:val="269"/>
        </w:trPr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2BE" w:rsidRPr="007639B2" w:rsidRDefault="00AE42BE" w:rsidP="00AE42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Финансовое  обеспечение  выполнения  функций  </w:t>
            </w:r>
          </w:p>
          <w:p w:rsidR="00AE42BE" w:rsidRPr="007639B2" w:rsidRDefault="00AE42BE" w:rsidP="00AE42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муниципальных   органов  и  учреждени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E42BE" w:rsidRPr="007639B2" w:rsidRDefault="00AE42BE" w:rsidP="00AE42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E42BE" w:rsidRPr="007639B2" w:rsidRDefault="00AE42BE" w:rsidP="00AE42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E42BE" w:rsidRPr="007639B2" w:rsidRDefault="00AE42BE" w:rsidP="00AE42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68 00 2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42BE" w:rsidRPr="007639B2" w:rsidRDefault="00AE42BE" w:rsidP="00AE42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2BE" w:rsidRPr="007639B2" w:rsidRDefault="00AE42BE" w:rsidP="00AE42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  <w:r w:rsidR="009E2E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2BE" w:rsidRPr="007639B2" w:rsidRDefault="00AE42BE" w:rsidP="00AE42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  <w:r w:rsidR="00FF3E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9,9</w:t>
            </w:r>
          </w:p>
        </w:tc>
      </w:tr>
      <w:tr w:rsidR="00AE42BE" w:rsidRPr="007639B2" w:rsidTr="007639B2">
        <w:trPr>
          <w:trHeight w:val="269"/>
        </w:trPr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2BE" w:rsidRPr="007639B2" w:rsidRDefault="00AE42BE" w:rsidP="00AE42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сходы  на  выплату  персоналу  в  целях  обеспечения</w:t>
            </w:r>
          </w:p>
          <w:p w:rsidR="00AE42BE" w:rsidRPr="007639B2" w:rsidRDefault="00AE42BE" w:rsidP="00AE42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выполнения  функций  муниципальными  органами , казенными  учреждениями ,  органами  управления государственными  внебюджетными  фондам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E42BE" w:rsidRPr="007639B2" w:rsidRDefault="00AE42BE" w:rsidP="00AE42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E42BE" w:rsidRPr="007639B2" w:rsidRDefault="00AE42BE" w:rsidP="00AE42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E42BE" w:rsidRPr="007639B2" w:rsidRDefault="00AE42BE" w:rsidP="00AE42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68 00 2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E42BE" w:rsidRPr="007639B2" w:rsidRDefault="00AE42BE" w:rsidP="00AE42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2BE" w:rsidRPr="007639B2" w:rsidRDefault="00AE42BE" w:rsidP="00AE42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  <w:r w:rsidR="009E2E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2BE" w:rsidRPr="007639B2" w:rsidRDefault="00AE42BE" w:rsidP="00AE42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  <w:r w:rsidR="00FF3E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9,9</w:t>
            </w:r>
          </w:p>
        </w:tc>
      </w:tr>
      <w:tr w:rsidR="007639B2" w:rsidRPr="007639B2" w:rsidTr="007639B2">
        <w:trPr>
          <w:trHeight w:val="269"/>
        </w:trPr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купка  товаров , работ , услуг  для  муниципальных 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68 00 2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639B2" w:rsidRPr="007639B2" w:rsidTr="007639B2">
        <w:trPr>
          <w:trHeight w:val="269"/>
        </w:trPr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циональная  оборон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9B2" w:rsidRPr="007639B2" w:rsidRDefault="009E2E1B" w:rsidP="00AE42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9B2" w:rsidRPr="007639B2" w:rsidRDefault="007639B2" w:rsidP="00C20E7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  <w:r w:rsidR="00FF3E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2,0</w:t>
            </w:r>
          </w:p>
        </w:tc>
      </w:tr>
      <w:tr w:rsidR="007639B2" w:rsidRPr="007639B2" w:rsidTr="007639B2">
        <w:trPr>
          <w:trHeight w:val="269"/>
        </w:trPr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билизационная  и  вневойсковая  подготов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9 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9B2" w:rsidRPr="007639B2" w:rsidRDefault="007639B2" w:rsidP="00AE42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9E2E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9B2" w:rsidRPr="007639B2" w:rsidRDefault="00C20E7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FF3E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,0</w:t>
            </w:r>
          </w:p>
        </w:tc>
      </w:tr>
      <w:tr w:rsidR="007639B2" w:rsidRPr="007639B2" w:rsidTr="007639B2">
        <w:trPr>
          <w:trHeight w:val="269"/>
        </w:trPr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еализация  функций  органов  местного  самоуправления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9 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9B2" w:rsidRPr="007639B2" w:rsidRDefault="007639B2" w:rsidP="00AE42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9E2E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9B2" w:rsidRPr="007639B2" w:rsidRDefault="00FF3E9E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2</w:t>
            </w:r>
            <w:r w:rsidR="007639B2"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0</w:t>
            </w:r>
          </w:p>
        </w:tc>
      </w:tr>
      <w:tr w:rsidR="007639B2" w:rsidRPr="007639B2" w:rsidTr="007639B2">
        <w:trPr>
          <w:trHeight w:val="269"/>
        </w:trPr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убвенции  на  осуществление  первичного  воинского                      учета на территориях, где  отсутствуют военные  комиссариат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9 8 00 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639B2" w:rsidRPr="007639B2" w:rsidRDefault="007639B2" w:rsidP="00AE42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9E2E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639B2" w:rsidRPr="007639B2" w:rsidRDefault="00FF3E9E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2</w:t>
            </w:r>
            <w:r w:rsidR="007639B2"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0</w:t>
            </w:r>
          </w:p>
        </w:tc>
      </w:tr>
      <w:tr w:rsidR="007639B2" w:rsidRPr="007639B2" w:rsidTr="007639B2">
        <w:trPr>
          <w:trHeight w:val="269"/>
        </w:trPr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жбюджетные  трансферт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9 8 00 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9B2" w:rsidRPr="007639B2" w:rsidRDefault="007639B2" w:rsidP="00AE42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9E2E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9B2" w:rsidRPr="007639B2" w:rsidRDefault="00FF3E9E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2</w:t>
            </w:r>
            <w:r w:rsidR="007639B2"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0</w:t>
            </w:r>
          </w:p>
        </w:tc>
      </w:tr>
      <w:tr w:rsidR="007639B2" w:rsidRPr="007639B2" w:rsidTr="007639B2">
        <w:trPr>
          <w:trHeight w:val="269"/>
        </w:trPr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циональная  безопасность  и  правоохранительная                  деятельност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7639B2" w:rsidRPr="007639B2" w:rsidTr="007639B2">
        <w:trPr>
          <w:trHeight w:val="269"/>
        </w:trPr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рганы  юстици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9 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639B2" w:rsidRPr="007639B2" w:rsidTr="007639B2">
        <w:trPr>
          <w:trHeight w:val="269"/>
        </w:trPr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еализация  функций  органов  местного  самоуправления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9 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639B2" w:rsidRPr="007639B2" w:rsidTr="007639B2">
        <w:trPr>
          <w:trHeight w:val="269"/>
        </w:trPr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уществление  переданных  государственных полномочий  по государственной  регистрации актов гражданского                  состоя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9 8 00 59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639B2" w:rsidRPr="007639B2" w:rsidTr="007639B2">
        <w:trPr>
          <w:trHeight w:val="269"/>
        </w:trPr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spellStart"/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Жилищно</w:t>
            </w:r>
            <w:proofErr w:type="spellEnd"/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- коммунальное  хозяйств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9B2" w:rsidRPr="007639B2" w:rsidRDefault="009E2E1B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4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9B2" w:rsidRPr="007639B2" w:rsidRDefault="00FF3E9E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44,6</w:t>
            </w:r>
          </w:p>
        </w:tc>
      </w:tr>
      <w:tr w:rsidR="007639B2" w:rsidRPr="007639B2" w:rsidTr="007639B2">
        <w:trPr>
          <w:trHeight w:val="269"/>
        </w:trPr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9 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9B2" w:rsidRPr="007639B2" w:rsidRDefault="009E2E1B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4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9B2" w:rsidRPr="007639B2" w:rsidRDefault="00FF3E9E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44,6</w:t>
            </w:r>
          </w:p>
        </w:tc>
      </w:tr>
      <w:tr w:rsidR="007639B2" w:rsidRPr="007639B2" w:rsidTr="007639B2">
        <w:trPr>
          <w:trHeight w:val="269"/>
        </w:trPr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чие  мероприятия  по  благоустройству  городских               территорий  и поселений  в  рамках  благоустройст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9  9  00 3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9B2" w:rsidRPr="007639B2" w:rsidRDefault="009E2E1B" w:rsidP="00AE42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4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9B2" w:rsidRPr="007639B2" w:rsidRDefault="00FF3E9E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44,6</w:t>
            </w:r>
          </w:p>
        </w:tc>
      </w:tr>
      <w:tr w:rsidR="007639B2" w:rsidRPr="007639B2" w:rsidTr="007639B2">
        <w:trPr>
          <w:trHeight w:val="269"/>
        </w:trPr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купка товаров , работ , услуг для  муниципальных 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9  9  00 3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9B2" w:rsidRPr="007639B2" w:rsidRDefault="009E2E1B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4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9B2" w:rsidRPr="007639B2" w:rsidRDefault="00FF3E9E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44,6</w:t>
            </w:r>
          </w:p>
        </w:tc>
      </w:tr>
      <w:tr w:rsidR="00C20E72" w:rsidRPr="007639B2" w:rsidTr="007639B2">
        <w:trPr>
          <w:trHeight w:val="269"/>
        </w:trPr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0E72" w:rsidRPr="007639B2" w:rsidRDefault="00C20E72" w:rsidP="00C20E7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Культура , кинематограф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0E72" w:rsidRPr="007639B2" w:rsidRDefault="00C20E72" w:rsidP="00C20E7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0E72" w:rsidRPr="007639B2" w:rsidRDefault="00C20E72" w:rsidP="00C20E7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0E72" w:rsidRPr="007639B2" w:rsidRDefault="00C20E72" w:rsidP="00C20E7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 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0E72" w:rsidRPr="007639B2" w:rsidRDefault="00C20E72" w:rsidP="00C20E7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E72" w:rsidRPr="007639B2" w:rsidRDefault="009E2E1B" w:rsidP="00C20E7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14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E72" w:rsidRPr="007639B2" w:rsidRDefault="00FF3E9E" w:rsidP="00C20E7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145,9</w:t>
            </w:r>
          </w:p>
        </w:tc>
      </w:tr>
      <w:tr w:rsidR="00C20E72" w:rsidRPr="007639B2" w:rsidTr="007639B2">
        <w:trPr>
          <w:trHeight w:val="269"/>
        </w:trPr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0E72" w:rsidRPr="007639B2" w:rsidRDefault="00C20E72" w:rsidP="00C20E7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Развитие  культурно - досуговой  деятельности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0E72" w:rsidRPr="007639B2" w:rsidRDefault="00C20E72" w:rsidP="00C20E7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0E72" w:rsidRPr="007639B2" w:rsidRDefault="00C20E72" w:rsidP="00C20E7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0E72" w:rsidRPr="007639B2" w:rsidRDefault="00C20E72" w:rsidP="00C20E7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 2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0E72" w:rsidRPr="007639B2" w:rsidRDefault="00C20E72" w:rsidP="00C20E7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E72" w:rsidRPr="007639B2" w:rsidRDefault="009E2E1B" w:rsidP="00C20E7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14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E72" w:rsidRPr="007639B2" w:rsidRDefault="00FF3E9E" w:rsidP="00C20E7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145,9</w:t>
            </w:r>
          </w:p>
        </w:tc>
      </w:tr>
      <w:tr w:rsidR="00C20E72" w:rsidRPr="007639B2" w:rsidTr="007639B2">
        <w:trPr>
          <w:trHeight w:val="269"/>
        </w:trPr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0E72" w:rsidRPr="007639B2" w:rsidRDefault="00C20E72" w:rsidP="00C20E7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Финансовое  обеспечение  выполнения  функций </w:t>
            </w:r>
          </w:p>
          <w:p w:rsidR="00C20E72" w:rsidRPr="007639B2" w:rsidRDefault="00C20E72" w:rsidP="00C20E7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униципальных органов  и  учреждени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20E72" w:rsidRPr="007639B2" w:rsidRDefault="00C20E72" w:rsidP="00C20E7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20E72" w:rsidRPr="007639B2" w:rsidRDefault="00C20E72" w:rsidP="00C20E7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20E72" w:rsidRPr="007639B2" w:rsidRDefault="00C20E72" w:rsidP="00C20E7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 2 01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0E72" w:rsidRPr="007639B2" w:rsidRDefault="00C20E72" w:rsidP="00C20E7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E72" w:rsidRPr="007639B2" w:rsidRDefault="009E2E1B" w:rsidP="00C20E7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14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E72" w:rsidRPr="007639B2" w:rsidRDefault="00FF3E9E" w:rsidP="00C20E7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67,6</w:t>
            </w:r>
          </w:p>
        </w:tc>
      </w:tr>
      <w:tr w:rsidR="00C20E72" w:rsidRPr="007639B2" w:rsidTr="007639B2">
        <w:trPr>
          <w:trHeight w:val="269"/>
        </w:trPr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0E72" w:rsidRPr="007639B2" w:rsidRDefault="00C20E72" w:rsidP="00C20E7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Расходы  на  выплату  персоналу  в  целях  обеспечения </w:t>
            </w:r>
          </w:p>
          <w:p w:rsidR="00C20E72" w:rsidRPr="007639B2" w:rsidRDefault="00C20E72" w:rsidP="00C20E7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полнения  функций</w:t>
            </w:r>
            <w:proofErr w:type="gramEnd"/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муниципальными  органами ,</w:t>
            </w:r>
          </w:p>
          <w:p w:rsidR="00C20E72" w:rsidRPr="007639B2" w:rsidRDefault="00C20E72" w:rsidP="00C20E7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азенными  учреждениями , органами  управления государственными  внебюджетными  фондам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20E72" w:rsidRPr="007639B2" w:rsidRDefault="00C20E72" w:rsidP="00C20E7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20E72" w:rsidRPr="007639B2" w:rsidRDefault="00C20E72" w:rsidP="00C20E7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20E72" w:rsidRPr="007639B2" w:rsidRDefault="00C20E72" w:rsidP="00C20E7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 2 01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0E72" w:rsidRPr="007639B2" w:rsidRDefault="00C20E72" w:rsidP="00C20E7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C20E72" w:rsidRPr="007639B2" w:rsidRDefault="00C20E72" w:rsidP="00C20E7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C20E72" w:rsidRPr="007639B2" w:rsidRDefault="00C20E72" w:rsidP="00C20E7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C20E72" w:rsidRPr="007639B2" w:rsidRDefault="00C20E72" w:rsidP="00C20E7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72" w:rsidRPr="007639B2" w:rsidRDefault="00C20E72" w:rsidP="00C20E7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C20E72" w:rsidRPr="007639B2" w:rsidRDefault="00C20E72" w:rsidP="00C20E7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C20E72" w:rsidRPr="007639B2" w:rsidRDefault="00C20E72" w:rsidP="00C20E7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C20E72" w:rsidRPr="007639B2" w:rsidRDefault="00FF3E9E" w:rsidP="00C20E7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4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72" w:rsidRPr="007639B2" w:rsidRDefault="00C20E72" w:rsidP="00C20E7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C20E72" w:rsidRPr="007639B2" w:rsidRDefault="00C20E72" w:rsidP="00C20E7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C20E72" w:rsidRPr="007639B2" w:rsidRDefault="00C20E72" w:rsidP="00C20E7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C20E72" w:rsidRPr="007639B2" w:rsidRDefault="00FF3E9E" w:rsidP="00C20E7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67,6</w:t>
            </w:r>
          </w:p>
        </w:tc>
      </w:tr>
      <w:tr w:rsidR="00C20E72" w:rsidRPr="007639B2" w:rsidTr="007639B2">
        <w:trPr>
          <w:trHeight w:val="269"/>
        </w:trPr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0E72" w:rsidRPr="007639B2" w:rsidRDefault="00C20E72" w:rsidP="00C20E7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купка  товаров , работ , услуг для  муниципальных 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0E72" w:rsidRPr="007639B2" w:rsidRDefault="00C20E72" w:rsidP="00C20E7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0E72" w:rsidRPr="007639B2" w:rsidRDefault="00C20E72" w:rsidP="00C20E7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0E72" w:rsidRPr="007639B2" w:rsidRDefault="00C20E72" w:rsidP="00C20E7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 2 01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0E72" w:rsidRPr="007639B2" w:rsidRDefault="00C20E72" w:rsidP="00C20E7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E72" w:rsidRPr="007639B2" w:rsidRDefault="00FF3E9E" w:rsidP="00C20E7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E72" w:rsidRPr="007639B2" w:rsidRDefault="00FF3E9E" w:rsidP="00C20E7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8,3</w:t>
            </w:r>
          </w:p>
        </w:tc>
      </w:tr>
      <w:tr w:rsidR="00C20E72" w:rsidRPr="007639B2" w:rsidTr="007639B2">
        <w:trPr>
          <w:trHeight w:val="269"/>
        </w:trPr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0E72" w:rsidRPr="007639B2" w:rsidRDefault="00C20E72" w:rsidP="00C20E7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Физическая  культура  и спор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0E72" w:rsidRPr="007639B2" w:rsidRDefault="00C20E72" w:rsidP="00C20E7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0E72" w:rsidRPr="007639B2" w:rsidRDefault="00C20E72" w:rsidP="00C20E7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0E72" w:rsidRPr="007639B2" w:rsidRDefault="00C20E72" w:rsidP="00C20E7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0E72" w:rsidRPr="007639B2" w:rsidRDefault="00C20E72" w:rsidP="00C20E7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E72" w:rsidRPr="007639B2" w:rsidRDefault="00FF3E9E" w:rsidP="00C20E7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E72" w:rsidRPr="007639B2" w:rsidRDefault="00FF3E9E" w:rsidP="00C20E7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8,6</w:t>
            </w:r>
          </w:p>
        </w:tc>
      </w:tr>
      <w:tr w:rsidR="00C20E72" w:rsidRPr="007639B2" w:rsidTr="007639B2">
        <w:trPr>
          <w:trHeight w:val="269"/>
        </w:trPr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0E72" w:rsidRPr="007639B2" w:rsidRDefault="00C20E72" w:rsidP="00C20E7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рганизация  </w:t>
            </w:r>
            <w:proofErr w:type="spellStart"/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зкультурно</w:t>
            </w:r>
            <w:proofErr w:type="spellEnd"/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–оздоровительных  мероприяти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0E72" w:rsidRPr="007639B2" w:rsidRDefault="00C20E72" w:rsidP="00C20E7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0E72" w:rsidRPr="007639B2" w:rsidRDefault="00C20E72" w:rsidP="00C20E7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0E72" w:rsidRPr="007639B2" w:rsidRDefault="00C20E72" w:rsidP="00C20E7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 1 01 87 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0E72" w:rsidRPr="007639B2" w:rsidRDefault="00C20E72" w:rsidP="00C20E7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E72" w:rsidRPr="007639B2" w:rsidRDefault="00FF3E9E" w:rsidP="00C20E7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E72" w:rsidRPr="007639B2" w:rsidRDefault="00FF3E9E" w:rsidP="00C20E7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8,6</w:t>
            </w:r>
          </w:p>
        </w:tc>
      </w:tr>
      <w:tr w:rsidR="00C20E72" w:rsidRPr="007639B2" w:rsidTr="007639B2">
        <w:trPr>
          <w:trHeight w:val="269"/>
        </w:trPr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0E72" w:rsidRPr="007639B2" w:rsidRDefault="00C20E72" w:rsidP="00C20E7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купка  товаров , работ , услуг для  муниципальных 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0E72" w:rsidRPr="007639B2" w:rsidRDefault="00C20E72" w:rsidP="00C20E7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0E72" w:rsidRPr="007639B2" w:rsidRDefault="00C20E72" w:rsidP="00C20E7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0E72" w:rsidRPr="007639B2" w:rsidRDefault="00C20E72" w:rsidP="00C20E7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 1 01 87 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0E72" w:rsidRPr="007639B2" w:rsidRDefault="00C20E72" w:rsidP="00C20E7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E72" w:rsidRPr="007639B2" w:rsidRDefault="00FF3E9E" w:rsidP="00C20E7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E72" w:rsidRPr="007639B2" w:rsidRDefault="00FF3E9E" w:rsidP="00C20E7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8,6</w:t>
            </w:r>
          </w:p>
        </w:tc>
      </w:tr>
    </w:tbl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7639B2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 xml:space="preserve">  Приложение 7</w:t>
      </w:r>
    </w:p>
    <w:p w:rsidR="007639B2" w:rsidRPr="007639B2" w:rsidRDefault="007639B2" w:rsidP="002E5168">
      <w:pPr>
        <w:suppressAutoHyphens/>
        <w:autoSpaceDN w:val="0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7639B2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к Решению  Собрания</w:t>
      </w:r>
      <w:r w:rsidR="00DB768E" w:rsidRPr="007639B2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де</w:t>
      </w:r>
      <w:r w:rsidR="00DB768E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путатов СП</w:t>
      </w:r>
      <w:r w:rsidR="00900773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 xml:space="preserve">  «сельсовет Хлютский</w:t>
      </w:r>
      <w:r w:rsidRPr="007639B2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»</w:t>
      </w:r>
    </w:p>
    <w:p w:rsidR="007639B2" w:rsidRPr="007639B2" w:rsidRDefault="007639B2" w:rsidP="002E5168">
      <w:pPr>
        <w:suppressAutoHyphens/>
        <w:autoSpaceDN w:val="0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7639B2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« О   бюджете муниципального  образования сельского поселения</w:t>
      </w:r>
    </w:p>
    <w:p w:rsidR="007639B2" w:rsidRPr="007639B2" w:rsidRDefault="00900773" w:rsidP="002E5168">
      <w:pPr>
        <w:suppressAutoHyphens/>
        <w:autoSpaceDN w:val="0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«сельсовет Хлютский»</w:t>
      </w:r>
      <w:r w:rsidR="007639B2" w:rsidRPr="007639B2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 xml:space="preserve"> на 202</w:t>
      </w:r>
      <w:r w:rsidR="007639B2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2</w:t>
      </w:r>
      <w:r w:rsidR="007639B2" w:rsidRPr="007639B2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 xml:space="preserve"> год</w:t>
      </w:r>
    </w:p>
    <w:p w:rsidR="007639B2" w:rsidRPr="007639B2" w:rsidRDefault="007639B2" w:rsidP="002E5168">
      <w:pPr>
        <w:suppressAutoHyphens/>
        <w:autoSpaceDN w:val="0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7639B2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и на плановый период  202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3</w:t>
      </w:r>
      <w:r w:rsidRPr="007639B2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 xml:space="preserve">  и 202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4</w:t>
      </w:r>
      <w:r w:rsidRPr="007639B2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 xml:space="preserve">  годов</w:t>
      </w: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7639B2">
        <w:rPr>
          <w:rFonts w:ascii="Times New Roman" w:eastAsia="Times New Roman" w:hAnsi="Times New Roman" w:cs="Times New Roman"/>
          <w:b/>
          <w:bCs/>
          <w:lang w:eastAsia="ar-SA"/>
        </w:rPr>
        <w:t xml:space="preserve">Ведомственная структура расходов  бюджета муниципального образования                                  сельского </w:t>
      </w:r>
      <w:r w:rsidR="00900773">
        <w:rPr>
          <w:rFonts w:ascii="Times New Roman" w:eastAsia="Times New Roman" w:hAnsi="Times New Roman" w:cs="Times New Roman"/>
          <w:b/>
          <w:bCs/>
          <w:lang w:eastAsia="ar-SA"/>
        </w:rPr>
        <w:t>поселения «сельсовет Хлютский</w:t>
      </w:r>
      <w:r w:rsidRPr="007639B2">
        <w:rPr>
          <w:rFonts w:ascii="Times New Roman" w:eastAsia="Times New Roman" w:hAnsi="Times New Roman" w:cs="Times New Roman"/>
          <w:b/>
          <w:bCs/>
          <w:lang w:eastAsia="ar-SA"/>
        </w:rPr>
        <w:t>» на 202</w:t>
      </w:r>
      <w:r>
        <w:rPr>
          <w:rFonts w:ascii="Times New Roman" w:eastAsia="Times New Roman" w:hAnsi="Times New Roman" w:cs="Times New Roman"/>
          <w:b/>
          <w:bCs/>
          <w:lang w:eastAsia="ar-SA"/>
        </w:rPr>
        <w:t>2</w:t>
      </w:r>
      <w:r w:rsidRPr="007639B2">
        <w:rPr>
          <w:rFonts w:ascii="Times New Roman" w:eastAsia="Times New Roman" w:hAnsi="Times New Roman" w:cs="Times New Roman"/>
          <w:b/>
          <w:bCs/>
          <w:lang w:eastAsia="ar-SA"/>
        </w:rPr>
        <w:t xml:space="preserve"> год</w:t>
      </w: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7639B2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(</w:t>
      </w:r>
      <w:proofErr w:type="gramStart"/>
      <w:r w:rsidRPr="007639B2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тыс.руб</w:t>
      </w:r>
      <w:r w:rsidRPr="007639B2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лях )</w:t>
      </w:r>
      <w:proofErr w:type="gramEnd"/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954"/>
        <w:gridCol w:w="567"/>
        <w:gridCol w:w="426"/>
        <w:gridCol w:w="567"/>
        <w:gridCol w:w="1559"/>
        <w:gridCol w:w="567"/>
        <w:gridCol w:w="992"/>
      </w:tblGrid>
      <w:tr w:rsidR="007639B2" w:rsidRPr="007639B2" w:rsidTr="007639B2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л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</w:t>
            </w: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9B2" w:rsidRPr="007639B2" w:rsidRDefault="007639B2" w:rsidP="002E5168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2</w:t>
            </w:r>
            <w:r w:rsidR="002E51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год</w:t>
            </w:r>
          </w:p>
        </w:tc>
      </w:tr>
      <w:tr w:rsidR="007639B2" w:rsidRPr="007639B2" w:rsidTr="007639B2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7</w:t>
            </w:r>
          </w:p>
        </w:tc>
      </w:tr>
      <w:tr w:rsidR="007639B2" w:rsidRPr="007639B2" w:rsidTr="007639B2">
        <w:trPr>
          <w:trHeight w:val="269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Всего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39B2" w:rsidRPr="007639B2" w:rsidRDefault="00C20E7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</w:t>
            </w:r>
            <w:r w:rsidR="007E60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22,8</w:t>
            </w:r>
          </w:p>
        </w:tc>
      </w:tr>
      <w:tr w:rsidR="007639B2" w:rsidRPr="007639B2" w:rsidTr="007639B2">
        <w:trPr>
          <w:trHeight w:val="269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Администрация М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0</w:t>
            </w:r>
            <w:r w:rsidRPr="007639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39B2" w:rsidRPr="007639B2" w:rsidRDefault="00C20E7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</w:t>
            </w:r>
            <w:r w:rsidR="007E60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22,8</w:t>
            </w:r>
          </w:p>
        </w:tc>
      </w:tr>
      <w:tr w:rsidR="007639B2" w:rsidRPr="007639B2" w:rsidTr="007639B2">
        <w:trPr>
          <w:trHeight w:val="269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Общегосударственные 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39B2" w:rsidRPr="007639B2" w:rsidRDefault="00C20E7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  <w:r w:rsidR="007E60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76,0</w:t>
            </w:r>
          </w:p>
        </w:tc>
      </w:tr>
      <w:tr w:rsidR="007639B2" w:rsidRPr="007639B2" w:rsidTr="007639B2">
        <w:trPr>
          <w:trHeight w:val="374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Функционирование  исполнительных  органов  местного </w:t>
            </w:r>
          </w:p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амоуправления местных  администраций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39B2" w:rsidRPr="007639B2" w:rsidRDefault="007E60EA" w:rsidP="007639B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476,0</w:t>
            </w:r>
          </w:p>
        </w:tc>
      </w:tr>
      <w:tr w:rsidR="007639B2" w:rsidRPr="007639B2" w:rsidTr="007639B2">
        <w:trPr>
          <w:trHeight w:val="269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еспечение деятельности  местных 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8 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39B2" w:rsidRPr="007639B2" w:rsidRDefault="00C20E72" w:rsidP="007639B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  <w:r w:rsidR="007E60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76,0</w:t>
            </w:r>
          </w:p>
        </w:tc>
      </w:tr>
      <w:tr w:rsidR="007639B2" w:rsidRPr="007639B2" w:rsidTr="007639B2">
        <w:trPr>
          <w:trHeight w:val="542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нансовое  обеспечение  выполнения  функций  муниципальных                    органов  местного 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8 3 00 2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39B2" w:rsidRPr="007639B2" w:rsidRDefault="00C20E72" w:rsidP="007639B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  <w:r w:rsidR="007E60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76,0</w:t>
            </w:r>
          </w:p>
        </w:tc>
      </w:tr>
      <w:tr w:rsidR="007639B2" w:rsidRPr="007639B2" w:rsidTr="007639B2">
        <w:trPr>
          <w:trHeight w:val="269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сходы  на  выплату  персоналу  в  целях  обеспечения                     выполнения  функций  муниципальными  органами , казенными  учреждениями , органами  управления государственными                               внебюджетными 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8 3 00 2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39B2" w:rsidRPr="007639B2" w:rsidRDefault="00254B9F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36,9</w:t>
            </w:r>
          </w:p>
        </w:tc>
      </w:tr>
      <w:tr w:rsidR="007639B2" w:rsidRPr="007639B2" w:rsidTr="007639B2">
        <w:trPr>
          <w:trHeight w:val="269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купка  товаров , работ , услуг  для  муниципальных 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8 3 00 2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39B2" w:rsidRPr="007639B2" w:rsidRDefault="00C20E7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7E60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,1</w:t>
            </w:r>
          </w:p>
        </w:tc>
      </w:tr>
      <w:tr w:rsidR="007639B2" w:rsidRPr="007639B2" w:rsidTr="007639B2">
        <w:trPr>
          <w:trHeight w:val="269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еспечение проведение выборов и референдум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7639B2" w:rsidRPr="007639B2" w:rsidTr="007639B2">
        <w:trPr>
          <w:trHeight w:val="269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ные </w:t>
            </w:r>
            <w:proofErr w:type="spellStart"/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программые</w:t>
            </w:r>
            <w:proofErr w:type="spellEnd"/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меропри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7 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39B2" w:rsidRPr="007639B2" w:rsidRDefault="007639B2" w:rsidP="007639B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639B2" w:rsidRPr="007639B2" w:rsidTr="007639B2">
        <w:trPr>
          <w:trHeight w:val="269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нансовое обеспечение выполнения  функций органов местного самоуправления  муниципальных образований  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7 В 00 22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39B2" w:rsidRPr="007639B2" w:rsidRDefault="007639B2" w:rsidP="007639B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639B2" w:rsidRPr="007639B2" w:rsidTr="007639B2">
        <w:trPr>
          <w:trHeight w:val="269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купка  товаров , работ , услуг  для  муниципальных 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7 В 00 22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7639B2" w:rsidRPr="007639B2" w:rsidTr="007639B2">
        <w:trPr>
          <w:trHeight w:val="269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6 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39B2" w:rsidRPr="007639B2" w:rsidRDefault="007E60EA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09,9</w:t>
            </w:r>
          </w:p>
        </w:tc>
      </w:tr>
      <w:tr w:rsidR="007639B2" w:rsidRPr="007639B2" w:rsidTr="007639B2">
        <w:trPr>
          <w:trHeight w:val="269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Финансовое  обеспечение  выполнения  функций  муниципальных  </w:t>
            </w:r>
          </w:p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рганов  и 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6 8 00 2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39B2" w:rsidRPr="007639B2" w:rsidRDefault="007E60EA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9,9</w:t>
            </w:r>
          </w:p>
        </w:tc>
      </w:tr>
      <w:tr w:rsidR="007639B2" w:rsidRPr="007639B2" w:rsidTr="007639B2">
        <w:trPr>
          <w:trHeight w:val="269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сходы  на  выплату  персоналу  в  целях  обеспечения</w:t>
            </w:r>
          </w:p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выполнения  функций  муниципальными  органами , казенными  учреждениями ,  органами  управления государственными                  внебюджетными 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6 8 00 2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39B2" w:rsidRPr="007639B2" w:rsidRDefault="007E60EA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9,9</w:t>
            </w:r>
          </w:p>
        </w:tc>
      </w:tr>
      <w:tr w:rsidR="007639B2" w:rsidRPr="007639B2" w:rsidTr="007639B2">
        <w:trPr>
          <w:trHeight w:val="269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купка  товаров , работ , услуг  для  муниципальных 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6 8 00 2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639B2" w:rsidRPr="007639B2" w:rsidTr="007639B2">
        <w:trPr>
          <w:trHeight w:val="269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циональная 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39B2" w:rsidRPr="007639B2" w:rsidRDefault="00C20E7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  <w:r w:rsidR="007E60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5,0</w:t>
            </w:r>
          </w:p>
        </w:tc>
      </w:tr>
      <w:tr w:rsidR="007639B2" w:rsidRPr="007639B2" w:rsidTr="007639B2">
        <w:trPr>
          <w:trHeight w:val="269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билизационная  и  вневойсковая 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39B2" w:rsidRPr="007639B2" w:rsidRDefault="007E60EA" w:rsidP="007639B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5</w:t>
            </w:r>
            <w:r w:rsidR="007639B2"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0</w:t>
            </w:r>
          </w:p>
        </w:tc>
      </w:tr>
      <w:tr w:rsidR="007639B2" w:rsidRPr="007639B2" w:rsidTr="007639B2">
        <w:trPr>
          <w:trHeight w:val="269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еализация  функций  органов  местного  самоуправления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39B2" w:rsidRPr="007639B2" w:rsidRDefault="007E60EA" w:rsidP="007639B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5</w:t>
            </w:r>
            <w:r w:rsidR="007639B2"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0</w:t>
            </w:r>
          </w:p>
        </w:tc>
      </w:tr>
      <w:tr w:rsidR="007639B2" w:rsidRPr="007639B2" w:rsidTr="007639B2">
        <w:trPr>
          <w:trHeight w:val="269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убвенции  на</w:t>
            </w:r>
            <w:proofErr w:type="gramEnd"/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осуществление  первичного  воинского учета  на</w:t>
            </w:r>
          </w:p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рриториях, где 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9 8 00 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39B2" w:rsidRPr="007639B2" w:rsidRDefault="007E60EA" w:rsidP="007639B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5</w:t>
            </w:r>
            <w:r w:rsidR="007639B2"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0</w:t>
            </w:r>
          </w:p>
        </w:tc>
      </w:tr>
      <w:tr w:rsidR="007639B2" w:rsidRPr="007639B2" w:rsidTr="007639B2">
        <w:trPr>
          <w:trHeight w:val="269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жбюджетные 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98  00 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39B2" w:rsidRPr="007639B2" w:rsidRDefault="007E60EA" w:rsidP="007639B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5</w:t>
            </w:r>
            <w:r w:rsidR="007639B2"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0</w:t>
            </w:r>
          </w:p>
        </w:tc>
      </w:tr>
      <w:tr w:rsidR="007639B2" w:rsidRPr="007639B2" w:rsidTr="007639B2">
        <w:trPr>
          <w:trHeight w:val="269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7639B2" w:rsidRPr="007639B2" w:rsidTr="007639B2">
        <w:trPr>
          <w:trHeight w:val="269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рганы  юсти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639B2" w:rsidRPr="007639B2" w:rsidTr="007639B2">
        <w:trPr>
          <w:trHeight w:val="269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еализация  функций  органов  местного  самоуправ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639B2" w:rsidRPr="007639B2" w:rsidTr="007639B2">
        <w:trPr>
          <w:trHeight w:val="269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уществление  переданных  государственных полномочий  по государственной  регистрации 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9 8 00 59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639B2" w:rsidRPr="007639B2" w:rsidTr="007639B2">
        <w:trPr>
          <w:trHeight w:val="269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жбюджетные 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9 8 00 59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7639B2" w:rsidRPr="007639B2" w:rsidTr="007639B2">
        <w:trPr>
          <w:trHeight w:val="269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spellStart"/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Жилищно</w:t>
            </w:r>
            <w:proofErr w:type="spellEnd"/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- коммунальное 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39B2" w:rsidRPr="00C20E72" w:rsidRDefault="007E60EA" w:rsidP="007639B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61,5</w:t>
            </w:r>
          </w:p>
        </w:tc>
      </w:tr>
      <w:tr w:rsidR="007639B2" w:rsidRPr="007639B2" w:rsidTr="007639B2">
        <w:trPr>
          <w:trHeight w:val="269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39B2" w:rsidRPr="007639B2" w:rsidRDefault="007E60EA" w:rsidP="007639B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61,5</w:t>
            </w:r>
          </w:p>
        </w:tc>
      </w:tr>
      <w:tr w:rsidR="007639B2" w:rsidRPr="007639B2" w:rsidTr="007639B2">
        <w:trPr>
          <w:trHeight w:val="269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чие  мероприятия  по  благоустройству  городских территорий  и поселений  в  рамках  благоустро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9  9  00 3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39B2" w:rsidRPr="00C20E72" w:rsidRDefault="007E60EA" w:rsidP="007639B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61,5</w:t>
            </w:r>
          </w:p>
        </w:tc>
      </w:tr>
      <w:tr w:rsidR="007639B2" w:rsidRPr="007639B2" w:rsidTr="007639B2">
        <w:trPr>
          <w:trHeight w:val="269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Закупка товаров , работ , услуг для  муниципальных 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9  9  00 3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39B2" w:rsidRPr="007639B2" w:rsidRDefault="007E60EA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61,5</w:t>
            </w:r>
          </w:p>
        </w:tc>
      </w:tr>
      <w:tr w:rsidR="007639B2" w:rsidRPr="007639B2" w:rsidTr="007639B2">
        <w:trPr>
          <w:trHeight w:val="269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Культура ,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39B2" w:rsidRPr="007639B2" w:rsidRDefault="007E60EA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511,9</w:t>
            </w:r>
          </w:p>
        </w:tc>
      </w:tr>
      <w:tr w:rsidR="007639B2" w:rsidRPr="007639B2" w:rsidTr="007639B2">
        <w:trPr>
          <w:trHeight w:val="269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Развитие  культурно - досуговой  деятельност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 2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39B2" w:rsidRPr="007639B2" w:rsidRDefault="007E60EA" w:rsidP="007639B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511,9</w:t>
            </w:r>
          </w:p>
        </w:tc>
      </w:tr>
      <w:tr w:rsidR="007639B2" w:rsidRPr="007639B2" w:rsidTr="007639B2">
        <w:trPr>
          <w:trHeight w:val="269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нансовое  обеспечение  выполнения  функций муниципальных</w:t>
            </w:r>
          </w:p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рганов  и 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 2 01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39B2" w:rsidRPr="007639B2" w:rsidRDefault="007639B2" w:rsidP="007639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7639B2" w:rsidRPr="007639B2" w:rsidRDefault="007E60EA" w:rsidP="007639B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511,9</w:t>
            </w:r>
          </w:p>
        </w:tc>
      </w:tr>
      <w:tr w:rsidR="007639B2" w:rsidRPr="007639B2" w:rsidTr="007639B2">
        <w:trPr>
          <w:trHeight w:val="794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сходы  на  выплату  персоналу  в  целях  обеспечения выполнения     функций  муниципальными  органами , казенными  учреждениями ,                 органами  управления государственными  внебюджетными 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 2 01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639B2" w:rsidRPr="007639B2" w:rsidRDefault="007E60EA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02,0</w:t>
            </w:r>
          </w:p>
        </w:tc>
      </w:tr>
      <w:tr w:rsidR="007639B2" w:rsidRPr="007639B2" w:rsidTr="007639B2">
        <w:trPr>
          <w:trHeight w:val="269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купка  товаров , работ , услуг для  муниципальных 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 2 01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39B2" w:rsidRPr="007639B2" w:rsidRDefault="007E60EA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0,1</w:t>
            </w:r>
          </w:p>
        </w:tc>
      </w:tr>
      <w:tr w:rsidR="007639B2" w:rsidRPr="007639B2" w:rsidTr="007639B2">
        <w:trPr>
          <w:trHeight w:val="316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Физическая  культура 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39B2" w:rsidRPr="007639B2" w:rsidRDefault="00C20E7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8,</w:t>
            </w:r>
            <w:r w:rsidR="007E60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</w:t>
            </w:r>
          </w:p>
        </w:tc>
      </w:tr>
      <w:tr w:rsidR="007639B2" w:rsidRPr="007639B2" w:rsidTr="007639B2">
        <w:trPr>
          <w:trHeight w:val="269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рганизация  </w:t>
            </w:r>
            <w:proofErr w:type="spellStart"/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зкультурно</w:t>
            </w:r>
            <w:proofErr w:type="spellEnd"/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- оздоровительных  мероприят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 1 01 87 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39B2" w:rsidRPr="007639B2" w:rsidRDefault="00C20E7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8,</w:t>
            </w:r>
            <w:r w:rsidR="007E60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</w:tr>
      <w:tr w:rsidR="007639B2" w:rsidRPr="007639B2" w:rsidTr="007639B2">
        <w:trPr>
          <w:trHeight w:val="346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купка  товаров , работ , услуг для  муниципальных 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 1 01 87 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39B2" w:rsidRPr="007639B2" w:rsidRDefault="007639B2" w:rsidP="00C20E7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  <w:r w:rsidR="00C20E7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,</w:t>
            </w:r>
            <w:r w:rsidR="007E60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</w:tr>
    </w:tbl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  <w:r w:rsidRPr="007639B2"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  <w:t xml:space="preserve"> Приложение 8</w:t>
      </w:r>
    </w:p>
    <w:p w:rsidR="007639B2" w:rsidRPr="007639B2" w:rsidRDefault="007639B2" w:rsidP="002E5168">
      <w:pPr>
        <w:suppressAutoHyphens/>
        <w:autoSpaceDN w:val="0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  <w:r w:rsidRPr="007639B2"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  <w:t>к Решению  Собрания депу</w:t>
      </w:r>
      <w:r w:rsidR="003C78B7"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  <w:t>татов СП</w:t>
      </w:r>
      <w:r w:rsidR="0056761E"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  <w:t xml:space="preserve">  «сельсовет Хлютский</w:t>
      </w:r>
      <w:r w:rsidRPr="007639B2"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  <w:t>»</w:t>
      </w:r>
    </w:p>
    <w:p w:rsidR="007639B2" w:rsidRPr="007639B2" w:rsidRDefault="007639B2" w:rsidP="002E5168">
      <w:pPr>
        <w:suppressAutoHyphens/>
        <w:autoSpaceDN w:val="0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  <w:r w:rsidRPr="007639B2"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  <w:t>« О   бюджете муниципального  образования сельского поселения</w:t>
      </w:r>
    </w:p>
    <w:p w:rsidR="007639B2" w:rsidRPr="007639B2" w:rsidRDefault="0056761E" w:rsidP="007639B2">
      <w:pPr>
        <w:suppressAutoHyphens/>
        <w:autoSpaceDN w:val="0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  <w:t xml:space="preserve">     «сельсовет Хлютский»</w:t>
      </w:r>
      <w:r w:rsidR="007639B2" w:rsidRPr="007639B2"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  <w:t xml:space="preserve"> на 202</w:t>
      </w:r>
      <w:r w:rsidR="007639B2"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  <w:t>2</w:t>
      </w:r>
      <w:r w:rsidR="007639B2" w:rsidRPr="007639B2"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  <w:t xml:space="preserve"> год</w:t>
      </w:r>
    </w:p>
    <w:p w:rsidR="007639B2" w:rsidRPr="007639B2" w:rsidRDefault="007639B2" w:rsidP="002E5168">
      <w:pPr>
        <w:suppressAutoHyphens/>
        <w:autoSpaceDN w:val="0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  <w:r w:rsidRPr="007639B2"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  <w:t>и на плановый период  202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  <w:t>3</w:t>
      </w:r>
      <w:r w:rsidRPr="007639B2"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  <w:t xml:space="preserve">  и 202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  <w:t>4</w:t>
      </w:r>
      <w:r w:rsidRPr="007639B2"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  <w:t xml:space="preserve">  годов</w:t>
      </w: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rPr>
          <w:rFonts w:ascii="Times New Roman" w:eastAsia="Times New Roman" w:hAnsi="Times New Roman" w:cs="Times New Roman"/>
          <w:b/>
          <w:bCs/>
          <w:lang w:eastAsia="ar-SA"/>
        </w:rPr>
      </w:pPr>
      <w:r w:rsidRPr="007639B2">
        <w:rPr>
          <w:rFonts w:ascii="Times New Roman" w:eastAsia="Times New Roman" w:hAnsi="Times New Roman" w:cs="Times New Roman"/>
          <w:b/>
          <w:bCs/>
          <w:lang w:eastAsia="ar-SA"/>
        </w:rPr>
        <w:t>Ведомственная структура расходов  бюджета муниципального образования сельского поселения</w:t>
      </w:r>
    </w:p>
    <w:p w:rsidR="007639B2" w:rsidRPr="007639B2" w:rsidRDefault="0056761E" w:rsidP="007639B2">
      <w:pPr>
        <w:suppressAutoHyphens/>
        <w:autoSpaceDN w:val="0"/>
        <w:spacing w:after="0" w:line="240" w:lineRule="auto"/>
        <w:ind w:right="-850"/>
        <w:rPr>
          <w:rFonts w:ascii="Times New Roman" w:eastAsia="Times New Roman" w:hAnsi="Times New Roman" w:cs="Times New Roman"/>
          <w:b/>
          <w:bCs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 xml:space="preserve">          «сельсовет Хлютский</w:t>
      </w:r>
      <w:r w:rsidR="007639B2" w:rsidRPr="007639B2">
        <w:rPr>
          <w:rFonts w:ascii="Times New Roman" w:eastAsia="Times New Roman" w:hAnsi="Times New Roman" w:cs="Times New Roman"/>
          <w:b/>
          <w:bCs/>
          <w:lang w:eastAsia="ar-SA"/>
        </w:rPr>
        <w:t>» на плановый период  202</w:t>
      </w:r>
      <w:r w:rsidR="007639B2">
        <w:rPr>
          <w:rFonts w:ascii="Times New Roman" w:eastAsia="Times New Roman" w:hAnsi="Times New Roman" w:cs="Times New Roman"/>
          <w:b/>
          <w:bCs/>
          <w:lang w:eastAsia="ar-SA"/>
        </w:rPr>
        <w:t>3</w:t>
      </w:r>
      <w:r w:rsidR="007639B2" w:rsidRPr="007639B2">
        <w:rPr>
          <w:rFonts w:ascii="Times New Roman" w:eastAsia="Times New Roman" w:hAnsi="Times New Roman" w:cs="Times New Roman"/>
          <w:b/>
          <w:bCs/>
          <w:lang w:eastAsia="ar-SA"/>
        </w:rPr>
        <w:t xml:space="preserve">  и  202</w:t>
      </w:r>
      <w:r w:rsidR="007639B2">
        <w:rPr>
          <w:rFonts w:ascii="Times New Roman" w:eastAsia="Times New Roman" w:hAnsi="Times New Roman" w:cs="Times New Roman"/>
          <w:b/>
          <w:bCs/>
          <w:lang w:eastAsia="ar-SA"/>
        </w:rPr>
        <w:t>4</w:t>
      </w:r>
      <w:r w:rsidR="007639B2" w:rsidRPr="007639B2">
        <w:rPr>
          <w:rFonts w:ascii="Times New Roman" w:eastAsia="Times New Roman" w:hAnsi="Times New Roman" w:cs="Times New Roman"/>
          <w:b/>
          <w:bCs/>
          <w:lang w:eastAsia="ar-SA"/>
        </w:rPr>
        <w:t xml:space="preserve"> годов</w:t>
      </w:r>
    </w:p>
    <w:p w:rsidR="007639B2" w:rsidRPr="007639B2" w:rsidRDefault="007639B2" w:rsidP="002E5168">
      <w:pPr>
        <w:suppressAutoHyphens/>
        <w:autoSpaceDN w:val="0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7639B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( </w:t>
      </w:r>
      <w:proofErr w:type="spellStart"/>
      <w:r w:rsidRPr="007639B2">
        <w:rPr>
          <w:rFonts w:ascii="Times New Roman" w:eastAsia="Times New Roman" w:hAnsi="Times New Roman" w:cs="Times New Roman"/>
          <w:sz w:val="20"/>
          <w:szCs w:val="20"/>
          <w:lang w:eastAsia="ar-SA"/>
        </w:rPr>
        <w:t>втыс.руб</w:t>
      </w:r>
      <w:r w:rsidRPr="007639B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лях</w:t>
      </w:r>
      <w:proofErr w:type="spellEnd"/>
      <w:proofErr w:type="gramEnd"/>
      <w:r w:rsidRPr="007639B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)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49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103"/>
        <w:gridCol w:w="523"/>
        <w:gridCol w:w="425"/>
        <w:gridCol w:w="470"/>
        <w:gridCol w:w="1417"/>
        <w:gridCol w:w="567"/>
        <w:gridCol w:w="993"/>
        <w:gridCol w:w="992"/>
      </w:tblGrid>
      <w:tr w:rsidR="007639B2" w:rsidRPr="007639B2" w:rsidTr="007639B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lang w:eastAsia="ar-SA"/>
              </w:rPr>
              <w:t>Наименование показателя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л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</w:t>
            </w: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ar-SA"/>
              </w:rPr>
              <w:t>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      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7639B2" w:rsidRPr="007639B2" w:rsidRDefault="007639B2" w:rsidP="002E5168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2</w:t>
            </w:r>
            <w:r w:rsidR="002E51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</w:t>
            </w: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7639B2" w:rsidRPr="007639B2" w:rsidRDefault="007639B2" w:rsidP="002E5168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  202</w:t>
            </w:r>
            <w:r w:rsidR="002E51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</w:t>
            </w: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год</w:t>
            </w:r>
          </w:p>
        </w:tc>
      </w:tr>
      <w:tr w:rsidR="007639B2" w:rsidRPr="007639B2" w:rsidTr="007639B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</w:t>
            </w:r>
          </w:p>
        </w:tc>
      </w:tr>
      <w:tr w:rsidR="007639B2" w:rsidRPr="007639B2" w:rsidTr="007639B2">
        <w:trPr>
          <w:trHeight w:val="269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Всего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B2" w:rsidRPr="007639B2" w:rsidRDefault="0056761E" w:rsidP="007639B2">
            <w:pPr>
              <w:suppressAutoHyphens/>
              <w:autoSpaceDN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39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B2" w:rsidRPr="007639B2" w:rsidRDefault="00CD5467" w:rsidP="007639B2">
            <w:pPr>
              <w:suppressAutoHyphens/>
              <w:autoSpaceDN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401,0</w:t>
            </w:r>
          </w:p>
        </w:tc>
      </w:tr>
      <w:tr w:rsidR="007639B2" w:rsidRPr="007639B2" w:rsidTr="007639B2">
        <w:trPr>
          <w:trHeight w:val="269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Администрация  МО сельского  поселения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B2" w:rsidRPr="007639B2" w:rsidRDefault="0056761E" w:rsidP="007639B2">
            <w:pPr>
              <w:suppressAutoHyphens/>
              <w:autoSpaceDN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39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B2" w:rsidRPr="007639B2" w:rsidRDefault="00CD5467" w:rsidP="007639B2">
            <w:pPr>
              <w:suppressAutoHyphens/>
              <w:autoSpaceDN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401,0</w:t>
            </w:r>
          </w:p>
        </w:tc>
      </w:tr>
      <w:tr w:rsidR="001F41BE" w:rsidRPr="007639B2" w:rsidTr="007639B2">
        <w:trPr>
          <w:trHeight w:val="59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1BE" w:rsidRPr="007639B2" w:rsidRDefault="001F41BE" w:rsidP="001F41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Общегосударственные  вопросы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F41BE" w:rsidRPr="007639B2" w:rsidRDefault="001F41BE" w:rsidP="001F41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41BE" w:rsidRPr="007639B2" w:rsidRDefault="001F41BE" w:rsidP="001F41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41BE" w:rsidRPr="007639B2" w:rsidRDefault="001F41BE" w:rsidP="001F41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41BE" w:rsidRPr="007639B2" w:rsidRDefault="001F41BE" w:rsidP="001F41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41BE" w:rsidRPr="007639B2" w:rsidRDefault="001F41BE" w:rsidP="001F41BE">
            <w:pPr>
              <w:suppressAutoHyphens/>
              <w:autoSpaceDN w:val="0"/>
              <w:spacing w:after="0"/>
              <w:ind w:right="-8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BE" w:rsidRPr="007639B2" w:rsidRDefault="0056761E" w:rsidP="001F41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3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BE" w:rsidRPr="007639B2" w:rsidRDefault="00CD5467" w:rsidP="001F41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340,0</w:t>
            </w:r>
          </w:p>
        </w:tc>
      </w:tr>
      <w:tr w:rsidR="001F41BE" w:rsidRPr="007639B2" w:rsidTr="007639B2">
        <w:trPr>
          <w:trHeight w:val="37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1BE" w:rsidRPr="007639B2" w:rsidRDefault="001F41BE" w:rsidP="001F41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Функционирование  исполнительных  органов  местного самоуправления , местных  администраций 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F41BE" w:rsidRPr="007639B2" w:rsidRDefault="001F41BE" w:rsidP="001F41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41BE" w:rsidRPr="007639B2" w:rsidRDefault="001F41BE" w:rsidP="001F41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41BE" w:rsidRPr="007639B2" w:rsidRDefault="001F41BE" w:rsidP="001F41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41BE" w:rsidRPr="007639B2" w:rsidRDefault="001F41BE" w:rsidP="001F41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41BE" w:rsidRPr="007639B2" w:rsidRDefault="001F41BE" w:rsidP="001F41BE">
            <w:pPr>
              <w:suppressAutoHyphens/>
              <w:autoSpaceDN w:val="0"/>
              <w:spacing w:after="0"/>
              <w:ind w:right="-8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10635" w:type="dxa"/>
              <w:tblLayout w:type="fixed"/>
              <w:tblLook w:val="04A0" w:firstRow="1" w:lastRow="0" w:firstColumn="1" w:lastColumn="0" w:noHBand="0" w:noVBand="1"/>
            </w:tblPr>
            <w:tblGrid>
              <w:gridCol w:w="4917"/>
              <w:gridCol w:w="5718"/>
            </w:tblGrid>
            <w:tr w:rsidR="001F41BE" w:rsidRPr="007639B2" w:rsidTr="007639B2">
              <w:trPr>
                <w:trHeight w:val="261"/>
              </w:trPr>
              <w:tc>
                <w:tcPr>
                  <w:tcW w:w="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F41BE" w:rsidRPr="007639B2" w:rsidRDefault="0056761E" w:rsidP="001F41BE">
                  <w:pPr>
                    <w:suppressAutoHyphens/>
                    <w:autoSpaceDN w:val="0"/>
                    <w:spacing w:after="0"/>
                    <w:ind w:right="-85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  <w:t>134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F41BE" w:rsidRPr="007639B2" w:rsidRDefault="001F41BE" w:rsidP="001F41BE">
                  <w:pPr>
                    <w:suppressAutoHyphens/>
                    <w:autoSpaceDN w:val="0"/>
                    <w:spacing w:after="0"/>
                    <w:ind w:right="-85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7639B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  <w:t>1487,0</w:t>
                  </w:r>
                </w:p>
              </w:tc>
            </w:tr>
          </w:tbl>
          <w:p w:rsidR="001F41BE" w:rsidRPr="007639B2" w:rsidRDefault="001F41BE" w:rsidP="001F41B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10635" w:type="dxa"/>
              <w:tblLayout w:type="fixed"/>
              <w:tblLook w:val="04A0" w:firstRow="1" w:lastRow="0" w:firstColumn="1" w:lastColumn="0" w:noHBand="0" w:noVBand="1"/>
            </w:tblPr>
            <w:tblGrid>
              <w:gridCol w:w="4917"/>
              <w:gridCol w:w="5718"/>
            </w:tblGrid>
            <w:tr w:rsidR="001F41BE" w:rsidRPr="007639B2" w:rsidTr="00C00F4A">
              <w:trPr>
                <w:trHeight w:val="261"/>
              </w:trPr>
              <w:tc>
                <w:tcPr>
                  <w:tcW w:w="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F41BE" w:rsidRPr="007639B2" w:rsidRDefault="00CD5467" w:rsidP="001F41BE">
                  <w:pPr>
                    <w:suppressAutoHyphens/>
                    <w:autoSpaceDN w:val="0"/>
                    <w:spacing w:after="0"/>
                    <w:ind w:right="-85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  <w:t>134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F41BE" w:rsidRPr="007639B2" w:rsidRDefault="001F41BE" w:rsidP="001F41BE">
                  <w:pPr>
                    <w:suppressAutoHyphens/>
                    <w:autoSpaceDN w:val="0"/>
                    <w:spacing w:after="0"/>
                    <w:ind w:right="-85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7639B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  <w:t>1487,0</w:t>
                  </w:r>
                </w:p>
              </w:tc>
            </w:tr>
          </w:tbl>
          <w:p w:rsidR="001F41BE" w:rsidRPr="007639B2" w:rsidRDefault="001F41BE" w:rsidP="001F41B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F41BE" w:rsidRPr="007639B2" w:rsidTr="007639B2">
        <w:trPr>
          <w:trHeight w:val="269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41BE" w:rsidRPr="007639B2" w:rsidRDefault="001F41BE" w:rsidP="001F41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еспечение деятельности  местных  администраций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F41BE" w:rsidRPr="007639B2" w:rsidRDefault="001F41BE" w:rsidP="001F41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41BE" w:rsidRPr="007639B2" w:rsidRDefault="001F41BE" w:rsidP="001F41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41BE" w:rsidRPr="007639B2" w:rsidRDefault="001F41BE" w:rsidP="001F41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41BE" w:rsidRPr="007639B2" w:rsidRDefault="001F41BE" w:rsidP="001F41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8 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41BE" w:rsidRPr="007639B2" w:rsidRDefault="001F41BE" w:rsidP="001F41BE">
            <w:pPr>
              <w:suppressAutoHyphens/>
              <w:autoSpaceDN w:val="0"/>
              <w:spacing w:after="0"/>
              <w:ind w:right="-8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10635" w:type="dxa"/>
              <w:tblLayout w:type="fixed"/>
              <w:tblLook w:val="04A0" w:firstRow="1" w:lastRow="0" w:firstColumn="1" w:lastColumn="0" w:noHBand="0" w:noVBand="1"/>
            </w:tblPr>
            <w:tblGrid>
              <w:gridCol w:w="4917"/>
              <w:gridCol w:w="5718"/>
            </w:tblGrid>
            <w:tr w:rsidR="001F41BE" w:rsidRPr="007639B2" w:rsidTr="007639B2">
              <w:trPr>
                <w:trHeight w:val="261"/>
              </w:trPr>
              <w:tc>
                <w:tcPr>
                  <w:tcW w:w="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F41BE" w:rsidRPr="007639B2" w:rsidRDefault="001F41BE" w:rsidP="001F41BE">
                  <w:pPr>
                    <w:suppressAutoHyphens/>
                    <w:autoSpaceDN w:val="0"/>
                    <w:spacing w:after="0"/>
                    <w:ind w:right="-85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  <w:t>1</w:t>
                  </w:r>
                  <w:r w:rsidR="00CD546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  <w:t>34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F41BE" w:rsidRPr="007639B2" w:rsidRDefault="001F41BE" w:rsidP="001F41BE">
                  <w:pPr>
                    <w:suppressAutoHyphens/>
                    <w:autoSpaceDN w:val="0"/>
                    <w:spacing w:after="0"/>
                    <w:ind w:right="-85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7639B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  <w:t>1487,0</w:t>
                  </w:r>
                </w:p>
              </w:tc>
            </w:tr>
          </w:tbl>
          <w:p w:rsidR="001F41BE" w:rsidRPr="007639B2" w:rsidRDefault="001F41BE" w:rsidP="001F41B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10635" w:type="dxa"/>
              <w:tblLayout w:type="fixed"/>
              <w:tblLook w:val="04A0" w:firstRow="1" w:lastRow="0" w:firstColumn="1" w:lastColumn="0" w:noHBand="0" w:noVBand="1"/>
            </w:tblPr>
            <w:tblGrid>
              <w:gridCol w:w="4917"/>
              <w:gridCol w:w="5718"/>
            </w:tblGrid>
            <w:tr w:rsidR="001F41BE" w:rsidRPr="007639B2" w:rsidTr="00C00F4A">
              <w:trPr>
                <w:trHeight w:val="261"/>
              </w:trPr>
              <w:tc>
                <w:tcPr>
                  <w:tcW w:w="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F41BE" w:rsidRPr="007639B2" w:rsidRDefault="00CD5467" w:rsidP="001F41BE">
                  <w:pPr>
                    <w:suppressAutoHyphens/>
                    <w:autoSpaceDN w:val="0"/>
                    <w:spacing w:after="0"/>
                    <w:ind w:right="-85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  <w:t>134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F41BE" w:rsidRPr="007639B2" w:rsidRDefault="001F41BE" w:rsidP="001F41BE">
                  <w:pPr>
                    <w:suppressAutoHyphens/>
                    <w:autoSpaceDN w:val="0"/>
                    <w:spacing w:after="0"/>
                    <w:ind w:right="-85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7639B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  <w:t>1487,0</w:t>
                  </w:r>
                </w:p>
              </w:tc>
            </w:tr>
          </w:tbl>
          <w:p w:rsidR="001F41BE" w:rsidRPr="007639B2" w:rsidRDefault="001F41BE" w:rsidP="001F41B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F41BE" w:rsidRPr="007639B2" w:rsidTr="007639B2">
        <w:trPr>
          <w:trHeight w:val="269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41BE" w:rsidRPr="007639B2" w:rsidRDefault="001F41BE" w:rsidP="001F41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нансовое обеспечение выполнения функций  органов</w:t>
            </w:r>
          </w:p>
          <w:p w:rsidR="001F41BE" w:rsidRPr="007639B2" w:rsidRDefault="001F41BE" w:rsidP="001F41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местного  самоуправления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F41BE" w:rsidRPr="007639B2" w:rsidRDefault="001F41BE" w:rsidP="001F41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41BE" w:rsidRPr="007639B2" w:rsidRDefault="001F41BE" w:rsidP="001F41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41BE" w:rsidRPr="007639B2" w:rsidRDefault="001F41BE" w:rsidP="001F41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41BE" w:rsidRPr="007639B2" w:rsidRDefault="001F41BE" w:rsidP="001F41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8 3 00 2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41BE" w:rsidRPr="007639B2" w:rsidRDefault="001F41BE" w:rsidP="001F41BE">
            <w:pPr>
              <w:suppressAutoHyphens/>
              <w:autoSpaceDN w:val="0"/>
              <w:spacing w:after="0"/>
              <w:ind w:right="-8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10635" w:type="dxa"/>
              <w:tblLayout w:type="fixed"/>
              <w:tblLook w:val="04A0" w:firstRow="1" w:lastRow="0" w:firstColumn="1" w:lastColumn="0" w:noHBand="0" w:noVBand="1"/>
            </w:tblPr>
            <w:tblGrid>
              <w:gridCol w:w="4917"/>
              <w:gridCol w:w="5718"/>
            </w:tblGrid>
            <w:tr w:rsidR="001F41BE" w:rsidRPr="007639B2" w:rsidTr="007639B2">
              <w:trPr>
                <w:trHeight w:val="261"/>
              </w:trPr>
              <w:tc>
                <w:tcPr>
                  <w:tcW w:w="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F41BE" w:rsidRPr="007639B2" w:rsidRDefault="001F41BE" w:rsidP="001F41BE">
                  <w:pPr>
                    <w:suppressAutoHyphens/>
                    <w:autoSpaceDN w:val="0"/>
                    <w:spacing w:after="0"/>
                    <w:ind w:right="-85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  <w:t>1</w:t>
                  </w:r>
                  <w:r w:rsidR="00CD546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  <w:t>34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F41BE" w:rsidRPr="007639B2" w:rsidRDefault="001F41BE" w:rsidP="001F41BE">
                  <w:pPr>
                    <w:suppressAutoHyphens/>
                    <w:autoSpaceDN w:val="0"/>
                    <w:spacing w:after="0"/>
                    <w:ind w:right="-85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7639B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  <w:t>1487,0</w:t>
                  </w:r>
                </w:p>
              </w:tc>
            </w:tr>
          </w:tbl>
          <w:p w:rsidR="001F41BE" w:rsidRPr="007639B2" w:rsidRDefault="001F41BE" w:rsidP="001F41B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10635" w:type="dxa"/>
              <w:tblLayout w:type="fixed"/>
              <w:tblLook w:val="04A0" w:firstRow="1" w:lastRow="0" w:firstColumn="1" w:lastColumn="0" w:noHBand="0" w:noVBand="1"/>
            </w:tblPr>
            <w:tblGrid>
              <w:gridCol w:w="4917"/>
              <w:gridCol w:w="5718"/>
            </w:tblGrid>
            <w:tr w:rsidR="001F41BE" w:rsidRPr="007639B2" w:rsidTr="00C00F4A">
              <w:trPr>
                <w:trHeight w:val="261"/>
              </w:trPr>
              <w:tc>
                <w:tcPr>
                  <w:tcW w:w="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F41BE" w:rsidRPr="007639B2" w:rsidRDefault="00CD5467" w:rsidP="001F41BE">
                  <w:pPr>
                    <w:suppressAutoHyphens/>
                    <w:autoSpaceDN w:val="0"/>
                    <w:spacing w:after="0"/>
                    <w:ind w:right="-85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  <w:t>134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F41BE" w:rsidRPr="007639B2" w:rsidRDefault="001F41BE" w:rsidP="001F41BE">
                  <w:pPr>
                    <w:suppressAutoHyphens/>
                    <w:autoSpaceDN w:val="0"/>
                    <w:spacing w:after="0"/>
                    <w:ind w:right="-85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7639B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  <w:t>1487,0</w:t>
                  </w:r>
                </w:p>
              </w:tc>
            </w:tr>
          </w:tbl>
          <w:p w:rsidR="001F41BE" w:rsidRPr="007639B2" w:rsidRDefault="001F41BE" w:rsidP="001F41B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F41BE" w:rsidRPr="007639B2" w:rsidTr="007639B2">
        <w:trPr>
          <w:trHeight w:val="269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1BE" w:rsidRPr="007639B2" w:rsidRDefault="001F41BE" w:rsidP="001F41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сходы  на</w:t>
            </w:r>
            <w:proofErr w:type="gramEnd"/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выплату  персоналу  в  целях  обеспечения выполнения  функций  муниципальными  органами ,</w:t>
            </w:r>
          </w:p>
          <w:p w:rsidR="001F41BE" w:rsidRPr="007639B2" w:rsidRDefault="001F41BE" w:rsidP="001F41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азенными  учреждениями , органами  управления государственными  внебюджетными  фондами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F41BE" w:rsidRPr="007639B2" w:rsidRDefault="001F41BE" w:rsidP="001F41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41BE" w:rsidRPr="007639B2" w:rsidRDefault="001F41BE" w:rsidP="001F41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41BE" w:rsidRPr="007639B2" w:rsidRDefault="001F41BE" w:rsidP="001F41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41BE" w:rsidRPr="007639B2" w:rsidRDefault="001F41BE" w:rsidP="001F41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8 3 00 2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41BE" w:rsidRPr="007639B2" w:rsidRDefault="001F41BE" w:rsidP="001F41BE">
            <w:pPr>
              <w:suppressAutoHyphens/>
              <w:autoSpaceDN w:val="0"/>
              <w:spacing w:after="0"/>
              <w:ind w:right="-8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BE" w:rsidRPr="007639B2" w:rsidRDefault="00CD5467" w:rsidP="001F41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6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BE" w:rsidRPr="007639B2" w:rsidRDefault="001F41BE" w:rsidP="001F41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CD546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60,3</w:t>
            </w:r>
          </w:p>
        </w:tc>
      </w:tr>
      <w:tr w:rsidR="001F41BE" w:rsidRPr="007639B2" w:rsidTr="007639B2">
        <w:trPr>
          <w:trHeight w:val="27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1BE" w:rsidRPr="007639B2" w:rsidRDefault="001F41BE" w:rsidP="001F41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купка товаров, работ ,услуг для муниципальных нужд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F41BE" w:rsidRPr="007639B2" w:rsidRDefault="001F41BE" w:rsidP="001F41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41BE" w:rsidRPr="007639B2" w:rsidRDefault="001F41BE" w:rsidP="001F41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41BE" w:rsidRPr="007639B2" w:rsidRDefault="001F41BE" w:rsidP="001F41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41BE" w:rsidRPr="007639B2" w:rsidRDefault="001F41BE" w:rsidP="001F41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8 3 00 2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41BE" w:rsidRPr="007639B2" w:rsidRDefault="001F41BE" w:rsidP="001F41BE">
            <w:pPr>
              <w:suppressAutoHyphens/>
              <w:autoSpaceDN w:val="0"/>
              <w:spacing w:after="0"/>
              <w:ind w:right="-8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BE" w:rsidRPr="007639B2" w:rsidRDefault="001F41BE" w:rsidP="001F41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  <w:r w:rsidR="00CD546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BE" w:rsidRPr="007639B2" w:rsidRDefault="001F41BE" w:rsidP="001F41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  <w:r w:rsidR="00CD546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,7</w:t>
            </w:r>
          </w:p>
        </w:tc>
      </w:tr>
      <w:tr w:rsidR="001F41BE" w:rsidRPr="007639B2" w:rsidTr="007639B2">
        <w:trPr>
          <w:trHeight w:val="269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1BE" w:rsidRPr="007639B2" w:rsidRDefault="001F41BE" w:rsidP="001F41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Другие общегосударственные вопросы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F41BE" w:rsidRPr="007639B2" w:rsidRDefault="001F41BE" w:rsidP="001F41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41BE" w:rsidRPr="007639B2" w:rsidRDefault="001F41BE" w:rsidP="001F41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41BE" w:rsidRPr="007639B2" w:rsidRDefault="001F41BE" w:rsidP="001F41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41BE" w:rsidRPr="007639B2" w:rsidRDefault="001F41BE" w:rsidP="001F41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41BE" w:rsidRPr="007639B2" w:rsidRDefault="001F41BE" w:rsidP="001F41BE">
            <w:pPr>
              <w:suppressAutoHyphens/>
              <w:autoSpaceDN w:val="0"/>
              <w:spacing w:after="0"/>
              <w:ind w:right="-8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BE" w:rsidRPr="007639B2" w:rsidRDefault="001F41BE" w:rsidP="001F41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</w:t>
            </w:r>
            <w:r w:rsidR="00CD54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BE" w:rsidRPr="007639B2" w:rsidRDefault="001F41BE" w:rsidP="001F41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</w:t>
            </w:r>
            <w:r w:rsidR="00CD54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9,9</w:t>
            </w:r>
          </w:p>
        </w:tc>
      </w:tr>
      <w:tr w:rsidR="001F41BE" w:rsidRPr="007639B2" w:rsidTr="007639B2">
        <w:trPr>
          <w:trHeight w:val="269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1BE" w:rsidRPr="007639B2" w:rsidRDefault="001F41BE" w:rsidP="001F41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Финансовое  обеспечение  выполнения  функций </w:t>
            </w:r>
          </w:p>
          <w:p w:rsidR="001F41BE" w:rsidRPr="007639B2" w:rsidRDefault="001F41BE" w:rsidP="001F41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муниципальных органов  и  учреждений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F41BE" w:rsidRPr="007639B2" w:rsidRDefault="001F41BE" w:rsidP="001F41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41BE" w:rsidRPr="007639B2" w:rsidRDefault="001F41BE" w:rsidP="001F41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41BE" w:rsidRPr="007639B2" w:rsidRDefault="001F41BE" w:rsidP="001F41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41BE" w:rsidRPr="007639B2" w:rsidRDefault="001F41BE" w:rsidP="001F41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6 8 002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41BE" w:rsidRPr="007639B2" w:rsidRDefault="001F41BE" w:rsidP="001F41BE">
            <w:pPr>
              <w:suppressAutoHyphens/>
              <w:autoSpaceDN w:val="0"/>
              <w:spacing w:after="0"/>
              <w:ind w:right="-8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BE" w:rsidRPr="007639B2" w:rsidRDefault="001F41BE" w:rsidP="001F41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  <w:r w:rsidR="00CD546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BE" w:rsidRPr="007639B2" w:rsidRDefault="00CD5467" w:rsidP="001F41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9</w:t>
            </w:r>
            <w:r w:rsidR="001F41B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9</w:t>
            </w:r>
          </w:p>
        </w:tc>
      </w:tr>
      <w:tr w:rsidR="001F41BE" w:rsidRPr="007639B2" w:rsidTr="007639B2">
        <w:trPr>
          <w:trHeight w:val="269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1BE" w:rsidRPr="007639B2" w:rsidRDefault="001F41BE" w:rsidP="001F41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сходы  на  выплату  персоналу  в  целях  обеспечения</w:t>
            </w:r>
          </w:p>
          <w:p w:rsidR="001F41BE" w:rsidRPr="007639B2" w:rsidRDefault="001F41BE" w:rsidP="001F41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полнения  функций</w:t>
            </w:r>
            <w:proofErr w:type="gramEnd"/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муниципальными  органами ,</w:t>
            </w:r>
          </w:p>
          <w:p w:rsidR="001F41BE" w:rsidRPr="007639B2" w:rsidRDefault="001F41BE" w:rsidP="001F41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казенными  учреждениями ,  органами  управления государственными    внебюджетными  фондами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F41BE" w:rsidRPr="007639B2" w:rsidRDefault="001F41BE" w:rsidP="001F41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41BE" w:rsidRPr="007639B2" w:rsidRDefault="001F41BE" w:rsidP="001F41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41BE" w:rsidRPr="007639B2" w:rsidRDefault="001F41BE" w:rsidP="001F41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41BE" w:rsidRPr="007639B2" w:rsidRDefault="001F41BE" w:rsidP="001F41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6 8 00 2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41BE" w:rsidRPr="007639B2" w:rsidRDefault="001F41BE" w:rsidP="001F41BE">
            <w:pPr>
              <w:suppressAutoHyphens/>
              <w:autoSpaceDN w:val="0"/>
              <w:spacing w:after="0"/>
              <w:ind w:right="-8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BE" w:rsidRPr="007639B2" w:rsidRDefault="00CD5467" w:rsidP="001F41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9</w:t>
            </w:r>
            <w:r w:rsidR="001F41B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BE" w:rsidRPr="007639B2" w:rsidRDefault="00CD5467" w:rsidP="001F41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9</w:t>
            </w:r>
            <w:r w:rsidR="001F41B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9</w:t>
            </w:r>
          </w:p>
        </w:tc>
      </w:tr>
      <w:tr w:rsidR="007639B2" w:rsidRPr="007639B2" w:rsidTr="007639B2">
        <w:trPr>
          <w:trHeight w:val="269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циональная  оборона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9B2" w:rsidRPr="007639B2" w:rsidRDefault="001F41BE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  <w:r w:rsidR="00CD54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9B2" w:rsidRPr="007639B2" w:rsidRDefault="00CD5467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12,0</w:t>
            </w:r>
          </w:p>
        </w:tc>
      </w:tr>
      <w:tr w:rsidR="007639B2" w:rsidRPr="007639B2" w:rsidTr="007639B2">
        <w:trPr>
          <w:trHeight w:val="269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билизационная  и  вневойсковая  подготовка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9B2" w:rsidRPr="007639B2" w:rsidRDefault="00CD5467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9</w:t>
            </w:r>
            <w:r w:rsidR="007639B2"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9B2" w:rsidRPr="007639B2" w:rsidRDefault="00CD5467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2</w:t>
            </w:r>
            <w:r w:rsidR="007639B2"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0</w:t>
            </w:r>
          </w:p>
        </w:tc>
      </w:tr>
      <w:tr w:rsidR="007639B2" w:rsidRPr="007639B2" w:rsidTr="007639B2">
        <w:trPr>
          <w:trHeight w:val="269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еализация  функций  органов  местного  самоуправления 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9B2" w:rsidRPr="007639B2" w:rsidRDefault="00CD5467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9</w:t>
            </w:r>
            <w:r w:rsidR="007639B2"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9B2" w:rsidRPr="007639B2" w:rsidRDefault="001F41BE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4</w:t>
            </w:r>
            <w:r w:rsidR="007639B2"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0</w:t>
            </w:r>
          </w:p>
        </w:tc>
      </w:tr>
      <w:tr w:rsidR="007639B2" w:rsidRPr="007639B2" w:rsidTr="007639B2">
        <w:trPr>
          <w:trHeight w:val="269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убвенции  на</w:t>
            </w:r>
            <w:proofErr w:type="gramEnd"/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осуществление  первичного  воинского </w:t>
            </w:r>
          </w:p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чета  на территориях, где  отсутствуют военные </w:t>
            </w:r>
          </w:p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миссариаты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9 8 00 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639B2" w:rsidRPr="007639B2" w:rsidRDefault="00CD5467" w:rsidP="001F41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9</w:t>
            </w:r>
            <w:r w:rsidR="007639B2"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639B2" w:rsidRPr="007639B2" w:rsidRDefault="00CD5467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2</w:t>
            </w:r>
            <w:r w:rsidR="007639B2"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0</w:t>
            </w:r>
          </w:p>
        </w:tc>
      </w:tr>
      <w:tr w:rsidR="007639B2" w:rsidRPr="007639B2" w:rsidTr="007639B2">
        <w:trPr>
          <w:trHeight w:val="269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жбюджетные  трансферты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98  00 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9B2" w:rsidRPr="007639B2" w:rsidRDefault="00CD5467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9</w:t>
            </w:r>
            <w:r w:rsidR="007639B2"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9B2" w:rsidRPr="007639B2" w:rsidRDefault="00CD5467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2</w:t>
            </w:r>
            <w:r w:rsidR="007639B2"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0</w:t>
            </w:r>
          </w:p>
        </w:tc>
      </w:tr>
      <w:tr w:rsidR="007639B2" w:rsidRPr="007639B2" w:rsidTr="007639B2">
        <w:trPr>
          <w:trHeight w:val="269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Национальная  безопасность  и  правоохранительная </w:t>
            </w:r>
          </w:p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деятельность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7639B2" w:rsidRPr="007639B2" w:rsidTr="007639B2">
        <w:trPr>
          <w:trHeight w:val="269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рганы  юстиции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639B2" w:rsidRPr="007639B2" w:rsidTr="007639B2">
        <w:trPr>
          <w:trHeight w:val="269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еализация функций органов  местного  самоуправления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639B2" w:rsidRPr="007639B2" w:rsidTr="007639B2">
        <w:trPr>
          <w:trHeight w:val="269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уществление  переданных</w:t>
            </w:r>
            <w:proofErr w:type="gramEnd"/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государственных</w:t>
            </w:r>
          </w:p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олномочий  по государственной  регистрации  актов гражданского состояния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9 8 00 59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639B2" w:rsidRPr="007639B2" w:rsidTr="007639B2">
        <w:trPr>
          <w:trHeight w:val="269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жбюджетные  трансферты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9800 59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7639B2" w:rsidRPr="007639B2" w:rsidTr="007639B2">
        <w:trPr>
          <w:trHeight w:val="269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spellStart"/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Жилищно</w:t>
            </w:r>
            <w:proofErr w:type="spellEnd"/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- коммунальное  хозяйство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9B2" w:rsidRPr="007639B2" w:rsidRDefault="00CD5467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4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9B2" w:rsidRPr="007639B2" w:rsidRDefault="00CD5467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44,6</w:t>
            </w:r>
          </w:p>
        </w:tc>
      </w:tr>
      <w:tr w:rsidR="007639B2" w:rsidRPr="007639B2" w:rsidTr="007639B2">
        <w:trPr>
          <w:trHeight w:val="269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лагоустройство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9B2" w:rsidRPr="007639B2" w:rsidRDefault="00CD5467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4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9B2" w:rsidRPr="007639B2" w:rsidRDefault="00CD5467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44,6</w:t>
            </w:r>
          </w:p>
        </w:tc>
      </w:tr>
      <w:tr w:rsidR="007639B2" w:rsidRPr="007639B2" w:rsidTr="007639B2">
        <w:trPr>
          <w:trHeight w:val="269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чие  мероприятия  по  благоустройству  городских          территорий  и поселений  в  рамках  благоустройства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9  9  00 3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9B2" w:rsidRPr="007639B2" w:rsidRDefault="00CD5467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4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9B2" w:rsidRPr="007639B2" w:rsidRDefault="00CD5467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44,6</w:t>
            </w:r>
          </w:p>
        </w:tc>
      </w:tr>
      <w:tr w:rsidR="007639B2" w:rsidRPr="007639B2" w:rsidTr="007639B2">
        <w:trPr>
          <w:trHeight w:val="269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Закупка товаров , работ, услуг для муниципальных нужд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9  9  00 3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9B2" w:rsidRPr="007639B2" w:rsidRDefault="00CD5467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4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9B2" w:rsidRPr="007639B2" w:rsidRDefault="00CD5467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44,6</w:t>
            </w:r>
          </w:p>
        </w:tc>
      </w:tr>
      <w:tr w:rsidR="001F41BE" w:rsidRPr="007639B2" w:rsidTr="007639B2">
        <w:trPr>
          <w:trHeight w:val="269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1BE" w:rsidRPr="007639B2" w:rsidRDefault="001F41BE" w:rsidP="001F41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Культура , кинематография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F41BE" w:rsidRPr="007639B2" w:rsidRDefault="001F41BE" w:rsidP="001F41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41BE" w:rsidRPr="007639B2" w:rsidRDefault="001F41BE" w:rsidP="001F41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41BE" w:rsidRPr="007639B2" w:rsidRDefault="001F41BE" w:rsidP="001F41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41BE" w:rsidRPr="007639B2" w:rsidRDefault="001F41BE" w:rsidP="001F41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41BE" w:rsidRPr="007639B2" w:rsidRDefault="001F41BE" w:rsidP="001F41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BE" w:rsidRPr="007639B2" w:rsidRDefault="00CD5467" w:rsidP="001F41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14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BE" w:rsidRPr="007639B2" w:rsidRDefault="00CD5467" w:rsidP="001F41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145,9</w:t>
            </w:r>
          </w:p>
        </w:tc>
      </w:tr>
      <w:tr w:rsidR="001F41BE" w:rsidRPr="007639B2" w:rsidTr="007639B2">
        <w:trPr>
          <w:trHeight w:val="269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1BE" w:rsidRPr="007639B2" w:rsidRDefault="001F41BE" w:rsidP="001F41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Развитие  культурно - досуговой  деятельности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F41BE" w:rsidRPr="007639B2" w:rsidRDefault="001F41BE" w:rsidP="001F41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41BE" w:rsidRPr="007639B2" w:rsidRDefault="001F41BE" w:rsidP="001F41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41BE" w:rsidRPr="007639B2" w:rsidRDefault="001F41BE" w:rsidP="001F41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41BE" w:rsidRPr="007639B2" w:rsidRDefault="001F41BE" w:rsidP="001F41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20 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41BE" w:rsidRPr="007639B2" w:rsidRDefault="001F41BE" w:rsidP="001F41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BE" w:rsidRPr="007639B2" w:rsidRDefault="00CD5467" w:rsidP="001F41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14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BE" w:rsidRPr="007639B2" w:rsidRDefault="00CD5467" w:rsidP="001F41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145,9</w:t>
            </w:r>
          </w:p>
        </w:tc>
      </w:tr>
      <w:tr w:rsidR="001F41BE" w:rsidRPr="007639B2" w:rsidTr="007639B2">
        <w:trPr>
          <w:trHeight w:val="269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1BE" w:rsidRPr="007639B2" w:rsidRDefault="001F41BE" w:rsidP="001F41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нансовое  обеспечение  выполнения  функций           муниципальных органов  и  учреждений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  <w:hideMark/>
          </w:tcPr>
          <w:p w:rsidR="001F41BE" w:rsidRPr="007639B2" w:rsidRDefault="001F41BE" w:rsidP="001F41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F41BE" w:rsidRPr="007639B2" w:rsidRDefault="001F41BE" w:rsidP="001F41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F41BE" w:rsidRPr="007639B2" w:rsidRDefault="001F41BE" w:rsidP="001F41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F41BE" w:rsidRPr="007639B2" w:rsidRDefault="001F41BE" w:rsidP="001F41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 2 01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41BE" w:rsidRPr="007639B2" w:rsidRDefault="001F41BE" w:rsidP="001F41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BE" w:rsidRPr="007639B2" w:rsidRDefault="001F41BE" w:rsidP="001F41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F41BE" w:rsidRPr="007639B2" w:rsidRDefault="001F41BE" w:rsidP="001F41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F41BE" w:rsidRPr="007639B2" w:rsidRDefault="001F41BE" w:rsidP="001F41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F41BE" w:rsidRPr="007639B2" w:rsidRDefault="00CD5467" w:rsidP="001F41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6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BE" w:rsidRPr="007639B2" w:rsidRDefault="001F41BE" w:rsidP="001F41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F41BE" w:rsidRPr="007639B2" w:rsidRDefault="001F41BE" w:rsidP="001F41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F41BE" w:rsidRPr="007639B2" w:rsidRDefault="001F41BE" w:rsidP="001F41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F41BE" w:rsidRPr="007639B2" w:rsidRDefault="00CD5467" w:rsidP="001F41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67,6</w:t>
            </w:r>
          </w:p>
        </w:tc>
      </w:tr>
      <w:tr w:rsidR="001F41BE" w:rsidRPr="007639B2" w:rsidTr="007639B2">
        <w:trPr>
          <w:trHeight w:val="269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1BE" w:rsidRPr="007639B2" w:rsidRDefault="001F41BE" w:rsidP="001F41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сходы  на  выплату  персоналу  в  целях  обеспечения выполнения  функций  муниципальными  органами ,казенными  учреждениями , органами  управления государственными  внебюджетными  фондами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  <w:hideMark/>
          </w:tcPr>
          <w:p w:rsidR="001F41BE" w:rsidRPr="007639B2" w:rsidRDefault="001F41BE" w:rsidP="001F41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F41BE" w:rsidRPr="007639B2" w:rsidRDefault="001F41BE" w:rsidP="001F41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F41BE" w:rsidRPr="007639B2" w:rsidRDefault="001F41BE" w:rsidP="001F41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F41BE" w:rsidRPr="007639B2" w:rsidRDefault="001F41BE" w:rsidP="001F41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 2 01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41BE" w:rsidRPr="007639B2" w:rsidRDefault="001F41BE" w:rsidP="001F41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F41BE" w:rsidRPr="007639B2" w:rsidRDefault="001F41BE" w:rsidP="001F41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F41BE" w:rsidRPr="007639B2" w:rsidRDefault="001F41BE" w:rsidP="001F41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F41BE" w:rsidRPr="007639B2" w:rsidRDefault="001F41BE" w:rsidP="001F41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BE" w:rsidRPr="007639B2" w:rsidRDefault="00CD5467" w:rsidP="001F41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6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BE" w:rsidRPr="007639B2" w:rsidRDefault="00CD5467" w:rsidP="001F41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67,6</w:t>
            </w:r>
          </w:p>
        </w:tc>
      </w:tr>
      <w:tr w:rsidR="001F41BE" w:rsidRPr="007639B2" w:rsidTr="007639B2">
        <w:trPr>
          <w:trHeight w:val="269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1BE" w:rsidRPr="007639B2" w:rsidRDefault="001F41BE" w:rsidP="001F41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купка товаров , работ ,услуг для муниципальных  нужд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F41BE" w:rsidRPr="007639B2" w:rsidRDefault="001F41BE" w:rsidP="001F41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5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41BE" w:rsidRPr="007639B2" w:rsidRDefault="001F41BE" w:rsidP="001F41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41BE" w:rsidRPr="007639B2" w:rsidRDefault="001F41BE" w:rsidP="001F41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41BE" w:rsidRPr="007639B2" w:rsidRDefault="001F41BE" w:rsidP="001F41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 2 01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41BE" w:rsidRPr="007639B2" w:rsidRDefault="001F41BE" w:rsidP="001F41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BE" w:rsidRPr="007639B2" w:rsidRDefault="00CD5467" w:rsidP="001F41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BE" w:rsidRPr="007639B2" w:rsidRDefault="00CD5467" w:rsidP="001F41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9,7</w:t>
            </w:r>
          </w:p>
        </w:tc>
      </w:tr>
      <w:tr w:rsidR="001F41BE" w:rsidRPr="007639B2" w:rsidTr="007639B2">
        <w:trPr>
          <w:trHeight w:val="269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1BE" w:rsidRPr="007639B2" w:rsidRDefault="001F41BE" w:rsidP="001F41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Физическая  культура  и спорт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F41BE" w:rsidRPr="007639B2" w:rsidRDefault="001F41BE" w:rsidP="001F41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41BE" w:rsidRPr="007639B2" w:rsidRDefault="001F41BE" w:rsidP="001F41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41BE" w:rsidRPr="007639B2" w:rsidRDefault="001F41BE" w:rsidP="001F41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41BE" w:rsidRPr="007639B2" w:rsidRDefault="001F41BE" w:rsidP="001F41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41BE" w:rsidRPr="007639B2" w:rsidRDefault="001F41BE" w:rsidP="001F41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BE" w:rsidRPr="007639B2" w:rsidRDefault="00CD5467" w:rsidP="001F41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BE" w:rsidRPr="007639B2" w:rsidRDefault="00CD5467" w:rsidP="001F41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8,6</w:t>
            </w:r>
          </w:p>
        </w:tc>
      </w:tr>
      <w:tr w:rsidR="001F41BE" w:rsidRPr="007639B2" w:rsidTr="007639B2">
        <w:trPr>
          <w:trHeight w:val="269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1BE" w:rsidRPr="007639B2" w:rsidRDefault="001F41BE" w:rsidP="001F41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рганизация  </w:t>
            </w:r>
            <w:proofErr w:type="spellStart"/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зкультурно</w:t>
            </w:r>
            <w:proofErr w:type="spellEnd"/>
            <w:proofErr w:type="gramEnd"/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- оздоровительных</w:t>
            </w:r>
          </w:p>
          <w:p w:rsidR="001F41BE" w:rsidRPr="007639B2" w:rsidRDefault="001F41BE" w:rsidP="001F41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роприятий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F41BE" w:rsidRPr="007639B2" w:rsidRDefault="001F41BE" w:rsidP="001F41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41BE" w:rsidRPr="007639B2" w:rsidRDefault="001F41BE" w:rsidP="001F41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41BE" w:rsidRPr="007639B2" w:rsidRDefault="001F41BE" w:rsidP="001F41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41BE" w:rsidRPr="007639B2" w:rsidRDefault="001F41BE" w:rsidP="001F41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 1 01 87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41BE" w:rsidRPr="007639B2" w:rsidRDefault="001F41BE" w:rsidP="001F41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BE" w:rsidRPr="007639B2" w:rsidRDefault="00CD5467" w:rsidP="001F41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BE" w:rsidRPr="007639B2" w:rsidRDefault="00CD5467" w:rsidP="001F41BE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8,6</w:t>
            </w:r>
          </w:p>
        </w:tc>
      </w:tr>
      <w:tr w:rsidR="007639B2" w:rsidRPr="007639B2" w:rsidTr="007639B2">
        <w:trPr>
          <w:trHeight w:val="269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купка  товаров , работ , услуг для  муниципальных  нужд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 1 01 87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9B2" w:rsidRPr="007639B2" w:rsidRDefault="007639B2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39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9B2" w:rsidRPr="007639B2" w:rsidRDefault="00CD5467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9B2" w:rsidRPr="007639B2" w:rsidRDefault="00CD5467" w:rsidP="007639B2">
            <w:pPr>
              <w:suppressAutoHyphens/>
              <w:autoSpaceDN w:val="0"/>
              <w:spacing w:after="0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8,6</w:t>
            </w:r>
          </w:p>
        </w:tc>
      </w:tr>
    </w:tbl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639B2" w:rsidRPr="007639B2" w:rsidRDefault="007639B2" w:rsidP="007639B2">
      <w:pPr>
        <w:suppressAutoHyphens/>
        <w:autoSpaceDN w:val="0"/>
        <w:spacing w:after="0" w:line="240" w:lineRule="auto"/>
        <w:ind w:right="-85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639B2" w:rsidRPr="007639B2" w:rsidRDefault="007639B2" w:rsidP="007639B2">
      <w:pPr>
        <w:widowControl w:val="0"/>
        <w:spacing w:after="0" w:line="240" w:lineRule="auto"/>
        <w:ind w:firstLine="400"/>
        <w:rPr>
          <w:rFonts w:ascii="Arial" w:eastAsia="Arial" w:hAnsi="Arial" w:cs="Arial"/>
          <w:b/>
          <w:color w:val="000000"/>
          <w:lang w:eastAsia="ru-RU" w:bidi="ru-RU"/>
        </w:rPr>
      </w:pPr>
    </w:p>
    <w:p w:rsidR="00D442B8" w:rsidRDefault="00EB6E0B" w:rsidP="007639B2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right"/>
        <w:outlineLvl w:val="0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442B8" w:rsidRDefault="00D442B8" w:rsidP="00F72E46">
      <w:pPr>
        <w:pStyle w:val="a3"/>
        <w:spacing w:line="276" w:lineRule="auto"/>
        <w:rPr>
          <w:sz w:val="28"/>
          <w:szCs w:val="28"/>
        </w:rPr>
      </w:pPr>
    </w:p>
    <w:sectPr w:rsidR="00D442B8" w:rsidSect="00F72E46">
      <w:pgSz w:w="11906" w:h="16838"/>
      <w:pgMar w:top="1134" w:right="79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50525"/>
    <w:multiLevelType w:val="hybridMultilevel"/>
    <w:tmpl w:val="25C69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36071"/>
    <w:multiLevelType w:val="hybridMultilevel"/>
    <w:tmpl w:val="D598E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E7418BD"/>
    <w:multiLevelType w:val="hybridMultilevel"/>
    <w:tmpl w:val="F7647C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CA05C65"/>
    <w:multiLevelType w:val="hybridMultilevel"/>
    <w:tmpl w:val="85B88314"/>
    <w:lvl w:ilvl="0" w:tplc="E430C8FA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cs="Times New Roman"/>
        <w:i w:val="0"/>
        <w:iCs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E7C3325"/>
    <w:multiLevelType w:val="hybridMultilevel"/>
    <w:tmpl w:val="DD7A1550"/>
    <w:lvl w:ilvl="0" w:tplc="886C23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7536387"/>
    <w:multiLevelType w:val="hybridMultilevel"/>
    <w:tmpl w:val="0BB0DE76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EE96E37"/>
    <w:multiLevelType w:val="hybridMultilevel"/>
    <w:tmpl w:val="5A0CE50C"/>
    <w:lvl w:ilvl="0" w:tplc="BE820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F6438DB"/>
    <w:multiLevelType w:val="hybridMultilevel"/>
    <w:tmpl w:val="121C091C"/>
    <w:lvl w:ilvl="0" w:tplc="5E7ADEC6">
      <w:start w:val="1"/>
      <w:numFmt w:val="decimal"/>
      <w:lvlText w:val="%1)"/>
      <w:lvlJc w:val="left"/>
      <w:pPr>
        <w:ind w:left="24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ind w:left="3900" w:hanging="180"/>
      </w:pPr>
    </w:lvl>
    <w:lvl w:ilvl="3" w:tplc="0419000F" w:tentative="1">
      <w:start w:val="1"/>
      <w:numFmt w:val="decimal"/>
      <w:lvlText w:val="%4."/>
      <w:lvlJc w:val="left"/>
      <w:pPr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8">
    <w:nsid w:val="30003D69"/>
    <w:multiLevelType w:val="hybridMultilevel"/>
    <w:tmpl w:val="62747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2575EC3"/>
    <w:multiLevelType w:val="hybridMultilevel"/>
    <w:tmpl w:val="3A9AB938"/>
    <w:lvl w:ilvl="0" w:tplc="0419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D0FF5"/>
    <w:multiLevelType w:val="hybridMultilevel"/>
    <w:tmpl w:val="813AEF5C"/>
    <w:lvl w:ilvl="0" w:tplc="CB4E2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B74257"/>
    <w:multiLevelType w:val="hybridMultilevel"/>
    <w:tmpl w:val="B2F01C8C"/>
    <w:lvl w:ilvl="0" w:tplc="45068326">
      <w:start w:val="1"/>
      <w:numFmt w:val="decimal"/>
      <w:lvlText w:val="%1."/>
      <w:lvlJc w:val="left"/>
      <w:pPr>
        <w:ind w:left="10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2">
    <w:nsid w:val="46F01AD1"/>
    <w:multiLevelType w:val="hybridMultilevel"/>
    <w:tmpl w:val="A0960DB2"/>
    <w:lvl w:ilvl="0" w:tplc="CB94A702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CC445E7"/>
    <w:multiLevelType w:val="multilevel"/>
    <w:tmpl w:val="3E74632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4">
    <w:nsid w:val="4D43530C"/>
    <w:multiLevelType w:val="hybridMultilevel"/>
    <w:tmpl w:val="CAC6818A"/>
    <w:lvl w:ilvl="0" w:tplc="245AEE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D782EB9"/>
    <w:multiLevelType w:val="hybridMultilevel"/>
    <w:tmpl w:val="7F3E12A0"/>
    <w:lvl w:ilvl="0" w:tplc="9DFC69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F3F7411"/>
    <w:multiLevelType w:val="hybridMultilevel"/>
    <w:tmpl w:val="29A85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142230E"/>
    <w:multiLevelType w:val="hybridMultilevel"/>
    <w:tmpl w:val="78B4ECAC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0F">
      <w:start w:val="1"/>
      <w:numFmt w:val="decimal"/>
      <w:lvlText w:val="%3."/>
      <w:lvlJc w:val="left"/>
      <w:pPr>
        <w:tabs>
          <w:tab w:val="num" w:pos="2831"/>
        </w:tabs>
        <w:ind w:left="2831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8">
    <w:nsid w:val="54047193"/>
    <w:multiLevelType w:val="hybridMultilevel"/>
    <w:tmpl w:val="C4185E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8C00662"/>
    <w:multiLevelType w:val="hybridMultilevel"/>
    <w:tmpl w:val="B21A10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10B2C20"/>
    <w:multiLevelType w:val="hybridMultilevel"/>
    <w:tmpl w:val="57E2FF6E"/>
    <w:lvl w:ilvl="0" w:tplc="D3F4B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3311A0A"/>
    <w:multiLevelType w:val="hybridMultilevel"/>
    <w:tmpl w:val="E64475A4"/>
    <w:lvl w:ilvl="0" w:tplc="5380D7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758711C"/>
    <w:multiLevelType w:val="hybridMultilevel"/>
    <w:tmpl w:val="96B05918"/>
    <w:lvl w:ilvl="0" w:tplc="97E00072">
      <w:start w:val="1"/>
      <w:numFmt w:val="decimal"/>
      <w:lvlText w:val="%1."/>
      <w:lvlJc w:val="left"/>
      <w:pPr>
        <w:ind w:left="786" w:hanging="360"/>
      </w:pPr>
      <w:rPr>
        <w:rFonts w:eastAsia="Calibri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F2769B8"/>
    <w:multiLevelType w:val="hybridMultilevel"/>
    <w:tmpl w:val="10E6A2B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4">
    <w:nsid w:val="6F4C14E3"/>
    <w:multiLevelType w:val="hybridMultilevel"/>
    <w:tmpl w:val="A192C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2C70E32"/>
    <w:multiLevelType w:val="hybridMultilevel"/>
    <w:tmpl w:val="4BCA1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5366DBB"/>
    <w:multiLevelType w:val="hybridMultilevel"/>
    <w:tmpl w:val="52EC7BD8"/>
    <w:lvl w:ilvl="0" w:tplc="F76C9B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84A109C"/>
    <w:multiLevelType w:val="hybridMultilevel"/>
    <w:tmpl w:val="E064F8E8"/>
    <w:lvl w:ilvl="0" w:tplc="0419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9E79BB"/>
    <w:multiLevelType w:val="hybridMultilevel"/>
    <w:tmpl w:val="7C52C790"/>
    <w:lvl w:ilvl="0" w:tplc="C02E57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B280FB6"/>
    <w:multiLevelType w:val="hybridMultilevel"/>
    <w:tmpl w:val="40BAB3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0249CF"/>
    <w:multiLevelType w:val="hybridMultilevel"/>
    <w:tmpl w:val="E9E22612"/>
    <w:lvl w:ilvl="0" w:tplc="E430C8FA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/>
        <w:i w:val="0"/>
        <w:iCs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6"/>
  </w:num>
  <w:num w:numId="3">
    <w:abstractNumId w:val="8"/>
  </w:num>
  <w:num w:numId="4">
    <w:abstractNumId w:val="19"/>
  </w:num>
  <w:num w:numId="5">
    <w:abstractNumId w:val="25"/>
  </w:num>
  <w:num w:numId="6">
    <w:abstractNumId w:val="1"/>
  </w:num>
  <w:num w:numId="7">
    <w:abstractNumId w:val="3"/>
  </w:num>
  <w:num w:numId="8">
    <w:abstractNumId w:val="16"/>
  </w:num>
  <w:num w:numId="9">
    <w:abstractNumId w:val="5"/>
  </w:num>
  <w:num w:numId="10">
    <w:abstractNumId w:val="2"/>
  </w:num>
  <w:num w:numId="11">
    <w:abstractNumId w:val="17"/>
  </w:num>
  <w:num w:numId="12">
    <w:abstractNumId w:val="18"/>
  </w:num>
  <w:num w:numId="13">
    <w:abstractNumId w:val="23"/>
  </w:num>
  <w:num w:numId="14">
    <w:abstractNumId w:val="30"/>
  </w:num>
  <w:num w:numId="15">
    <w:abstractNumId w:val="4"/>
  </w:num>
  <w:num w:numId="16">
    <w:abstractNumId w:val="26"/>
  </w:num>
  <w:num w:numId="17">
    <w:abstractNumId w:val="11"/>
  </w:num>
  <w:num w:numId="18">
    <w:abstractNumId w:val="13"/>
  </w:num>
  <w:num w:numId="19">
    <w:abstractNumId w:val="29"/>
  </w:num>
  <w:num w:numId="20">
    <w:abstractNumId w:val="21"/>
  </w:num>
  <w:num w:numId="21">
    <w:abstractNumId w:val="27"/>
  </w:num>
  <w:num w:numId="22">
    <w:abstractNumId w:val="9"/>
  </w:num>
  <w:num w:numId="23">
    <w:abstractNumId w:val="20"/>
  </w:num>
  <w:num w:numId="24">
    <w:abstractNumId w:val="10"/>
  </w:num>
  <w:num w:numId="25">
    <w:abstractNumId w:val="12"/>
  </w:num>
  <w:num w:numId="26">
    <w:abstractNumId w:val="28"/>
  </w:num>
  <w:num w:numId="27">
    <w:abstractNumId w:val="22"/>
  </w:num>
  <w:num w:numId="28">
    <w:abstractNumId w:val="15"/>
  </w:num>
  <w:num w:numId="29">
    <w:abstractNumId w:val="14"/>
  </w:num>
  <w:num w:numId="30">
    <w:abstractNumId w:val="7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62FD"/>
    <w:rsid w:val="0000369E"/>
    <w:rsid w:val="00011FE5"/>
    <w:rsid w:val="00020EBE"/>
    <w:rsid w:val="00030058"/>
    <w:rsid w:val="00030068"/>
    <w:rsid w:val="00034E19"/>
    <w:rsid w:val="000450F8"/>
    <w:rsid w:val="000570C7"/>
    <w:rsid w:val="0007055F"/>
    <w:rsid w:val="000852CC"/>
    <w:rsid w:val="00087BEC"/>
    <w:rsid w:val="000925CD"/>
    <w:rsid w:val="0009794B"/>
    <w:rsid w:val="000A02E2"/>
    <w:rsid w:val="000B214D"/>
    <w:rsid w:val="000B60BE"/>
    <w:rsid w:val="000C5627"/>
    <w:rsid w:val="000C7555"/>
    <w:rsid w:val="000D2E25"/>
    <w:rsid w:val="000D5441"/>
    <w:rsid w:val="000F3548"/>
    <w:rsid w:val="000F5377"/>
    <w:rsid w:val="000F545B"/>
    <w:rsid w:val="0011292F"/>
    <w:rsid w:val="00113B12"/>
    <w:rsid w:val="00115EB7"/>
    <w:rsid w:val="00116B99"/>
    <w:rsid w:val="001275A8"/>
    <w:rsid w:val="00130791"/>
    <w:rsid w:val="00131D10"/>
    <w:rsid w:val="00134DBA"/>
    <w:rsid w:val="00146F23"/>
    <w:rsid w:val="00151E81"/>
    <w:rsid w:val="001531CF"/>
    <w:rsid w:val="00154B2C"/>
    <w:rsid w:val="00183B7E"/>
    <w:rsid w:val="001969FF"/>
    <w:rsid w:val="001A0D4B"/>
    <w:rsid w:val="001A1601"/>
    <w:rsid w:val="001A6E6B"/>
    <w:rsid w:val="001B6728"/>
    <w:rsid w:val="001C1B21"/>
    <w:rsid w:val="001C3AB8"/>
    <w:rsid w:val="001E16FB"/>
    <w:rsid w:val="001E4E14"/>
    <w:rsid w:val="001E6F38"/>
    <w:rsid w:val="001F2298"/>
    <w:rsid w:val="001F3D37"/>
    <w:rsid w:val="001F41BE"/>
    <w:rsid w:val="002235C2"/>
    <w:rsid w:val="00246701"/>
    <w:rsid w:val="0025189D"/>
    <w:rsid w:val="00254B9F"/>
    <w:rsid w:val="00266662"/>
    <w:rsid w:val="0028053C"/>
    <w:rsid w:val="00282A37"/>
    <w:rsid w:val="00293636"/>
    <w:rsid w:val="00296A8A"/>
    <w:rsid w:val="002A7A00"/>
    <w:rsid w:val="002B2F51"/>
    <w:rsid w:val="002C148C"/>
    <w:rsid w:val="002D65BD"/>
    <w:rsid w:val="002E2882"/>
    <w:rsid w:val="002E5168"/>
    <w:rsid w:val="002F2E17"/>
    <w:rsid w:val="00300121"/>
    <w:rsid w:val="00313926"/>
    <w:rsid w:val="00323A65"/>
    <w:rsid w:val="003270DB"/>
    <w:rsid w:val="00343C16"/>
    <w:rsid w:val="00362BCA"/>
    <w:rsid w:val="0036341C"/>
    <w:rsid w:val="0038026F"/>
    <w:rsid w:val="00380977"/>
    <w:rsid w:val="003839A6"/>
    <w:rsid w:val="00384876"/>
    <w:rsid w:val="0038683B"/>
    <w:rsid w:val="00393B10"/>
    <w:rsid w:val="00397B2E"/>
    <w:rsid w:val="003C78B7"/>
    <w:rsid w:val="003E507C"/>
    <w:rsid w:val="003F56E7"/>
    <w:rsid w:val="00411DA1"/>
    <w:rsid w:val="00414FD4"/>
    <w:rsid w:val="00422F27"/>
    <w:rsid w:val="00425F3C"/>
    <w:rsid w:val="00430F0B"/>
    <w:rsid w:val="00432DDB"/>
    <w:rsid w:val="00435079"/>
    <w:rsid w:val="00436002"/>
    <w:rsid w:val="0044078B"/>
    <w:rsid w:val="00446E25"/>
    <w:rsid w:val="00450141"/>
    <w:rsid w:val="004762C7"/>
    <w:rsid w:val="004823B4"/>
    <w:rsid w:val="004A3F4F"/>
    <w:rsid w:val="004B398A"/>
    <w:rsid w:val="004B59D1"/>
    <w:rsid w:val="004B7F19"/>
    <w:rsid w:val="004C02EA"/>
    <w:rsid w:val="004C4AF0"/>
    <w:rsid w:val="004D27E7"/>
    <w:rsid w:val="004E0B8C"/>
    <w:rsid w:val="004E688B"/>
    <w:rsid w:val="004E6B93"/>
    <w:rsid w:val="004F3A1C"/>
    <w:rsid w:val="0050406E"/>
    <w:rsid w:val="00514E2A"/>
    <w:rsid w:val="00532557"/>
    <w:rsid w:val="00537B73"/>
    <w:rsid w:val="005418B4"/>
    <w:rsid w:val="00546DD7"/>
    <w:rsid w:val="00547569"/>
    <w:rsid w:val="00547913"/>
    <w:rsid w:val="0055046E"/>
    <w:rsid w:val="0056761E"/>
    <w:rsid w:val="0057547B"/>
    <w:rsid w:val="005841E4"/>
    <w:rsid w:val="00592B25"/>
    <w:rsid w:val="005B494B"/>
    <w:rsid w:val="005E4133"/>
    <w:rsid w:val="005E6969"/>
    <w:rsid w:val="005F0CFD"/>
    <w:rsid w:val="00617DB6"/>
    <w:rsid w:val="00622144"/>
    <w:rsid w:val="006307B7"/>
    <w:rsid w:val="006517AE"/>
    <w:rsid w:val="00655578"/>
    <w:rsid w:val="00664D3D"/>
    <w:rsid w:val="006907B4"/>
    <w:rsid w:val="00692E43"/>
    <w:rsid w:val="006D57D3"/>
    <w:rsid w:val="006E4A49"/>
    <w:rsid w:val="00702284"/>
    <w:rsid w:val="007101C0"/>
    <w:rsid w:val="007408CB"/>
    <w:rsid w:val="00746154"/>
    <w:rsid w:val="00746D70"/>
    <w:rsid w:val="0076247C"/>
    <w:rsid w:val="007639B2"/>
    <w:rsid w:val="007675E4"/>
    <w:rsid w:val="00770337"/>
    <w:rsid w:val="0077253C"/>
    <w:rsid w:val="00774F14"/>
    <w:rsid w:val="00781E24"/>
    <w:rsid w:val="00786A99"/>
    <w:rsid w:val="0079072B"/>
    <w:rsid w:val="007931C0"/>
    <w:rsid w:val="007A27C2"/>
    <w:rsid w:val="007A7C81"/>
    <w:rsid w:val="007C12F5"/>
    <w:rsid w:val="007E246E"/>
    <w:rsid w:val="007E4358"/>
    <w:rsid w:val="007E60EA"/>
    <w:rsid w:val="007E6FFA"/>
    <w:rsid w:val="007F0EF5"/>
    <w:rsid w:val="007F57FA"/>
    <w:rsid w:val="00826192"/>
    <w:rsid w:val="0083659A"/>
    <w:rsid w:val="00836D8D"/>
    <w:rsid w:val="00847202"/>
    <w:rsid w:val="00854D3D"/>
    <w:rsid w:val="008752F6"/>
    <w:rsid w:val="00885211"/>
    <w:rsid w:val="008A17D0"/>
    <w:rsid w:val="008A5730"/>
    <w:rsid w:val="008A6872"/>
    <w:rsid w:val="008B06E8"/>
    <w:rsid w:val="008B4E29"/>
    <w:rsid w:val="008D5B44"/>
    <w:rsid w:val="008D7F8D"/>
    <w:rsid w:val="008E19B0"/>
    <w:rsid w:val="008F06F8"/>
    <w:rsid w:val="00900773"/>
    <w:rsid w:val="00936E09"/>
    <w:rsid w:val="00937F5E"/>
    <w:rsid w:val="0094138E"/>
    <w:rsid w:val="00942489"/>
    <w:rsid w:val="00946687"/>
    <w:rsid w:val="009508B0"/>
    <w:rsid w:val="00955230"/>
    <w:rsid w:val="0097129D"/>
    <w:rsid w:val="00972444"/>
    <w:rsid w:val="0097392D"/>
    <w:rsid w:val="009864BC"/>
    <w:rsid w:val="00986B33"/>
    <w:rsid w:val="00992937"/>
    <w:rsid w:val="009973EB"/>
    <w:rsid w:val="009B0199"/>
    <w:rsid w:val="009B0D86"/>
    <w:rsid w:val="009C102B"/>
    <w:rsid w:val="009D5BB5"/>
    <w:rsid w:val="009E2E1B"/>
    <w:rsid w:val="009E336D"/>
    <w:rsid w:val="009E535D"/>
    <w:rsid w:val="009F65F1"/>
    <w:rsid w:val="00A051F3"/>
    <w:rsid w:val="00A05ED9"/>
    <w:rsid w:val="00A06FCF"/>
    <w:rsid w:val="00A15DA2"/>
    <w:rsid w:val="00A17BCF"/>
    <w:rsid w:val="00A207B0"/>
    <w:rsid w:val="00A26207"/>
    <w:rsid w:val="00A448D8"/>
    <w:rsid w:val="00A50769"/>
    <w:rsid w:val="00A54134"/>
    <w:rsid w:val="00A55E19"/>
    <w:rsid w:val="00A56A7A"/>
    <w:rsid w:val="00A83315"/>
    <w:rsid w:val="00A8622E"/>
    <w:rsid w:val="00A904E5"/>
    <w:rsid w:val="00AA046E"/>
    <w:rsid w:val="00AA1D44"/>
    <w:rsid w:val="00AA7799"/>
    <w:rsid w:val="00AB16FD"/>
    <w:rsid w:val="00AB19B9"/>
    <w:rsid w:val="00AD67EB"/>
    <w:rsid w:val="00AE1917"/>
    <w:rsid w:val="00AE42BE"/>
    <w:rsid w:val="00AE4369"/>
    <w:rsid w:val="00B03881"/>
    <w:rsid w:val="00B11724"/>
    <w:rsid w:val="00B21C34"/>
    <w:rsid w:val="00B303A7"/>
    <w:rsid w:val="00B31D7F"/>
    <w:rsid w:val="00B33C34"/>
    <w:rsid w:val="00B33ECF"/>
    <w:rsid w:val="00B35BE9"/>
    <w:rsid w:val="00B46C54"/>
    <w:rsid w:val="00B52E5C"/>
    <w:rsid w:val="00B62964"/>
    <w:rsid w:val="00B75F38"/>
    <w:rsid w:val="00B81448"/>
    <w:rsid w:val="00B968A7"/>
    <w:rsid w:val="00B974A6"/>
    <w:rsid w:val="00BA4726"/>
    <w:rsid w:val="00BA5A9C"/>
    <w:rsid w:val="00BB09FF"/>
    <w:rsid w:val="00BB2F91"/>
    <w:rsid w:val="00BB6C56"/>
    <w:rsid w:val="00BB7D94"/>
    <w:rsid w:val="00BC4835"/>
    <w:rsid w:val="00BD040A"/>
    <w:rsid w:val="00BE418E"/>
    <w:rsid w:val="00BF5289"/>
    <w:rsid w:val="00C00F4A"/>
    <w:rsid w:val="00C0110C"/>
    <w:rsid w:val="00C10945"/>
    <w:rsid w:val="00C16A8A"/>
    <w:rsid w:val="00C20E72"/>
    <w:rsid w:val="00C3214C"/>
    <w:rsid w:val="00C32FE0"/>
    <w:rsid w:val="00C4245C"/>
    <w:rsid w:val="00C605C9"/>
    <w:rsid w:val="00C61948"/>
    <w:rsid w:val="00C73C1C"/>
    <w:rsid w:val="00C76CC2"/>
    <w:rsid w:val="00C77911"/>
    <w:rsid w:val="00C84AEA"/>
    <w:rsid w:val="00C9268E"/>
    <w:rsid w:val="00CB1829"/>
    <w:rsid w:val="00CC306F"/>
    <w:rsid w:val="00CD5467"/>
    <w:rsid w:val="00CE1B2D"/>
    <w:rsid w:val="00CF3CE5"/>
    <w:rsid w:val="00CF6B45"/>
    <w:rsid w:val="00D10FC5"/>
    <w:rsid w:val="00D1136A"/>
    <w:rsid w:val="00D1244C"/>
    <w:rsid w:val="00D129B6"/>
    <w:rsid w:val="00D206D9"/>
    <w:rsid w:val="00D34B86"/>
    <w:rsid w:val="00D3607B"/>
    <w:rsid w:val="00D37B1D"/>
    <w:rsid w:val="00D42BCD"/>
    <w:rsid w:val="00D442B8"/>
    <w:rsid w:val="00D453D3"/>
    <w:rsid w:val="00D6395F"/>
    <w:rsid w:val="00D642A9"/>
    <w:rsid w:val="00D815C2"/>
    <w:rsid w:val="00D83808"/>
    <w:rsid w:val="00D911DA"/>
    <w:rsid w:val="00D9416D"/>
    <w:rsid w:val="00DA3289"/>
    <w:rsid w:val="00DB2C8B"/>
    <w:rsid w:val="00DB768E"/>
    <w:rsid w:val="00DC21F9"/>
    <w:rsid w:val="00DC3789"/>
    <w:rsid w:val="00DD6D46"/>
    <w:rsid w:val="00DE0376"/>
    <w:rsid w:val="00DE084F"/>
    <w:rsid w:val="00DE71E6"/>
    <w:rsid w:val="00DE7A07"/>
    <w:rsid w:val="00DF4276"/>
    <w:rsid w:val="00E02231"/>
    <w:rsid w:val="00E02E11"/>
    <w:rsid w:val="00E10611"/>
    <w:rsid w:val="00E237FA"/>
    <w:rsid w:val="00E245D5"/>
    <w:rsid w:val="00E357EE"/>
    <w:rsid w:val="00E53372"/>
    <w:rsid w:val="00E53865"/>
    <w:rsid w:val="00E5746E"/>
    <w:rsid w:val="00E57EF6"/>
    <w:rsid w:val="00E764EF"/>
    <w:rsid w:val="00E817BD"/>
    <w:rsid w:val="00E97C95"/>
    <w:rsid w:val="00EA31C0"/>
    <w:rsid w:val="00EB6E0B"/>
    <w:rsid w:val="00EC56F5"/>
    <w:rsid w:val="00ED27A6"/>
    <w:rsid w:val="00F0177E"/>
    <w:rsid w:val="00F04E86"/>
    <w:rsid w:val="00F20CDC"/>
    <w:rsid w:val="00F44D65"/>
    <w:rsid w:val="00F50A2A"/>
    <w:rsid w:val="00F56AEC"/>
    <w:rsid w:val="00F60876"/>
    <w:rsid w:val="00F72E46"/>
    <w:rsid w:val="00F85A3C"/>
    <w:rsid w:val="00FA4826"/>
    <w:rsid w:val="00FA5947"/>
    <w:rsid w:val="00FB62FD"/>
    <w:rsid w:val="00FC154A"/>
    <w:rsid w:val="00FD1A48"/>
    <w:rsid w:val="00FD7095"/>
    <w:rsid w:val="00FD7768"/>
    <w:rsid w:val="00FE5AAD"/>
    <w:rsid w:val="00FE786B"/>
    <w:rsid w:val="00FF3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4F1884-FD1A-40CF-B871-070014468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95F"/>
  </w:style>
  <w:style w:type="paragraph" w:styleId="1">
    <w:name w:val="heading 1"/>
    <w:basedOn w:val="a"/>
    <w:next w:val="a"/>
    <w:link w:val="10"/>
    <w:uiPriority w:val="99"/>
    <w:qFormat/>
    <w:rsid w:val="00F20CDC"/>
    <w:pPr>
      <w:keepNext/>
      <w:tabs>
        <w:tab w:val="left" w:pos="334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20CD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20CDC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7639B2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7639B2"/>
    <w:pPr>
      <w:tabs>
        <w:tab w:val="num" w:pos="1008"/>
      </w:tabs>
      <w:suppressAutoHyphens/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7639B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639B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639B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639B2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B62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5841E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5841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5841E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841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841E4"/>
    <w:pPr>
      <w:ind w:left="720"/>
      <w:contextualSpacing/>
    </w:pPr>
  </w:style>
  <w:style w:type="paragraph" w:customStyle="1" w:styleId="ConsNonformat">
    <w:name w:val="ConsNonformat"/>
    <w:uiPriority w:val="99"/>
    <w:rsid w:val="000F3548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8D7F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Заголовок статьи"/>
    <w:basedOn w:val="a"/>
    <w:next w:val="a"/>
    <w:uiPriority w:val="99"/>
    <w:rsid w:val="00CF3CE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CF3CE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CF3CE5"/>
  </w:style>
  <w:style w:type="character" w:customStyle="1" w:styleId="a7">
    <w:name w:val="Цветовое выделение"/>
    <w:uiPriority w:val="99"/>
    <w:rsid w:val="00CF3CE5"/>
    <w:rPr>
      <w:b/>
      <w:color w:val="000080"/>
      <w:sz w:val="20"/>
    </w:rPr>
  </w:style>
  <w:style w:type="paragraph" w:customStyle="1" w:styleId="ConsNormal">
    <w:name w:val="ConsNormal"/>
    <w:uiPriority w:val="99"/>
    <w:rsid w:val="00CF3C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99"/>
    <w:rsid w:val="00CF3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semiHidden/>
    <w:unhideWhenUsed/>
    <w:rsid w:val="00F20CD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20CDC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20CD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20CDC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20C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Title"/>
    <w:basedOn w:val="a"/>
    <w:link w:val="aa"/>
    <w:uiPriority w:val="99"/>
    <w:qFormat/>
    <w:rsid w:val="00F20C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F20C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5">
    <w:name w:val="Font Style15"/>
    <w:rsid w:val="00F72E46"/>
    <w:rPr>
      <w:rFonts w:ascii="Times New Roman" w:hAnsi="Times New Roman" w:cs="Times New Roman"/>
      <w:b/>
      <w:bCs/>
      <w:sz w:val="26"/>
      <w:szCs w:val="26"/>
    </w:rPr>
  </w:style>
  <w:style w:type="paragraph" w:styleId="ab">
    <w:name w:val="Body Text Indent"/>
    <w:basedOn w:val="a"/>
    <w:link w:val="ac"/>
    <w:uiPriority w:val="99"/>
    <w:semiHidden/>
    <w:unhideWhenUsed/>
    <w:rsid w:val="00617DB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17DB6"/>
  </w:style>
  <w:style w:type="paragraph" w:styleId="ad">
    <w:name w:val="Normal (Web)"/>
    <w:basedOn w:val="a"/>
    <w:uiPriority w:val="99"/>
    <w:unhideWhenUsed/>
    <w:rsid w:val="008F0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8F06F8"/>
    <w:rPr>
      <w:b/>
      <w:bCs/>
    </w:rPr>
  </w:style>
  <w:style w:type="character" w:styleId="af">
    <w:name w:val="Hyperlink"/>
    <w:basedOn w:val="a0"/>
    <w:uiPriority w:val="99"/>
    <w:semiHidden/>
    <w:unhideWhenUsed/>
    <w:rsid w:val="008E19B0"/>
    <w:rPr>
      <w:color w:val="0000FF"/>
      <w:u w:val="single"/>
    </w:rPr>
  </w:style>
  <w:style w:type="paragraph" w:customStyle="1" w:styleId="pj">
    <w:name w:val="pj"/>
    <w:basedOn w:val="a"/>
    <w:rsid w:val="008E19B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A3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A3289"/>
    <w:rPr>
      <w:rFonts w:ascii="Segoe UI" w:hAnsi="Segoe UI" w:cs="Segoe UI"/>
      <w:sz w:val="18"/>
      <w:szCs w:val="18"/>
    </w:rPr>
  </w:style>
  <w:style w:type="character" w:styleId="af2">
    <w:name w:val="Emphasis"/>
    <w:uiPriority w:val="20"/>
    <w:qFormat/>
    <w:rsid w:val="007639B2"/>
    <w:rPr>
      <w:i/>
      <w:iCs/>
    </w:rPr>
  </w:style>
  <w:style w:type="paragraph" w:styleId="af3">
    <w:name w:val="No Spacing"/>
    <w:link w:val="af4"/>
    <w:uiPriority w:val="1"/>
    <w:qFormat/>
    <w:rsid w:val="007639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Без интервала Знак"/>
    <w:link w:val="af3"/>
    <w:uiPriority w:val="1"/>
    <w:locked/>
    <w:rsid w:val="007639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Subtitle"/>
    <w:basedOn w:val="a"/>
    <w:next w:val="a"/>
    <w:link w:val="af6"/>
    <w:uiPriority w:val="99"/>
    <w:qFormat/>
    <w:rsid w:val="007639B2"/>
    <w:pPr>
      <w:suppressAutoHyphens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f6">
    <w:name w:val="Подзаголовок Знак"/>
    <w:basedOn w:val="a0"/>
    <w:link w:val="af5"/>
    <w:uiPriority w:val="99"/>
    <w:rsid w:val="007639B2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9"/>
    <w:semiHidden/>
    <w:rsid w:val="007639B2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9"/>
    <w:semiHidden/>
    <w:rsid w:val="007639B2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9"/>
    <w:semiHidden/>
    <w:rsid w:val="007639B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7639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7639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7639B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639B2"/>
  </w:style>
  <w:style w:type="character" w:customStyle="1" w:styleId="25">
    <w:name w:val="Основной текст (2)_"/>
    <w:basedOn w:val="a0"/>
    <w:link w:val="26"/>
    <w:rsid w:val="007639B2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af7">
    <w:name w:val="Основной текст_"/>
    <w:basedOn w:val="a0"/>
    <w:link w:val="12"/>
    <w:rsid w:val="007639B2"/>
    <w:rPr>
      <w:rFonts w:ascii="Arial" w:eastAsia="Arial" w:hAnsi="Arial" w:cs="Arial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7639B2"/>
    <w:pPr>
      <w:widowControl w:val="0"/>
      <w:shd w:val="clear" w:color="auto" w:fill="FFFFFF"/>
      <w:spacing w:after="300" w:line="240" w:lineRule="auto"/>
    </w:pPr>
    <w:rPr>
      <w:rFonts w:ascii="Arial" w:eastAsia="Arial" w:hAnsi="Arial" w:cs="Arial"/>
      <w:b/>
      <w:bCs/>
      <w:sz w:val="26"/>
      <w:szCs w:val="26"/>
    </w:rPr>
  </w:style>
  <w:style w:type="paragraph" w:customStyle="1" w:styleId="12">
    <w:name w:val="Основной текст1"/>
    <w:basedOn w:val="a"/>
    <w:link w:val="af7"/>
    <w:rsid w:val="007639B2"/>
    <w:pPr>
      <w:widowControl w:val="0"/>
      <w:shd w:val="clear" w:color="auto" w:fill="FFFFFF"/>
      <w:spacing w:after="0" w:line="240" w:lineRule="auto"/>
      <w:ind w:firstLine="400"/>
    </w:pPr>
    <w:rPr>
      <w:rFonts w:ascii="Arial" w:eastAsia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7639B2"/>
  </w:style>
  <w:style w:type="character" w:styleId="af8">
    <w:name w:val="FollowedHyperlink"/>
    <w:uiPriority w:val="99"/>
    <w:semiHidden/>
    <w:unhideWhenUsed/>
    <w:rsid w:val="007639B2"/>
    <w:rPr>
      <w:color w:val="800080"/>
      <w:u w:val="single"/>
    </w:rPr>
  </w:style>
  <w:style w:type="paragraph" w:styleId="13">
    <w:name w:val="toc 1"/>
    <w:basedOn w:val="a"/>
    <w:next w:val="a"/>
    <w:autoRedefine/>
    <w:uiPriority w:val="99"/>
    <w:semiHidden/>
    <w:unhideWhenUsed/>
    <w:rsid w:val="007639B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7639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uiPriority w:val="99"/>
    <w:semiHidden/>
    <w:rsid w:val="007639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header"/>
    <w:basedOn w:val="a"/>
    <w:link w:val="afc"/>
    <w:uiPriority w:val="99"/>
    <w:semiHidden/>
    <w:unhideWhenUsed/>
    <w:rsid w:val="007639B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Верхний колонтитул Знак"/>
    <w:basedOn w:val="a0"/>
    <w:link w:val="afb"/>
    <w:uiPriority w:val="99"/>
    <w:semiHidden/>
    <w:rsid w:val="007639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footer"/>
    <w:basedOn w:val="a"/>
    <w:link w:val="afe"/>
    <w:uiPriority w:val="99"/>
    <w:semiHidden/>
    <w:unhideWhenUsed/>
    <w:rsid w:val="007639B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Нижний колонтитул Знак"/>
    <w:basedOn w:val="a0"/>
    <w:link w:val="afd"/>
    <w:uiPriority w:val="99"/>
    <w:semiHidden/>
    <w:rsid w:val="007639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caption"/>
    <w:basedOn w:val="a"/>
    <w:next w:val="a"/>
    <w:uiPriority w:val="99"/>
    <w:semiHidden/>
    <w:unhideWhenUsed/>
    <w:qFormat/>
    <w:rsid w:val="007639B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f0">
    <w:name w:val="List"/>
    <w:basedOn w:val="a3"/>
    <w:uiPriority w:val="99"/>
    <w:semiHidden/>
    <w:unhideWhenUsed/>
    <w:rsid w:val="007639B2"/>
    <w:pPr>
      <w:suppressAutoHyphens/>
      <w:spacing w:after="120"/>
      <w:jc w:val="left"/>
    </w:pPr>
    <w:rPr>
      <w:rFonts w:cs="Tahoma"/>
      <w:lang w:eastAsia="ar-SA"/>
    </w:rPr>
  </w:style>
  <w:style w:type="paragraph" w:styleId="33">
    <w:name w:val="Body Text 3"/>
    <w:basedOn w:val="a"/>
    <w:link w:val="34"/>
    <w:uiPriority w:val="99"/>
    <w:semiHidden/>
    <w:unhideWhenUsed/>
    <w:rsid w:val="007639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7639B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7">
    <w:name w:val="Quote"/>
    <w:basedOn w:val="a"/>
    <w:next w:val="a"/>
    <w:link w:val="28"/>
    <w:uiPriority w:val="29"/>
    <w:qFormat/>
    <w:rsid w:val="007639B2"/>
    <w:pPr>
      <w:suppressAutoHyphens/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character" w:customStyle="1" w:styleId="28">
    <w:name w:val="Цитата 2 Знак"/>
    <w:basedOn w:val="a0"/>
    <w:link w:val="27"/>
    <w:uiPriority w:val="29"/>
    <w:rsid w:val="007639B2"/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customStyle="1" w:styleId="14">
    <w:name w:val="Заголовок1"/>
    <w:basedOn w:val="a"/>
    <w:next w:val="a3"/>
    <w:uiPriority w:val="99"/>
    <w:rsid w:val="007639B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81">
    <w:name w:val="Название8"/>
    <w:basedOn w:val="a"/>
    <w:uiPriority w:val="99"/>
    <w:rsid w:val="007639B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82">
    <w:name w:val="Указатель8"/>
    <w:basedOn w:val="a"/>
    <w:uiPriority w:val="99"/>
    <w:rsid w:val="007639B2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71">
    <w:name w:val="Название7"/>
    <w:basedOn w:val="a"/>
    <w:uiPriority w:val="99"/>
    <w:rsid w:val="007639B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72">
    <w:name w:val="Указатель7"/>
    <w:basedOn w:val="a"/>
    <w:uiPriority w:val="99"/>
    <w:rsid w:val="007639B2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61">
    <w:name w:val="Название6"/>
    <w:basedOn w:val="a"/>
    <w:uiPriority w:val="99"/>
    <w:rsid w:val="007639B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62">
    <w:name w:val="Указатель6"/>
    <w:basedOn w:val="a"/>
    <w:uiPriority w:val="99"/>
    <w:rsid w:val="007639B2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51">
    <w:name w:val="Название5"/>
    <w:basedOn w:val="a"/>
    <w:uiPriority w:val="99"/>
    <w:rsid w:val="007639B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52">
    <w:name w:val="Указатель5"/>
    <w:basedOn w:val="a"/>
    <w:uiPriority w:val="99"/>
    <w:rsid w:val="007639B2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41">
    <w:name w:val="Название4"/>
    <w:basedOn w:val="a"/>
    <w:uiPriority w:val="99"/>
    <w:rsid w:val="007639B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42">
    <w:name w:val="Указатель4"/>
    <w:basedOn w:val="a"/>
    <w:uiPriority w:val="99"/>
    <w:rsid w:val="007639B2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35">
    <w:name w:val="Название3"/>
    <w:basedOn w:val="a"/>
    <w:uiPriority w:val="99"/>
    <w:rsid w:val="007639B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36">
    <w:name w:val="Указатель3"/>
    <w:basedOn w:val="a"/>
    <w:uiPriority w:val="99"/>
    <w:rsid w:val="007639B2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9">
    <w:name w:val="Название2"/>
    <w:basedOn w:val="a"/>
    <w:uiPriority w:val="99"/>
    <w:rsid w:val="007639B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a">
    <w:name w:val="Указатель2"/>
    <w:basedOn w:val="a"/>
    <w:uiPriority w:val="99"/>
    <w:rsid w:val="007639B2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5">
    <w:name w:val="Название1"/>
    <w:basedOn w:val="a"/>
    <w:uiPriority w:val="99"/>
    <w:rsid w:val="007639B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7639B2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7639B2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210">
    <w:name w:val="Основной текст 21"/>
    <w:basedOn w:val="a"/>
    <w:uiPriority w:val="99"/>
    <w:rsid w:val="007639B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7639B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7639B2"/>
    <w:pPr>
      <w:widowControl w:val="0"/>
      <w:suppressAutoHyphens/>
      <w:autoSpaceDE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1">
    <w:name w:val="Содержимое врезки"/>
    <w:basedOn w:val="a3"/>
    <w:uiPriority w:val="99"/>
    <w:rsid w:val="007639B2"/>
    <w:pPr>
      <w:suppressAutoHyphens/>
      <w:spacing w:after="120"/>
      <w:jc w:val="left"/>
    </w:pPr>
    <w:rPr>
      <w:lang w:eastAsia="ar-SA"/>
    </w:rPr>
  </w:style>
  <w:style w:type="paragraph" w:customStyle="1" w:styleId="aff2">
    <w:name w:val="Содержимое таблицы"/>
    <w:basedOn w:val="a"/>
    <w:uiPriority w:val="99"/>
    <w:rsid w:val="007639B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3">
    <w:name w:val="Заголовок таблицы"/>
    <w:basedOn w:val="aff2"/>
    <w:uiPriority w:val="99"/>
    <w:rsid w:val="007639B2"/>
    <w:pPr>
      <w:jc w:val="center"/>
    </w:pPr>
    <w:rPr>
      <w:b/>
      <w:bCs/>
    </w:rPr>
  </w:style>
  <w:style w:type="paragraph" w:customStyle="1" w:styleId="17">
    <w:name w:val="Схема документа1"/>
    <w:basedOn w:val="a"/>
    <w:uiPriority w:val="99"/>
    <w:rsid w:val="007639B2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2b">
    <w:name w:val="Схема документа2"/>
    <w:basedOn w:val="a"/>
    <w:uiPriority w:val="99"/>
    <w:rsid w:val="007639B2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37">
    <w:name w:val="Схема документа3"/>
    <w:basedOn w:val="a"/>
    <w:uiPriority w:val="99"/>
    <w:rsid w:val="007639B2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43">
    <w:name w:val="Схема документа4"/>
    <w:basedOn w:val="a"/>
    <w:uiPriority w:val="99"/>
    <w:rsid w:val="007639B2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ConsPlusCell">
    <w:name w:val="ConsPlusCell"/>
    <w:uiPriority w:val="99"/>
    <w:rsid w:val="007639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763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footnote reference"/>
    <w:uiPriority w:val="99"/>
    <w:semiHidden/>
    <w:unhideWhenUsed/>
    <w:rsid w:val="007639B2"/>
    <w:rPr>
      <w:vertAlign w:val="superscript"/>
    </w:rPr>
  </w:style>
  <w:style w:type="character" w:customStyle="1" w:styleId="WW8Num4z0">
    <w:name w:val="WW8Num4z0"/>
    <w:rsid w:val="007639B2"/>
    <w:rPr>
      <w:rFonts w:ascii="Arial" w:hAnsi="Arial" w:cs="Arial" w:hint="default"/>
    </w:rPr>
  </w:style>
  <w:style w:type="character" w:customStyle="1" w:styleId="WW8Num5z0">
    <w:name w:val="WW8Num5z0"/>
    <w:rsid w:val="007639B2"/>
    <w:rPr>
      <w:rFonts w:ascii="Arial" w:hAnsi="Arial" w:cs="Arial" w:hint="default"/>
    </w:rPr>
  </w:style>
  <w:style w:type="character" w:customStyle="1" w:styleId="Absatz-Standardschriftart">
    <w:name w:val="Absatz-Standardschriftart"/>
    <w:rsid w:val="007639B2"/>
  </w:style>
  <w:style w:type="character" w:customStyle="1" w:styleId="WW-Absatz-Standardschriftart">
    <w:name w:val="WW-Absatz-Standardschriftart"/>
    <w:rsid w:val="007639B2"/>
  </w:style>
  <w:style w:type="character" w:customStyle="1" w:styleId="WW-Absatz-Standardschriftart1">
    <w:name w:val="WW-Absatz-Standardschriftart1"/>
    <w:rsid w:val="007639B2"/>
  </w:style>
  <w:style w:type="character" w:customStyle="1" w:styleId="WW-Absatz-Standardschriftart11">
    <w:name w:val="WW-Absatz-Standardschriftart11"/>
    <w:rsid w:val="007639B2"/>
  </w:style>
  <w:style w:type="character" w:customStyle="1" w:styleId="WW-Absatz-Standardschriftart111">
    <w:name w:val="WW-Absatz-Standardschriftart111"/>
    <w:rsid w:val="007639B2"/>
  </w:style>
  <w:style w:type="character" w:customStyle="1" w:styleId="WW-Absatz-Standardschriftart1111">
    <w:name w:val="WW-Absatz-Standardschriftart1111"/>
    <w:rsid w:val="007639B2"/>
  </w:style>
  <w:style w:type="character" w:customStyle="1" w:styleId="WW-Absatz-Standardschriftart11111">
    <w:name w:val="WW-Absatz-Standardschriftart11111"/>
    <w:rsid w:val="007639B2"/>
  </w:style>
  <w:style w:type="character" w:customStyle="1" w:styleId="WW-Absatz-Standardschriftart111111">
    <w:name w:val="WW-Absatz-Standardschriftart111111"/>
    <w:rsid w:val="007639B2"/>
  </w:style>
  <w:style w:type="character" w:customStyle="1" w:styleId="WW-Absatz-Standardschriftart1111111">
    <w:name w:val="WW-Absatz-Standardschriftart1111111"/>
    <w:rsid w:val="007639B2"/>
  </w:style>
  <w:style w:type="character" w:customStyle="1" w:styleId="WW-Absatz-Standardschriftart11111111">
    <w:name w:val="WW-Absatz-Standardschriftart11111111"/>
    <w:rsid w:val="007639B2"/>
  </w:style>
  <w:style w:type="character" w:customStyle="1" w:styleId="83">
    <w:name w:val="Основной шрифт абзаца8"/>
    <w:rsid w:val="007639B2"/>
  </w:style>
  <w:style w:type="character" w:customStyle="1" w:styleId="WW-Absatz-Standardschriftart111111111">
    <w:name w:val="WW-Absatz-Standardschriftart111111111"/>
    <w:rsid w:val="007639B2"/>
  </w:style>
  <w:style w:type="character" w:customStyle="1" w:styleId="73">
    <w:name w:val="Основной шрифт абзаца7"/>
    <w:rsid w:val="007639B2"/>
  </w:style>
  <w:style w:type="character" w:customStyle="1" w:styleId="WW-Absatz-Standardschriftart1111111111">
    <w:name w:val="WW-Absatz-Standardschriftart1111111111"/>
    <w:rsid w:val="007639B2"/>
  </w:style>
  <w:style w:type="character" w:customStyle="1" w:styleId="WW-Absatz-Standardschriftart11111111111">
    <w:name w:val="WW-Absatz-Standardschriftart11111111111"/>
    <w:rsid w:val="007639B2"/>
  </w:style>
  <w:style w:type="character" w:customStyle="1" w:styleId="WW-Absatz-Standardschriftart111111111111">
    <w:name w:val="WW-Absatz-Standardschriftart111111111111"/>
    <w:rsid w:val="007639B2"/>
  </w:style>
  <w:style w:type="character" w:customStyle="1" w:styleId="WW-Absatz-Standardschriftart1111111111111">
    <w:name w:val="WW-Absatz-Standardschriftart1111111111111"/>
    <w:rsid w:val="007639B2"/>
  </w:style>
  <w:style w:type="character" w:customStyle="1" w:styleId="WW-Absatz-Standardschriftart11111111111111">
    <w:name w:val="WW-Absatz-Standardschriftart11111111111111"/>
    <w:rsid w:val="007639B2"/>
  </w:style>
  <w:style w:type="character" w:customStyle="1" w:styleId="WW-Absatz-Standardschriftart111111111111111">
    <w:name w:val="WW-Absatz-Standardschriftart111111111111111"/>
    <w:rsid w:val="007639B2"/>
  </w:style>
  <w:style w:type="character" w:customStyle="1" w:styleId="WW-Absatz-Standardschriftart1111111111111111">
    <w:name w:val="WW-Absatz-Standardschriftart1111111111111111"/>
    <w:rsid w:val="007639B2"/>
  </w:style>
  <w:style w:type="character" w:customStyle="1" w:styleId="63">
    <w:name w:val="Основной шрифт абзаца6"/>
    <w:rsid w:val="007639B2"/>
  </w:style>
  <w:style w:type="character" w:customStyle="1" w:styleId="WW-Absatz-Standardschriftart11111111111111111">
    <w:name w:val="WW-Absatz-Standardschriftart11111111111111111"/>
    <w:rsid w:val="007639B2"/>
  </w:style>
  <w:style w:type="character" w:customStyle="1" w:styleId="WW-Absatz-Standardschriftart111111111111111111">
    <w:name w:val="WW-Absatz-Standardschriftart111111111111111111"/>
    <w:rsid w:val="007639B2"/>
  </w:style>
  <w:style w:type="character" w:customStyle="1" w:styleId="WW-Absatz-Standardschriftart1111111111111111111">
    <w:name w:val="WW-Absatz-Standardschriftart1111111111111111111"/>
    <w:rsid w:val="007639B2"/>
  </w:style>
  <w:style w:type="character" w:customStyle="1" w:styleId="WW-Absatz-Standardschriftart11111111111111111111">
    <w:name w:val="WW-Absatz-Standardschriftart11111111111111111111"/>
    <w:rsid w:val="007639B2"/>
  </w:style>
  <w:style w:type="character" w:customStyle="1" w:styleId="WW-Absatz-Standardschriftart111111111111111111111">
    <w:name w:val="WW-Absatz-Standardschriftart111111111111111111111"/>
    <w:rsid w:val="007639B2"/>
  </w:style>
  <w:style w:type="character" w:customStyle="1" w:styleId="53">
    <w:name w:val="Основной шрифт абзаца5"/>
    <w:rsid w:val="007639B2"/>
  </w:style>
  <w:style w:type="character" w:customStyle="1" w:styleId="WW-Absatz-Standardschriftart1111111111111111111111">
    <w:name w:val="WW-Absatz-Standardschriftart1111111111111111111111"/>
    <w:rsid w:val="007639B2"/>
  </w:style>
  <w:style w:type="character" w:customStyle="1" w:styleId="WW-Absatz-Standardschriftart11111111111111111111111">
    <w:name w:val="WW-Absatz-Standardschriftart11111111111111111111111"/>
    <w:rsid w:val="007639B2"/>
  </w:style>
  <w:style w:type="character" w:customStyle="1" w:styleId="44">
    <w:name w:val="Основной шрифт абзаца4"/>
    <w:rsid w:val="007639B2"/>
  </w:style>
  <w:style w:type="character" w:customStyle="1" w:styleId="WW-Absatz-Standardschriftart111111111111111111111111">
    <w:name w:val="WW-Absatz-Standardschriftart111111111111111111111111"/>
    <w:rsid w:val="007639B2"/>
  </w:style>
  <w:style w:type="character" w:customStyle="1" w:styleId="WW-Absatz-Standardschriftart1111111111111111111111111">
    <w:name w:val="WW-Absatz-Standardschriftart1111111111111111111111111"/>
    <w:rsid w:val="007639B2"/>
  </w:style>
  <w:style w:type="character" w:customStyle="1" w:styleId="WW-Absatz-Standardschriftart11111111111111111111111111">
    <w:name w:val="WW-Absatz-Standardschriftart11111111111111111111111111"/>
    <w:rsid w:val="007639B2"/>
  </w:style>
  <w:style w:type="character" w:customStyle="1" w:styleId="WW-Absatz-Standardschriftart111111111111111111111111111">
    <w:name w:val="WW-Absatz-Standardschriftart111111111111111111111111111"/>
    <w:rsid w:val="007639B2"/>
  </w:style>
  <w:style w:type="character" w:customStyle="1" w:styleId="WW-Absatz-Standardschriftart1111111111111111111111111111">
    <w:name w:val="WW-Absatz-Standardschriftart1111111111111111111111111111"/>
    <w:rsid w:val="007639B2"/>
  </w:style>
  <w:style w:type="character" w:customStyle="1" w:styleId="WW-Absatz-Standardschriftart11111111111111111111111111111">
    <w:name w:val="WW-Absatz-Standardschriftart11111111111111111111111111111"/>
    <w:rsid w:val="007639B2"/>
  </w:style>
  <w:style w:type="character" w:customStyle="1" w:styleId="WW-Absatz-Standardschriftart111111111111111111111111111111">
    <w:name w:val="WW-Absatz-Standardschriftart111111111111111111111111111111"/>
    <w:rsid w:val="007639B2"/>
  </w:style>
  <w:style w:type="character" w:customStyle="1" w:styleId="38">
    <w:name w:val="Основной шрифт абзаца3"/>
    <w:rsid w:val="007639B2"/>
  </w:style>
  <w:style w:type="character" w:customStyle="1" w:styleId="WW-Absatz-Standardschriftart1111111111111111111111111111111">
    <w:name w:val="WW-Absatz-Standardschriftart1111111111111111111111111111111"/>
    <w:rsid w:val="007639B2"/>
  </w:style>
  <w:style w:type="character" w:customStyle="1" w:styleId="2c">
    <w:name w:val="Основной шрифт абзаца2"/>
    <w:rsid w:val="007639B2"/>
  </w:style>
  <w:style w:type="character" w:customStyle="1" w:styleId="WW-Absatz-Standardschriftart11111111111111111111111111111111">
    <w:name w:val="WW-Absatz-Standardschriftart11111111111111111111111111111111"/>
    <w:rsid w:val="007639B2"/>
  </w:style>
  <w:style w:type="character" w:customStyle="1" w:styleId="WW-Absatz-Standardschriftart111111111111111111111111111111111">
    <w:name w:val="WW-Absatz-Standardschriftart111111111111111111111111111111111"/>
    <w:rsid w:val="007639B2"/>
  </w:style>
  <w:style w:type="character" w:customStyle="1" w:styleId="WW8Num14z0">
    <w:name w:val="WW8Num14z0"/>
    <w:rsid w:val="007639B2"/>
    <w:rPr>
      <w:rFonts w:ascii="Arial" w:hAnsi="Arial" w:cs="Arial" w:hint="default"/>
    </w:rPr>
  </w:style>
  <w:style w:type="character" w:customStyle="1" w:styleId="WW8Num17z0">
    <w:name w:val="WW8Num17z0"/>
    <w:rsid w:val="007639B2"/>
    <w:rPr>
      <w:rFonts w:ascii="Arial" w:hAnsi="Arial" w:cs="Arial" w:hint="default"/>
    </w:rPr>
  </w:style>
  <w:style w:type="character" w:customStyle="1" w:styleId="WW8Num18z0">
    <w:name w:val="WW8Num18z0"/>
    <w:rsid w:val="007639B2"/>
    <w:rPr>
      <w:rFonts w:ascii="Arial" w:hAnsi="Arial" w:cs="Arial" w:hint="default"/>
    </w:rPr>
  </w:style>
  <w:style w:type="character" w:customStyle="1" w:styleId="18">
    <w:name w:val="Основной шрифт абзаца1"/>
    <w:rsid w:val="007639B2"/>
  </w:style>
  <w:style w:type="character" w:customStyle="1" w:styleId="aff5">
    <w:name w:val="Символ нумерации"/>
    <w:rsid w:val="007639B2"/>
  </w:style>
  <w:style w:type="character" w:customStyle="1" w:styleId="aff6">
    <w:name w:val="Маркеры списка"/>
    <w:rsid w:val="007639B2"/>
    <w:rPr>
      <w:rFonts w:ascii="OpenSymbol" w:eastAsia="OpenSymbol" w:hAnsi="OpenSymbol" w:cs="OpenSymbol" w:hint="default"/>
    </w:rPr>
  </w:style>
  <w:style w:type="character" w:customStyle="1" w:styleId="WW8Num1z0">
    <w:name w:val="WW8Num1z0"/>
    <w:rsid w:val="007639B2"/>
    <w:rPr>
      <w:rFonts w:ascii="Symbol" w:hAnsi="Symbol" w:cs="OpenSymbol" w:hint="default"/>
    </w:rPr>
  </w:style>
  <w:style w:type="character" w:customStyle="1" w:styleId="WW8Num3z0">
    <w:name w:val="WW8Num3z0"/>
    <w:rsid w:val="007639B2"/>
    <w:rPr>
      <w:rFonts w:ascii="Symbol" w:hAnsi="Symbol" w:cs="OpenSymbol" w:hint="default"/>
    </w:rPr>
  </w:style>
  <w:style w:type="character" w:customStyle="1" w:styleId="WW8Num6z0">
    <w:name w:val="WW8Num6z0"/>
    <w:rsid w:val="007639B2"/>
    <w:rPr>
      <w:rFonts w:ascii="Symbol" w:hAnsi="Symbol" w:cs="OpenSymbol" w:hint="default"/>
    </w:rPr>
  </w:style>
  <w:style w:type="character" w:customStyle="1" w:styleId="WW8Num7z0">
    <w:name w:val="WW8Num7z0"/>
    <w:rsid w:val="007639B2"/>
    <w:rPr>
      <w:rFonts w:ascii="Symbol" w:hAnsi="Symbol" w:cs="OpenSymbol" w:hint="default"/>
    </w:rPr>
  </w:style>
  <w:style w:type="character" w:customStyle="1" w:styleId="WW8Num8z0">
    <w:name w:val="WW8Num8z0"/>
    <w:rsid w:val="007639B2"/>
    <w:rPr>
      <w:rFonts w:ascii="Symbol" w:hAnsi="Symbol" w:cs="OpenSymbol" w:hint="default"/>
    </w:rPr>
  </w:style>
  <w:style w:type="character" w:customStyle="1" w:styleId="WW-Absatz-Standardschriftart1111111111111111111111111111111111">
    <w:name w:val="WW-Absatz-Standardschriftart1111111111111111111111111111111111"/>
    <w:rsid w:val="007639B2"/>
  </w:style>
  <w:style w:type="character" w:customStyle="1" w:styleId="WW-Absatz-Standardschriftart11111111111111111111111111111111111">
    <w:name w:val="WW-Absatz-Standardschriftart11111111111111111111111111111111111"/>
    <w:rsid w:val="007639B2"/>
  </w:style>
  <w:style w:type="character" w:customStyle="1" w:styleId="WW-Absatz-Standardschriftart111111111111111111111111111111111111">
    <w:name w:val="WW-Absatz-Standardschriftart111111111111111111111111111111111111"/>
    <w:rsid w:val="007639B2"/>
  </w:style>
  <w:style w:type="character" w:customStyle="1" w:styleId="hcc">
    <w:name w:val="hcc"/>
    <w:rsid w:val="007639B2"/>
  </w:style>
  <w:style w:type="character" w:customStyle="1" w:styleId="apple-converted-space">
    <w:name w:val="apple-converted-space"/>
    <w:rsid w:val="007639B2"/>
  </w:style>
  <w:style w:type="character" w:customStyle="1" w:styleId="itemcategory">
    <w:name w:val="itemcategory"/>
    <w:rsid w:val="007639B2"/>
  </w:style>
  <w:style w:type="character" w:customStyle="1" w:styleId="itemdatecreated">
    <w:name w:val="itemdatecreated"/>
    <w:rsid w:val="007639B2"/>
  </w:style>
  <w:style w:type="character" w:customStyle="1" w:styleId="itemtextresizertitle">
    <w:name w:val="itemtextresizertitle"/>
    <w:rsid w:val="007639B2"/>
  </w:style>
  <w:style w:type="character" w:customStyle="1" w:styleId="text-hide">
    <w:name w:val="text-hide"/>
    <w:rsid w:val="007639B2"/>
  </w:style>
  <w:style w:type="table" w:customStyle="1" w:styleId="19">
    <w:name w:val="Сетка таблицы1"/>
    <w:basedOn w:val="a1"/>
    <w:next w:val="a8"/>
    <w:uiPriority w:val="99"/>
    <w:rsid w:val="007639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uiPriority w:val="99"/>
    <w:rsid w:val="007639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011;n=56103;fld=134;dst=10034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011;n=56103;fld=134;dst=10015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F62A0-50C4-4AAE-BB01-0348683D7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8</Pages>
  <Words>6257</Words>
  <Characters>35667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9</cp:revision>
  <cp:lastPrinted>2022-01-27T12:02:00Z</cp:lastPrinted>
  <dcterms:created xsi:type="dcterms:W3CDTF">2022-01-18T22:14:00Z</dcterms:created>
  <dcterms:modified xsi:type="dcterms:W3CDTF">2022-01-31T11:18:00Z</dcterms:modified>
</cp:coreProperties>
</file>